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47" w:rsidRDefault="00D542D4" w:rsidP="00A57E47">
      <w:pPr>
        <w:pStyle w:val="ConsPlusTitlePage"/>
        <w:ind w:right="-1"/>
        <w:jc w:val="right"/>
        <w:rPr>
          <w:rFonts w:ascii="Times New Roman" w:hAnsi="Times New Roman" w:cs="Times New Roman"/>
        </w:rPr>
      </w:pPr>
      <w:r w:rsidRPr="00240B02">
        <w:rPr>
          <w:rFonts w:ascii="Times New Roman" w:hAnsi="Times New Roman" w:cs="Times New Roman"/>
        </w:rPr>
        <w:t>ПРОЕКТ</w:t>
      </w:r>
      <w:r w:rsidR="00240B02">
        <w:rPr>
          <w:rFonts w:ascii="Times New Roman" w:hAnsi="Times New Roman" w:cs="Times New Roman"/>
        </w:rPr>
        <w:t xml:space="preserve"> ПОСТАНОВЛЕНИЯ</w:t>
      </w:r>
    </w:p>
    <w:p w:rsidR="008E7E11" w:rsidRPr="00240B02" w:rsidRDefault="00F27D49" w:rsidP="00A57E47">
      <w:pPr>
        <w:pStyle w:val="ConsPlusTitlePage"/>
        <w:ind w:right="26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40B02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="00BE77C1" w:rsidRPr="00240B02">
        <w:rPr>
          <w:rFonts w:ascii="Times New Roman" w:hAnsi="Times New Roman" w:cs="Times New Roman"/>
          <w:sz w:val="28"/>
          <w:szCs w:val="28"/>
        </w:rPr>
        <w:t>в</w:t>
      </w:r>
      <w:r w:rsidR="00423F13" w:rsidRPr="00240B02">
        <w:rPr>
          <w:rFonts w:ascii="Times New Roman" w:hAnsi="Times New Roman" w:cs="Times New Roman"/>
          <w:sz w:val="28"/>
          <w:szCs w:val="28"/>
        </w:rPr>
        <w:t>ключению сведений о</w:t>
      </w:r>
      <w:r w:rsidRPr="00240B02">
        <w:rPr>
          <w:rFonts w:ascii="Times New Roman" w:hAnsi="Times New Roman" w:cs="Times New Roman"/>
          <w:sz w:val="28"/>
          <w:szCs w:val="28"/>
        </w:rPr>
        <w:t xml:space="preserve"> мест</w:t>
      </w:r>
      <w:r w:rsidR="00423F13" w:rsidRPr="00240B02">
        <w:rPr>
          <w:rFonts w:ascii="Times New Roman" w:hAnsi="Times New Roman" w:cs="Times New Roman"/>
          <w:sz w:val="28"/>
          <w:szCs w:val="28"/>
        </w:rPr>
        <w:t>е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(площад</w:t>
      </w:r>
      <w:r w:rsidRPr="00240B02">
        <w:rPr>
          <w:rFonts w:ascii="Times New Roman" w:hAnsi="Times New Roman" w:cs="Times New Roman"/>
          <w:sz w:val="28"/>
          <w:szCs w:val="28"/>
        </w:rPr>
        <w:t>к</w:t>
      </w:r>
      <w:r w:rsidR="00423F13" w:rsidRPr="00240B02">
        <w:rPr>
          <w:rFonts w:ascii="Times New Roman" w:hAnsi="Times New Roman" w:cs="Times New Roman"/>
          <w:sz w:val="28"/>
          <w:szCs w:val="28"/>
        </w:rPr>
        <w:t>е</w:t>
      </w:r>
      <w:r w:rsidRPr="00240B02">
        <w:rPr>
          <w:rFonts w:ascii="Times New Roman" w:hAnsi="Times New Roman" w:cs="Times New Roman"/>
          <w:sz w:val="28"/>
          <w:szCs w:val="28"/>
        </w:rPr>
        <w:t>)</w:t>
      </w:r>
      <w:r w:rsidR="00240B02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240B02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423F13" w:rsidRPr="00240B02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 отходов</w:t>
      </w:r>
      <w:r w:rsidR="00240B02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абережные Челны</w:t>
      </w:r>
    </w:p>
    <w:p w:rsidR="008E7E11" w:rsidRPr="00240B02" w:rsidRDefault="008E7E11" w:rsidP="00240B02">
      <w:pPr>
        <w:rPr>
          <w:rFonts w:ascii="Times New Roman" w:hAnsi="Times New Roman" w:cs="Times New Roman"/>
          <w:sz w:val="28"/>
          <w:szCs w:val="28"/>
        </w:rPr>
      </w:pPr>
    </w:p>
    <w:p w:rsidR="00DC0132" w:rsidRPr="00240B02" w:rsidRDefault="00DC0132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BE77C1" w:rsidRPr="00240B02">
          <w:rPr>
            <w:rFonts w:ascii="Times New Roman" w:hAnsi="Times New Roman" w:cs="Times New Roman"/>
            <w:sz w:val="28"/>
            <w:szCs w:val="28"/>
          </w:rPr>
          <w:t>пунктом 24</w:t>
        </w:r>
        <w:r w:rsidRPr="00240B02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240B0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закона от 06.10.2003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E77C1" w:rsidRPr="00240B02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0B02">
        <w:rPr>
          <w:rFonts w:ascii="Times New Roman" w:hAnsi="Times New Roman" w:cs="Times New Roman"/>
          <w:sz w:val="28"/>
          <w:szCs w:val="28"/>
        </w:rPr>
        <w:t xml:space="preserve"> от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E77C1" w:rsidRPr="00240B0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>, ст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атьей 13.4 Федерального закона от 24.06.1998 № 89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Об отх</w:t>
      </w:r>
      <w:r w:rsidR="00BE77C1" w:rsidRPr="00240B02">
        <w:rPr>
          <w:rFonts w:ascii="Times New Roman" w:hAnsi="Times New Roman" w:cs="Times New Roman"/>
          <w:sz w:val="28"/>
          <w:szCs w:val="28"/>
        </w:rPr>
        <w:t>одах производства и потребления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>,  Правилами обустройства мест (площадок) накопления твердых коммунальн</w:t>
      </w:r>
      <w:r w:rsidR="00BE77C1" w:rsidRPr="00240B02">
        <w:rPr>
          <w:rFonts w:ascii="Times New Roman" w:hAnsi="Times New Roman" w:cs="Times New Roman"/>
          <w:sz w:val="28"/>
          <w:szCs w:val="28"/>
        </w:rPr>
        <w:t>ых отходов и ведения их реестра</w:t>
      </w:r>
      <w:r w:rsidRPr="00240B02">
        <w:rPr>
          <w:rFonts w:ascii="Times New Roman" w:hAnsi="Times New Roman" w:cs="Times New Roman"/>
          <w:sz w:val="28"/>
          <w:szCs w:val="28"/>
        </w:rPr>
        <w:t>, утвержденны</w:t>
      </w:r>
      <w:r w:rsidR="00273F7D">
        <w:rPr>
          <w:rFonts w:ascii="Times New Roman" w:hAnsi="Times New Roman" w:cs="Times New Roman"/>
          <w:sz w:val="28"/>
          <w:szCs w:val="28"/>
        </w:rPr>
        <w:t>ми</w:t>
      </w:r>
      <w:r w:rsidRPr="00240B02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BE77C1" w:rsidRPr="00240B02">
        <w:rPr>
          <w:rFonts w:ascii="Times New Roman" w:hAnsi="Times New Roman" w:cs="Times New Roman"/>
          <w:sz w:val="28"/>
          <w:szCs w:val="28"/>
        </w:rPr>
        <w:t>нием Правительства РФ от 31.08.</w:t>
      </w:r>
      <w:r w:rsidRPr="00240B02">
        <w:rPr>
          <w:rFonts w:ascii="Times New Roman" w:hAnsi="Times New Roman" w:cs="Times New Roman"/>
          <w:sz w:val="28"/>
          <w:szCs w:val="28"/>
        </w:rPr>
        <w:t xml:space="preserve">2018  № 1039, </w:t>
      </w:r>
      <w:hyperlink r:id="rId8" w:history="1">
        <w:r w:rsidRPr="00240B0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40B02">
        <w:rPr>
          <w:rFonts w:ascii="Times New Roman" w:hAnsi="Times New Roman" w:cs="Times New Roman"/>
          <w:sz w:val="28"/>
          <w:szCs w:val="28"/>
        </w:rPr>
        <w:t xml:space="preserve"> о порядке разработки и утверждения административных регламентов предоставления муниципальных услуг, предоставляемых Исполнительным комитетом, утвержденным Постановлением Исполнительного комитета от 30.03.2011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Pr="00240B02">
        <w:rPr>
          <w:rFonts w:ascii="Times New Roman" w:hAnsi="Times New Roman" w:cs="Times New Roman"/>
          <w:sz w:val="28"/>
          <w:szCs w:val="28"/>
        </w:rPr>
        <w:t xml:space="preserve"> 1576, </w:t>
      </w:r>
      <w:r w:rsidR="00BE77C1" w:rsidRPr="00240B02">
        <w:rPr>
          <w:rFonts w:ascii="Times New Roman" w:hAnsi="Times New Roman" w:cs="Times New Roman"/>
          <w:sz w:val="28"/>
          <w:szCs w:val="28"/>
        </w:rPr>
        <w:t>Перечнем муниципальных услуг, предоставляемых Исполнительным комитетом муниципального образования  город Набережные Челны, утвержденным Постановлением Исполнительного комитета от 13.05.2016 № 2363</w:t>
      </w:r>
    </w:p>
    <w:p w:rsidR="00DC0132" w:rsidRPr="00240B02" w:rsidRDefault="00DC0132" w:rsidP="00240B02">
      <w:pPr>
        <w:rPr>
          <w:rFonts w:ascii="Times New Roman" w:hAnsi="Times New Roman" w:cs="Times New Roman"/>
          <w:sz w:val="28"/>
          <w:szCs w:val="28"/>
        </w:rPr>
      </w:pPr>
    </w:p>
    <w:p w:rsidR="00DC0132" w:rsidRPr="00240B02" w:rsidRDefault="00DC0132" w:rsidP="00240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</w:t>
      </w:r>
      <w:r w:rsidR="00240B02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240B02">
        <w:rPr>
          <w:rFonts w:ascii="Times New Roman" w:hAnsi="Times New Roman" w:cs="Times New Roman"/>
          <w:sz w:val="28"/>
          <w:szCs w:val="28"/>
        </w:rPr>
        <w:t>:</w:t>
      </w:r>
    </w:p>
    <w:p w:rsidR="00FB1E40" w:rsidRPr="00240B02" w:rsidRDefault="00FB1E40" w:rsidP="00240B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0132" w:rsidRPr="00240B02" w:rsidRDefault="00DC0132" w:rsidP="00240B02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</w:t>
      </w:r>
      <w:r w:rsidR="00BE77C1" w:rsidRPr="00240B02">
        <w:rPr>
          <w:rFonts w:ascii="Times New Roman" w:hAnsi="Times New Roman" w:cs="Times New Roman"/>
          <w:b w:val="0"/>
          <w:sz w:val="28"/>
          <w:szCs w:val="28"/>
        </w:rPr>
        <w:t xml:space="preserve">й услуги по </w:t>
      </w:r>
      <w:r w:rsidR="00FB1E40" w:rsidRPr="00240B02">
        <w:rPr>
          <w:rFonts w:ascii="Times New Roman" w:hAnsi="Times New Roman" w:cs="Times New Roman"/>
          <w:b w:val="0"/>
          <w:sz w:val="28"/>
          <w:szCs w:val="28"/>
        </w:rPr>
        <w:t xml:space="preserve">включению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</w:t>
      </w:r>
      <w:r w:rsidR="00E34A64" w:rsidRPr="00240B02">
        <w:rPr>
          <w:rFonts w:ascii="Times New Roman" w:hAnsi="Times New Roman" w:cs="Times New Roman"/>
          <w:b w:val="0"/>
          <w:sz w:val="28"/>
          <w:szCs w:val="28"/>
        </w:rPr>
        <w:t xml:space="preserve">ания город Набережные Челны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E149F2" w:rsidRPr="00240B02" w:rsidRDefault="00BE77C1" w:rsidP="00240B02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опроизводством Исполнительного комитета обеспечить опубликование настоящего постановления в газетах 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240B02">
        <w:rPr>
          <w:rFonts w:ascii="Times New Roman" w:hAnsi="Times New Roman" w:cs="Times New Roman"/>
          <w:b w:val="0"/>
          <w:sz w:val="28"/>
          <w:szCs w:val="28"/>
        </w:rPr>
        <w:t>Челнинские</w:t>
      </w:r>
      <w:proofErr w:type="spellEnd"/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извести</w:t>
      </w:r>
      <w:r w:rsidR="00155EE9" w:rsidRPr="00240B02">
        <w:rPr>
          <w:rFonts w:ascii="Times New Roman" w:hAnsi="Times New Roman" w:cs="Times New Roman"/>
          <w:b w:val="0"/>
          <w:sz w:val="28"/>
          <w:szCs w:val="28"/>
        </w:rPr>
        <w:t>я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»</w:t>
      </w:r>
      <w:r w:rsidR="00155EE9" w:rsidRPr="00240B02">
        <w:rPr>
          <w:rFonts w:ascii="Times New Roman" w:hAnsi="Times New Roman" w:cs="Times New Roman"/>
          <w:b w:val="0"/>
          <w:sz w:val="28"/>
          <w:szCs w:val="28"/>
        </w:rPr>
        <w:t>,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240B02">
        <w:rPr>
          <w:rFonts w:ascii="Times New Roman" w:hAnsi="Times New Roman" w:cs="Times New Roman"/>
          <w:b w:val="0"/>
          <w:sz w:val="28"/>
          <w:szCs w:val="28"/>
        </w:rPr>
        <w:t>Шахри</w:t>
      </w:r>
      <w:proofErr w:type="spellEnd"/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40B02">
        <w:rPr>
          <w:rFonts w:ascii="Times New Roman" w:hAnsi="Times New Roman" w:cs="Times New Roman"/>
          <w:b w:val="0"/>
          <w:sz w:val="28"/>
          <w:szCs w:val="28"/>
        </w:rPr>
        <w:t>Чаллы</w:t>
      </w:r>
      <w:proofErr w:type="spellEnd"/>
      <w:r w:rsidR="004F0EB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и размещение его на официальном портале правовой информации Республики Татарстан (</w:t>
      </w:r>
      <w:proofErr w:type="spellStart"/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="009A5CE0"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avo</w:t>
      </w:r>
      <w:proofErr w:type="spellEnd"/>
      <w:r w:rsidRPr="00240B0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tatarsta</w:t>
      </w:r>
      <w:r w:rsidR="00240B02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proofErr w:type="spellEnd"/>
      <w:r w:rsidRPr="00240B0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240B02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E149F2" w:rsidRPr="00240B0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города Набережные Челны в сети 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b w:val="0"/>
          <w:sz w:val="28"/>
          <w:szCs w:val="28"/>
        </w:rPr>
        <w:t>»</w:t>
      </w:r>
      <w:r w:rsidR="00E149F2" w:rsidRPr="00240B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132" w:rsidRPr="00240B02" w:rsidRDefault="00E149F2" w:rsidP="00240B02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Глав Администраций Комсо</w:t>
      </w:r>
      <w:r w:rsidR="00E00103" w:rsidRPr="00240B02">
        <w:rPr>
          <w:rFonts w:ascii="Times New Roman" w:hAnsi="Times New Roman" w:cs="Times New Roman"/>
          <w:b w:val="0"/>
          <w:sz w:val="28"/>
          <w:szCs w:val="28"/>
        </w:rPr>
        <w:t>мольского района Кислова А.И</w:t>
      </w:r>
      <w:r w:rsidR="00BF2D22" w:rsidRPr="00240B02">
        <w:rPr>
          <w:rFonts w:ascii="Times New Roman" w:hAnsi="Times New Roman" w:cs="Times New Roman"/>
          <w:b w:val="0"/>
          <w:sz w:val="28"/>
          <w:szCs w:val="28"/>
        </w:rPr>
        <w:t>.</w:t>
      </w:r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, Центрального района </w:t>
      </w:r>
      <w:proofErr w:type="spellStart"/>
      <w:r w:rsidRPr="00240B02">
        <w:rPr>
          <w:rFonts w:ascii="Times New Roman" w:hAnsi="Times New Roman" w:cs="Times New Roman"/>
          <w:b w:val="0"/>
          <w:sz w:val="28"/>
          <w:szCs w:val="28"/>
        </w:rPr>
        <w:t>Галимова</w:t>
      </w:r>
      <w:proofErr w:type="spellEnd"/>
      <w:r w:rsidRPr="00240B02">
        <w:rPr>
          <w:rFonts w:ascii="Times New Roman" w:hAnsi="Times New Roman" w:cs="Times New Roman"/>
          <w:b w:val="0"/>
          <w:sz w:val="28"/>
          <w:szCs w:val="28"/>
        </w:rPr>
        <w:t xml:space="preserve"> И.Н., Автозаводского района Усманову Р.М.</w:t>
      </w:r>
    </w:p>
    <w:p w:rsidR="00E00103" w:rsidRPr="00240B02" w:rsidRDefault="00E00103" w:rsidP="00240B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D49" w:rsidRPr="00240B02" w:rsidRDefault="00F27D49" w:rsidP="00240B02">
      <w:pPr>
        <w:rPr>
          <w:rFonts w:ascii="Times New Roman" w:hAnsi="Times New Roman" w:cs="Times New Roman"/>
          <w:sz w:val="28"/>
          <w:szCs w:val="28"/>
        </w:rPr>
      </w:pPr>
    </w:p>
    <w:p w:rsidR="00DC0132" w:rsidRPr="00240B02" w:rsidRDefault="00DC0132" w:rsidP="00240B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C0132" w:rsidRPr="00240B02" w:rsidRDefault="00DC0132" w:rsidP="00240B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</w:t>
      </w:r>
      <w:r w:rsidR="00F27D49" w:rsidRPr="00240B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0B02" w:rsidRPr="00240B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7D49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 xml:space="preserve">     Р.А.</w:t>
      </w:r>
      <w:r w:rsidR="00240B02" w:rsidRPr="00273F7D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Абдуллин</w:t>
      </w:r>
    </w:p>
    <w:p w:rsidR="00E00103" w:rsidRDefault="00E00103" w:rsidP="00240B02">
      <w:pPr>
        <w:rPr>
          <w:rFonts w:ascii="Times New Roman" w:hAnsi="Times New Roman" w:cs="Times New Roman"/>
          <w:sz w:val="28"/>
          <w:szCs w:val="28"/>
        </w:rPr>
      </w:pPr>
    </w:p>
    <w:p w:rsidR="00240B02" w:rsidRPr="00240B02" w:rsidRDefault="00240B02" w:rsidP="00240B02">
      <w:pPr>
        <w:ind w:firstLine="0"/>
        <w:rPr>
          <w:rFonts w:ascii="Times New Roman" w:hAnsi="Times New Roman" w:cs="Times New Roman"/>
        </w:rPr>
      </w:pPr>
    </w:p>
    <w:p w:rsidR="00240B02" w:rsidRDefault="00BF2D22" w:rsidP="00240B02">
      <w:pPr>
        <w:ind w:firstLine="0"/>
        <w:rPr>
          <w:rFonts w:ascii="Times New Roman" w:hAnsi="Times New Roman" w:cs="Times New Roman"/>
          <w:bCs/>
        </w:rPr>
      </w:pPr>
      <w:r w:rsidRPr="00240B02">
        <w:rPr>
          <w:rFonts w:ascii="Times New Roman" w:hAnsi="Times New Roman" w:cs="Times New Roman"/>
          <w:bCs/>
        </w:rPr>
        <w:t>Рева Е.Н.</w:t>
      </w:r>
    </w:p>
    <w:p w:rsidR="00BF2D22" w:rsidRDefault="00240B02" w:rsidP="00240B0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-59-52</w:t>
      </w:r>
    </w:p>
    <w:p w:rsidR="008E7E11" w:rsidRPr="00240B02" w:rsidRDefault="008E7E11" w:rsidP="00240B0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7E11" w:rsidRPr="00240B02" w:rsidRDefault="008E7E11" w:rsidP="00240B02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к </w:t>
      </w:r>
      <w:r w:rsidR="00240B02">
        <w:rPr>
          <w:rFonts w:ascii="Times New Roman" w:hAnsi="Times New Roman" w:cs="Times New Roman"/>
          <w:sz w:val="24"/>
          <w:szCs w:val="24"/>
        </w:rPr>
        <w:t>п</w:t>
      </w:r>
      <w:r w:rsidRPr="00240B02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8E7E11" w:rsidRPr="00240B02" w:rsidRDefault="008E7E11" w:rsidP="00240B02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8E7E11" w:rsidRPr="00240B02" w:rsidRDefault="00F27D49" w:rsidP="00240B02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от </w:t>
      </w:r>
      <w:r w:rsidR="004F0EB4">
        <w:rPr>
          <w:rFonts w:ascii="Times New Roman" w:hAnsi="Times New Roman" w:cs="Times New Roman"/>
          <w:sz w:val="24"/>
          <w:szCs w:val="24"/>
        </w:rPr>
        <w:t>«</w:t>
      </w:r>
      <w:r w:rsidRPr="00240B02">
        <w:rPr>
          <w:rFonts w:ascii="Times New Roman" w:hAnsi="Times New Roman" w:cs="Times New Roman"/>
          <w:sz w:val="24"/>
          <w:szCs w:val="24"/>
        </w:rPr>
        <w:t>__</w:t>
      </w:r>
      <w:r w:rsidR="004F0EB4">
        <w:rPr>
          <w:rFonts w:ascii="Times New Roman" w:hAnsi="Times New Roman" w:cs="Times New Roman"/>
          <w:sz w:val="24"/>
          <w:szCs w:val="24"/>
        </w:rPr>
        <w:t>»</w:t>
      </w:r>
      <w:r w:rsidR="0032476C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_____ 201</w:t>
      </w:r>
      <w:r w:rsidR="0032476C" w:rsidRPr="00240B02">
        <w:rPr>
          <w:rFonts w:ascii="Times New Roman" w:hAnsi="Times New Roman" w:cs="Times New Roman"/>
          <w:sz w:val="24"/>
          <w:szCs w:val="24"/>
        </w:rPr>
        <w:t>9</w:t>
      </w:r>
      <w:r w:rsidRPr="00240B02">
        <w:rPr>
          <w:rFonts w:ascii="Times New Roman" w:hAnsi="Times New Roman" w:cs="Times New Roman"/>
          <w:sz w:val="24"/>
          <w:szCs w:val="24"/>
        </w:rPr>
        <w:t xml:space="preserve"> г. </w:t>
      </w:r>
      <w:r w:rsidR="00240B02" w:rsidRPr="00240B02">
        <w:rPr>
          <w:rFonts w:ascii="Times New Roman" w:hAnsi="Times New Roman" w:cs="Times New Roman"/>
          <w:sz w:val="24"/>
          <w:szCs w:val="24"/>
        </w:rPr>
        <w:t>№</w:t>
      </w:r>
      <w:r w:rsidRPr="00240B0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</w:rPr>
      </w:pPr>
    </w:p>
    <w:p w:rsidR="008E7E11" w:rsidRPr="00240B02" w:rsidRDefault="00F27D49" w:rsidP="00240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40B0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й услуги по </w:t>
      </w:r>
      <w:r w:rsidR="00194060" w:rsidRPr="00240B02">
        <w:rPr>
          <w:rFonts w:ascii="Times New Roman" w:hAnsi="Times New Roman" w:cs="Times New Roman"/>
          <w:sz w:val="28"/>
          <w:szCs w:val="28"/>
        </w:rPr>
        <w:t>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F27D49" w:rsidRPr="00240B02" w:rsidRDefault="00F27D49" w:rsidP="00240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240B02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0B0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(далее - Регламент) устанавливает стандарт и порядок предос</w:t>
      </w:r>
      <w:r w:rsidR="00004565" w:rsidRPr="00240B02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F27D49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194060" w:rsidRPr="00240B02">
        <w:rPr>
          <w:rFonts w:ascii="Times New Roman" w:hAnsi="Times New Roman" w:cs="Times New Roman"/>
          <w:sz w:val="28"/>
          <w:szCs w:val="28"/>
        </w:rPr>
        <w:t xml:space="preserve">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 </w:t>
      </w:r>
      <w:r w:rsidRPr="00240B02">
        <w:rPr>
          <w:rFonts w:ascii="Times New Roman" w:hAnsi="Times New Roman" w:cs="Times New Roman"/>
          <w:sz w:val="28"/>
          <w:szCs w:val="28"/>
        </w:rPr>
        <w:t>Республики Татарстан (далее - муниципальная услуга)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2. Получатели муниципальной услуги: физические и юридические лица (далее - заявитель)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:rsidR="00BE77C1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Исполнители муниципальной услуги </w:t>
      </w:r>
      <w:r w:rsidR="00BE77C1" w:rsidRPr="00240B02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E77C1" w:rsidRPr="00240B02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425D8F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BE77C1" w:rsidRPr="00240B02">
        <w:rPr>
          <w:rFonts w:ascii="Times New Roman" w:hAnsi="Times New Roman" w:cs="Times New Roman"/>
          <w:sz w:val="28"/>
          <w:szCs w:val="28"/>
        </w:rPr>
        <w:t>:</w:t>
      </w:r>
    </w:p>
    <w:p w:rsidR="000065A7" w:rsidRPr="00240B02" w:rsidRDefault="00BE77C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- Администрация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 Комсомольского</w:t>
      </w:r>
      <w:r w:rsidRPr="00240B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65A7" w:rsidRPr="00240B02" w:rsidRDefault="000065A7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EF0723" w:rsidRPr="00240B02">
        <w:rPr>
          <w:rFonts w:ascii="Times New Roman" w:hAnsi="Times New Roman" w:cs="Times New Roman"/>
          <w:sz w:val="28"/>
          <w:szCs w:val="28"/>
        </w:rPr>
        <w:t>Центрального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района Исполнительного комитета</w:t>
      </w:r>
      <w:r w:rsidRPr="00240B02">
        <w:rPr>
          <w:rFonts w:ascii="Times New Roman" w:hAnsi="Times New Roman" w:cs="Times New Roman"/>
          <w:sz w:val="28"/>
          <w:szCs w:val="28"/>
        </w:rPr>
        <w:t>,</w:t>
      </w:r>
    </w:p>
    <w:p w:rsidR="00D572B6" w:rsidRDefault="000065A7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-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Автозаводского районов Исполнительного комитета </w:t>
      </w:r>
    </w:p>
    <w:p w:rsidR="00EF0723" w:rsidRPr="00240B02" w:rsidRDefault="00EF0723" w:rsidP="00D57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5D8F" w:rsidRPr="00240B02">
        <w:rPr>
          <w:rFonts w:ascii="Times New Roman" w:hAnsi="Times New Roman" w:cs="Times New Roman"/>
          <w:sz w:val="28"/>
          <w:szCs w:val="28"/>
        </w:rPr>
        <w:t>Администрация район</w:t>
      </w:r>
      <w:r w:rsidR="00D572B6">
        <w:rPr>
          <w:rFonts w:ascii="Times New Roman" w:hAnsi="Times New Roman" w:cs="Times New Roman"/>
          <w:sz w:val="28"/>
          <w:szCs w:val="28"/>
        </w:rPr>
        <w:t>а</w:t>
      </w:r>
      <w:r w:rsidR="00425D8F" w:rsidRPr="00240B02">
        <w:rPr>
          <w:rFonts w:ascii="Times New Roman" w:hAnsi="Times New Roman" w:cs="Times New Roman"/>
          <w:sz w:val="28"/>
          <w:szCs w:val="28"/>
        </w:rPr>
        <w:t xml:space="preserve">, </w:t>
      </w:r>
      <w:r w:rsidRPr="00240B02">
        <w:rPr>
          <w:rFonts w:ascii="Times New Roman" w:hAnsi="Times New Roman" w:cs="Times New Roman"/>
          <w:sz w:val="28"/>
          <w:szCs w:val="28"/>
        </w:rPr>
        <w:t>Администрации районов)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1. Место нахождения Исполнительного комитета:</w:t>
      </w:r>
      <w:r w:rsidR="00425D8F" w:rsidRPr="00240B02">
        <w:rPr>
          <w:rFonts w:ascii="Times New Roman" w:hAnsi="Times New Roman" w:cs="Times New Roman"/>
          <w:sz w:val="28"/>
          <w:szCs w:val="28"/>
        </w:rPr>
        <w:t xml:space="preserve"> Республика Татарстан,</w:t>
      </w:r>
      <w:r w:rsidRPr="00240B02">
        <w:rPr>
          <w:rFonts w:ascii="Times New Roman" w:hAnsi="Times New Roman" w:cs="Times New Roman"/>
          <w:sz w:val="28"/>
          <w:szCs w:val="28"/>
        </w:rPr>
        <w:t xml:space="preserve"> город Набережные Челны, пр. Хасана 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240B02">
        <w:rPr>
          <w:rFonts w:ascii="Times New Roman" w:hAnsi="Times New Roman" w:cs="Times New Roman"/>
          <w:sz w:val="28"/>
          <w:szCs w:val="28"/>
        </w:rPr>
        <w:t>, д. 23.</w:t>
      </w:r>
    </w:p>
    <w:p w:rsidR="00EF0723" w:rsidRPr="00240B02" w:rsidRDefault="0039328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Места нахождений</w:t>
      </w:r>
      <w:r w:rsidR="00EF0723" w:rsidRPr="00240B02">
        <w:rPr>
          <w:rFonts w:ascii="Times New Roman" w:hAnsi="Times New Roman" w:cs="Times New Roman"/>
          <w:sz w:val="28"/>
          <w:szCs w:val="28"/>
        </w:rPr>
        <w:t xml:space="preserve"> Администраций районов:</w:t>
      </w:r>
    </w:p>
    <w:p w:rsidR="00425D8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D572B6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D572B6" w:rsidRPr="00240B02">
        <w:rPr>
          <w:rFonts w:ascii="Times New Roman" w:hAnsi="Times New Roman" w:cs="Times New Roman"/>
          <w:sz w:val="28"/>
          <w:szCs w:val="28"/>
        </w:rPr>
        <w:t>Республика Татарстан, город</w:t>
      </w:r>
      <w:r w:rsidRPr="00240B02">
        <w:rPr>
          <w:rFonts w:ascii="Times New Roman" w:hAnsi="Times New Roman" w:cs="Times New Roman"/>
          <w:sz w:val="28"/>
          <w:szCs w:val="28"/>
        </w:rPr>
        <w:t xml:space="preserve"> Набережные Челны, проспект 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им.М.Джалиля</w:t>
      </w:r>
      <w:proofErr w:type="spellEnd"/>
      <w:r w:rsidRPr="00240B02">
        <w:rPr>
          <w:rFonts w:ascii="Times New Roman" w:hAnsi="Times New Roman" w:cs="Times New Roman"/>
          <w:sz w:val="28"/>
          <w:szCs w:val="28"/>
        </w:rPr>
        <w:t xml:space="preserve">, д. 58, 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40B02">
        <w:rPr>
          <w:rFonts w:ascii="Times New Roman" w:hAnsi="Times New Roman" w:cs="Times New Roman"/>
          <w:sz w:val="28"/>
          <w:szCs w:val="28"/>
        </w:rPr>
        <w:t>. 6;</w:t>
      </w:r>
    </w:p>
    <w:p w:rsidR="00425D8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Центральный район </w:t>
      </w:r>
      <w:r w:rsidR="00D572B6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D572B6" w:rsidRPr="00240B02">
        <w:rPr>
          <w:rFonts w:ascii="Times New Roman" w:hAnsi="Times New Roman" w:cs="Times New Roman"/>
          <w:sz w:val="28"/>
          <w:szCs w:val="28"/>
        </w:rPr>
        <w:t>Республика Татарстан, город</w:t>
      </w:r>
      <w:r w:rsidRPr="00240B02">
        <w:rPr>
          <w:rFonts w:ascii="Times New Roman" w:hAnsi="Times New Roman" w:cs="Times New Roman"/>
          <w:sz w:val="28"/>
          <w:szCs w:val="28"/>
        </w:rPr>
        <w:t xml:space="preserve"> Набережные Челны, бульвар Энтузиастов, д. 11, 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40B02">
        <w:rPr>
          <w:rFonts w:ascii="Times New Roman" w:hAnsi="Times New Roman" w:cs="Times New Roman"/>
          <w:sz w:val="28"/>
          <w:szCs w:val="28"/>
        </w:rPr>
        <w:t>. 103;</w:t>
      </w:r>
    </w:p>
    <w:p w:rsidR="00425D8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Автозаводский район </w:t>
      </w:r>
      <w:r w:rsidR="00D572B6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D572B6" w:rsidRPr="00240B02">
        <w:rPr>
          <w:rFonts w:ascii="Times New Roman" w:hAnsi="Times New Roman" w:cs="Times New Roman"/>
          <w:sz w:val="28"/>
          <w:szCs w:val="28"/>
        </w:rPr>
        <w:t>Республика Татарстан, город</w:t>
      </w:r>
      <w:r w:rsidRPr="00240B02">
        <w:rPr>
          <w:rFonts w:ascii="Times New Roman" w:hAnsi="Times New Roman" w:cs="Times New Roman"/>
          <w:sz w:val="28"/>
          <w:szCs w:val="28"/>
        </w:rPr>
        <w:t xml:space="preserve"> Набережные Челны, улица 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им.Ш.Усманова</w:t>
      </w:r>
      <w:proofErr w:type="spellEnd"/>
      <w:r w:rsidRPr="00240B02">
        <w:rPr>
          <w:rFonts w:ascii="Times New Roman" w:hAnsi="Times New Roman" w:cs="Times New Roman"/>
          <w:sz w:val="28"/>
          <w:szCs w:val="28"/>
        </w:rPr>
        <w:t xml:space="preserve">, д.112, 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40B02">
        <w:rPr>
          <w:rFonts w:ascii="Times New Roman" w:hAnsi="Times New Roman" w:cs="Times New Roman"/>
          <w:sz w:val="28"/>
          <w:szCs w:val="28"/>
        </w:rPr>
        <w:t>. 108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График работы Администраций районов: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- с 8.00 до 17.00 часов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Суббота и воскресенье - выходные дни.</w:t>
      </w:r>
    </w:p>
    <w:p w:rsidR="00EF0723" w:rsidRPr="00240B02" w:rsidRDefault="0039328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ерерыв на обед с 12.00 до 13.</w:t>
      </w:r>
      <w:r w:rsidR="00EF0723" w:rsidRPr="00240B02">
        <w:rPr>
          <w:rFonts w:ascii="Times New Roman" w:hAnsi="Times New Roman" w:cs="Times New Roman"/>
          <w:sz w:val="28"/>
          <w:szCs w:val="28"/>
        </w:rPr>
        <w:t>00 часов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F4279F" w:rsidRPr="00240B02">
        <w:rPr>
          <w:rFonts w:ascii="Times New Roman" w:hAnsi="Times New Roman" w:cs="Times New Roman"/>
          <w:sz w:val="28"/>
          <w:szCs w:val="28"/>
        </w:rPr>
        <w:t>–70-17-59</w:t>
      </w:r>
      <w:r w:rsidR="00BF2D22" w:rsidRPr="00240B02">
        <w:rPr>
          <w:rFonts w:ascii="Times New Roman" w:hAnsi="Times New Roman" w:cs="Times New Roman"/>
          <w:sz w:val="28"/>
          <w:szCs w:val="28"/>
        </w:rPr>
        <w:t>, 71-42-24</w:t>
      </w:r>
      <w:r w:rsidRPr="00240B02">
        <w:rPr>
          <w:rFonts w:ascii="Times New Roman" w:hAnsi="Times New Roman" w:cs="Times New Roman"/>
          <w:sz w:val="28"/>
          <w:szCs w:val="28"/>
        </w:rPr>
        <w:t>.</w:t>
      </w:r>
    </w:p>
    <w:p w:rsidR="00EF0723" w:rsidRPr="00240B02" w:rsidRDefault="00F4279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Центральный район - 47-55-39</w:t>
      </w:r>
      <w:r w:rsidR="00BF2D22" w:rsidRPr="00240B02">
        <w:rPr>
          <w:rFonts w:ascii="Times New Roman" w:hAnsi="Times New Roman" w:cs="Times New Roman"/>
          <w:sz w:val="28"/>
          <w:szCs w:val="28"/>
        </w:rPr>
        <w:t>, 47-55-49</w:t>
      </w:r>
      <w:r w:rsidR="00EF0723" w:rsidRPr="00240B02">
        <w:rPr>
          <w:rFonts w:ascii="Times New Roman" w:hAnsi="Times New Roman" w:cs="Times New Roman"/>
          <w:sz w:val="28"/>
          <w:szCs w:val="28"/>
        </w:rPr>
        <w:t>.</w:t>
      </w:r>
    </w:p>
    <w:p w:rsidR="00EF0723" w:rsidRPr="00240B02" w:rsidRDefault="00EF0723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Автозаводский район - </w:t>
      </w:r>
      <w:r w:rsidR="00F4279F" w:rsidRPr="00240B02">
        <w:rPr>
          <w:rFonts w:ascii="Times New Roman" w:hAnsi="Times New Roman" w:cs="Times New Roman"/>
          <w:sz w:val="28"/>
          <w:szCs w:val="28"/>
        </w:rPr>
        <w:t>54-76-76</w:t>
      </w:r>
      <w:r w:rsidR="00BF2D22" w:rsidRPr="00240B02">
        <w:rPr>
          <w:rFonts w:ascii="Times New Roman" w:hAnsi="Times New Roman" w:cs="Times New Roman"/>
          <w:sz w:val="28"/>
          <w:szCs w:val="28"/>
        </w:rPr>
        <w:t>, 32-98-36</w:t>
      </w:r>
      <w:r w:rsidRPr="00240B02">
        <w:rPr>
          <w:rFonts w:ascii="Times New Roman" w:hAnsi="Times New Roman" w:cs="Times New Roman"/>
          <w:sz w:val="28"/>
          <w:szCs w:val="28"/>
        </w:rPr>
        <w:t>.</w:t>
      </w:r>
    </w:p>
    <w:p w:rsidR="00EF0723" w:rsidRPr="00240B02" w:rsidRDefault="00F4279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lastRenderedPageBreak/>
        <w:t xml:space="preserve">Проход в здания </w:t>
      </w:r>
      <w:r w:rsidR="00EE5577">
        <w:rPr>
          <w:rFonts w:ascii="Times New Roman" w:hAnsi="Times New Roman" w:cs="Times New Roman"/>
          <w:sz w:val="28"/>
          <w:szCs w:val="28"/>
        </w:rPr>
        <w:t xml:space="preserve">Исполнительного комитета, </w:t>
      </w:r>
      <w:r w:rsidRPr="00240B02">
        <w:rPr>
          <w:rFonts w:ascii="Times New Roman" w:hAnsi="Times New Roman" w:cs="Times New Roman"/>
          <w:sz w:val="28"/>
          <w:szCs w:val="28"/>
        </w:rPr>
        <w:t>Администраций районов по документам, удостоверяющим личность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2. Адрес официального сайта муниципального образования город Набережные Челны Республики Татарстан (далее - официальный сайт города) в информаци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393285" w:rsidRPr="00240B02">
        <w:rPr>
          <w:rFonts w:ascii="Times New Roman" w:hAnsi="Times New Roman" w:cs="Times New Roman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26C8">
        <w:rPr>
          <w:rFonts w:ascii="Times New Roman" w:hAnsi="Times New Roman" w:cs="Times New Roman"/>
          <w:sz w:val="28"/>
          <w:szCs w:val="28"/>
        </w:rPr>
        <w:t>–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сеть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393285" w:rsidRPr="00240B02">
        <w:rPr>
          <w:rFonts w:ascii="Times New Roman" w:hAnsi="Times New Roman" w:cs="Times New Roman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Pr="00240B02">
        <w:rPr>
          <w:rFonts w:ascii="Times New Roman" w:hAnsi="Times New Roman" w:cs="Times New Roman"/>
          <w:sz w:val="28"/>
          <w:szCs w:val="28"/>
        </w:rPr>
        <w:t>): http</w:t>
      </w:r>
      <w:r w:rsidR="00425D8F" w:rsidRPr="00240B02">
        <w:rPr>
          <w:rFonts w:ascii="Times New Roman" w:hAnsi="Times New Roman" w:cs="Times New Roman"/>
          <w:sz w:val="28"/>
          <w:szCs w:val="28"/>
        </w:rPr>
        <w:t>:</w:t>
      </w:r>
      <w:r w:rsidRPr="00240B02">
        <w:rPr>
          <w:rFonts w:ascii="Times New Roman" w:hAnsi="Times New Roman" w:cs="Times New Roman"/>
          <w:sz w:val="28"/>
          <w:szCs w:val="28"/>
        </w:rPr>
        <w:t>//www.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abchel</w:t>
      </w:r>
      <w:proofErr w:type="spellEnd"/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0B02">
        <w:rPr>
          <w:rFonts w:ascii="Times New Roman" w:hAnsi="Times New Roman" w:cs="Times New Roman"/>
          <w:sz w:val="28"/>
          <w:szCs w:val="28"/>
        </w:rPr>
        <w:t>y.ru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240B02">
        <w:rPr>
          <w:rFonts w:ascii="Times New Roman" w:hAnsi="Times New Roman" w:cs="Times New Roman"/>
          <w:sz w:val="28"/>
          <w:szCs w:val="28"/>
        </w:rPr>
        <w:t>1.3.3. Информация о муниципальной услуге может быть получена: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</w:t>
      </w:r>
      <w:r w:rsidR="00BF2D22" w:rsidRPr="00240B02">
        <w:rPr>
          <w:rFonts w:ascii="Times New Roman" w:hAnsi="Times New Roman" w:cs="Times New Roman"/>
          <w:sz w:val="28"/>
          <w:szCs w:val="28"/>
        </w:rPr>
        <w:t>ещениях Администраций районов</w:t>
      </w:r>
      <w:r w:rsidRPr="00240B02">
        <w:rPr>
          <w:rFonts w:ascii="Times New Roman" w:hAnsi="Times New Roman" w:cs="Times New Roman"/>
          <w:sz w:val="28"/>
          <w:szCs w:val="28"/>
        </w:rPr>
        <w:t>, для работы с заявителями;</w:t>
      </w:r>
    </w:p>
    <w:p w:rsidR="008E7E11" w:rsidRPr="00240B02" w:rsidRDefault="0039328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2) посредством сети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Pr="00240B02">
        <w:rPr>
          <w:rFonts w:ascii="Times New Roman" w:hAnsi="Times New Roman" w:cs="Times New Roman"/>
          <w:sz w:val="28"/>
          <w:szCs w:val="28"/>
        </w:rPr>
        <w:t>Интернет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(http</w:t>
      </w:r>
      <w:r w:rsidR="00425D8F" w:rsidRPr="00240B02">
        <w:rPr>
          <w:rFonts w:ascii="Times New Roman" w:hAnsi="Times New Roman" w:cs="Times New Roman"/>
          <w:sz w:val="28"/>
          <w:szCs w:val="28"/>
        </w:rPr>
        <w:t>:</w:t>
      </w:r>
      <w:r w:rsidR="008E7E11" w:rsidRPr="00240B02">
        <w:rPr>
          <w:rFonts w:ascii="Times New Roman" w:hAnsi="Times New Roman" w:cs="Times New Roman"/>
          <w:sz w:val="28"/>
          <w:szCs w:val="28"/>
        </w:rPr>
        <w:t>//www</w:t>
      </w:r>
      <w:r w:rsidR="00EE5577" w:rsidRPr="00EE5577">
        <w:rPr>
          <w:rFonts w:ascii="Times New Roman" w:hAnsi="Times New Roman" w:cs="Times New Roman"/>
          <w:sz w:val="28"/>
          <w:szCs w:val="28"/>
        </w:rPr>
        <w:t xml:space="preserve">. 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EE5577" w:rsidRPr="00240B02">
        <w:rPr>
          <w:rFonts w:ascii="Times New Roman" w:hAnsi="Times New Roman" w:cs="Times New Roman"/>
          <w:sz w:val="28"/>
          <w:szCs w:val="28"/>
        </w:rPr>
        <w:t>abchel</w:t>
      </w:r>
      <w:proofErr w:type="spellEnd"/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5577" w:rsidRPr="00240B02">
        <w:rPr>
          <w:rFonts w:ascii="Times New Roman" w:hAnsi="Times New Roman" w:cs="Times New Roman"/>
          <w:sz w:val="28"/>
          <w:szCs w:val="28"/>
        </w:rPr>
        <w:t>y.ru</w:t>
      </w:r>
      <w:r w:rsidR="008E7E11" w:rsidRPr="00240B02">
        <w:rPr>
          <w:rFonts w:ascii="Times New Roman" w:hAnsi="Times New Roman" w:cs="Times New Roman"/>
          <w:sz w:val="28"/>
          <w:szCs w:val="28"/>
        </w:rPr>
        <w:t>.);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3) на Портале государственных и муниципальных услуг Республики Татарстан (http://uslugi.tatar.ru);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http://www.gosuslugi.ru);</w:t>
      </w:r>
    </w:p>
    <w:p w:rsidR="008E7E11" w:rsidRPr="00240B02" w:rsidRDefault="00BF2D22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5) </w:t>
      </w:r>
      <w:r w:rsidRPr="00240B02">
        <w:rPr>
          <w:rFonts w:ascii="Times New Roman" w:hAnsi="Times New Roman" w:cs="Times New Roman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в Администрациях районов: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</w:t>
      </w:r>
    </w:p>
    <w:p w:rsidR="00BF2D22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при письменном обращении (в том числе в форме электронного документа) - на бумажном носителе по почте, в электронной форме по электронной почте </w:t>
      </w:r>
      <w:proofErr w:type="gramStart"/>
      <w:r w:rsidRPr="00240B0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40B0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40B02">
        <w:rPr>
          <w:rFonts w:ascii="Times New Roman" w:hAnsi="Times New Roman" w:cs="Times New Roman"/>
          <w:sz w:val="28"/>
          <w:szCs w:val="28"/>
        </w:rPr>
        <w:t xml:space="preserve">: </w:t>
      </w:r>
      <w:r w:rsidR="00BF2D22" w:rsidRPr="00240B0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</w:rPr>
          <w:t>ka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</w:rPr>
          <w:t>cel.chel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EE5577" w:rsidRPr="00201CB4">
          <w:rPr>
            <w:rStyle w:val="a4"/>
            <w:rFonts w:ascii="Times New Roman" w:hAnsi="Times New Roman" w:cs="Times New Roman"/>
            <w:sz w:val="28"/>
            <w:szCs w:val="28"/>
          </w:rPr>
          <w:t>y@tatar.ru</w:t>
        </w:r>
        <w:proofErr w:type="gramEnd"/>
      </w:hyperlink>
      <w:r w:rsidRPr="00240B02">
        <w:rPr>
          <w:rFonts w:ascii="Times New Roman" w:hAnsi="Times New Roman" w:cs="Times New Roman"/>
          <w:sz w:val="28"/>
          <w:szCs w:val="28"/>
        </w:rPr>
        <w:t>.</w:t>
      </w:r>
    </w:p>
    <w:p w:rsidR="00F4279F" w:rsidRPr="00240B02" w:rsidRDefault="00F4279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 размещается специалистами Администраций районов на официальном сайте муниципального образования город Набережные Челны и на информационных стендах в помещениях Администраций ра</w:t>
      </w:r>
      <w:r w:rsidR="00393285" w:rsidRPr="00240B02">
        <w:rPr>
          <w:rFonts w:ascii="Times New Roman" w:hAnsi="Times New Roman" w:cs="Times New Roman"/>
          <w:sz w:val="28"/>
          <w:szCs w:val="28"/>
        </w:rPr>
        <w:t>йонов для работы с заявителями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:rsidR="008E7E11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8E7E11" w:rsidRPr="00240B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393285" w:rsidRPr="00240B02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131-ФЗ) (Собр</w:t>
      </w:r>
      <w:r w:rsidR="00393285" w:rsidRPr="00240B02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8E7E11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2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1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8E7E11" w:rsidRPr="00240B0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3285" w:rsidRPr="00240B0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10-ФЗ) (Собр</w:t>
      </w:r>
      <w:r w:rsidR="00393285" w:rsidRPr="00240B02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8E7E11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3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2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5538C" w:rsidRPr="00240B02">
        <w:rPr>
          <w:rFonts w:ascii="Times New Roman" w:hAnsi="Times New Roman" w:cs="Times New Roman"/>
          <w:sz w:val="28"/>
          <w:szCs w:val="28"/>
        </w:rPr>
        <w:t xml:space="preserve"> от 24.06.1998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25538C" w:rsidRPr="00240B02">
        <w:rPr>
          <w:rFonts w:ascii="Times New Roman" w:hAnsi="Times New Roman" w:cs="Times New Roman"/>
          <w:sz w:val="28"/>
          <w:szCs w:val="28"/>
        </w:rPr>
        <w:t xml:space="preserve"> 89</w:t>
      </w:r>
      <w:r w:rsidR="008E7E11" w:rsidRPr="00240B02">
        <w:rPr>
          <w:rFonts w:ascii="Times New Roman" w:hAnsi="Times New Roman" w:cs="Times New Roman"/>
          <w:sz w:val="28"/>
          <w:szCs w:val="28"/>
        </w:rPr>
        <w:t>-ФЗ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25538C" w:rsidRPr="00240B02">
        <w:rPr>
          <w:rFonts w:ascii="Times New Roman" w:hAnsi="Times New Roman" w:cs="Times New Roman"/>
          <w:sz w:val="28"/>
          <w:szCs w:val="28"/>
        </w:rPr>
        <w:t>Об отхо</w:t>
      </w:r>
      <w:r w:rsidR="00393285" w:rsidRPr="00240B02">
        <w:rPr>
          <w:rFonts w:ascii="Times New Roman" w:hAnsi="Times New Roman" w:cs="Times New Roman"/>
          <w:sz w:val="28"/>
          <w:szCs w:val="28"/>
        </w:rPr>
        <w:t>дах производства и потребления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(Собрание законодател</w:t>
      </w:r>
      <w:r w:rsidR="00393285" w:rsidRPr="00240B02">
        <w:rPr>
          <w:rFonts w:ascii="Times New Roman" w:hAnsi="Times New Roman" w:cs="Times New Roman"/>
          <w:sz w:val="28"/>
          <w:szCs w:val="28"/>
        </w:rPr>
        <w:t>ьства РФ, 29.06.1998</w:t>
      </w:r>
      <w:r w:rsidR="0025538C" w:rsidRPr="00240B02">
        <w:rPr>
          <w:rFonts w:ascii="Times New Roman" w:hAnsi="Times New Roman" w:cs="Times New Roman"/>
          <w:sz w:val="28"/>
          <w:szCs w:val="28"/>
        </w:rPr>
        <w:t>,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№ 26</w:t>
      </w:r>
      <w:r w:rsidR="00425D8F" w:rsidRPr="00240B02">
        <w:rPr>
          <w:rFonts w:ascii="Times New Roman" w:hAnsi="Times New Roman" w:cs="Times New Roman"/>
          <w:sz w:val="28"/>
          <w:szCs w:val="28"/>
        </w:rPr>
        <w:t>,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ст. 3009</w:t>
      </w:r>
      <w:r w:rsidR="008E7E11" w:rsidRPr="00240B02">
        <w:rPr>
          <w:rFonts w:ascii="Times New Roman" w:hAnsi="Times New Roman" w:cs="Times New Roman"/>
          <w:sz w:val="28"/>
          <w:szCs w:val="28"/>
        </w:rPr>
        <w:t>);</w:t>
      </w:r>
    </w:p>
    <w:p w:rsidR="005B6270" w:rsidRPr="00240B02" w:rsidRDefault="0055013E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4</w:t>
      </w:r>
      <w:r w:rsidR="005B6270" w:rsidRPr="00240B02">
        <w:rPr>
          <w:rFonts w:ascii="Times New Roman" w:hAnsi="Times New Roman" w:cs="Times New Roman"/>
          <w:sz w:val="28"/>
          <w:szCs w:val="28"/>
        </w:rPr>
        <w:t>) Санитарными правилами содержания территорий населенных мест (СанПиН 42-128-4690-88);</w:t>
      </w:r>
    </w:p>
    <w:p w:rsidR="00425D8F" w:rsidRPr="00240B02" w:rsidRDefault="00425D8F" w:rsidP="00240B02">
      <w:pPr>
        <w:pStyle w:val="1"/>
        <w:ind w:left="0" w:firstLine="567"/>
        <w:jc w:val="both"/>
        <w:rPr>
          <w:b w:val="0"/>
        </w:rPr>
      </w:pPr>
      <w:r w:rsidRPr="00240B02">
        <w:rPr>
          <w:b w:val="0"/>
          <w:szCs w:val="28"/>
        </w:rPr>
        <w:t xml:space="preserve">5) Санитарно-эпидемиологическими правилами и нормативами СанПиН 2.1.2.2645-10 </w:t>
      </w:r>
      <w:r w:rsidR="004F0EB4">
        <w:rPr>
          <w:b w:val="0"/>
          <w:szCs w:val="28"/>
        </w:rPr>
        <w:t>«</w:t>
      </w:r>
      <w:r w:rsidRPr="00240B02">
        <w:rPr>
          <w:b w:val="0"/>
          <w:szCs w:val="28"/>
        </w:rPr>
        <w:t>Санитарно-эпидемиологические требования к условиям проживания в жилых зданиях и помещениях</w:t>
      </w:r>
      <w:r w:rsidR="004F0EB4">
        <w:rPr>
          <w:b w:val="0"/>
          <w:szCs w:val="28"/>
        </w:rPr>
        <w:t xml:space="preserve">» </w:t>
      </w:r>
      <w:r w:rsidRPr="00240B02">
        <w:rPr>
          <w:b w:val="0"/>
          <w:szCs w:val="28"/>
        </w:rPr>
        <w:t>(</w:t>
      </w:r>
      <w:hyperlink r:id="rId13" w:history="1">
        <w:r w:rsidRPr="00240B02">
          <w:rPr>
            <w:rStyle w:val="a8"/>
            <w:b w:val="0"/>
            <w:bCs/>
            <w:color w:val="auto"/>
          </w:rPr>
          <w:t xml:space="preserve">Постановление Главного государственного санитарного врача РФ от 10 июня 2010 г. </w:t>
        </w:r>
        <w:r w:rsidR="00240B02" w:rsidRPr="00240B02">
          <w:rPr>
            <w:rStyle w:val="a8"/>
            <w:b w:val="0"/>
            <w:bCs/>
            <w:color w:val="auto"/>
          </w:rPr>
          <w:t>№</w:t>
        </w:r>
        <w:r w:rsidRPr="00240B02">
          <w:rPr>
            <w:rStyle w:val="a8"/>
            <w:b w:val="0"/>
            <w:bCs/>
            <w:color w:val="auto"/>
          </w:rPr>
          <w:t xml:space="preserve"> 64 </w:t>
        </w:r>
        <w:r w:rsidR="004F0EB4">
          <w:rPr>
            <w:rStyle w:val="a8"/>
            <w:b w:val="0"/>
            <w:bCs/>
            <w:color w:val="auto"/>
          </w:rPr>
          <w:t>«</w:t>
        </w:r>
        <w:r w:rsidRPr="00240B02">
          <w:rPr>
            <w:rStyle w:val="a8"/>
            <w:b w:val="0"/>
            <w:bCs/>
            <w:color w:val="auto"/>
          </w:rPr>
          <w:t>Об утверждении СанПиН 2.1.2.2645-10</w:t>
        </w:r>
        <w:r w:rsidR="004F0EB4">
          <w:rPr>
            <w:rStyle w:val="a8"/>
            <w:b w:val="0"/>
            <w:bCs/>
            <w:color w:val="auto"/>
          </w:rPr>
          <w:t>»</w:t>
        </w:r>
      </w:hyperlink>
      <w:r w:rsidRPr="00240B02">
        <w:rPr>
          <w:b w:val="0"/>
        </w:rPr>
        <w:t>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6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8E7E11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25538C" w:rsidRPr="00240B02">
        <w:rPr>
          <w:rFonts w:ascii="Times New Roman" w:hAnsi="Times New Roman" w:cs="Times New Roman"/>
          <w:sz w:val="28"/>
          <w:szCs w:val="28"/>
        </w:rPr>
        <w:t xml:space="preserve">обустройства мест (площадок) накопления твердых коммунальных </w:t>
      </w:r>
      <w:r w:rsidR="00393285" w:rsidRPr="00240B02">
        <w:rPr>
          <w:rFonts w:ascii="Times New Roman" w:hAnsi="Times New Roman" w:cs="Times New Roman"/>
          <w:sz w:val="28"/>
          <w:szCs w:val="28"/>
        </w:rPr>
        <w:t>отходов и ведения их реестра, утвержденными</w:t>
      </w:r>
      <w:r w:rsidR="0025538C" w:rsidRPr="00240B0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1.08. 2018 № 1039 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93285" w:rsidRPr="00240B02">
        <w:rPr>
          <w:rFonts w:ascii="Times New Roman" w:hAnsi="Times New Roman" w:cs="Times New Roman"/>
          <w:sz w:val="28"/>
          <w:szCs w:val="28"/>
        </w:rPr>
        <w:t>–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бустройства мест (площадок) накопления </w:t>
      </w:r>
      <w:r w:rsidR="00393285" w:rsidRPr="00240B02">
        <w:rPr>
          <w:rFonts w:ascii="Times New Roman" w:hAnsi="Times New Roman" w:cs="Times New Roman"/>
          <w:sz w:val="28"/>
          <w:szCs w:val="28"/>
        </w:rPr>
        <w:lastRenderedPageBreak/>
        <w:t>ТКО</w:t>
      </w:r>
      <w:r w:rsidR="008E7E11" w:rsidRPr="00240B02">
        <w:rPr>
          <w:rFonts w:ascii="Times New Roman" w:hAnsi="Times New Roman" w:cs="Times New Roman"/>
          <w:sz w:val="28"/>
          <w:szCs w:val="28"/>
        </w:rPr>
        <w:t>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7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E11" w:rsidRPr="00240B02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тарстан от 28.07.2004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45-ЗРТ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8E7E11" w:rsidRPr="00240B02">
        <w:rPr>
          <w:rFonts w:ascii="Times New Roman" w:hAnsi="Times New Roman" w:cs="Times New Roman"/>
          <w:sz w:val="28"/>
          <w:szCs w:val="28"/>
        </w:rPr>
        <w:t>О местном самоуп</w:t>
      </w:r>
      <w:r w:rsidR="00393285" w:rsidRPr="00240B02">
        <w:rPr>
          <w:rFonts w:ascii="Times New Roman" w:hAnsi="Times New Roman" w:cs="Times New Roman"/>
          <w:sz w:val="28"/>
          <w:szCs w:val="28"/>
        </w:rPr>
        <w:t>равлении в Республике Татарстан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(Республика Татарстан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155-156, 03.08.2004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8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 Республики Татарстан, принятым Представительным орга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ном муниципального образования </w:t>
      </w:r>
      <w:r w:rsidR="008E7E11" w:rsidRPr="00240B02">
        <w:rPr>
          <w:rFonts w:ascii="Times New Roman" w:hAnsi="Times New Roman" w:cs="Times New Roman"/>
          <w:sz w:val="28"/>
          <w:szCs w:val="28"/>
        </w:rPr>
        <w:t>г. Набережные Ч</w:t>
      </w:r>
      <w:r w:rsidR="00393285" w:rsidRPr="00240B02">
        <w:rPr>
          <w:rFonts w:ascii="Times New Roman" w:hAnsi="Times New Roman" w:cs="Times New Roman"/>
          <w:sz w:val="28"/>
          <w:szCs w:val="28"/>
        </w:rPr>
        <w:t>елны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от 08.12.2005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6/5 (далее - Устав города) (</w:t>
      </w:r>
      <w:proofErr w:type="spellStart"/>
      <w:r w:rsidR="008E7E11" w:rsidRPr="00240B02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8E7E11" w:rsidRPr="00240B02">
        <w:rPr>
          <w:rFonts w:ascii="Times New Roman" w:hAnsi="Times New Roman" w:cs="Times New Roman"/>
          <w:sz w:val="28"/>
          <w:szCs w:val="28"/>
        </w:rPr>
        <w:t xml:space="preserve"> известия,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35-237, 10.12.2005;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49-250, 30.12.2005);</w:t>
      </w:r>
    </w:p>
    <w:p w:rsidR="006B16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9</w:t>
      </w:r>
      <w:r w:rsidR="006B1611" w:rsidRPr="00240B02">
        <w:rPr>
          <w:rFonts w:ascii="Times New Roman" w:hAnsi="Times New Roman" w:cs="Times New Roman"/>
          <w:sz w:val="28"/>
          <w:szCs w:val="28"/>
        </w:rPr>
        <w:t>) Правилами благоустройства территории муниципального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образования город Набережные Ч</w:t>
      </w:r>
      <w:r w:rsidR="006B1611" w:rsidRPr="00240B02">
        <w:rPr>
          <w:rFonts w:ascii="Times New Roman" w:hAnsi="Times New Roman" w:cs="Times New Roman"/>
          <w:sz w:val="28"/>
          <w:szCs w:val="28"/>
        </w:rPr>
        <w:t>елны, утвержденными решением Городского Совета от 24.10.2017 № 20/8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3285" w:rsidRPr="00240B02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известия, 17.11.2017, № 86)</w:t>
      </w:r>
      <w:r w:rsidR="006B1611" w:rsidRPr="00240B02">
        <w:rPr>
          <w:rFonts w:ascii="Times New Roman" w:hAnsi="Times New Roman" w:cs="Times New Roman"/>
          <w:sz w:val="28"/>
          <w:szCs w:val="28"/>
        </w:rPr>
        <w:t>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0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8E7E11" w:rsidRPr="00240B0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E7E11" w:rsidRPr="00240B02">
        <w:rPr>
          <w:rFonts w:ascii="Times New Roman" w:hAnsi="Times New Roman" w:cs="Times New Roman"/>
          <w:sz w:val="28"/>
          <w:szCs w:val="28"/>
        </w:rPr>
        <w:t>услуг,</w:t>
      </w:r>
      <w:r w:rsidR="00393285" w:rsidRPr="00240B02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город Набережные Челны,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Исполнительного комитета от 13.05.2016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2363 (далее - Перечень муниципальных услуг);</w:t>
      </w:r>
    </w:p>
    <w:p w:rsidR="00F4279F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1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F4279F" w:rsidRPr="00240B0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F4279F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город Набережные Челны Республики 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Татарстан от 31.12.2008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 1422 </w:t>
      </w:r>
      <w:r w:rsidR="004F0EB4">
        <w:rPr>
          <w:rFonts w:ascii="Times New Roman" w:hAnsi="Times New Roman" w:cs="Times New Roman"/>
          <w:sz w:val="28"/>
          <w:szCs w:val="28"/>
        </w:rPr>
        <w:t>«</w:t>
      </w:r>
      <w:r w:rsidR="00FF373B" w:rsidRPr="00240B02">
        <w:rPr>
          <w:rFonts w:ascii="Times New Roman" w:hAnsi="Times New Roman" w:cs="Times New Roman"/>
          <w:sz w:val="28"/>
          <w:szCs w:val="28"/>
        </w:rPr>
        <w:t>Об утверждении положений</w:t>
      </w:r>
      <w:r w:rsidR="004F0EB4">
        <w:rPr>
          <w:rFonts w:ascii="Times New Roman" w:hAnsi="Times New Roman" w:cs="Times New Roman"/>
          <w:sz w:val="28"/>
          <w:szCs w:val="28"/>
        </w:rPr>
        <w:t>»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373B" w:rsidRPr="00240B02">
        <w:rPr>
          <w:rFonts w:ascii="Times New Roman" w:hAnsi="Times New Roman" w:cs="Times New Roman"/>
          <w:sz w:val="28"/>
          <w:szCs w:val="28"/>
        </w:rPr>
        <w:t>–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FF373B" w:rsidRPr="00240B0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F4279F" w:rsidRPr="00240B02">
        <w:rPr>
          <w:rFonts w:ascii="Times New Roman" w:hAnsi="Times New Roman" w:cs="Times New Roman"/>
          <w:sz w:val="28"/>
          <w:szCs w:val="28"/>
        </w:rPr>
        <w:t xml:space="preserve"> 1422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2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Служебным регламентом Исполнительного комитета муниципального образования город Набережные Челны, утвержденным распоряжением Исполнительного комитета от 11.03.2014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147-р (далее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Служебный регламент</w:t>
      </w:r>
      <w:r w:rsidR="00EE5577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8E7E11" w:rsidRPr="00240B02">
        <w:rPr>
          <w:rFonts w:ascii="Times New Roman" w:hAnsi="Times New Roman" w:cs="Times New Roman"/>
          <w:sz w:val="28"/>
          <w:szCs w:val="28"/>
        </w:rPr>
        <w:t>);</w:t>
      </w:r>
    </w:p>
    <w:p w:rsidR="008E7E11" w:rsidRPr="00240B02" w:rsidRDefault="00425D8F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3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) Правилами внутреннего трудового распорядка Исполнительного комитета муниципального образования город Набережные Челны, утвержденными распоряжением Руководителя Исполнительного комитета муниципального образования город Набережные Челны от 16.07.2007 </w:t>
      </w:r>
      <w:r w:rsidR="00240B02" w:rsidRPr="00240B02">
        <w:rPr>
          <w:rFonts w:ascii="Times New Roman" w:hAnsi="Times New Roman" w:cs="Times New Roman"/>
          <w:sz w:val="28"/>
          <w:szCs w:val="28"/>
        </w:rPr>
        <w:t>№</w:t>
      </w:r>
      <w:r w:rsidR="008E7E11" w:rsidRPr="00240B02">
        <w:rPr>
          <w:rFonts w:ascii="Times New Roman" w:hAnsi="Times New Roman" w:cs="Times New Roman"/>
          <w:sz w:val="28"/>
          <w:szCs w:val="28"/>
        </w:rPr>
        <w:t xml:space="preserve"> 754 (далее - Правила внутреннего трудового распорядка).</w:t>
      </w:r>
    </w:p>
    <w:p w:rsidR="002A6C5A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FF373B" w:rsidRPr="00EE5577" w:rsidRDefault="00FF373B" w:rsidP="00EE5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запрос о предоставлении муниципальной услуги;</w:t>
      </w:r>
    </w:p>
    <w:p w:rsidR="00FF373B" w:rsidRPr="00EE5577" w:rsidRDefault="00FF373B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бункер</w:t>
      </w:r>
      <w:r w:rsidR="007263F1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="007263F1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Pr="00EE5577">
        <w:rPr>
          <w:rFonts w:ascii="Times New Roman" w:hAnsi="Times New Roman" w:cs="Times New Roman"/>
          <w:sz w:val="28"/>
          <w:szCs w:val="28"/>
        </w:rPr>
        <w:t>мусоросборник</w:t>
      </w:r>
      <w:r w:rsidR="007263F1" w:rsidRPr="00EE5577">
        <w:rPr>
          <w:rFonts w:ascii="Times New Roman" w:hAnsi="Times New Roman" w:cs="Times New Roman"/>
          <w:sz w:val="28"/>
          <w:szCs w:val="28"/>
        </w:rPr>
        <w:t>, предназначенный для скл</w:t>
      </w:r>
      <w:r w:rsidRPr="00EE5577">
        <w:rPr>
          <w:rFonts w:ascii="Times New Roman" w:hAnsi="Times New Roman" w:cs="Times New Roman"/>
          <w:sz w:val="28"/>
          <w:szCs w:val="28"/>
        </w:rPr>
        <w:t>а</w:t>
      </w:r>
      <w:r w:rsidR="007263F1" w:rsidRPr="00EE5577">
        <w:rPr>
          <w:rFonts w:ascii="Times New Roman" w:hAnsi="Times New Roman" w:cs="Times New Roman"/>
          <w:sz w:val="28"/>
          <w:szCs w:val="28"/>
        </w:rPr>
        <w:t>дирования</w:t>
      </w:r>
      <w:r w:rsidRPr="00EE5577">
        <w:rPr>
          <w:rFonts w:ascii="Times New Roman" w:hAnsi="Times New Roman" w:cs="Times New Roman"/>
          <w:sz w:val="28"/>
          <w:szCs w:val="28"/>
        </w:rPr>
        <w:t xml:space="preserve"> крупно</w:t>
      </w:r>
      <w:r w:rsidR="007263F1" w:rsidRPr="00EE5577">
        <w:rPr>
          <w:rFonts w:ascii="Times New Roman" w:hAnsi="Times New Roman" w:cs="Times New Roman"/>
          <w:sz w:val="28"/>
          <w:szCs w:val="28"/>
        </w:rPr>
        <w:t>габаритных отходов</w:t>
      </w:r>
      <w:r w:rsidRPr="00EE5577">
        <w:rPr>
          <w:rFonts w:ascii="Times New Roman" w:hAnsi="Times New Roman" w:cs="Times New Roman"/>
          <w:sz w:val="28"/>
          <w:szCs w:val="28"/>
        </w:rPr>
        <w:t>;</w:t>
      </w:r>
    </w:p>
    <w:p w:rsidR="00FF373B" w:rsidRPr="00EE5577" w:rsidRDefault="007263F1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мусоросборник,</w:t>
      </w:r>
      <w:r w:rsidR="00FF373B"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Pr="00EE5577">
        <w:rPr>
          <w:rFonts w:ascii="Times New Roman" w:hAnsi="Times New Roman" w:cs="Times New Roman"/>
          <w:sz w:val="28"/>
          <w:szCs w:val="28"/>
        </w:rPr>
        <w:t>предназначенный для складирования</w:t>
      </w:r>
      <w:r w:rsidR="00FF373B" w:rsidRPr="00EE557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Pr="00EE5577">
        <w:rPr>
          <w:rFonts w:ascii="Times New Roman" w:hAnsi="Times New Roman" w:cs="Times New Roman"/>
          <w:sz w:val="28"/>
          <w:szCs w:val="28"/>
        </w:rPr>
        <w:t>, за исключением крупногабаритных отходов</w:t>
      </w:r>
      <w:r w:rsidR="00FF373B" w:rsidRPr="00EE5577">
        <w:rPr>
          <w:rFonts w:ascii="Times New Roman" w:hAnsi="Times New Roman" w:cs="Times New Roman"/>
          <w:sz w:val="28"/>
          <w:szCs w:val="28"/>
        </w:rPr>
        <w:t>;</w:t>
      </w:r>
    </w:p>
    <w:p w:rsidR="00FF373B" w:rsidRPr="00EE5577" w:rsidRDefault="00FF373B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контейнерная площадка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место (площадка) накопления твердых коммуна</w:t>
      </w:r>
      <w:r w:rsidR="007263F1" w:rsidRPr="00EE5577">
        <w:rPr>
          <w:rFonts w:ascii="Times New Roman" w:hAnsi="Times New Roman" w:cs="Times New Roman"/>
          <w:sz w:val="28"/>
          <w:szCs w:val="28"/>
        </w:rPr>
        <w:t>льных отходов, обустроенное</w:t>
      </w:r>
      <w:r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7263F1" w:rsidRPr="00EE5577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в области охраны окружающей среды и законодат</w:t>
      </w:r>
      <w:r w:rsidR="00425D8F" w:rsidRPr="00EE5577">
        <w:rPr>
          <w:rFonts w:ascii="Times New Roman" w:hAnsi="Times New Roman" w:cs="Times New Roman"/>
          <w:sz w:val="28"/>
          <w:szCs w:val="28"/>
        </w:rPr>
        <w:t>ельства Российской Федерации в о</w:t>
      </w:r>
      <w:r w:rsidR="007263F1" w:rsidRPr="00EE5577">
        <w:rPr>
          <w:rFonts w:ascii="Times New Roman" w:hAnsi="Times New Roman" w:cs="Times New Roman"/>
          <w:sz w:val="28"/>
          <w:szCs w:val="28"/>
        </w:rPr>
        <w:t xml:space="preserve">бласти обеспечения санитарно-эпидемиологического благополучия населения и предназначенное </w:t>
      </w:r>
      <w:r w:rsidRPr="00EE5577">
        <w:rPr>
          <w:rFonts w:ascii="Times New Roman" w:hAnsi="Times New Roman" w:cs="Times New Roman"/>
          <w:sz w:val="28"/>
          <w:szCs w:val="28"/>
        </w:rPr>
        <w:t xml:space="preserve">для </w:t>
      </w:r>
      <w:r w:rsidR="007263F1" w:rsidRPr="00EE5577">
        <w:rPr>
          <w:rFonts w:ascii="Times New Roman" w:hAnsi="Times New Roman" w:cs="Times New Roman"/>
          <w:sz w:val="28"/>
          <w:szCs w:val="28"/>
        </w:rPr>
        <w:t>размещения</w:t>
      </w:r>
      <w:r w:rsidRPr="00EE5577">
        <w:rPr>
          <w:rFonts w:ascii="Times New Roman" w:hAnsi="Times New Roman" w:cs="Times New Roman"/>
          <w:sz w:val="28"/>
          <w:szCs w:val="28"/>
        </w:rPr>
        <w:t xml:space="preserve"> ко</w:t>
      </w:r>
      <w:r w:rsidR="007263F1" w:rsidRPr="00EE5577">
        <w:rPr>
          <w:rFonts w:ascii="Times New Roman" w:hAnsi="Times New Roman" w:cs="Times New Roman"/>
          <w:sz w:val="28"/>
          <w:szCs w:val="28"/>
        </w:rPr>
        <w:t>нтейнеров и бункеров</w:t>
      </w:r>
      <w:r w:rsidRPr="00EE5577">
        <w:rPr>
          <w:rFonts w:ascii="Times New Roman" w:hAnsi="Times New Roman" w:cs="Times New Roman"/>
          <w:sz w:val="28"/>
          <w:szCs w:val="28"/>
        </w:rPr>
        <w:t>;</w:t>
      </w:r>
    </w:p>
    <w:p w:rsidR="00FF373B" w:rsidRPr="00EE5577" w:rsidRDefault="00FF373B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sub_127"/>
      <w:r w:rsidRPr="00EE557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копление отходов</w:t>
      </w:r>
      <w:r w:rsidRPr="00EE5577">
        <w:rPr>
          <w:rFonts w:ascii="Times New Roman" w:hAnsi="Times New Roman" w:cs="Times New Roman"/>
          <w:sz w:val="28"/>
          <w:szCs w:val="28"/>
        </w:rPr>
        <w:t> 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> 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2A6C5A" w:rsidRPr="00EE5577" w:rsidRDefault="002A6C5A" w:rsidP="00EE5577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sub_129"/>
      <w:bookmarkEnd w:id="2"/>
      <w:r w:rsidRPr="00EE557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вердые коммунальные отходы</w:t>
      </w:r>
      <w:r w:rsidRPr="00EE5577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EE5577">
        <w:rPr>
          <w:rFonts w:ascii="Times New Roman" w:hAnsi="Times New Roman" w:cs="Times New Roman"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</w:t>
      </w:r>
      <w:r w:rsidRPr="00EE5577">
        <w:rPr>
          <w:rFonts w:ascii="Times New Roman" w:hAnsi="Times New Roman" w:cs="Times New Roman"/>
          <w:sz w:val="28"/>
          <w:szCs w:val="28"/>
        </w:rPr>
        <w:lastRenderedPageBreak/>
        <w:t>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bookmarkEnd w:id="3"/>
    </w:p>
    <w:p w:rsidR="00F4279F" w:rsidRPr="00240B02" w:rsidRDefault="008E7E11" w:rsidP="00EE5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Pr="00240B02">
        <w:rPr>
          <w:rFonts w:ascii="Times New Roman" w:hAnsi="Times New Roman" w:cs="Times New Roman"/>
          <w:sz w:val="28"/>
          <w:szCs w:val="28"/>
        </w:rPr>
        <w:t>правительство Р</w:t>
      </w:r>
      <w:r w:rsidR="00EE5577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240B02">
        <w:rPr>
          <w:rFonts w:ascii="Times New Roman" w:hAnsi="Times New Roman" w:cs="Times New Roman"/>
          <w:sz w:val="28"/>
          <w:szCs w:val="28"/>
        </w:rPr>
        <w:t xml:space="preserve"> </w:t>
      </w:r>
      <w:r w:rsidR="00EE5577">
        <w:rPr>
          <w:rFonts w:ascii="Times New Roman" w:hAnsi="Times New Roman" w:cs="Times New Roman"/>
          <w:sz w:val="28"/>
          <w:szCs w:val="28"/>
        </w:rPr>
        <w:t>–</w:t>
      </w:r>
      <w:r w:rsidRPr="00240B02"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 Респуб</w:t>
      </w:r>
      <w:r w:rsidR="00AC599F" w:rsidRPr="00240B02">
        <w:rPr>
          <w:rFonts w:ascii="Times New Roman" w:hAnsi="Times New Roman" w:cs="Times New Roman"/>
          <w:sz w:val="28"/>
          <w:szCs w:val="28"/>
        </w:rPr>
        <w:t>лики Татарстан (i</w:t>
      </w:r>
      <w:r w:rsidR="00EE55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599F" w:rsidRPr="00240B02">
        <w:rPr>
          <w:rFonts w:ascii="Times New Roman" w:hAnsi="Times New Roman" w:cs="Times New Roman"/>
          <w:sz w:val="28"/>
          <w:szCs w:val="28"/>
        </w:rPr>
        <w:t>tra.tatar.ru).</w:t>
      </w:r>
    </w:p>
    <w:p w:rsidR="00F4279F" w:rsidRDefault="00F4279F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7E47" w:rsidRDefault="00A57E47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A57E47" w:rsidSect="00A57E4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E47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  <w:r w:rsidR="00A57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E47" w:rsidRDefault="00A57E47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7229"/>
        <w:gridCol w:w="3827"/>
      </w:tblGrid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Нормативный акт, устанавливающий муниципальную услугу или требование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 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униципальных услуг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униципального образования город Набережные Челны Республики Татарстан в лице Администраций районов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rPr>
                <w:rFonts w:ascii="Times New Roman" w:hAnsi="Times New Roman" w:cs="Times New Roman"/>
              </w:rPr>
            </w:pPr>
            <w:r w:rsidRPr="00240B02">
              <w:rPr>
                <w:rFonts w:ascii="Times New Roman" w:hAnsi="Times New Roman" w:cs="Times New Roman"/>
              </w:rPr>
              <w:t>распоряжение Исполнительного комитета № 1422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Реестр, ТКО) либо решение об отказе во включении таких сведений в Реестр 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ункт 24 Правил обустройства мест (площадок) накопления ТКО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4. Срок предоставления муниципальной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дачи заявления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 23 Правил обустройства мест (площадок) накопления ТКО</w:t>
            </w:r>
          </w:p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c>
          <w:tcPr>
            <w:tcW w:w="4111" w:type="dxa"/>
            <w:vMerge w:val="restart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2"/>
            <w:bookmarkEnd w:id="4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представлению заявителем</w:t>
            </w:r>
          </w:p>
        </w:tc>
        <w:tc>
          <w:tcPr>
            <w:tcW w:w="7229" w:type="dxa"/>
            <w:tcBorders>
              <w:bottom w:val="nil"/>
            </w:tcBorders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w:anchor="P400" w:history="1">
              <w:r w:rsidRPr="00240B02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43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ложение № 1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гламенту)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заявителя (представителя заявителя)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) учредительные документы юридического лица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) правоустанавливающие документы на земельный участок, право на который не зарегистрирован в ЕГРН, где создано место (площадка)</w:t>
            </w: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накопления ТКО.</w:t>
            </w:r>
          </w:p>
          <w:p w:rsidR="00A57E47" w:rsidRPr="00240B02" w:rsidRDefault="00A57E47" w:rsidP="00A57E47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240B02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авил обустройства мест (площадок) накопления ТКО;</w:t>
            </w:r>
          </w:p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 5 статьи 13 Федерального закона № 89-ФЗ;</w:t>
            </w:r>
          </w:p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40B02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7</w:t>
              </w:r>
            </w:hyperlink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10-ФЗ</w:t>
            </w:r>
          </w:p>
        </w:tc>
      </w:tr>
      <w:tr w:rsidR="00A57E47" w:rsidRPr="00240B02" w:rsidTr="0037360E">
        <w:tc>
          <w:tcPr>
            <w:tcW w:w="4111" w:type="dxa"/>
            <w:vMerge/>
          </w:tcPr>
          <w:p w:rsidR="00A57E47" w:rsidRPr="00240B02" w:rsidRDefault="00A57E47" w:rsidP="0037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c>
          <w:tcPr>
            <w:tcW w:w="4111" w:type="dxa"/>
            <w:vMerge w:val="restart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3"/>
            <w:bookmarkEnd w:id="5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bottom w:val="nil"/>
            </w:tcBorders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(для юридических лиц)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 (для индивидуальных предпринимателей).</w:t>
            </w:r>
          </w:p>
        </w:tc>
        <w:tc>
          <w:tcPr>
            <w:tcW w:w="3827" w:type="dxa"/>
            <w:tcBorders>
              <w:bottom w:val="nil"/>
            </w:tcBorders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ы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9 Правил обустройства мест (площадок) накопления ТКО</w:t>
            </w:r>
          </w:p>
        </w:tc>
      </w:tr>
      <w:tr w:rsidR="00A57E47" w:rsidRPr="00240B02" w:rsidTr="0037360E">
        <w:tblPrEx>
          <w:tblBorders>
            <w:insideH w:val="nil"/>
          </w:tblBorders>
        </w:tblPrEx>
        <w:tc>
          <w:tcPr>
            <w:tcW w:w="4111" w:type="dxa"/>
            <w:vMerge/>
          </w:tcPr>
          <w:p w:rsidR="00A57E47" w:rsidRPr="00240B02" w:rsidRDefault="00A57E47" w:rsidP="0037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blPrEx>
          <w:tblBorders>
            <w:insideH w:val="nil"/>
          </w:tblBorders>
        </w:tblPrEx>
        <w:tc>
          <w:tcPr>
            <w:tcW w:w="4111" w:type="dxa"/>
            <w:vMerge/>
          </w:tcPr>
          <w:p w:rsidR="00A57E47" w:rsidRPr="00240B02" w:rsidRDefault="00A57E47" w:rsidP="00373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Администрация соответствующего района Исполнительного комитета (в зависимости от того, на территории какого района города находится место (площадка) накопления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ункты 125, 126 Служебн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ункт 21 Правил обустройства мест (площадок) накопления ТКО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0"/>
            <w:bookmarkEnd w:id="6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Оснований для отказа в приеме документов, необходимых для предоставления муниципальной услуги не предусмотрено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5 Правил обустройства мест (площадок) накопления ТКО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6"/>
            <w:bookmarkEnd w:id="7"/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</w:tcPr>
          <w:p w:rsidR="00A57E47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приостановления предоставления муниципальной услуги не предусмотрено. 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: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1) несоответствие заявки о включении сведений о месте (площадке) накопления ТК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еестр установленной форме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в заявке о включении сведений о месте (площадке) накопления твердых коммунальных от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еестр недостоверной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; </w:t>
            </w:r>
          </w:p>
          <w:p w:rsidR="00A57E47" w:rsidRPr="00240B02" w:rsidRDefault="00A57E47" w:rsidP="00522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тсутствие согласования уполномоченным органом создания места (площадки) накопления твердых коммунальных отходов.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5 Правил обустройства мест (площадок) накопления ТКО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0. Порядок, размер и основания взимания государстве иной пошлины или иной платы, взимаемой за предоставление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звозмездной основе.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229" w:type="dxa"/>
          </w:tcPr>
          <w:p w:rsidR="00A57E47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.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2. Срок регистрации запроса заявителя о предоставлении муниципальной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 момента поступления заявления.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3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4. Показатели доступности и качества муниципальной услуги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- расположенность зданий Исполнительного комитета в зоне доступности общественного транспорта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необходимого количества специалистов, а также 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в которых осуществляется прием документов от заявителей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счерпывающей информации о способах, порядке и сроках предоставления муниципальной услуги на информационных стендах, официальном сайте города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- нарушений сроков предоставления муниципальной услуги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- жалоб на действия (бездействие) муниципальных служащих, предоставляющих муниципальную услугу;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- МФЦ) консультацию, прием и выдачу документов осуществляет специалист МФЦ.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47" w:rsidRPr="00240B02" w:rsidTr="0037360E">
        <w:tc>
          <w:tcPr>
            <w:tcW w:w="4111" w:type="dxa"/>
          </w:tcPr>
          <w:p w:rsidR="00A57E47" w:rsidRPr="00240B02" w:rsidRDefault="00A57E47" w:rsidP="00373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15. Особенности предоставления муниципальной услуги в электронной форме</w:t>
            </w:r>
          </w:p>
        </w:tc>
        <w:tc>
          <w:tcPr>
            <w:tcW w:w="7229" w:type="dxa"/>
          </w:tcPr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официальный сайт города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Портал государственных и муниципальных услуг Республики Татарстан.</w:t>
            </w:r>
          </w:p>
          <w:p w:rsidR="00A57E47" w:rsidRPr="00240B02" w:rsidRDefault="00A57E47" w:rsidP="00A5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Республики Татарстан или Единый портал государственных и муниципальных услуг.</w:t>
            </w:r>
          </w:p>
        </w:tc>
        <w:tc>
          <w:tcPr>
            <w:tcW w:w="3827" w:type="dxa"/>
          </w:tcPr>
          <w:p w:rsidR="00A57E47" w:rsidRPr="00240B02" w:rsidRDefault="00A57E47" w:rsidP="00373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E47" w:rsidRDefault="00A57E47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7E47" w:rsidRDefault="00A57E47" w:rsidP="00240B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A57E47" w:rsidSect="00A57E4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8" w:name="P206"/>
      <w:bookmarkEnd w:id="8"/>
      <w:r w:rsidRPr="00240B02">
        <w:rPr>
          <w:rFonts w:ascii="Times New Roman" w:hAnsi="Times New Roman" w:cs="Times New Roman"/>
          <w:b w:val="0"/>
          <w:sz w:val="24"/>
          <w:szCs w:val="24"/>
        </w:rPr>
        <w:t>3. Состав, последовательность и сроки выполнения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(действий), требования к порядку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их выполнения, в том числе особенности выполнения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(действий) в электронной форме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консультирование заявителя;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инятие и регистрация заявления;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дготовка результата муниципальной услуги;</w:t>
      </w:r>
    </w:p>
    <w:p w:rsidR="008E7E11" w:rsidRPr="00240B02" w:rsidRDefault="008E7E11" w:rsidP="00FF7F75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ыдача заявителю результата муниципальной услуги.</w:t>
      </w:r>
    </w:p>
    <w:p w:rsidR="008E7E11" w:rsidRPr="00241BD9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.1.2. </w:t>
      </w:r>
      <w:hyperlink w:anchor="P962" w:history="1">
        <w:r w:rsidRPr="00240B02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о предоставлению муниципальной услуги </w:t>
      </w:r>
      <w:r w:rsidRPr="00241BD9">
        <w:rPr>
          <w:rFonts w:ascii="Times New Roman" w:hAnsi="Times New Roman" w:cs="Times New Roman"/>
          <w:sz w:val="24"/>
          <w:szCs w:val="24"/>
        </w:rPr>
        <w:t xml:space="preserve">представлена в приложении </w:t>
      </w:r>
      <w:r w:rsidR="00240B02" w:rsidRPr="00241BD9">
        <w:rPr>
          <w:rFonts w:ascii="Times New Roman" w:hAnsi="Times New Roman" w:cs="Times New Roman"/>
          <w:sz w:val="24"/>
          <w:szCs w:val="24"/>
        </w:rPr>
        <w:t>№</w:t>
      </w:r>
      <w:r w:rsidRPr="00241BD9">
        <w:rPr>
          <w:rFonts w:ascii="Times New Roman" w:hAnsi="Times New Roman" w:cs="Times New Roman"/>
          <w:sz w:val="24"/>
          <w:szCs w:val="24"/>
        </w:rPr>
        <w:t xml:space="preserve"> </w:t>
      </w:r>
      <w:r w:rsidR="008F7D20" w:rsidRPr="00241BD9">
        <w:rPr>
          <w:rFonts w:ascii="Times New Roman" w:hAnsi="Times New Roman" w:cs="Times New Roman"/>
          <w:sz w:val="24"/>
          <w:szCs w:val="24"/>
        </w:rPr>
        <w:t>2</w:t>
      </w:r>
      <w:r w:rsidRPr="00241BD9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BD9">
        <w:rPr>
          <w:rFonts w:ascii="Times New Roman" w:hAnsi="Times New Roman" w:cs="Times New Roman"/>
          <w:sz w:val="24"/>
          <w:szCs w:val="24"/>
        </w:rPr>
        <w:t>3.2. Оказание консультаций заявителю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2.1. Заявитель вправе обр</w:t>
      </w:r>
      <w:r w:rsidR="009118DE" w:rsidRPr="00240B02">
        <w:rPr>
          <w:rFonts w:ascii="Times New Roman" w:hAnsi="Times New Roman" w:cs="Times New Roman"/>
          <w:sz w:val="24"/>
          <w:szCs w:val="24"/>
        </w:rPr>
        <w:t>атиться в Администрацию района</w:t>
      </w:r>
      <w:r w:rsidRPr="00240B02">
        <w:rPr>
          <w:rFonts w:ascii="Times New Roman" w:hAnsi="Times New Roman" w:cs="Times New Roman"/>
          <w:sz w:val="24"/>
          <w:szCs w:val="24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8E7E11" w:rsidRPr="00240B02" w:rsidRDefault="00B60C0C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пециалист, ведущий прием заявлений,</w:t>
      </w:r>
      <w:r w:rsidR="009118DE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8E7E11" w:rsidRPr="00240B02">
        <w:rPr>
          <w:rFonts w:ascii="Times New Roman" w:hAnsi="Times New Roman" w:cs="Times New Roman"/>
          <w:sz w:val="24"/>
          <w:szCs w:val="24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, и при необходимости оказывает помощь в заполнении бланка заявления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муниципальной услуги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4"/>
      <w:bookmarkEnd w:id="9"/>
      <w:r w:rsidRPr="00240B02">
        <w:rPr>
          <w:rFonts w:ascii="Times New Roman" w:hAnsi="Times New Roman" w:cs="Times New Roman"/>
          <w:sz w:val="24"/>
          <w:szCs w:val="24"/>
        </w:rPr>
        <w:t>3.3. Принятие и регистрация заявления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.3.1. Заявитель лично или уполномоченное им лицо подает письменное заявление о предоставлении муниципальной услуги в управление делопроизводством </w:t>
      </w:r>
      <w:r w:rsidR="002676D1" w:rsidRPr="00240B02">
        <w:rPr>
          <w:rFonts w:ascii="Times New Roman" w:hAnsi="Times New Roman" w:cs="Times New Roman"/>
          <w:sz w:val="24"/>
          <w:szCs w:val="24"/>
        </w:rPr>
        <w:t xml:space="preserve">Исполнительного комитета или МФЦ </w:t>
      </w:r>
      <w:r w:rsidRPr="00240B02">
        <w:rPr>
          <w:rFonts w:ascii="Times New Roman" w:hAnsi="Times New Roman" w:cs="Times New Roman"/>
          <w:sz w:val="24"/>
          <w:szCs w:val="24"/>
        </w:rPr>
        <w:t xml:space="preserve">с приложением документов, указанных в </w:t>
      </w:r>
      <w:hyperlink w:anchor="P122" w:history="1">
        <w:r w:rsidRPr="00240B02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в электронной форме направляется в </w:t>
      </w:r>
      <w:r w:rsidR="006C71D4" w:rsidRPr="00240B02">
        <w:rPr>
          <w:rFonts w:ascii="Times New Roman" w:hAnsi="Times New Roman" w:cs="Times New Roman"/>
          <w:sz w:val="24"/>
          <w:szCs w:val="24"/>
        </w:rPr>
        <w:t>управление делопроизводством Исполнительного комитета (далее</w:t>
      </w:r>
      <w:r w:rsidR="00760F1B">
        <w:rPr>
          <w:rFonts w:ascii="Times New Roman" w:hAnsi="Times New Roman" w:cs="Times New Roman"/>
          <w:sz w:val="24"/>
          <w:szCs w:val="24"/>
        </w:rPr>
        <w:t xml:space="preserve"> </w:t>
      </w:r>
      <w:r w:rsidR="00285B49">
        <w:rPr>
          <w:rFonts w:ascii="Times New Roman" w:hAnsi="Times New Roman" w:cs="Times New Roman"/>
          <w:sz w:val="24"/>
          <w:szCs w:val="24"/>
        </w:rPr>
        <w:t>–</w:t>
      </w:r>
      <w:r w:rsidR="00760F1B">
        <w:rPr>
          <w:rFonts w:ascii="Times New Roman" w:hAnsi="Times New Roman" w:cs="Times New Roman"/>
          <w:sz w:val="24"/>
          <w:szCs w:val="24"/>
        </w:rPr>
        <w:t xml:space="preserve"> управление делопроизводством) п</w:t>
      </w:r>
      <w:r w:rsidRPr="00240B02">
        <w:rPr>
          <w:rFonts w:ascii="Times New Roman" w:hAnsi="Times New Roman" w:cs="Times New Roman"/>
          <w:sz w:val="24"/>
          <w:szCs w:val="24"/>
        </w:rPr>
        <w:t xml:space="preserve">о электронной почте, указанной в </w:t>
      </w:r>
      <w:hyperlink w:anchor="P61" w:history="1">
        <w:r w:rsidRPr="00240B02">
          <w:rPr>
            <w:rFonts w:ascii="Times New Roman" w:hAnsi="Times New Roman" w:cs="Times New Roman"/>
            <w:sz w:val="24"/>
            <w:szCs w:val="24"/>
          </w:rPr>
          <w:t>пункте 1.3.3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3.2. Специал</w:t>
      </w:r>
      <w:r w:rsidR="00996BA1" w:rsidRPr="00240B02">
        <w:rPr>
          <w:rFonts w:ascii="Times New Roman" w:hAnsi="Times New Roman" w:cs="Times New Roman"/>
          <w:sz w:val="24"/>
          <w:szCs w:val="24"/>
        </w:rPr>
        <w:t>ист</w:t>
      </w:r>
      <w:r w:rsidR="002676D1" w:rsidRPr="00240B02">
        <w:rPr>
          <w:rFonts w:ascii="Times New Roman" w:hAnsi="Times New Roman" w:cs="Times New Roman"/>
          <w:sz w:val="24"/>
          <w:szCs w:val="24"/>
        </w:rPr>
        <w:t>, ведущий прием заявлений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установление личности заявителя (представителя заявителя);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верку полномочий заявителя (представителя заявителя);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случае отсутствия замечаний специал</w:t>
      </w:r>
      <w:r w:rsidR="003878F4" w:rsidRPr="00240B02">
        <w:rPr>
          <w:rFonts w:ascii="Times New Roman" w:hAnsi="Times New Roman" w:cs="Times New Roman"/>
          <w:sz w:val="24"/>
          <w:szCs w:val="24"/>
        </w:rPr>
        <w:t>ист</w:t>
      </w:r>
      <w:r w:rsidR="002676D1" w:rsidRPr="00240B02">
        <w:rPr>
          <w:rFonts w:ascii="Times New Roman" w:hAnsi="Times New Roman" w:cs="Times New Roman"/>
          <w:sz w:val="24"/>
          <w:szCs w:val="24"/>
        </w:rPr>
        <w:t>, ведущий прием заявлений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8E7E11" w:rsidRPr="00240B02" w:rsidRDefault="008E7E11" w:rsidP="00EB6A8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ием и регистрацию заявления в специальном журнале;</w:t>
      </w:r>
    </w:p>
    <w:p w:rsidR="008E7E11" w:rsidRPr="00240B02" w:rsidRDefault="008E7E11" w:rsidP="00EB6A8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ручение заявителю копии заявления и описи представленных документов с отметкой о дате приема заявления и документов, присвоенном входящем номере;</w:t>
      </w:r>
    </w:p>
    <w:p w:rsidR="008E7E11" w:rsidRPr="00240B02" w:rsidRDefault="009118DE" w:rsidP="00EB6A87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направление заявления</w:t>
      </w:r>
      <w:r w:rsidR="005E45D9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285B49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5E45D9" w:rsidRPr="00240B02">
        <w:rPr>
          <w:rFonts w:ascii="Times New Roman" w:hAnsi="Times New Roman" w:cs="Times New Roman"/>
          <w:sz w:val="24"/>
          <w:szCs w:val="24"/>
        </w:rPr>
        <w:t>на рассмот</w:t>
      </w:r>
      <w:r w:rsidR="006C71D4" w:rsidRPr="00240B02">
        <w:rPr>
          <w:rFonts w:ascii="Times New Roman" w:hAnsi="Times New Roman" w:cs="Times New Roman"/>
          <w:sz w:val="24"/>
          <w:szCs w:val="24"/>
        </w:rPr>
        <w:t>рение Руководителю Исполнительного комитета</w:t>
      </w:r>
      <w:r w:rsidR="008E7E11"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:</w:t>
      </w:r>
    </w:p>
    <w:p w:rsidR="008E7E11" w:rsidRPr="00240B02" w:rsidRDefault="003878F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- 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прием заявления </w:t>
      </w:r>
      <w:r w:rsidR="00285B49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240B02">
        <w:rPr>
          <w:rFonts w:ascii="Times New Roman" w:hAnsi="Times New Roman" w:cs="Times New Roman"/>
          <w:sz w:val="24"/>
          <w:szCs w:val="24"/>
        </w:rPr>
        <w:t xml:space="preserve">- </w:t>
      </w:r>
      <w:r w:rsidR="008E7E11" w:rsidRPr="00240B02">
        <w:rPr>
          <w:rFonts w:ascii="Times New Roman" w:hAnsi="Times New Roman" w:cs="Times New Roman"/>
          <w:sz w:val="24"/>
          <w:szCs w:val="24"/>
        </w:rPr>
        <w:t>в течение 15 минут;</w:t>
      </w:r>
    </w:p>
    <w:p w:rsidR="008E7E11" w:rsidRPr="00C97A42" w:rsidRDefault="003878F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A42">
        <w:rPr>
          <w:rFonts w:ascii="Times New Roman" w:hAnsi="Times New Roman" w:cs="Times New Roman"/>
          <w:sz w:val="24"/>
          <w:szCs w:val="24"/>
        </w:rPr>
        <w:t xml:space="preserve">- </w:t>
      </w:r>
      <w:r w:rsidR="008E7E11" w:rsidRPr="00C97A42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C97A42">
        <w:rPr>
          <w:rFonts w:ascii="Times New Roman" w:hAnsi="Times New Roman" w:cs="Times New Roman"/>
          <w:sz w:val="24"/>
          <w:szCs w:val="24"/>
        </w:rPr>
        <w:t xml:space="preserve"> </w:t>
      </w:r>
      <w:r w:rsidR="00285B49" w:rsidRPr="00C97A42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C97A42">
        <w:rPr>
          <w:rFonts w:ascii="Times New Roman" w:hAnsi="Times New Roman" w:cs="Times New Roman"/>
          <w:sz w:val="24"/>
          <w:szCs w:val="24"/>
        </w:rPr>
        <w:t>-</w:t>
      </w:r>
      <w:r w:rsidR="008E7E11" w:rsidRPr="00C97A42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ступления заявления</w:t>
      </w:r>
      <w:r w:rsidR="00285B49" w:rsidRPr="00C97A42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E7E11" w:rsidRPr="00C97A42">
        <w:rPr>
          <w:rFonts w:ascii="Times New Roman" w:hAnsi="Times New Roman" w:cs="Times New Roman"/>
          <w:sz w:val="24"/>
          <w:szCs w:val="24"/>
        </w:rPr>
        <w:t>.</w:t>
      </w:r>
      <w:r w:rsidR="00C97A42" w:rsidRPr="00C97A42">
        <w:rPr>
          <w:rFonts w:ascii="Times New Roman" w:hAnsi="Times New Roman" w:cs="Times New Roman"/>
          <w:sz w:val="24"/>
          <w:szCs w:val="24"/>
        </w:rPr>
        <w:t xml:space="preserve"> </w:t>
      </w:r>
      <w:r w:rsidR="00C97A42" w:rsidRPr="00C97A42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после окончания рабочего дня или в праздничные дни, регистрируется в течение первого часа последующего рабочего дня.</w:t>
      </w:r>
    </w:p>
    <w:p w:rsidR="006C71D4" w:rsidRPr="00240B02" w:rsidRDefault="009118DE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: принятое и з</w:t>
      </w:r>
      <w:r w:rsidR="003878F4" w:rsidRPr="00240B02">
        <w:rPr>
          <w:rFonts w:ascii="Times New Roman" w:hAnsi="Times New Roman" w:cs="Times New Roman"/>
          <w:sz w:val="24"/>
          <w:szCs w:val="24"/>
        </w:rPr>
        <w:t>арегистрированное заявление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6C71D4" w:rsidRPr="00240B02" w:rsidRDefault="00B75424" w:rsidP="00760F1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.3.3. </w:t>
      </w:r>
      <w:r w:rsidR="006C71D4" w:rsidRPr="00240B02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комитета рассматривает заявление </w:t>
      </w:r>
      <w:r w:rsidR="00285B49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="006C71D4" w:rsidRPr="00240B02">
        <w:rPr>
          <w:rFonts w:ascii="Times New Roman" w:hAnsi="Times New Roman" w:cs="Times New Roman"/>
          <w:sz w:val="24"/>
          <w:szCs w:val="24"/>
        </w:rPr>
        <w:t>и направляет Главе Администрации соответствующего района.</w:t>
      </w:r>
    </w:p>
    <w:p w:rsidR="006C71D4" w:rsidRPr="00240B02" w:rsidRDefault="006C71D4" w:rsidP="00760F1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д</w:t>
      </w:r>
      <w:r w:rsidR="00A9071C">
        <w:rPr>
          <w:rFonts w:ascii="Times New Roman" w:hAnsi="Times New Roman" w:cs="Times New Roman"/>
          <w:sz w:val="24"/>
          <w:szCs w:val="24"/>
        </w:rPr>
        <w:t>ень</w:t>
      </w:r>
      <w:r w:rsidRPr="00240B02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240B02">
        <w:rPr>
          <w:rFonts w:ascii="Times New Roman" w:hAnsi="Times New Roman" w:cs="Times New Roman"/>
          <w:sz w:val="24"/>
          <w:szCs w:val="24"/>
        </w:rPr>
        <w:lastRenderedPageBreak/>
        <w:t>заявления.</w:t>
      </w:r>
    </w:p>
    <w:p w:rsidR="006C71D4" w:rsidRPr="00240B02" w:rsidRDefault="006C71D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заявление</w:t>
      </w:r>
      <w:r w:rsidR="00285B49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240B02">
        <w:rPr>
          <w:rFonts w:ascii="Times New Roman" w:hAnsi="Times New Roman" w:cs="Times New Roman"/>
          <w:sz w:val="24"/>
          <w:szCs w:val="24"/>
        </w:rPr>
        <w:t>, направленн</w:t>
      </w:r>
      <w:r w:rsidR="00285B49">
        <w:rPr>
          <w:rFonts w:ascii="Times New Roman" w:hAnsi="Times New Roman" w:cs="Times New Roman"/>
          <w:sz w:val="24"/>
          <w:szCs w:val="24"/>
        </w:rPr>
        <w:t>ы</w:t>
      </w:r>
      <w:r w:rsidRPr="00240B02">
        <w:rPr>
          <w:rFonts w:ascii="Times New Roman" w:hAnsi="Times New Roman" w:cs="Times New Roman"/>
          <w:sz w:val="24"/>
          <w:szCs w:val="24"/>
        </w:rPr>
        <w:t>е Главе Администрации соответствующего района.</w:t>
      </w:r>
    </w:p>
    <w:p w:rsidR="008E7E11" w:rsidRPr="00240B02" w:rsidRDefault="00B75424" w:rsidP="00760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0"/>
      <w:bookmarkEnd w:id="10"/>
      <w:r w:rsidRPr="00240B02">
        <w:rPr>
          <w:rFonts w:ascii="Times New Roman" w:hAnsi="Times New Roman" w:cs="Times New Roman"/>
          <w:sz w:val="24"/>
          <w:szCs w:val="24"/>
        </w:rPr>
        <w:t>3.3.4</w:t>
      </w:r>
      <w:r w:rsidR="005B1CC5" w:rsidRPr="00240B02">
        <w:rPr>
          <w:rFonts w:ascii="Times New Roman" w:hAnsi="Times New Roman" w:cs="Times New Roman"/>
          <w:sz w:val="24"/>
          <w:szCs w:val="24"/>
        </w:rPr>
        <w:t>. Глава Администрации района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 рассматривает заяв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285B49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и </w:t>
      </w:r>
      <w:r w:rsidR="001F7816" w:rsidRPr="00240B02">
        <w:rPr>
          <w:rFonts w:ascii="Times New Roman" w:hAnsi="Times New Roman" w:cs="Times New Roman"/>
          <w:sz w:val="24"/>
          <w:szCs w:val="24"/>
        </w:rPr>
        <w:t>направляет Заместителю Главы Администрации района, начальнику отдела жилищно-коммунального хозяйства и благоустройства, развития территориального общественного самоуправления (по развитию советов территорий) (дале</w:t>
      </w:r>
      <w:r w:rsidR="00FF7F75">
        <w:rPr>
          <w:rFonts w:ascii="Times New Roman" w:hAnsi="Times New Roman" w:cs="Times New Roman"/>
          <w:sz w:val="24"/>
          <w:szCs w:val="24"/>
        </w:rPr>
        <w:t>е –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района)</w:t>
      </w:r>
      <w:r w:rsidR="008E7E11"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д</w:t>
      </w:r>
      <w:r w:rsidR="003878F4" w:rsidRPr="00240B02">
        <w:rPr>
          <w:rFonts w:ascii="Times New Roman" w:hAnsi="Times New Roman" w:cs="Times New Roman"/>
          <w:sz w:val="24"/>
          <w:szCs w:val="24"/>
        </w:rPr>
        <w:t xml:space="preserve">ень </w:t>
      </w:r>
      <w:r w:rsidRPr="00240B02">
        <w:rPr>
          <w:rFonts w:ascii="Times New Roman" w:hAnsi="Times New Roman" w:cs="Times New Roman"/>
          <w:sz w:val="24"/>
          <w:szCs w:val="24"/>
        </w:rPr>
        <w:t>регистрации заявления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заявление</w:t>
      </w:r>
      <w:r w:rsidR="001F7816" w:rsidRPr="00240B02">
        <w:rPr>
          <w:rFonts w:ascii="Times New Roman" w:hAnsi="Times New Roman" w:cs="Times New Roman"/>
          <w:sz w:val="24"/>
          <w:szCs w:val="24"/>
        </w:rPr>
        <w:t>, направленное Заместителю Главы Администрации района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B75424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3"/>
      <w:bookmarkEnd w:id="11"/>
      <w:r w:rsidRPr="00240B02">
        <w:rPr>
          <w:rFonts w:ascii="Times New Roman" w:hAnsi="Times New Roman" w:cs="Times New Roman"/>
          <w:sz w:val="24"/>
          <w:szCs w:val="24"/>
        </w:rPr>
        <w:t>3.3.5</w:t>
      </w:r>
      <w:r w:rsidR="001F7816" w:rsidRPr="00240B02">
        <w:rPr>
          <w:rFonts w:ascii="Times New Roman" w:hAnsi="Times New Roman" w:cs="Times New Roman"/>
          <w:sz w:val="24"/>
          <w:szCs w:val="24"/>
        </w:rPr>
        <w:t>. Заместитель Главы Администрации района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 рассматривает заявление </w:t>
      </w:r>
      <w:r w:rsidR="00285B49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="008E7E11" w:rsidRPr="00240B02">
        <w:rPr>
          <w:rFonts w:ascii="Times New Roman" w:hAnsi="Times New Roman" w:cs="Times New Roman"/>
          <w:sz w:val="24"/>
          <w:szCs w:val="24"/>
        </w:rPr>
        <w:t>и н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аправляет его специалисту </w:t>
      </w:r>
      <w:r w:rsidR="0056486E" w:rsidRPr="00240B02">
        <w:rPr>
          <w:rFonts w:ascii="Times New Roman" w:hAnsi="Times New Roman" w:cs="Times New Roman"/>
          <w:sz w:val="24"/>
          <w:szCs w:val="24"/>
        </w:rPr>
        <w:t>отдела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благоустройства, развития территориального общественного самоуправления (по развитию советов территорий</w:t>
      </w:r>
      <w:r w:rsidR="00FF7F75">
        <w:rPr>
          <w:rFonts w:ascii="Times New Roman" w:hAnsi="Times New Roman" w:cs="Times New Roman"/>
          <w:sz w:val="24"/>
          <w:szCs w:val="24"/>
        </w:rPr>
        <w:t xml:space="preserve">) 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92ACB" w:rsidRPr="00240B02">
        <w:rPr>
          <w:rFonts w:ascii="Times New Roman" w:hAnsi="Times New Roman" w:cs="Times New Roman"/>
          <w:sz w:val="24"/>
          <w:szCs w:val="24"/>
        </w:rPr>
        <w:t>–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992ACB" w:rsidRPr="00240B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F7816" w:rsidRPr="00240B02">
        <w:rPr>
          <w:rFonts w:ascii="Times New Roman" w:hAnsi="Times New Roman" w:cs="Times New Roman"/>
          <w:sz w:val="24"/>
          <w:szCs w:val="24"/>
        </w:rPr>
        <w:t>отдела)</w:t>
      </w:r>
      <w:r w:rsidR="008E7E11"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</w:t>
      </w:r>
      <w:r w:rsidR="00FC0CF5" w:rsidRPr="00240B02">
        <w:rPr>
          <w:rFonts w:ascii="Times New Roman" w:hAnsi="Times New Roman" w:cs="Times New Roman"/>
          <w:sz w:val="24"/>
          <w:szCs w:val="24"/>
        </w:rPr>
        <w:t>ляется в</w:t>
      </w:r>
      <w:r w:rsidR="00992ACB" w:rsidRPr="00240B02">
        <w:rPr>
          <w:rFonts w:ascii="Times New Roman" w:hAnsi="Times New Roman" w:cs="Times New Roman"/>
          <w:sz w:val="24"/>
          <w:szCs w:val="24"/>
        </w:rPr>
        <w:t xml:space="preserve"> течение одного рабочего</w:t>
      </w:r>
      <w:r w:rsidRPr="00240B02">
        <w:rPr>
          <w:rFonts w:ascii="Times New Roman" w:hAnsi="Times New Roman" w:cs="Times New Roman"/>
          <w:sz w:val="24"/>
          <w:szCs w:val="24"/>
        </w:rPr>
        <w:t xml:space="preserve"> д</w:t>
      </w:r>
      <w:r w:rsidR="00992ACB" w:rsidRPr="00240B02">
        <w:rPr>
          <w:rFonts w:ascii="Times New Roman" w:hAnsi="Times New Roman" w:cs="Times New Roman"/>
          <w:sz w:val="24"/>
          <w:szCs w:val="24"/>
        </w:rPr>
        <w:t>ня с момента окончания предыдущей процедуры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285B49">
        <w:rPr>
          <w:rFonts w:ascii="Times New Roman" w:hAnsi="Times New Roman" w:cs="Times New Roman"/>
          <w:sz w:val="24"/>
          <w:szCs w:val="24"/>
        </w:rPr>
        <w:t>ы</w:t>
      </w:r>
      <w:r w:rsidR="003D63DC" w:rsidRPr="00240B02">
        <w:rPr>
          <w:rFonts w:ascii="Times New Roman" w:hAnsi="Times New Roman" w:cs="Times New Roman"/>
          <w:sz w:val="24"/>
          <w:szCs w:val="24"/>
        </w:rPr>
        <w:t xml:space="preserve">е специалисту </w:t>
      </w:r>
      <w:r w:rsidR="00992ACB" w:rsidRPr="00240B02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240B02">
        <w:rPr>
          <w:rFonts w:ascii="Times New Roman" w:hAnsi="Times New Roman" w:cs="Times New Roman"/>
          <w:sz w:val="24"/>
          <w:szCs w:val="24"/>
        </w:rPr>
        <w:t>заявление</w:t>
      </w:r>
      <w:r w:rsidR="00285B49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FC0CF5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53"/>
      <w:bookmarkEnd w:id="12"/>
      <w:r w:rsidRPr="00240B02">
        <w:rPr>
          <w:rFonts w:ascii="Times New Roman" w:hAnsi="Times New Roman" w:cs="Times New Roman"/>
          <w:sz w:val="24"/>
          <w:szCs w:val="24"/>
        </w:rPr>
        <w:t>3.4</w:t>
      </w:r>
      <w:r w:rsidR="008E7E11" w:rsidRPr="00240B02">
        <w:rPr>
          <w:rFonts w:ascii="Times New Roman" w:hAnsi="Times New Roman" w:cs="Times New Roman"/>
          <w:sz w:val="24"/>
          <w:szCs w:val="24"/>
        </w:rPr>
        <w:t>. Подготовка результата муниципальной услуги</w:t>
      </w:r>
    </w:p>
    <w:p w:rsidR="007613E8" w:rsidRDefault="003D63DC" w:rsidP="007613E8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92ACB" w:rsidRPr="00240B02">
        <w:rPr>
          <w:rFonts w:ascii="Times New Roman" w:hAnsi="Times New Roman" w:cs="Times New Roman"/>
          <w:sz w:val="24"/>
          <w:szCs w:val="24"/>
        </w:rPr>
        <w:t>отдела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="008E7E11" w:rsidRPr="00240B02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7613E8" w:rsidRPr="00240B02" w:rsidRDefault="007613E8" w:rsidP="007613E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верку сведений, содержащихся в документах, прилагаемых к заявлению;</w:t>
      </w:r>
    </w:p>
    <w:p w:rsidR="007613E8" w:rsidRPr="00240B02" w:rsidRDefault="007613E8" w:rsidP="007613E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оверку наличия оснований для отказа в предоставлении муниципальной услуги, предусмотренных пунктом </w:t>
      </w:r>
      <w:hyperlink w:anchor="P166" w:history="1">
        <w:r w:rsidRPr="00240B02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613E8" w:rsidRPr="00240B02" w:rsidRDefault="007613E8" w:rsidP="007613E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дготовку проекта решения:</w:t>
      </w:r>
    </w:p>
    <w:p w:rsidR="007613E8" w:rsidRPr="00241BD9" w:rsidRDefault="007613E8" w:rsidP="00761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- о включении сведений о месте (площадке) накопления ТКО в Реестр (в случае отсутствия оснований для отказа в </w:t>
      </w:r>
      <w:r w:rsidRPr="00241BD9">
        <w:rPr>
          <w:rFonts w:ascii="Times New Roman" w:hAnsi="Times New Roman" w:cs="Times New Roman"/>
          <w:sz w:val="24"/>
          <w:szCs w:val="24"/>
        </w:rPr>
        <w:t>предоставлении муниципальной услуги, предусмотренных пунктом 2.9 Регламента)</w:t>
      </w:r>
      <w:r w:rsidR="0012430B" w:rsidRPr="00241BD9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12430B" w:rsidRPr="00241BD9">
        <w:rPr>
          <w:rFonts w:ascii="Times New Roman" w:hAnsi="Times New Roman" w:cs="Times New Roman"/>
          <w:sz w:val="24"/>
          <w:szCs w:val="24"/>
          <w:lang w:eastAsia="en-US"/>
        </w:rPr>
        <w:t>приложению №</w:t>
      </w:r>
      <w:r w:rsidR="008F7D20" w:rsidRPr="00241BD9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12430B" w:rsidRPr="00241BD9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Регламенту</w:t>
      </w:r>
      <w:r w:rsidRPr="00241BD9">
        <w:rPr>
          <w:rFonts w:ascii="Times New Roman" w:hAnsi="Times New Roman" w:cs="Times New Roman"/>
          <w:sz w:val="24"/>
          <w:szCs w:val="24"/>
        </w:rPr>
        <w:t>;</w:t>
      </w:r>
    </w:p>
    <w:p w:rsidR="007613E8" w:rsidRPr="00241BD9" w:rsidRDefault="007613E8" w:rsidP="007613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1BD9">
        <w:rPr>
          <w:rFonts w:ascii="Times New Roman" w:hAnsi="Times New Roman" w:cs="Times New Roman"/>
          <w:sz w:val="24"/>
          <w:szCs w:val="24"/>
        </w:rPr>
        <w:t>- об отказе во включении сведений о месте (площадке) накопления ТКО в Реестр (при наличии оснований для отказа в предоставлении муниципальной услуги, предусмотренных пунктом 2.9 Регламента)</w:t>
      </w:r>
      <w:r w:rsidR="0012430B" w:rsidRPr="00241BD9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12430B" w:rsidRPr="00241BD9">
        <w:rPr>
          <w:rFonts w:ascii="Times New Roman" w:hAnsi="Times New Roman" w:cs="Times New Roman"/>
          <w:sz w:val="24"/>
          <w:szCs w:val="24"/>
          <w:lang w:eastAsia="en-US"/>
        </w:rPr>
        <w:t>приложению №</w:t>
      </w:r>
      <w:r w:rsidR="008F7D20" w:rsidRPr="00241BD9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12430B" w:rsidRPr="00241BD9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Регламенту</w:t>
      </w:r>
      <w:r w:rsidRPr="00241B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13E8" w:rsidRPr="00240B02" w:rsidRDefault="007613E8" w:rsidP="007613E8">
      <w:pPr>
        <w:pStyle w:val="ConsPlusNormal"/>
        <w:widowControl/>
        <w:numPr>
          <w:ilvl w:val="0"/>
          <w:numId w:val="24"/>
        </w:numPr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BD9">
        <w:rPr>
          <w:rFonts w:ascii="Times New Roman" w:hAnsi="Times New Roman" w:cs="Times New Roman"/>
          <w:sz w:val="24"/>
          <w:szCs w:val="24"/>
        </w:rPr>
        <w:t>направление проекта</w:t>
      </w:r>
      <w:r w:rsidRPr="00240B02">
        <w:rPr>
          <w:rFonts w:ascii="Times New Roman" w:hAnsi="Times New Roman" w:cs="Times New Roman"/>
          <w:sz w:val="24"/>
          <w:szCs w:val="24"/>
        </w:rPr>
        <w:t xml:space="preserve"> решения на согласование Заместителю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7613E8" w:rsidRPr="00240B02" w:rsidRDefault="007613E8" w:rsidP="007613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</w:t>
      </w:r>
      <w:r w:rsidR="005F7CD9">
        <w:rPr>
          <w:rFonts w:ascii="Times New Roman" w:hAnsi="Times New Roman" w:cs="Times New Roman"/>
          <w:sz w:val="24"/>
          <w:szCs w:val="24"/>
        </w:rPr>
        <w:t>дву</w:t>
      </w:r>
      <w:r w:rsidRPr="00240B02">
        <w:rPr>
          <w:rFonts w:ascii="Times New Roman" w:hAnsi="Times New Roman" w:cs="Times New Roman"/>
          <w:sz w:val="24"/>
          <w:szCs w:val="24"/>
        </w:rPr>
        <w:t>х рабочих дней</w:t>
      </w:r>
      <w:r w:rsidR="00CC3813">
        <w:rPr>
          <w:rFonts w:ascii="Times New Roman" w:hAnsi="Times New Roman" w:cs="Times New Roman"/>
          <w:sz w:val="24"/>
          <w:szCs w:val="24"/>
        </w:rPr>
        <w:t xml:space="preserve"> с момента окончания предыдущей процедуры.</w:t>
      </w:r>
    </w:p>
    <w:p w:rsidR="007613E8" w:rsidRPr="00240B02" w:rsidRDefault="007613E8" w:rsidP="007613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роект решения, направленный на согласование Заместителю Главы Администрации.</w:t>
      </w:r>
    </w:p>
    <w:p w:rsidR="007613E8" w:rsidRDefault="007613E8" w:rsidP="00B327C0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меститель Главы Администрации рассматривает, согласовывает и направляет проект решения для согласования Главе Администрации.</w:t>
      </w:r>
    </w:p>
    <w:p w:rsidR="007613E8" w:rsidRPr="00240B02" w:rsidRDefault="007613E8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ы, установленные настоящим пунктом, осуществляются в день поступления проекта решения.</w:t>
      </w:r>
    </w:p>
    <w:p w:rsidR="007613E8" w:rsidRPr="00240B02" w:rsidRDefault="007613E8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роект решения, направленный на согласование Главе Администрации.</w:t>
      </w:r>
    </w:p>
    <w:p w:rsidR="007613E8" w:rsidRDefault="00B327C0" w:rsidP="00B327C0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Глава Администрации района рассматривает проект решения, согласовывает и направляет его Руководителю Исполнительного комитета для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Pr="00240B02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ются в </w:t>
      </w:r>
      <w:r w:rsidR="005F7CD9">
        <w:rPr>
          <w:rFonts w:ascii="Times New Roman" w:hAnsi="Times New Roman" w:cs="Times New Roman"/>
          <w:sz w:val="24"/>
          <w:szCs w:val="24"/>
        </w:rPr>
        <w:t>день поступления проекта решения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согласованный проект решения, направленный Руководителю Исполнительного комитета для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3E8" w:rsidRDefault="00B327C0" w:rsidP="00B327C0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уководитель Исполнительного комитета рассматривает проект решения, подписывает и направляет в управление делопроизводством для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Pr="00B327C0" w:rsidRDefault="00B327C0" w:rsidP="00B327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</w:t>
      </w:r>
      <w:r w:rsidR="005F7CD9" w:rsidRPr="00240B02">
        <w:rPr>
          <w:rFonts w:ascii="Times New Roman" w:hAnsi="Times New Roman" w:cs="Times New Roman"/>
          <w:sz w:val="24"/>
          <w:szCs w:val="24"/>
        </w:rPr>
        <w:t xml:space="preserve">в </w:t>
      </w:r>
      <w:r w:rsidR="005F7CD9">
        <w:rPr>
          <w:rFonts w:ascii="Times New Roman" w:hAnsi="Times New Roman" w:cs="Times New Roman"/>
          <w:sz w:val="24"/>
          <w:szCs w:val="24"/>
        </w:rPr>
        <w:t>день поступления проекта решения</w:t>
      </w:r>
      <w:r w:rsidRPr="00B327C0"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одписанный проект решения, направленный в управление делопроизводством на регистр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813" w:rsidRDefault="00CC3813" w:rsidP="00CC3813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Специалист управления делопроизводством осущест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3813" w:rsidRPr="00B327C0" w:rsidRDefault="00CC3813" w:rsidP="00CC38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>1) регистрацию подписанного проекта решения в журнале регистрации постановлений Исполнительного комитета;</w:t>
      </w:r>
    </w:p>
    <w:p w:rsidR="00CC3813" w:rsidRPr="00B327C0" w:rsidRDefault="00CC3813" w:rsidP="00CC38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>2) выдачу копий зарегистрированного постановления Исполнительного комитета согласно реестру рассылки.</w:t>
      </w:r>
    </w:p>
    <w:p w:rsidR="00CC3813" w:rsidRDefault="00CC3813" w:rsidP="00CC38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27C0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CC3813" w:rsidRPr="00F20895" w:rsidRDefault="00CC3813" w:rsidP="00F208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Результат процедуры: копии зарегистрированного постановления Исполнительного комитета, </w:t>
      </w:r>
      <w:r w:rsidRPr="00F20895">
        <w:rPr>
          <w:rFonts w:ascii="Times New Roman" w:hAnsi="Times New Roman" w:cs="Times New Roman"/>
          <w:sz w:val="24"/>
          <w:szCs w:val="24"/>
        </w:rPr>
        <w:t>выданные согласно реестру рассылки.</w:t>
      </w:r>
    </w:p>
    <w:p w:rsidR="00FB6148" w:rsidRPr="00FB6148" w:rsidRDefault="00FB6148" w:rsidP="00F20895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Pr="00240B02">
        <w:rPr>
          <w:rFonts w:ascii="Times New Roman" w:hAnsi="Times New Roman" w:cs="Times New Roman"/>
          <w:sz w:val="24"/>
          <w:szCs w:val="24"/>
        </w:rPr>
        <w:t>с использованием способа связи, указанного в заявл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яет заявителя о принятом решении в те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момента окончания предыдущей процедур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C3813" w:rsidRDefault="003A243C" w:rsidP="00FB6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305F2C"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Исполнительного комитета о </w:t>
      </w:r>
      <w:r w:rsidRPr="00213E40">
        <w:rPr>
          <w:rFonts w:ascii="Times New Roman" w:hAnsi="Times New Roman" w:cs="Times New Roman"/>
          <w:sz w:val="24"/>
          <w:szCs w:val="24"/>
          <w:lang w:eastAsia="en-US"/>
        </w:rPr>
        <w:t>включении сведений о месте (площадке) накопления твердых коммунальных отходов в Реестр</w:t>
      </w:r>
      <w:r w:rsidRPr="00F20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20895" w:rsidRPr="00F20895">
        <w:rPr>
          <w:rFonts w:ascii="Times New Roman" w:hAnsi="Times New Roman" w:cs="Times New Roman"/>
          <w:sz w:val="24"/>
          <w:szCs w:val="24"/>
        </w:rPr>
        <w:t xml:space="preserve">пециалист отдела через систему электронного документооборота </w:t>
      </w:r>
      <w:r w:rsidR="00F20895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213E40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F20895" w:rsidRPr="00F20895">
        <w:rPr>
          <w:rFonts w:ascii="Times New Roman" w:hAnsi="Times New Roman" w:cs="Times New Roman"/>
          <w:sz w:val="24"/>
          <w:szCs w:val="24"/>
        </w:rPr>
        <w:t>управлени</w:t>
      </w:r>
      <w:r w:rsidR="00213E40">
        <w:rPr>
          <w:rFonts w:ascii="Times New Roman" w:hAnsi="Times New Roman" w:cs="Times New Roman"/>
          <w:sz w:val="24"/>
          <w:szCs w:val="24"/>
        </w:rPr>
        <w:t>я</w:t>
      </w:r>
      <w:r w:rsidR="00F20895" w:rsidRPr="00F20895">
        <w:rPr>
          <w:rFonts w:ascii="Times New Roman" w:hAnsi="Times New Roman" w:cs="Times New Roman"/>
          <w:sz w:val="24"/>
          <w:szCs w:val="24"/>
        </w:rPr>
        <w:t xml:space="preserve"> городского хозяйства и жизнеобеспечения населения Исполнительного комитета </w:t>
      </w:r>
      <w:r w:rsidR="00213E40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213E40">
        <w:rPr>
          <w:rFonts w:ascii="Times New Roman" w:hAnsi="Times New Roman" w:cs="Times New Roman"/>
          <w:sz w:val="24"/>
          <w:szCs w:val="24"/>
        </w:rPr>
        <w:t>УГХиЖН</w:t>
      </w:r>
      <w:proofErr w:type="spellEnd"/>
      <w:r w:rsidR="00213E40">
        <w:rPr>
          <w:rFonts w:ascii="Times New Roman" w:hAnsi="Times New Roman" w:cs="Times New Roman"/>
          <w:sz w:val="24"/>
          <w:szCs w:val="24"/>
        </w:rPr>
        <w:t xml:space="preserve">) </w:t>
      </w:r>
      <w:r w:rsidR="00F20895" w:rsidRPr="00F20895">
        <w:rPr>
          <w:rFonts w:ascii="Times New Roman" w:hAnsi="Times New Roman" w:cs="Times New Roman"/>
          <w:sz w:val="24"/>
          <w:szCs w:val="24"/>
        </w:rPr>
        <w:t>сведени</w:t>
      </w:r>
      <w:r w:rsidR="00F20895">
        <w:rPr>
          <w:rFonts w:ascii="Times New Roman" w:hAnsi="Times New Roman" w:cs="Times New Roman"/>
          <w:sz w:val="24"/>
          <w:szCs w:val="24"/>
        </w:rPr>
        <w:t>я</w:t>
      </w:r>
      <w:r w:rsidR="00F20895" w:rsidRPr="00F20895">
        <w:rPr>
          <w:rFonts w:ascii="Times New Roman" w:hAnsi="Times New Roman" w:cs="Times New Roman"/>
          <w:sz w:val="24"/>
          <w:szCs w:val="24"/>
        </w:rPr>
        <w:t xml:space="preserve"> о мест</w:t>
      </w:r>
      <w:r w:rsidR="00213E40">
        <w:rPr>
          <w:rFonts w:ascii="Times New Roman" w:hAnsi="Times New Roman" w:cs="Times New Roman"/>
          <w:sz w:val="24"/>
          <w:szCs w:val="24"/>
        </w:rPr>
        <w:t>е</w:t>
      </w:r>
      <w:r w:rsidR="00F20895" w:rsidRPr="00F20895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213E40">
        <w:rPr>
          <w:rFonts w:ascii="Times New Roman" w:hAnsi="Times New Roman" w:cs="Times New Roman"/>
          <w:sz w:val="24"/>
          <w:szCs w:val="24"/>
        </w:rPr>
        <w:t>е</w:t>
      </w:r>
      <w:r w:rsidR="00F20895" w:rsidRPr="00F20895">
        <w:rPr>
          <w:rFonts w:ascii="Times New Roman" w:hAnsi="Times New Roman" w:cs="Times New Roman"/>
          <w:sz w:val="24"/>
          <w:szCs w:val="24"/>
        </w:rPr>
        <w:t xml:space="preserve">) </w:t>
      </w:r>
      <w:r w:rsidR="00F20895" w:rsidRPr="00F20895">
        <w:rPr>
          <w:rFonts w:ascii="Times New Roman" w:hAnsi="Times New Roman" w:cs="Times New Roman"/>
          <w:sz w:val="24"/>
          <w:szCs w:val="24"/>
          <w:lang w:eastAsia="en-US"/>
        </w:rPr>
        <w:t>накопления твердых коммунальных отходов, расположенн</w:t>
      </w:r>
      <w:r w:rsidR="00213E40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F20895" w:rsidRPr="00F208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20895" w:rsidRPr="00213E40">
        <w:rPr>
          <w:rFonts w:ascii="Times New Roman" w:hAnsi="Times New Roman" w:cs="Times New Roman"/>
          <w:sz w:val="24"/>
          <w:szCs w:val="24"/>
        </w:rPr>
        <w:t xml:space="preserve">на территории подведомственного района, </w:t>
      </w:r>
      <w:r w:rsidR="00213E40" w:rsidRPr="00213E40">
        <w:rPr>
          <w:rFonts w:ascii="Times New Roman" w:hAnsi="Times New Roman" w:cs="Times New Roman"/>
          <w:sz w:val="24"/>
          <w:szCs w:val="24"/>
        </w:rPr>
        <w:t>для включения в Реестр.</w:t>
      </w:r>
    </w:p>
    <w:p w:rsidR="00213E40" w:rsidRDefault="00213E40" w:rsidP="00213E4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13E40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</w:t>
      </w:r>
      <w:r w:rsidR="00FB6148">
        <w:rPr>
          <w:rFonts w:ascii="Times New Roman" w:hAnsi="Times New Roman" w:cs="Times New Roman"/>
          <w:sz w:val="24"/>
          <w:szCs w:val="24"/>
        </w:rPr>
        <w:t>дву</w:t>
      </w:r>
      <w:r w:rsidRPr="00213E40">
        <w:rPr>
          <w:rFonts w:ascii="Times New Roman" w:hAnsi="Times New Roman" w:cs="Times New Roman"/>
          <w:sz w:val="24"/>
          <w:szCs w:val="24"/>
        </w:rPr>
        <w:t xml:space="preserve">х рабочих дней со дня регистрации постановления Исполнительного комитета о </w:t>
      </w:r>
      <w:r w:rsidRPr="00213E40">
        <w:rPr>
          <w:rFonts w:ascii="Times New Roman" w:hAnsi="Times New Roman" w:cs="Times New Roman"/>
          <w:sz w:val="24"/>
          <w:szCs w:val="24"/>
          <w:lang w:eastAsia="en-US"/>
        </w:rPr>
        <w:t>включении сведений о месте (площадке) накопления твердых коммунальных отходов в Реестр</w:t>
      </w:r>
      <w:r w:rsidRPr="00213E40">
        <w:rPr>
          <w:rFonts w:ascii="Times New Roman" w:hAnsi="Times New Roman" w:cs="Times New Roman"/>
          <w:sz w:val="24"/>
          <w:szCs w:val="24"/>
        </w:rPr>
        <w:t>.</w:t>
      </w:r>
    </w:p>
    <w:p w:rsidR="00213E40" w:rsidRDefault="00213E40" w:rsidP="00213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95">
        <w:rPr>
          <w:rFonts w:ascii="Times New Roman" w:hAnsi="Times New Roman" w:cs="Times New Roman"/>
          <w:sz w:val="24"/>
          <w:szCs w:val="24"/>
        </w:rPr>
        <w:t xml:space="preserve">Результат процедуры: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сведений о </w:t>
      </w:r>
      <w:r w:rsidRPr="00F20895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0895">
        <w:rPr>
          <w:rFonts w:ascii="Times New Roman" w:hAnsi="Times New Roman" w:cs="Times New Roman"/>
          <w:sz w:val="24"/>
          <w:szCs w:val="24"/>
        </w:rPr>
        <w:t xml:space="preserve"> (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0895">
        <w:rPr>
          <w:rFonts w:ascii="Times New Roman" w:hAnsi="Times New Roman" w:cs="Times New Roman"/>
          <w:sz w:val="24"/>
          <w:szCs w:val="24"/>
        </w:rPr>
        <w:t xml:space="preserve">) </w:t>
      </w:r>
      <w:r w:rsidRPr="00F20895">
        <w:rPr>
          <w:rFonts w:ascii="Times New Roman" w:hAnsi="Times New Roman" w:cs="Times New Roman"/>
          <w:sz w:val="24"/>
          <w:szCs w:val="24"/>
          <w:lang w:eastAsia="en-US"/>
        </w:rPr>
        <w:t>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началь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ХиЖН</w:t>
      </w:r>
      <w:proofErr w:type="spellEnd"/>
      <w:r w:rsidRPr="00F20895">
        <w:rPr>
          <w:rFonts w:ascii="Times New Roman" w:hAnsi="Times New Roman" w:cs="Times New Roman"/>
          <w:sz w:val="24"/>
          <w:szCs w:val="24"/>
        </w:rPr>
        <w:t>.</w:t>
      </w:r>
    </w:p>
    <w:p w:rsidR="00213E40" w:rsidRDefault="00213E40" w:rsidP="00F20895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ХиЖ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8A4575">
        <w:rPr>
          <w:rFonts w:ascii="Times New Roman" w:hAnsi="Times New Roman" w:cs="Times New Roman"/>
          <w:sz w:val="24"/>
          <w:szCs w:val="24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="008A4575">
        <w:rPr>
          <w:rFonts w:ascii="Times New Roman" w:hAnsi="Times New Roman" w:cs="Times New Roman"/>
          <w:sz w:val="24"/>
          <w:szCs w:val="24"/>
        </w:rPr>
        <w:t xml:space="preserve">дения специалисту </w:t>
      </w:r>
      <w:proofErr w:type="spellStart"/>
      <w:r w:rsidR="008A4575">
        <w:rPr>
          <w:rFonts w:ascii="Times New Roman" w:hAnsi="Times New Roman" w:cs="Times New Roman"/>
          <w:sz w:val="24"/>
          <w:szCs w:val="24"/>
        </w:rPr>
        <w:t>УГХиЖН</w:t>
      </w:r>
      <w:proofErr w:type="spellEnd"/>
      <w:r w:rsidR="008A4575">
        <w:rPr>
          <w:rFonts w:ascii="Times New Roman" w:hAnsi="Times New Roman" w:cs="Times New Roman"/>
          <w:sz w:val="24"/>
          <w:szCs w:val="24"/>
        </w:rPr>
        <w:t xml:space="preserve"> для включения их в Реестр.</w:t>
      </w:r>
    </w:p>
    <w:p w:rsidR="008A4575" w:rsidRPr="008A4575" w:rsidRDefault="008A4575" w:rsidP="008A457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4575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</w:t>
      </w:r>
      <w:r>
        <w:rPr>
          <w:rFonts w:ascii="Times New Roman" w:hAnsi="Times New Roman" w:cs="Times New Roman"/>
          <w:sz w:val="24"/>
          <w:szCs w:val="24"/>
        </w:rPr>
        <w:t>день поступления сведений</w:t>
      </w:r>
      <w:r w:rsidRPr="008A4575">
        <w:rPr>
          <w:rFonts w:ascii="Times New Roman" w:hAnsi="Times New Roman" w:cs="Times New Roman"/>
          <w:sz w:val="24"/>
          <w:szCs w:val="24"/>
        </w:rPr>
        <w:t>.</w:t>
      </w:r>
    </w:p>
    <w:p w:rsidR="008A4575" w:rsidRDefault="008A4575" w:rsidP="008A45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895">
        <w:rPr>
          <w:rFonts w:ascii="Times New Roman" w:hAnsi="Times New Roman" w:cs="Times New Roman"/>
          <w:sz w:val="24"/>
          <w:szCs w:val="24"/>
        </w:rPr>
        <w:t xml:space="preserve">Результат процедуры: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сведений специали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ХиЖ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3E40" w:rsidRPr="00AF75E3" w:rsidRDefault="00AF75E3" w:rsidP="00AF75E3">
      <w:pPr>
        <w:pStyle w:val="ConsPlusNormal"/>
        <w:numPr>
          <w:ilvl w:val="2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ХиЖ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 полученные сведения о </w:t>
      </w:r>
      <w:r w:rsidRPr="00F20895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0895">
        <w:rPr>
          <w:rFonts w:ascii="Times New Roman" w:hAnsi="Times New Roman" w:cs="Times New Roman"/>
          <w:sz w:val="24"/>
          <w:szCs w:val="24"/>
        </w:rPr>
        <w:t xml:space="preserve"> (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0895">
        <w:rPr>
          <w:rFonts w:ascii="Times New Roman" w:hAnsi="Times New Roman" w:cs="Times New Roman"/>
          <w:sz w:val="24"/>
          <w:szCs w:val="24"/>
        </w:rPr>
        <w:t xml:space="preserve">) </w:t>
      </w:r>
      <w:r w:rsidRPr="00F20895">
        <w:rPr>
          <w:rFonts w:ascii="Times New Roman" w:hAnsi="Times New Roman" w:cs="Times New Roman"/>
          <w:sz w:val="24"/>
          <w:szCs w:val="24"/>
          <w:lang w:eastAsia="en-US"/>
        </w:rPr>
        <w:t xml:space="preserve">накопления твердых </w:t>
      </w:r>
      <w:r w:rsidRPr="00AF75E3">
        <w:rPr>
          <w:rFonts w:ascii="Times New Roman" w:hAnsi="Times New Roman" w:cs="Times New Roman"/>
          <w:sz w:val="24"/>
          <w:szCs w:val="24"/>
          <w:lang w:eastAsia="en-US"/>
        </w:rPr>
        <w:t>коммунальных отходов в Реестр.</w:t>
      </w:r>
    </w:p>
    <w:p w:rsidR="00AF75E3" w:rsidRPr="00AF75E3" w:rsidRDefault="00AF75E3" w:rsidP="00AF75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F75E3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унктом, осуществляется в течение </w:t>
      </w:r>
      <w:r w:rsidR="00FB6148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AF75E3">
        <w:rPr>
          <w:rFonts w:ascii="Times New Roman" w:hAnsi="Times New Roman" w:cs="Times New Roman"/>
          <w:sz w:val="24"/>
          <w:szCs w:val="24"/>
        </w:rPr>
        <w:t>рабоч</w:t>
      </w:r>
      <w:r w:rsidR="00FB6148">
        <w:rPr>
          <w:rFonts w:ascii="Times New Roman" w:hAnsi="Times New Roman" w:cs="Times New Roman"/>
          <w:sz w:val="24"/>
          <w:szCs w:val="24"/>
        </w:rPr>
        <w:t>его</w:t>
      </w:r>
      <w:r w:rsidRPr="00AF75E3">
        <w:rPr>
          <w:rFonts w:ascii="Times New Roman" w:hAnsi="Times New Roman" w:cs="Times New Roman"/>
          <w:sz w:val="24"/>
          <w:szCs w:val="24"/>
        </w:rPr>
        <w:t xml:space="preserve"> дней со дня получения сведений.</w:t>
      </w:r>
    </w:p>
    <w:p w:rsidR="00AF75E3" w:rsidRPr="00AF75E3" w:rsidRDefault="00AF75E3" w:rsidP="00AF75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5E3">
        <w:rPr>
          <w:rFonts w:ascii="Times New Roman" w:hAnsi="Times New Roman" w:cs="Times New Roman"/>
          <w:sz w:val="24"/>
          <w:szCs w:val="24"/>
        </w:rPr>
        <w:t xml:space="preserve">Результат процедуры: </w:t>
      </w:r>
      <w:r>
        <w:rPr>
          <w:rFonts w:ascii="Times New Roman" w:hAnsi="Times New Roman" w:cs="Times New Roman"/>
          <w:sz w:val="24"/>
          <w:szCs w:val="24"/>
        </w:rPr>
        <w:t>включени</w:t>
      </w:r>
      <w:r w:rsidRPr="00AF75E3">
        <w:rPr>
          <w:rFonts w:ascii="Times New Roman" w:hAnsi="Times New Roman" w:cs="Times New Roman"/>
          <w:sz w:val="24"/>
          <w:szCs w:val="24"/>
        </w:rPr>
        <w:t xml:space="preserve">е сведени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20895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0895">
        <w:rPr>
          <w:rFonts w:ascii="Times New Roman" w:hAnsi="Times New Roman" w:cs="Times New Roman"/>
          <w:sz w:val="24"/>
          <w:szCs w:val="24"/>
        </w:rPr>
        <w:t xml:space="preserve"> (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0895">
        <w:rPr>
          <w:rFonts w:ascii="Times New Roman" w:hAnsi="Times New Roman" w:cs="Times New Roman"/>
          <w:sz w:val="24"/>
          <w:szCs w:val="24"/>
        </w:rPr>
        <w:t xml:space="preserve">) </w:t>
      </w:r>
      <w:r w:rsidRPr="00F20895">
        <w:rPr>
          <w:rFonts w:ascii="Times New Roman" w:hAnsi="Times New Roman" w:cs="Times New Roman"/>
          <w:sz w:val="24"/>
          <w:szCs w:val="24"/>
          <w:lang w:eastAsia="en-US"/>
        </w:rPr>
        <w:t xml:space="preserve">накопления твердых </w:t>
      </w:r>
      <w:r w:rsidRPr="00AF75E3">
        <w:rPr>
          <w:rFonts w:ascii="Times New Roman" w:hAnsi="Times New Roman" w:cs="Times New Roman"/>
          <w:sz w:val="24"/>
          <w:szCs w:val="24"/>
          <w:lang w:eastAsia="en-US"/>
        </w:rPr>
        <w:t>коммунальных отходов в Реестр</w:t>
      </w:r>
      <w:r w:rsidRPr="00AF75E3">
        <w:rPr>
          <w:rFonts w:ascii="Times New Roman" w:hAnsi="Times New Roman" w:cs="Times New Roman"/>
          <w:sz w:val="24"/>
          <w:szCs w:val="24"/>
        </w:rPr>
        <w:t>.</w:t>
      </w:r>
    </w:p>
    <w:p w:rsidR="005D12D8" w:rsidRPr="00240B02" w:rsidRDefault="005D12D8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5</w:t>
      </w:r>
      <w:r w:rsidR="001F7816" w:rsidRPr="00240B02">
        <w:rPr>
          <w:rFonts w:ascii="Times New Roman" w:hAnsi="Times New Roman" w:cs="Times New Roman"/>
          <w:sz w:val="24"/>
          <w:szCs w:val="24"/>
        </w:rPr>
        <w:t xml:space="preserve">. </w:t>
      </w:r>
      <w:r w:rsidR="00B327C0" w:rsidRPr="00240B02">
        <w:rPr>
          <w:rFonts w:ascii="Times New Roman" w:hAnsi="Times New Roman" w:cs="Times New Roman"/>
          <w:sz w:val="24"/>
          <w:szCs w:val="24"/>
        </w:rPr>
        <w:t>Выдача заявителю результата муниципальной услуги</w:t>
      </w:r>
    </w:p>
    <w:p w:rsidR="002E7360" w:rsidRDefault="005D12D8" w:rsidP="002E73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.5.1</w:t>
      </w:r>
      <w:r w:rsidR="0056486E" w:rsidRPr="00240B02">
        <w:rPr>
          <w:rFonts w:ascii="Times New Roman" w:hAnsi="Times New Roman" w:cs="Times New Roman"/>
          <w:sz w:val="24"/>
          <w:szCs w:val="24"/>
        </w:rPr>
        <w:t>.</w:t>
      </w:r>
      <w:r w:rsidR="00B327C0">
        <w:rPr>
          <w:rFonts w:ascii="Times New Roman" w:hAnsi="Times New Roman" w:cs="Times New Roman"/>
          <w:sz w:val="24"/>
          <w:szCs w:val="24"/>
        </w:rPr>
        <w:t xml:space="preserve"> </w:t>
      </w:r>
      <w:r w:rsidR="00B327C0" w:rsidRPr="00240B02">
        <w:rPr>
          <w:rFonts w:ascii="Times New Roman" w:hAnsi="Times New Roman" w:cs="Times New Roman"/>
          <w:sz w:val="24"/>
          <w:szCs w:val="24"/>
        </w:rPr>
        <w:t>Специалист отдела осуществляет</w:t>
      </w:r>
      <w:r w:rsidR="002E7360" w:rsidRPr="002E7360">
        <w:rPr>
          <w:rFonts w:ascii="Times New Roman" w:hAnsi="Times New Roman" w:cs="Times New Roman"/>
          <w:sz w:val="24"/>
          <w:szCs w:val="24"/>
        </w:rPr>
        <w:t xml:space="preserve"> </w:t>
      </w:r>
      <w:r w:rsidR="002E7360" w:rsidRPr="00240B02">
        <w:rPr>
          <w:rFonts w:ascii="Times New Roman" w:hAnsi="Times New Roman" w:cs="Times New Roman"/>
          <w:sz w:val="24"/>
          <w:szCs w:val="24"/>
        </w:rPr>
        <w:t>извещение заявителя (его представителя) с использованием способа связи, указанного в заявлении, о результате предоставления муниципальной услуги</w:t>
      </w:r>
      <w:r w:rsidR="002E7360">
        <w:rPr>
          <w:rFonts w:ascii="Times New Roman" w:hAnsi="Times New Roman" w:cs="Times New Roman"/>
          <w:sz w:val="24"/>
          <w:szCs w:val="24"/>
        </w:rPr>
        <w:t>:</w:t>
      </w:r>
    </w:p>
    <w:p w:rsidR="002E7360" w:rsidRDefault="002E7360" w:rsidP="002E7360">
      <w:pPr>
        <w:pStyle w:val="ConsPlusNormal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сведений в Реестр – по форме согласно приложению № 5 к настоящему Регламенту;</w:t>
      </w:r>
    </w:p>
    <w:p w:rsidR="002E7360" w:rsidRDefault="002E7360" w:rsidP="002E7360">
      <w:pPr>
        <w:pStyle w:val="ConsPlusNormal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 отказе во включении сведений в Реестр –</w:t>
      </w:r>
      <w:r w:rsidRPr="00240B02">
        <w:rPr>
          <w:rFonts w:ascii="Times New Roman" w:hAnsi="Times New Roman" w:cs="Times New Roman"/>
          <w:sz w:val="24"/>
          <w:szCs w:val="24"/>
        </w:rPr>
        <w:t xml:space="preserve"> сообщает дату и время выдачи результата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о прибытии заявителя выдает </w:t>
      </w:r>
      <w:r w:rsidRPr="00240B02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 w:rsidR="00B427B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настоящему Регла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Pr="00240B02" w:rsidRDefault="00B327C0" w:rsidP="002E736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B327C0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выданный заявителю результат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86E" w:rsidRPr="00240B02" w:rsidRDefault="0056486E" w:rsidP="00B327C0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ФЦ</w:t>
      </w:r>
    </w:p>
    <w:p w:rsidR="0056486E" w:rsidRDefault="0056486E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явитель вправе обратиться для получения муниципальной услуги в МФЦ.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ФЦ осуществляется в соответствии с регламентом работы МФЦ, утвержденным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и поступлении документов из МФЦ на получение муниципальной услуги процедуры осуществляются в соответствии с </w:t>
      </w:r>
      <w:hyperlink w:anchor="P186" w:history="1">
        <w:r w:rsidRPr="00240B02">
          <w:rPr>
            <w:rFonts w:ascii="Times New Roman" w:hAnsi="Times New Roman" w:cs="Times New Roman"/>
            <w:sz w:val="24"/>
            <w:szCs w:val="24"/>
          </w:rPr>
          <w:t>пунктами 3.3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- 3.</w:t>
      </w:r>
      <w:hyperlink w:anchor="P207" w:history="1">
        <w:r w:rsidRPr="00240B0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 Результат </w:t>
      </w:r>
      <w:r w:rsidRPr="00240B02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аправляется в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Исправление технических ошибок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случае обнаружения технической ошибки в документе, являющемся результатом муниципальной услуги,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 xml:space="preserve">(уполномоченный представитель) представляет в </w:t>
      </w:r>
      <w:r>
        <w:rPr>
          <w:rFonts w:ascii="Times New Roman" w:hAnsi="Times New Roman" w:cs="Times New Roman"/>
          <w:sz w:val="24"/>
          <w:szCs w:val="24"/>
        </w:rPr>
        <w:t>управление делопроизводством:</w:t>
      </w:r>
    </w:p>
    <w:p w:rsidR="00B327C0" w:rsidRPr="00240B02" w:rsidRDefault="0037360E" w:rsidP="00B327C0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185" w:history="1">
        <w:r w:rsidR="00B327C0" w:rsidRPr="00240B0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B327C0" w:rsidRPr="00240B02">
        <w:rPr>
          <w:rFonts w:ascii="Times New Roman" w:hAnsi="Times New Roman" w:cs="Times New Roman"/>
          <w:sz w:val="24"/>
          <w:szCs w:val="24"/>
        </w:rPr>
        <w:t xml:space="preserve"> об исправлении технической ошибки (приложение № </w:t>
      </w:r>
      <w:r w:rsidR="00E44846">
        <w:rPr>
          <w:rFonts w:ascii="Times New Roman" w:hAnsi="Times New Roman" w:cs="Times New Roman"/>
          <w:sz w:val="24"/>
          <w:szCs w:val="24"/>
        </w:rPr>
        <w:t>6</w:t>
      </w:r>
      <w:r w:rsidR="00B327C0" w:rsidRPr="00240B02">
        <w:rPr>
          <w:rFonts w:ascii="Times New Roman" w:hAnsi="Times New Roman" w:cs="Times New Roman"/>
          <w:sz w:val="24"/>
          <w:szCs w:val="24"/>
        </w:rPr>
        <w:t xml:space="preserve"> к настоящему Регламенту);</w:t>
      </w:r>
    </w:p>
    <w:p w:rsidR="00B327C0" w:rsidRPr="00240B02" w:rsidRDefault="00B327C0" w:rsidP="00B327C0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327C0" w:rsidRPr="00240B02" w:rsidRDefault="00B327C0" w:rsidP="00B327C0">
      <w:pPr>
        <w:pStyle w:val="ConsPlusNormal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кументы, имеющие юридическую силу, свидетельствующие о наличии технической ошибки.</w:t>
      </w:r>
    </w:p>
    <w:p w:rsidR="00B327C0" w:rsidRDefault="00B327C0" w:rsidP="00B327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РФ, портал государственных и муниципальных услуг РТ или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327C0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пециалист</w:t>
      </w:r>
      <w:r w:rsidR="00BA51E6">
        <w:rPr>
          <w:rFonts w:ascii="Times New Roman" w:hAnsi="Times New Roman" w:cs="Times New Roman"/>
          <w:sz w:val="24"/>
          <w:szCs w:val="24"/>
        </w:rPr>
        <w:t xml:space="preserve"> управления делопроизводством</w:t>
      </w:r>
      <w:r w:rsidRPr="00240B02">
        <w:rPr>
          <w:rFonts w:ascii="Times New Roman" w:hAnsi="Times New Roman" w:cs="Times New Roman"/>
          <w:sz w:val="24"/>
          <w:szCs w:val="24"/>
        </w:rPr>
        <w:t xml:space="preserve">, ведущий прием заявлений, осуществляет прием заявления об исправлении технической ошибки, регистрирует заявление с приложенными документами и передает их Главе Администрации </w:t>
      </w:r>
      <w:r w:rsidR="00BA51E6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240B0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Pr="00240B02" w:rsidRDefault="00B327C0" w:rsidP="00B327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B327C0" w:rsidRDefault="00B327C0" w:rsidP="00B327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принятое и зарегистрированное заявление, направленное на рассмотрение Главе Администрации соответствующе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7C0" w:rsidRDefault="00BA51E6" w:rsidP="00B327C0">
      <w:pPr>
        <w:pStyle w:val="ConsPlusNormal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и поступлении заявления об исправлении технической ошибки в целях внесения исправлений в документ, являющийся результатом муниципальной услуги, осуществляются процедуры, предусмотренные </w:t>
      </w:r>
      <w:hyperlink w:anchor="P240" w:history="1">
        <w:r w:rsidRPr="00240B02">
          <w:rPr>
            <w:rFonts w:ascii="Times New Roman" w:hAnsi="Times New Roman" w:cs="Times New Roman"/>
            <w:sz w:val="24"/>
            <w:szCs w:val="24"/>
          </w:rPr>
          <w:t>пунктами 3.3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" w:history="1">
        <w:r w:rsidRPr="00240B02">
          <w:rPr>
            <w:rFonts w:ascii="Times New Roman" w:hAnsi="Times New Roman" w:cs="Times New Roman"/>
            <w:sz w:val="24"/>
            <w:szCs w:val="24"/>
          </w:rPr>
          <w:t>3.3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.</w:t>
      </w:r>
      <w:hyperlink w:anchor="P253" w:history="1">
        <w:r w:rsidRPr="00240B0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1E6" w:rsidRPr="00240B02" w:rsidRDefault="00BA51E6" w:rsidP="00BA51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пециалист Администрации соответствующего района выдает документ- результат муниципальной услуги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исправленного документа-результата муниципальной услуги.</w:t>
      </w:r>
    </w:p>
    <w:p w:rsidR="00BA51E6" w:rsidRPr="00240B02" w:rsidRDefault="00BA51E6" w:rsidP="00BA51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Процедура, устанавливаемая настоящим подпунктом, осуществляется в течение </w:t>
      </w:r>
      <w:r w:rsidR="005A6D20">
        <w:rPr>
          <w:rFonts w:ascii="Times New Roman" w:hAnsi="Times New Roman" w:cs="Times New Roman"/>
          <w:sz w:val="24"/>
          <w:szCs w:val="24"/>
        </w:rPr>
        <w:t>пяти</w:t>
      </w:r>
      <w:r w:rsidRPr="00240B02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 о допущенной ошибке.</w:t>
      </w:r>
    </w:p>
    <w:p w:rsidR="00BA51E6" w:rsidRPr="00240B02" w:rsidRDefault="00BA51E6" w:rsidP="00BA51E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зультат процедуры: выданный заявителю исправленный документ – результат предоставления муниципальной услуги</w:t>
      </w:r>
      <w:r w:rsidR="005A6D20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4. Порядок и формы контроля за предоставлением</w:t>
      </w:r>
    </w:p>
    <w:p w:rsidR="008E7E11" w:rsidRPr="00240B02" w:rsidRDefault="008E7E11" w:rsidP="00240B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решения, действия (бездействие) должностных лиц Исполнительного комитета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проводимые в установленном порядке проверки ведения делопроизводства;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</w:t>
      </w:r>
      <w:r w:rsidRPr="00240B02">
        <w:rPr>
          <w:rFonts w:ascii="Times New Roman" w:hAnsi="Times New Roman" w:cs="Times New Roman"/>
          <w:sz w:val="24"/>
          <w:szCs w:val="24"/>
        </w:rPr>
        <w:lastRenderedPageBreak/>
        <w:t>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ами Администраций районов, ответственными за организацию работы по предоставлению муниципальной услуг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.3. Перечень должностных лиц, осуществляющих текущий контроль, устанавливается положениями о структурных подразделениях Исполнительного комитета и должностными инструкциям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.4. Руководитель Исполнительного комитета несет ответственность за несвоевременное рассмотрение обращений заявителей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Главы Администраций районов несут ответственность за несвоевременное и (или) ненадлежащее выполнение административных действий, указанных в </w:t>
      </w:r>
      <w:hyperlink w:anchor="P168" w:history="1">
        <w:r w:rsidRPr="00240B02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6223E1" w:rsidRPr="00240B02" w:rsidRDefault="006223E1" w:rsidP="00240B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B7C9B" w:rsidRPr="00240B02" w:rsidRDefault="004B7C9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ind w:firstLine="851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обжалования </w:t>
      </w:r>
      <w:r w:rsidRPr="00240B02">
        <w:rPr>
          <w:rFonts w:ascii="Times New Roman" w:hAnsi="Times New Roman" w:cs="Times New Roman"/>
          <w:bCs/>
          <w:sz w:val="24"/>
          <w:szCs w:val="24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5D67F6" w:rsidRPr="00240B02" w:rsidRDefault="005D67F6" w:rsidP="00240B02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</w:t>
      </w:r>
      <w:r w:rsidRPr="00240B02">
        <w:rPr>
          <w:rFonts w:ascii="Times New Roman" w:hAnsi="Times New Roman" w:cs="Times New Roman"/>
          <w:bCs/>
          <w:sz w:val="24"/>
          <w:szCs w:val="24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240B02">
        <w:rPr>
          <w:rFonts w:ascii="Times New Roman" w:hAnsi="Times New Roman" w:cs="Times New Roman"/>
          <w:sz w:val="24"/>
          <w:szCs w:val="24"/>
        </w:rPr>
        <w:t>в том числе в следующих случаях: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</w:t>
      </w:r>
      <w:r w:rsidRPr="00240B02">
        <w:rPr>
          <w:rFonts w:ascii="Times New Roman" w:hAnsi="Times New Roman" w:cs="Times New Roman"/>
          <w:bCs/>
          <w:sz w:val="24"/>
          <w:szCs w:val="24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240B02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23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;</w:t>
      </w:r>
    </w:p>
    <w:p w:rsidR="005D67F6" w:rsidRPr="00240B02" w:rsidRDefault="005D67F6" w:rsidP="00240B0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26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27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подаются руководителям этих организаций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</w:t>
      </w:r>
      <w:r w:rsidR="004F0EB4">
        <w:rPr>
          <w:rFonts w:ascii="Times New Roman" w:hAnsi="Times New Roman" w:cs="Times New Roman"/>
          <w:sz w:val="24"/>
          <w:szCs w:val="24"/>
        </w:rPr>
        <w:t>«</w:t>
      </w:r>
      <w:r w:rsidRPr="00240B02">
        <w:rPr>
          <w:rFonts w:ascii="Times New Roman" w:hAnsi="Times New Roman" w:cs="Times New Roman"/>
          <w:sz w:val="24"/>
          <w:szCs w:val="24"/>
        </w:rPr>
        <w:t>Интернет</w:t>
      </w:r>
      <w:r w:rsidR="004F0EB4">
        <w:rPr>
          <w:rFonts w:ascii="Times New Roman" w:hAnsi="Times New Roman" w:cs="Times New Roman"/>
          <w:sz w:val="24"/>
          <w:szCs w:val="24"/>
        </w:rPr>
        <w:t>»</w:t>
      </w:r>
      <w:r w:rsidRPr="00240B02">
        <w:rPr>
          <w:rFonts w:ascii="Times New Roman" w:hAnsi="Times New Roman" w:cs="Times New Roman"/>
          <w:sz w:val="24"/>
          <w:szCs w:val="24"/>
        </w:rPr>
        <w:t xml:space="preserve">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</w:t>
      </w:r>
      <w:r w:rsidR="004F0EB4">
        <w:rPr>
          <w:rFonts w:ascii="Times New Roman" w:hAnsi="Times New Roman" w:cs="Times New Roman"/>
          <w:sz w:val="24"/>
          <w:szCs w:val="24"/>
        </w:rPr>
        <w:t>«</w:t>
      </w:r>
      <w:r w:rsidRPr="00240B02">
        <w:rPr>
          <w:rFonts w:ascii="Times New Roman" w:hAnsi="Times New Roman" w:cs="Times New Roman"/>
          <w:sz w:val="24"/>
          <w:szCs w:val="24"/>
        </w:rPr>
        <w:t>Интернет</w:t>
      </w:r>
      <w:r w:rsidR="004F0EB4">
        <w:rPr>
          <w:rFonts w:ascii="Times New Roman" w:hAnsi="Times New Roman" w:cs="Times New Roman"/>
          <w:sz w:val="24"/>
          <w:szCs w:val="24"/>
        </w:rPr>
        <w:t>»</w:t>
      </w:r>
      <w:r w:rsidRPr="00240B02">
        <w:rPr>
          <w:rFonts w:ascii="Times New Roman" w:hAnsi="Times New Roman" w:cs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3. Жалоба должна содержать следующую информацию: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29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0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х работников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1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их работников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4.  Жалоба подписывается заявителем либо уполномоченным им лицом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5. Срок рассмотрения жалобы – в течение пятнадцати рабочих дней со дня ее регистрации. 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32" w:history="1">
        <w:r w:rsidRPr="00240B0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67F6" w:rsidRPr="00240B02" w:rsidRDefault="005D67F6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4"/>
      <w:bookmarkEnd w:id="13"/>
      <w:r w:rsidRPr="00240B02">
        <w:rPr>
          <w:rFonts w:ascii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24" w:history="1">
        <w:r w:rsidRPr="00240B02">
          <w:rPr>
            <w:rFonts w:ascii="Times New Roman" w:hAnsi="Times New Roman" w:cs="Times New Roman"/>
            <w:sz w:val="24"/>
            <w:szCs w:val="24"/>
          </w:rPr>
          <w:t>пункте 5.6</w:t>
        </w:r>
      </w:hyperlink>
      <w:r w:rsidRPr="00240B02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8. В случае признания жалобы</w:t>
      </w:r>
      <w:r w:rsidR="00CA3A15" w:rsidRPr="00240B02">
        <w:rPr>
          <w:rFonts w:ascii="Times New Roman" w:hAnsi="Times New Roman" w:cs="Times New Roman"/>
          <w:sz w:val="24"/>
          <w:szCs w:val="24"/>
        </w:rPr>
        <w:t>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подлежащей удовлетворению</w:t>
      </w:r>
      <w:r w:rsidR="00CA3A15" w:rsidRPr="00240B02">
        <w:rPr>
          <w:rFonts w:ascii="Times New Roman" w:hAnsi="Times New Roman" w:cs="Times New Roman"/>
          <w:sz w:val="24"/>
          <w:szCs w:val="24"/>
        </w:rPr>
        <w:t>,</w:t>
      </w:r>
      <w:r w:rsidRPr="00240B02">
        <w:rPr>
          <w:rFonts w:ascii="Times New Roman" w:hAnsi="Times New Roman" w:cs="Times New Roman"/>
          <w:sz w:val="24"/>
          <w:szCs w:val="24"/>
        </w:rPr>
        <w:t xml:space="preserve"> в ответе заявителю, указанном в пункте 5.7 настоящего Регламента, дается информация о действиях, осуществляемых Исполнительным комитетом, МФЦ либо организацией, предусмотренной частью 1.1 стать 16 </w:t>
      </w:r>
      <w:r w:rsidRPr="00240B02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A15" w:rsidRPr="00240B02" w:rsidRDefault="00CA3A15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9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 </w:t>
      </w:r>
    </w:p>
    <w:p w:rsidR="00B75424" w:rsidRPr="00240B02" w:rsidRDefault="00CA3A15" w:rsidP="00240B0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5.10. </w:t>
      </w:r>
      <w:r w:rsidR="005D67F6" w:rsidRPr="00240B02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Pr="00240B02">
        <w:rPr>
          <w:rFonts w:ascii="Times New Roman" w:hAnsi="Times New Roman" w:cs="Times New Roman"/>
          <w:sz w:val="24"/>
          <w:szCs w:val="24"/>
        </w:rPr>
        <w:t>,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Pr="00240B02">
        <w:rPr>
          <w:rFonts w:ascii="Times New Roman" w:hAnsi="Times New Roman" w:cs="Times New Roman"/>
          <w:sz w:val="24"/>
          <w:szCs w:val="24"/>
        </w:rPr>
        <w:t>,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в ответе заявителю, указанном в пункте 5.7 настоящего Регламента, </w:t>
      </w:r>
      <w:hyperlink r:id="rId33" w:history="1"/>
      <w:r w:rsidR="005D67F6" w:rsidRPr="00240B02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67F6" w:rsidRPr="00240B02" w:rsidRDefault="00CA3A15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5.1</w:t>
      </w:r>
      <w:r w:rsidR="00B75424" w:rsidRPr="00240B02">
        <w:rPr>
          <w:rFonts w:ascii="Times New Roman" w:hAnsi="Times New Roman" w:cs="Times New Roman"/>
          <w:sz w:val="24"/>
          <w:szCs w:val="24"/>
        </w:rPr>
        <w:t>1.</w:t>
      </w:r>
      <w:r w:rsidR="005D67F6" w:rsidRPr="00240B02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D67F6" w:rsidRPr="00240B02" w:rsidRDefault="005D67F6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5D67F6" w:rsidRPr="00240B02" w:rsidRDefault="005D67F6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</w:t>
      </w:r>
      <w:r w:rsidR="000A73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40B02">
        <w:rPr>
          <w:rFonts w:ascii="Times New Roman" w:hAnsi="Times New Roman" w:cs="Times New Roman"/>
          <w:sz w:val="24"/>
          <w:szCs w:val="24"/>
        </w:rPr>
        <w:t xml:space="preserve">       </w:t>
      </w:r>
      <w:r w:rsidR="000A73FE">
        <w:rPr>
          <w:rFonts w:ascii="Times New Roman" w:hAnsi="Times New Roman" w:cs="Times New Roman"/>
          <w:sz w:val="24"/>
          <w:szCs w:val="24"/>
        </w:rPr>
        <w:t xml:space="preserve">  </w:t>
      </w:r>
      <w:r w:rsidRPr="00240B02">
        <w:rPr>
          <w:rFonts w:ascii="Times New Roman" w:hAnsi="Times New Roman" w:cs="Times New Roman"/>
          <w:sz w:val="24"/>
          <w:szCs w:val="24"/>
        </w:rPr>
        <w:t xml:space="preserve">               Г.К. Ахметова</w:t>
      </w:r>
    </w:p>
    <w:p w:rsidR="005D67F6" w:rsidRPr="00240B02" w:rsidRDefault="005D67F6" w:rsidP="00240B02">
      <w:pPr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7C9B" w:rsidRPr="00240B02" w:rsidRDefault="004B7C9B" w:rsidP="00240B02">
      <w:pPr>
        <w:pStyle w:val="1"/>
        <w:ind w:left="0" w:firstLine="0"/>
        <w:jc w:val="both"/>
        <w:rPr>
          <w:b w:val="0"/>
          <w:sz w:val="24"/>
          <w:szCs w:val="24"/>
        </w:rPr>
      </w:pPr>
      <w:r w:rsidRPr="00240B02">
        <w:rPr>
          <w:b w:val="0"/>
          <w:sz w:val="24"/>
          <w:szCs w:val="24"/>
        </w:rPr>
        <w:t>Согласовано:</w:t>
      </w:r>
    </w:p>
    <w:p w:rsidR="004B7C9B" w:rsidRPr="00240B02" w:rsidRDefault="004B7C9B" w:rsidP="00240B02">
      <w:pPr>
        <w:rPr>
          <w:rFonts w:ascii="Times New Roman" w:hAnsi="Times New Roman" w:cs="Times New Roman"/>
        </w:rPr>
      </w:pPr>
    </w:p>
    <w:p w:rsidR="004B7C9B" w:rsidRPr="00240B02" w:rsidRDefault="004B7C9B" w:rsidP="000A73F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Начальник управления городского </w:t>
      </w:r>
    </w:p>
    <w:p w:rsidR="004B7C9B" w:rsidRPr="00240B02" w:rsidRDefault="004B7C9B" w:rsidP="000A73F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хозяйства и жизнеобеспечения</w:t>
      </w:r>
      <w:r w:rsidR="00160586">
        <w:rPr>
          <w:rFonts w:ascii="Times New Roman" w:hAnsi="Times New Roman" w:cs="Times New Roman"/>
          <w:sz w:val="24"/>
          <w:szCs w:val="24"/>
        </w:rPr>
        <w:t xml:space="preserve"> н</w:t>
      </w:r>
      <w:r w:rsidRPr="00240B02">
        <w:rPr>
          <w:rFonts w:ascii="Times New Roman" w:hAnsi="Times New Roman" w:cs="Times New Roman"/>
          <w:sz w:val="24"/>
          <w:szCs w:val="24"/>
        </w:rPr>
        <w:t xml:space="preserve">аселения                                                             </w:t>
      </w:r>
      <w:r w:rsidR="00160586">
        <w:rPr>
          <w:rFonts w:ascii="Times New Roman" w:hAnsi="Times New Roman" w:cs="Times New Roman"/>
          <w:sz w:val="24"/>
          <w:szCs w:val="24"/>
        </w:rPr>
        <w:t xml:space="preserve">               С.А. </w:t>
      </w:r>
      <w:proofErr w:type="spellStart"/>
      <w:r w:rsidR="00160586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:rsidR="004B7C9B" w:rsidRPr="00240B02" w:rsidRDefault="004B7C9B" w:rsidP="00240B02">
      <w:pPr>
        <w:rPr>
          <w:rFonts w:ascii="Times New Roman" w:hAnsi="Times New Roman" w:cs="Times New Roman"/>
        </w:rPr>
      </w:pPr>
    </w:p>
    <w:p w:rsidR="004B7C9B" w:rsidRPr="00240B02" w:rsidRDefault="004B7C9B" w:rsidP="00240B02">
      <w:pPr>
        <w:ind w:firstLine="0"/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Default="000A73FE" w:rsidP="00240B02">
      <w:pPr>
        <w:rPr>
          <w:rFonts w:ascii="Times New Roman" w:hAnsi="Times New Roman" w:cs="Times New Roman"/>
        </w:rPr>
      </w:pPr>
    </w:p>
    <w:p w:rsidR="000A73FE" w:rsidRPr="00240B02" w:rsidRDefault="000A73FE" w:rsidP="00240B02">
      <w:pPr>
        <w:rPr>
          <w:rFonts w:ascii="Times New Roman" w:hAnsi="Times New Roman" w:cs="Times New Roman"/>
        </w:rPr>
      </w:pPr>
    </w:p>
    <w:p w:rsidR="004B7C9B" w:rsidRPr="00240B02" w:rsidRDefault="004B7C9B" w:rsidP="000A73FE">
      <w:pPr>
        <w:ind w:firstLine="0"/>
        <w:rPr>
          <w:rFonts w:ascii="Times New Roman" w:hAnsi="Times New Roman" w:cs="Times New Roman"/>
          <w:bCs/>
        </w:rPr>
      </w:pPr>
      <w:r w:rsidRPr="00240B02">
        <w:rPr>
          <w:rFonts w:ascii="Times New Roman" w:hAnsi="Times New Roman" w:cs="Times New Roman"/>
          <w:bCs/>
        </w:rPr>
        <w:t>Рева Е.Н.</w:t>
      </w:r>
    </w:p>
    <w:p w:rsidR="004B7C9B" w:rsidRPr="00240B02" w:rsidRDefault="004B7C9B" w:rsidP="000A73FE">
      <w:pPr>
        <w:ind w:firstLine="0"/>
        <w:rPr>
          <w:rFonts w:ascii="Times New Roman" w:hAnsi="Times New Roman" w:cs="Times New Roman"/>
        </w:rPr>
      </w:pPr>
      <w:r w:rsidRPr="00240B02">
        <w:rPr>
          <w:rFonts w:ascii="Times New Roman" w:hAnsi="Times New Roman" w:cs="Times New Roman"/>
        </w:rPr>
        <w:t>30-59-52</w:t>
      </w: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E3C19" w:rsidRDefault="000E3C19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Pr="00240B02" w:rsidRDefault="00E13361" w:rsidP="00E13361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13361" w:rsidRPr="00240B02" w:rsidRDefault="00E13361" w:rsidP="00E13361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3361" w:rsidRPr="00240B02" w:rsidRDefault="00E13361" w:rsidP="00E1336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по </w:t>
      </w:r>
    </w:p>
    <w:p w:rsidR="00E13361" w:rsidRPr="00240B02" w:rsidRDefault="00E13361" w:rsidP="00E1336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включению сведений о месте (площадке) </w:t>
      </w:r>
    </w:p>
    <w:p w:rsidR="00E13361" w:rsidRPr="00240B02" w:rsidRDefault="00E13361" w:rsidP="00E1336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накопления твердых коммунальных отходов</w:t>
      </w:r>
    </w:p>
    <w:p w:rsidR="00E13361" w:rsidRPr="00240B02" w:rsidRDefault="00E13361" w:rsidP="00E13361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в реестр мест (площадок) накопления твердых коммунальных от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город Набережные Челны </w:t>
      </w:r>
    </w:p>
    <w:p w:rsidR="00E13361" w:rsidRPr="00240B02" w:rsidRDefault="00E13361" w:rsidP="00E13361">
      <w:pPr>
        <w:pStyle w:val="ConsPlusNormal"/>
        <w:ind w:left="5670"/>
        <w:jc w:val="both"/>
        <w:rPr>
          <w:rFonts w:ascii="Times New Roman" w:hAnsi="Times New Roman" w:cs="Times New Roman"/>
        </w:rPr>
      </w:pPr>
    </w:p>
    <w:p w:rsidR="00E13361" w:rsidRPr="00240B02" w:rsidRDefault="00E13361" w:rsidP="00E133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361" w:rsidRPr="00240B02" w:rsidRDefault="00E13361" w:rsidP="00E13361">
      <w:pPr>
        <w:pStyle w:val="ConsPlusNormal"/>
        <w:rPr>
          <w:rFonts w:ascii="Times New Roman" w:hAnsi="Times New Roman" w:cs="Times New Roman"/>
          <w:i/>
        </w:rPr>
      </w:pPr>
      <w:r w:rsidRPr="00240B02">
        <w:rPr>
          <w:rFonts w:ascii="Times New Roman" w:hAnsi="Times New Roman" w:cs="Times New Roman"/>
          <w:i/>
        </w:rPr>
        <w:t>Форма заявления</w:t>
      </w:r>
    </w:p>
    <w:p w:rsidR="00E13361" w:rsidRPr="00240B02" w:rsidRDefault="00E13361" w:rsidP="00E13361">
      <w:pPr>
        <w:pStyle w:val="ConsPlusNormal"/>
        <w:jc w:val="both"/>
        <w:rPr>
          <w:rFonts w:ascii="Times New Roman" w:hAnsi="Times New Roman" w:cs="Times New Roman"/>
        </w:rPr>
      </w:pPr>
    </w:p>
    <w:p w:rsidR="00E13361" w:rsidRPr="00240B02" w:rsidRDefault="00E13361" w:rsidP="00E13361">
      <w:pPr>
        <w:pStyle w:val="1"/>
        <w:ind w:left="5103" w:firstLine="0"/>
        <w:jc w:val="both"/>
        <w:rPr>
          <w:b w:val="0"/>
          <w:szCs w:val="28"/>
        </w:rPr>
      </w:pPr>
      <w:r w:rsidRPr="00240B02">
        <w:rPr>
          <w:b w:val="0"/>
          <w:szCs w:val="28"/>
        </w:rPr>
        <w:t>Руководителю Исполнительного комитета                                               города Набережные Челны</w:t>
      </w:r>
    </w:p>
    <w:p w:rsidR="00E13361" w:rsidRPr="00240B02" w:rsidRDefault="00E13361" w:rsidP="00E13361">
      <w:pPr>
        <w:ind w:left="5103" w:firstLine="0"/>
        <w:rPr>
          <w:rFonts w:ascii="Times New Roman" w:hAnsi="Times New Roman" w:cs="Times New Roman"/>
        </w:rPr>
      </w:pPr>
    </w:p>
    <w:p w:rsidR="00E13361" w:rsidRPr="00240B02" w:rsidRDefault="00E13361" w:rsidP="00E13361">
      <w:pPr>
        <w:pStyle w:val="1"/>
        <w:ind w:left="5103" w:firstLine="0"/>
        <w:jc w:val="left"/>
        <w:rPr>
          <w:sz w:val="24"/>
          <w:szCs w:val="24"/>
        </w:rPr>
      </w:pPr>
      <w:r w:rsidRPr="00240B02">
        <w:rPr>
          <w:sz w:val="24"/>
          <w:szCs w:val="24"/>
        </w:rPr>
        <w:t>____________________________________________</w:t>
      </w:r>
    </w:p>
    <w:p w:rsidR="00E13361" w:rsidRPr="00240B02" w:rsidRDefault="00E13361" w:rsidP="00E13361">
      <w:pPr>
        <w:pStyle w:val="1"/>
        <w:ind w:left="5103" w:firstLine="0"/>
        <w:jc w:val="center"/>
        <w:rPr>
          <w:b w:val="0"/>
          <w:sz w:val="24"/>
          <w:szCs w:val="24"/>
          <w:vertAlign w:val="superscript"/>
        </w:rPr>
      </w:pPr>
      <w:r w:rsidRPr="00240B02">
        <w:rPr>
          <w:sz w:val="24"/>
          <w:szCs w:val="24"/>
        </w:rPr>
        <w:t xml:space="preserve">        </w:t>
      </w:r>
      <w:r w:rsidRPr="00240B02">
        <w:rPr>
          <w:b w:val="0"/>
          <w:sz w:val="24"/>
          <w:szCs w:val="24"/>
          <w:vertAlign w:val="superscript"/>
        </w:rPr>
        <w:t>(ФИО)</w:t>
      </w:r>
    </w:p>
    <w:p w:rsidR="00E13361" w:rsidRPr="00240B02" w:rsidRDefault="00E13361" w:rsidP="00E13361">
      <w:pPr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13361" w:rsidRPr="00240B02" w:rsidRDefault="00E13361" w:rsidP="00E13361">
      <w:pPr>
        <w:pStyle w:val="1"/>
        <w:ind w:left="5103" w:firstLine="0"/>
        <w:jc w:val="both"/>
        <w:rPr>
          <w:b w:val="0"/>
        </w:rPr>
      </w:pPr>
      <w:r w:rsidRPr="00240B02">
        <w:rPr>
          <w:b w:val="0"/>
        </w:rPr>
        <w:t xml:space="preserve">от____________________________________ </w:t>
      </w:r>
    </w:p>
    <w:p w:rsidR="00E13361" w:rsidRPr="00240B02" w:rsidRDefault="00E13361" w:rsidP="00E13361">
      <w:pPr>
        <w:pStyle w:val="1"/>
        <w:ind w:left="5103" w:firstLine="0"/>
        <w:jc w:val="both"/>
        <w:rPr>
          <w:b w:val="0"/>
          <w:szCs w:val="28"/>
        </w:rPr>
      </w:pPr>
      <w:r w:rsidRPr="00240B02">
        <w:rPr>
          <w:b w:val="0"/>
          <w:szCs w:val="28"/>
        </w:rPr>
        <w:t>______________________________________</w:t>
      </w:r>
    </w:p>
    <w:p w:rsidR="00E13361" w:rsidRPr="00240B02" w:rsidRDefault="00E13361" w:rsidP="00E13361">
      <w:pPr>
        <w:ind w:left="5103" w:firstLine="0"/>
        <w:rPr>
          <w:rFonts w:ascii="Times New Roman" w:hAnsi="Times New Roman" w:cs="Times New Roman"/>
          <w:sz w:val="28"/>
          <w:szCs w:val="28"/>
          <w:u w:val="thick"/>
        </w:rPr>
      </w:pPr>
      <w:r w:rsidRPr="00240B0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13361" w:rsidRPr="00240B02" w:rsidRDefault="00E13361" w:rsidP="00E13361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240B02">
        <w:rPr>
          <w:b w:val="0"/>
          <w:szCs w:val="28"/>
          <w:vertAlign w:val="superscript"/>
        </w:rPr>
        <w:t xml:space="preserve"> (от кого: для физических лиц и индивидуальных предпринимателей - ФИО, ОГРН (для ИП), адрес регистрации по месту жительства, контактный телефон;</w:t>
      </w:r>
    </w:p>
    <w:p w:rsidR="00E13361" w:rsidRPr="00240B02" w:rsidRDefault="00E13361" w:rsidP="00E13361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240B02">
        <w:rPr>
          <w:b w:val="0"/>
          <w:szCs w:val="28"/>
          <w:vertAlign w:val="superscript"/>
        </w:rPr>
        <w:t>для юридических лиц – полное наименование юридического лица, ОГРН, адрес фактического местонахождения, контактный телефон)</w:t>
      </w:r>
    </w:p>
    <w:p w:rsidR="00E13361" w:rsidRPr="00240B02" w:rsidRDefault="00E13361" w:rsidP="00E13361">
      <w:pPr>
        <w:pStyle w:val="1"/>
        <w:ind w:left="0" w:firstLine="709"/>
        <w:jc w:val="both"/>
        <w:rPr>
          <w:szCs w:val="28"/>
        </w:rPr>
      </w:pPr>
    </w:p>
    <w:p w:rsidR="00E13361" w:rsidRPr="00240B02" w:rsidRDefault="00E13361" w:rsidP="00E13361">
      <w:pPr>
        <w:pStyle w:val="1"/>
        <w:ind w:left="0" w:firstLine="709"/>
        <w:jc w:val="center"/>
        <w:rPr>
          <w:szCs w:val="28"/>
        </w:rPr>
      </w:pPr>
      <w:r w:rsidRPr="00240B02">
        <w:rPr>
          <w:b w:val="0"/>
          <w:szCs w:val="28"/>
        </w:rPr>
        <w:t>ЗАЯВЛЕНИЕ.</w:t>
      </w:r>
    </w:p>
    <w:p w:rsidR="00E13361" w:rsidRPr="00240B02" w:rsidRDefault="00E13361" w:rsidP="00E133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3361" w:rsidRPr="00240B02" w:rsidRDefault="00E13361" w:rsidP="00E133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Прошу Вас включить сведения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  <w:r w:rsidRPr="00240B02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E13361" w:rsidRPr="00240B02" w:rsidTr="00E81D78">
        <w:tc>
          <w:tcPr>
            <w:tcW w:w="10201" w:type="dxa"/>
            <w:gridSpan w:val="2"/>
          </w:tcPr>
          <w:p w:rsidR="00E13361" w:rsidRPr="00240B02" w:rsidRDefault="00E13361" w:rsidP="00E81D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i/>
                <w:sz w:val="28"/>
                <w:szCs w:val="28"/>
              </w:rPr>
              <w:t>Нахождение места (площадки) накопления ТКО:</w:t>
            </w:r>
          </w:p>
        </w:tc>
      </w:tr>
      <w:tr w:rsidR="00E13361" w:rsidRPr="00240B02" w:rsidTr="00E81D78">
        <w:tc>
          <w:tcPr>
            <w:tcW w:w="4672" w:type="dxa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Адрес и (или) географические координаты</w:t>
            </w:r>
          </w:p>
        </w:tc>
        <w:tc>
          <w:tcPr>
            <w:tcW w:w="5529" w:type="dxa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1" w:rsidRPr="00240B02" w:rsidTr="00E81D78">
        <w:tc>
          <w:tcPr>
            <w:tcW w:w="10201" w:type="dxa"/>
            <w:gridSpan w:val="2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Схему размещения места (площадки) накопления ТКО на карте муниципального образования город Набережные Челны в масштабе 1:2000 прилагаю</w:t>
            </w:r>
          </w:p>
        </w:tc>
      </w:tr>
      <w:tr w:rsidR="00E13361" w:rsidRPr="00240B02" w:rsidTr="00E81D78">
        <w:tc>
          <w:tcPr>
            <w:tcW w:w="10201" w:type="dxa"/>
            <w:gridSpan w:val="2"/>
          </w:tcPr>
          <w:p w:rsidR="00E13361" w:rsidRPr="00240B02" w:rsidRDefault="00E13361" w:rsidP="00E81D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е характеристики места (площадки) накопления ТКО:</w:t>
            </w:r>
          </w:p>
        </w:tc>
      </w:tr>
      <w:tr w:rsidR="00E13361" w:rsidRPr="00240B02" w:rsidTr="00E81D78">
        <w:tc>
          <w:tcPr>
            <w:tcW w:w="4672" w:type="dxa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5529" w:type="dxa"/>
          </w:tcPr>
          <w:p w:rsidR="00E13361" w:rsidRPr="00240B02" w:rsidRDefault="00E13361" w:rsidP="00E81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1" w:rsidRPr="00240B02" w:rsidTr="00E81D78">
        <w:tc>
          <w:tcPr>
            <w:tcW w:w="4672" w:type="dxa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529" w:type="dxa"/>
          </w:tcPr>
          <w:p w:rsidR="00E13361" w:rsidRPr="00240B02" w:rsidRDefault="00E13361" w:rsidP="00E81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1" w:rsidRPr="00240B02" w:rsidTr="00E81D78">
        <w:tc>
          <w:tcPr>
            <w:tcW w:w="4672" w:type="dxa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</w:t>
            </w:r>
            <w:r w:rsidRPr="00240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ейнеров, штук /их объем, </w:t>
            </w:r>
            <w:proofErr w:type="spellStart"/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529" w:type="dxa"/>
          </w:tcPr>
          <w:p w:rsidR="00E13361" w:rsidRPr="00240B02" w:rsidRDefault="00E13361" w:rsidP="00E81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1" w:rsidRPr="00240B02" w:rsidTr="00E81D78">
        <w:tc>
          <w:tcPr>
            <w:tcW w:w="4672" w:type="dxa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бункеров, штук/ их объем, </w:t>
            </w:r>
            <w:proofErr w:type="spellStart"/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529" w:type="dxa"/>
          </w:tcPr>
          <w:p w:rsidR="00E13361" w:rsidRPr="00240B02" w:rsidRDefault="00E13361" w:rsidP="00E81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1" w:rsidRPr="00240B02" w:rsidTr="00E81D78">
        <w:tc>
          <w:tcPr>
            <w:tcW w:w="10201" w:type="dxa"/>
            <w:gridSpan w:val="2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и образования ТКО:</w:t>
            </w:r>
          </w:p>
        </w:tc>
      </w:tr>
      <w:tr w:rsidR="00E13361" w:rsidRPr="00240B02" w:rsidTr="00E81D78">
        <w:tc>
          <w:tcPr>
            <w:tcW w:w="4672" w:type="dxa"/>
          </w:tcPr>
          <w:p w:rsidR="00E13361" w:rsidRPr="00240B02" w:rsidRDefault="00E13361" w:rsidP="00E81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КО</w:t>
            </w:r>
          </w:p>
        </w:tc>
        <w:tc>
          <w:tcPr>
            <w:tcW w:w="5529" w:type="dxa"/>
          </w:tcPr>
          <w:p w:rsidR="00E13361" w:rsidRPr="00240B02" w:rsidRDefault="00E13361" w:rsidP="00E81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361" w:rsidRPr="00240B02" w:rsidRDefault="00E13361" w:rsidP="00E13361">
      <w:pPr>
        <w:rPr>
          <w:rFonts w:ascii="Times New Roman" w:hAnsi="Times New Roman" w:cs="Times New Roman"/>
          <w:sz w:val="28"/>
          <w:szCs w:val="28"/>
        </w:rPr>
      </w:pPr>
    </w:p>
    <w:p w:rsidR="00E13361" w:rsidRPr="00240B02" w:rsidRDefault="00E13361" w:rsidP="00E13361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13361" w:rsidRPr="00240B02" w:rsidRDefault="00E13361" w:rsidP="00E13361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1)</w:t>
      </w:r>
    </w:p>
    <w:p w:rsidR="00E13361" w:rsidRPr="00240B02" w:rsidRDefault="00E13361" w:rsidP="00E13361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>2)</w:t>
      </w:r>
    </w:p>
    <w:p w:rsidR="00E13361" w:rsidRPr="00240B02" w:rsidRDefault="00E13361" w:rsidP="00E13361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13361" w:rsidRPr="00240B02" w:rsidRDefault="00E13361" w:rsidP="00E13361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13361" w:rsidRPr="00240B02" w:rsidRDefault="00E13361" w:rsidP="00E13361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40B02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E13361" w:rsidRPr="00240B02" w:rsidRDefault="00E13361" w:rsidP="00E13361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E13361" w:rsidRPr="00240B02" w:rsidTr="00E81D78">
        <w:trPr>
          <w:jc w:val="center"/>
        </w:trPr>
        <w:tc>
          <w:tcPr>
            <w:tcW w:w="3400" w:type="dxa"/>
          </w:tcPr>
          <w:p w:rsidR="00E13361" w:rsidRPr="00240B02" w:rsidRDefault="00E13361" w:rsidP="00E81D78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E13361" w:rsidRPr="00240B02" w:rsidRDefault="00E13361" w:rsidP="00E81D78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 (</w:t>
            </w: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0" w:type="dxa"/>
          </w:tcPr>
          <w:p w:rsidR="00E13361" w:rsidRPr="00240B02" w:rsidRDefault="00E13361" w:rsidP="00E81D78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ителя заявителя)</w:t>
            </w:r>
          </w:p>
        </w:tc>
        <w:tc>
          <w:tcPr>
            <w:tcW w:w="3401" w:type="dxa"/>
          </w:tcPr>
          <w:p w:rsidR="00E13361" w:rsidRPr="00240B02" w:rsidRDefault="00E13361" w:rsidP="00E81D78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02">
              <w:rPr>
                <w:rFonts w:ascii="Times New Roman" w:hAnsi="Times New Roman" w:cs="Times New Roman"/>
                <w:sz w:val="28"/>
                <w:szCs w:val="28"/>
              </w:rPr>
              <w:t>Расшифровка подписи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ителя заявителя)</w:t>
            </w:r>
          </w:p>
        </w:tc>
      </w:tr>
    </w:tbl>
    <w:p w:rsidR="00E13361" w:rsidRPr="00FF6798" w:rsidRDefault="00E13361" w:rsidP="00E13361">
      <w:pPr>
        <w:rPr>
          <w:rFonts w:ascii="Times New Roman" w:hAnsi="Times New Roman" w:cs="Times New Roman"/>
          <w:sz w:val="28"/>
          <w:szCs w:val="28"/>
        </w:rPr>
      </w:pPr>
    </w:p>
    <w:p w:rsidR="00E13361" w:rsidRPr="00FF6798" w:rsidRDefault="00E13361" w:rsidP="00E133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361" w:rsidRPr="00182969" w:rsidRDefault="00E13361" w:rsidP="00E13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13361" w:rsidRPr="00182969" w:rsidRDefault="00E13361" w:rsidP="00E13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Default="00E13361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3361" w:rsidRPr="00240B02" w:rsidRDefault="00E13361" w:rsidP="00E1336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13361" w:rsidRPr="00436C15" w:rsidRDefault="00E13361" w:rsidP="00E13361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36C1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 </w:t>
      </w:r>
    </w:p>
    <w:p w:rsidR="000E3C19" w:rsidRDefault="000E3C19" w:rsidP="00E13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30"/>
      <w:bookmarkEnd w:id="14"/>
    </w:p>
    <w:p w:rsidR="00E13361" w:rsidRPr="00240B02" w:rsidRDefault="00E13361" w:rsidP="00E13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БЛОК-СХЕМА</w:t>
      </w:r>
    </w:p>
    <w:p w:rsidR="00E13361" w:rsidRPr="00240B02" w:rsidRDefault="00E13361" w:rsidP="00E13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СЛЕДОВАТЕЛЬНОСТИ ДЕЙСТВИЙ ПО ПРЕДОСТАВЛЕНИЮ</w:t>
      </w:r>
    </w:p>
    <w:p w:rsidR="00E13361" w:rsidRDefault="00E13361" w:rsidP="00E13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13361" w:rsidRDefault="000E3C19" w:rsidP="00E1336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AD1B15" wp14:editId="1AF4D8A9">
                <wp:simplePos x="0" y="0"/>
                <wp:positionH relativeFrom="column">
                  <wp:posOffset>1600200</wp:posOffset>
                </wp:positionH>
                <wp:positionV relativeFrom="paragraph">
                  <wp:posOffset>6950710</wp:posOffset>
                </wp:positionV>
                <wp:extent cx="2476500" cy="419100"/>
                <wp:effectExtent l="38100" t="0" r="1905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3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6pt;margin-top:547.3pt;width:195pt;height:33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13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51741" wp14:editId="59BA1D03">
            <wp:extent cx="5800725" cy="69151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E13361" w:rsidRDefault="00561948" w:rsidP="00E1336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0001250</wp:posOffset>
                </wp:positionV>
                <wp:extent cx="0" cy="1714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8BA6D" id="Прямая со стрелкой 9" o:spid="_x0000_s1026" type="#_x0000_t32" style="position:absolute;margin-left:321pt;margin-top:787.5pt;width:0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13361" w:rsidRPr="00240B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DAC71E" wp14:editId="7015C288">
                <wp:simplePos x="0" y="0"/>
                <wp:positionH relativeFrom="column">
                  <wp:posOffset>1724025</wp:posOffset>
                </wp:positionH>
                <wp:positionV relativeFrom="paragraph">
                  <wp:posOffset>-266700</wp:posOffset>
                </wp:positionV>
                <wp:extent cx="981075" cy="238125"/>
                <wp:effectExtent l="38100" t="0" r="285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81B0" id="Прямая со стрелкой 5" o:spid="_x0000_s1026" type="#_x0000_t32" style="position:absolute;margin-left:135.75pt;margin-top:-21pt;width:77.25pt;height:18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13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F906B" wp14:editId="24E43B2E">
            <wp:extent cx="5486400" cy="95821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074D40" w:rsidRDefault="00561948" w:rsidP="00074D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342900</wp:posOffset>
                </wp:positionV>
                <wp:extent cx="9525" cy="361950"/>
                <wp:effectExtent l="381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7EF61" id="Прямая со стрелкой 10" o:spid="_x0000_s1026" type="#_x0000_t32" style="position:absolute;margin-left:256.5pt;margin-top:-27pt;width:.75pt;height:2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074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81775" cy="8724900"/>
            <wp:effectExtent l="0" t="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561948" w:rsidRPr="00182969" w:rsidRDefault="00561948" w:rsidP="00561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561948" w:rsidRPr="00182969" w:rsidRDefault="00561948" w:rsidP="00561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182969" w:rsidRPr="00240B02" w:rsidRDefault="00182969" w:rsidP="0018296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13361">
        <w:rPr>
          <w:rFonts w:ascii="Times New Roman" w:hAnsi="Times New Roman" w:cs="Times New Roman"/>
          <w:sz w:val="24"/>
          <w:szCs w:val="24"/>
        </w:rPr>
        <w:t>3</w:t>
      </w:r>
    </w:p>
    <w:p w:rsidR="00182969" w:rsidRPr="00240B02" w:rsidRDefault="00182969" w:rsidP="0018296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82969" w:rsidRPr="00240B02" w:rsidRDefault="00182969" w:rsidP="001829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по </w:t>
      </w:r>
    </w:p>
    <w:p w:rsidR="00182969" w:rsidRPr="00240B02" w:rsidRDefault="00182969" w:rsidP="001829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включению сведений о месте (площадке) </w:t>
      </w:r>
    </w:p>
    <w:p w:rsidR="00182969" w:rsidRPr="00240B02" w:rsidRDefault="00182969" w:rsidP="001829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накопления твердых коммунальных отходов</w:t>
      </w:r>
    </w:p>
    <w:p w:rsidR="00182969" w:rsidRPr="00240B02" w:rsidRDefault="00182969" w:rsidP="0018296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0B02">
        <w:rPr>
          <w:rFonts w:ascii="Times New Roman" w:hAnsi="Times New Roman" w:cs="Times New Roman"/>
          <w:b w:val="0"/>
          <w:sz w:val="24"/>
          <w:szCs w:val="24"/>
        </w:rPr>
        <w:t>в реестр мест (площадок) накопления твердых коммунальных от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b w:val="0"/>
          <w:sz w:val="24"/>
          <w:szCs w:val="24"/>
        </w:rPr>
        <w:t xml:space="preserve">город Набережные Челны </w:t>
      </w:r>
    </w:p>
    <w:p w:rsidR="00182969" w:rsidRDefault="00182969" w:rsidP="00182969">
      <w:pPr>
        <w:spacing w:line="264" w:lineRule="auto"/>
        <w:rPr>
          <w:sz w:val="28"/>
          <w:szCs w:val="28"/>
          <w:lang w:eastAsia="en-US"/>
        </w:rPr>
      </w:pPr>
    </w:p>
    <w:p w:rsidR="00182969" w:rsidRPr="00182969" w:rsidRDefault="00182969" w:rsidP="00E81D78">
      <w:pPr>
        <w:spacing w:line="264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8296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орма </w:t>
      </w:r>
      <w:r w:rsidRPr="00182969">
        <w:rPr>
          <w:rFonts w:ascii="Times New Roman" w:hAnsi="Times New Roman" w:cs="Times New Roman"/>
          <w:i/>
          <w:sz w:val="24"/>
          <w:szCs w:val="24"/>
        </w:rPr>
        <w:t>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182969" w:rsidRPr="003F19D6" w:rsidRDefault="00182969" w:rsidP="00182969">
      <w:pPr>
        <w:spacing w:line="264" w:lineRule="auto"/>
        <w:jc w:val="right"/>
        <w:rPr>
          <w:sz w:val="28"/>
          <w:szCs w:val="28"/>
          <w:lang w:eastAsia="en-US"/>
        </w:rPr>
      </w:pPr>
    </w:p>
    <w:p w:rsidR="00182969" w:rsidRPr="00182969" w:rsidRDefault="00182969" w:rsidP="000F0052">
      <w:pPr>
        <w:spacing w:line="264" w:lineRule="auto"/>
        <w:ind w:right="3377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О включении сведений о месте (площадке) </w:t>
      </w:r>
      <w:r w:rsidRPr="0018296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(указать нужное)</w:t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 накопления твердых коммунальных отходов в Реестр мест (площадок) накопления твердых коммунальных отходов на территории города Набережные Челны</w:t>
      </w:r>
    </w:p>
    <w:p w:rsidR="00182969" w:rsidRPr="00182969" w:rsidRDefault="00182969" w:rsidP="00182969">
      <w:pPr>
        <w:spacing w:line="264" w:lineRule="auto"/>
        <w:ind w:right="510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в заявление ________________________, в соответствии с Административным регламентом </w:t>
      </w:r>
      <w:r w:rsidRPr="0018296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город Набережные Челны, утвержденным постановлением Исполнительного комитета от _____________ №_____, </w:t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82969" w:rsidRPr="00182969" w:rsidRDefault="00182969" w:rsidP="00182969">
      <w:pPr>
        <w:spacing w:line="264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>П О С Т А Н О В Л Я Ю:</w:t>
      </w:r>
    </w:p>
    <w:p w:rsidR="00182969" w:rsidRPr="00182969" w:rsidRDefault="00182969" w:rsidP="000F005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0F0052">
      <w:pPr>
        <w:pStyle w:val="a9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 xml:space="preserve">Включить сведения о месте (площадке) </w:t>
      </w:r>
      <w:r w:rsidR="00A722FE" w:rsidRPr="00182969">
        <w:rPr>
          <w:rFonts w:ascii="Times New Roman" w:hAnsi="Times New Roman" w:cs="Times New Roman"/>
          <w:sz w:val="28"/>
          <w:szCs w:val="28"/>
          <w:vertAlign w:val="superscript"/>
        </w:rPr>
        <w:t>(указать нужное)</w:t>
      </w:r>
      <w:r w:rsidR="00A722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82969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, </w:t>
      </w:r>
      <w:r w:rsidR="00E3148B">
        <w:rPr>
          <w:rFonts w:ascii="Times New Roman" w:hAnsi="Times New Roman" w:cs="Times New Roman"/>
          <w:sz w:val="28"/>
          <w:szCs w:val="28"/>
        </w:rPr>
        <w:t xml:space="preserve">расположенном </w:t>
      </w:r>
      <w:r w:rsidRPr="0018296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8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69" w:rsidRPr="00182969" w:rsidRDefault="00182969" w:rsidP="000F0052">
      <w:pPr>
        <w:pStyle w:val="a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296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A722F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82969">
        <w:rPr>
          <w:rFonts w:ascii="Times New Roman" w:hAnsi="Times New Roman" w:cs="Times New Roman"/>
          <w:sz w:val="28"/>
          <w:szCs w:val="28"/>
          <w:vertAlign w:val="superscript"/>
        </w:rPr>
        <w:t>(указать местонахождение и (или) географические координаты)</w:t>
      </w:r>
    </w:p>
    <w:p w:rsidR="00182969" w:rsidRPr="00182969" w:rsidRDefault="00182969" w:rsidP="000F0052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согласно приложению, в Реестр мест (площадок) накопления твердых коммунальных отходов на территории города Набережные Челны</w:t>
      </w:r>
      <w:r w:rsidR="00A722FE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182969">
        <w:rPr>
          <w:rFonts w:ascii="Times New Roman" w:hAnsi="Times New Roman" w:cs="Times New Roman"/>
          <w:sz w:val="28"/>
          <w:szCs w:val="28"/>
        </w:rPr>
        <w:t>.</w:t>
      </w:r>
    </w:p>
    <w:p w:rsidR="00182969" w:rsidRPr="00182969" w:rsidRDefault="00182969" w:rsidP="000F0052">
      <w:pPr>
        <w:pStyle w:val="a9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Администрации ____________ района Исполнительного комитета обеспечить предоставление управлению городского хозяйства и жизнеобеспечения Исполнительного комитета соответствующей информации о месте (площадке) для включения в Реестр.</w:t>
      </w:r>
    </w:p>
    <w:p w:rsidR="00182969" w:rsidRPr="00182969" w:rsidRDefault="00182969" w:rsidP="000F0052">
      <w:pPr>
        <w:pStyle w:val="a9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 xml:space="preserve">Управлению городского хозяйства и жизнеобеспечения населения Исполнительного комитета обеспечить </w:t>
      </w:r>
      <w:r w:rsidR="00A722F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A722FE" w:rsidRPr="00182969">
        <w:rPr>
          <w:rFonts w:ascii="Times New Roman" w:hAnsi="Times New Roman" w:cs="Times New Roman"/>
          <w:sz w:val="28"/>
          <w:szCs w:val="28"/>
        </w:rPr>
        <w:t>сведений о месте (площадке) накопления твердых коммунальных отходов, указанном в пункте 1 настоящего постановления,</w:t>
      </w:r>
      <w:r w:rsidR="00A722FE">
        <w:rPr>
          <w:rFonts w:ascii="Times New Roman" w:hAnsi="Times New Roman" w:cs="Times New Roman"/>
          <w:sz w:val="28"/>
          <w:szCs w:val="28"/>
        </w:rPr>
        <w:t xml:space="preserve"> и </w:t>
      </w:r>
      <w:r w:rsidRPr="00182969">
        <w:rPr>
          <w:rFonts w:ascii="Times New Roman" w:hAnsi="Times New Roman" w:cs="Times New Roman"/>
          <w:sz w:val="28"/>
          <w:szCs w:val="28"/>
        </w:rPr>
        <w:t>размещение</w:t>
      </w:r>
      <w:r w:rsidR="000D3453">
        <w:rPr>
          <w:rFonts w:ascii="Times New Roman" w:hAnsi="Times New Roman" w:cs="Times New Roman"/>
          <w:sz w:val="28"/>
          <w:szCs w:val="28"/>
        </w:rPr>
        <w:t xml:space="preserve"> их</w:t>
      </w:r>
      <w:r w:rsidRPr="00182969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в информационно-телекоммуникационной сети «Интернет».</w:t>
      </w:r>
    </w:p>
    <w:p w:rsidR="00182969" w:rsidRPr="00182969" w:rsidRDefault="00182969" w:rsidP="000F0052">
      <w:pPr>
        <w:pStyle w:val="a9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</w:t>
      </w:r>
      <w:r w:rsidR="001719D4">
        <w:rPr>
          <w:rFonts w:ascii="Times New Roman" w:hAnsi="Times New Roman" w:cs="Times New Roman"/>
          <w:sz w:val="28"/>
          <w:szCs w:val="28"/>
        </w:rPr>
        <w:t>ФИО</w:t>
      </w:r>
      <w:r w:rsidRPr="00182969">
        <w:rPr>
          <w:rFonts w:ascii="Times New Roman" w:hAnsi="Times New Roman" w:cs="Times New Roman"/>
          <w:sz w:val="28"/>
          <w:szCs w:val="28"/>
        </w:rPr>
        <w:t>.</w:t>
      </w:r>
    </w:p>
    <w:p w:rsidR="00182969" w:rsidRPr="00182969" w:rsidRDefault="00182969" w:rsidP="000F005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0F005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0F0052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>Руководитель</w:t>
      </w:r>
    </w:p>
    <w:p w:rsidR="00182969" w:rsidRPr="00182969" w:rsidRDefault="00182969" w:rsidP="000F0052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Исполнительного комитета </w:t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</w:t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</w:t>
      </w:r>
      <w:r w:rsidR="00A722FE">
        <w:rPr>
          <w:rFonts w:ascii="Times New Roman" w:hAnsi="Times New Roman" w:cs="Times New Roman"/>
          <w:sz w:val="28"/>
          <w:szCs w:val="28"/>
          <w:lang w:eastAsia="en-US"/>
        </w:rPr>
        <w:t>ФИО</w:t>
      </w:r>
    </w:p>
    <w:p w:rsidR="00182969" w:rsidRPr="00182969" w:rsidRDefault="00182969" w:rsidP="000F0052">
      <w:pPr>
        <w:ind w:left="567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</w:p>
    <w:p w:rsidR="00182969" w:rsidRPr="00182969" w:rsidRDefault="00182969" w:rsidP="000F0052">
      <w:pPr>
        <w:ind w:left="567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182969" w:rsidRPr="00182969" w:rsidRDefault="00182969" w:rsidP="000F0052">
      <w:pPr>
        <w:ind w:left="567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Исполнительного комитета </w:t>
      </w:r>
    </w:p>
    <w:p w:rsidR="00182969" w:rsidRPr="00182969" w:rsidRDefault="00182969" w:rsidP="000F0052">
      <w:pPr>
        <w:ind w:left="567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>от «___» __________ 20___г.</w:t>
      </w:r>
    </w:p>
    <w:p w:rsidR="00182969" w:rsidRPr="00182969" w:rsidRDefault="00182969" w:rsidP="000F005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0F005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Схема </w:t>
      </w:r>
      <w:r w:rsidRPr="007B4948">
        <w:rPr>
          <w:rFonts w:ascii="Times New Roman" w:hAnsi="Times New Roman" w:cs="Times New Roman"/>
          <w:sz w:val="28"/>
          <w:szCs w:val="28"/>
          <w:lang w:eastAsia="en-US"/>
        </w:rPr>
        <w:t>размещения места (площадки)</w:t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4948" w:rsidRPr="0018296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(указать нужное)</w:t>
      </w:r>
      <w:r w:rsidR="007B494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82969">
        <w:rPr>
          <w:rFonts w:ascii="Times New Roman" w:hAnsi="Times New Roman" w:cs="Times New Roman"/>
          <w:sz w:val="28"/>
          <w:szCs w:val="28"/>
          <w:lang w:eastAsia="en-US"/>
        </w:rPr>
        <w:t>накопления твердых коммунальных отходов на территории города Набережные Челны</w:t>
      </w:r>
    </w:p>
    <w:p w:rsidR="00182969" w:rsidRPr="00182969" w:rsidRDefault="00182969" w:rsidP="000F005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0F005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4948" w:rsidRPr="00182969" w:rsidRDefault="007B4948" w:rsidP="007B4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7B4948" w:rsidRPr="00182969" w:rsidRDefault="007B4948" w:rsidP="007B4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0586" w:rsidRPr="00182969" w:rsidRDefault="00160586" w:rsidP="00160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160586" w:rsidRPr="00182969" w:rsidRDefault="00160586" w:rsidP="00160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P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2969" w:rsidRDefault="00182969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0052" w:rsidRDefault="000F0052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0052" w:rsidRDefault="000F0052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F0052" w:rsidRDefault="000F0052" w:rsidP="00182969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6798" w:rsidRPr="00240B02" w:rsidRDefault="00FF6798" w:rsidP="00FF6798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40B02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13361">
        <w:rPr>
          <w:rFonts w:ascii="Times New Roman" w:hAnsi="Times New Roman" w:cs="Times New Roman"/>
          <w:sz w:val="24"/>
          <w:szCs w:val="24"/>
        </w:rPr>
        <w:t>4</w:t>
      </w:r>
    </w:p>
    <w:p w:rsidR="00FF6798" w:rsidRPr="00EA0E36" w:rsidRDefault="00FF6798" w:rsidP="00FF6798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3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FF6798" w:rsidRPr="00240B02" w:rsidRDefault="00FF6798" w:rsidP="00FF6798">
      <w:pPr>
        <w:pStyle w:val="ConsPlusNormal"/>
        <w:jc w:val="both"/>
        <w:rPr>
          <w:rFonts w:ascii="Times New Roman" w:hAnsi="Times New Roman" w:cs="Times New Roman"/>
        </w:rPr>
      </w:pPr>
    </w:p>
    <w:p w:rsidR="00FF6798" w:rsidRPr="00240B02" w:rsidRDefault="00FF6798" w:rsidP="00FF679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0B02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 w:rsidR="00E81D78">
        <w:rPr>
          <w:rFonts w:ascii="Times New Roman" w:hAnsi="Times New Roman" w:cs="Times New Roman"/>
          <w:i/>
          <w:sz w:val="24"/>
          <w:szCs w:val="24"/>
        </w:rPr>
        <w:t>реш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i/>
          <w:sz w:val="24"/>
          <w:szCs w:val="24"/>
        </w:rPr>
        <w:t>об отказе во</w:t>
      </w:r>
      <w:r w:rsidRPr="00240B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i/>
          <w:sz w:val="24"/>
          <w:szCs w:val="24"/>
        </w:rPr>
        <w:t>включении сведений о месте (площадк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i/>
          <w:sz w:val="24"/>
          <w:szCs w:val="24"/>
        </w:rPr>
        <w:t>накопления твердых коммунальных отхо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i/>
          <w:sz w:val="24"/>
          <w:szCs w:val="24"/>
        </w:rPr>
        <w:t>в реестр мест (площадок)накопления твердых коммунальных отходов на территории муниципального образования город Набережные Челны</w:t>
      </w:r>
    </w:p>
    <w:p w:rsidR="00FF6798" w:rsidRPr="00593DB2" w:rsidRDefault="00FF6798" w:rsidP="00FF6798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81D78" w:rsidRPr="00593DB2" w:rsidRDefault="00E81D78" w:rsidP="00E81D78">
      <w:pPr>
        <w:spacing w:line="264" w:lineRule="auto"/>
        <w:ind w:right="3377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93DB2">
        <w:rPr>
          <w:rFonts w:ascii="Times New Roman" w:hAnsi="Times New Roman" w:cs="Times New Roman"/>
          <w:sz w:val="24"/>
          <w:szCs w:val="24"/>
          <w:lang w:eastAsia="en-US"/>
        </w:rPr>
        <w:t xml:space="preserve">Об отказе во включении сведений о месте (площадке) </w:t>
      </w:r>
      <w:r w:rsidRPr="00593DB2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указать нужное)</w:t>
      </w:r>
      <w:r w:rsidRPr="00593DB2">
        <w:rPr>
          <w:rFonts w:ascii="Times New Roman" w:hAnsi="Times New Roman" w:cs="Times New Roman"/>
          <w:sz w:val="24"/>
          <w:szCs w:val="24"/>
          <w:lang w:eastAsia="en-US"/>
        </w:rPr>
        <w:t xml:space="preserve"> накопления твердых коммунальных отходов в Реестр мест (площадок) накопления твердых коммунальных отходов на территории города Набережные Челны</w:t>
      </w:r>
    </w:p>
    <w:p w:rsidR="00E81D78" w:rsidRPr="00593DB2" w:rsidRDefault="00E81D78" w:rsidP="00E81D78">
      <w:pPr>
        <w:spacing w:line="264" w:lineRule="auto"/>
        <w:ind w:right="510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1D78" w:rsidRPr="00593DB2" w:rsidRDefault="00E81D78" w:rsidP="00E81D78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93DB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________________________, в соответствии с </w:t>
      </w:r>
      <w:r w:rsidRPr="00593DB2">
        <w:rPr>
          <w:rFonts w:ascii="Times New Roman" w:hAnsi="Times New Roman" w:cs="Times New Roman"/>
          <w:sz w:val="24"/>
          <w:szCs w:val="24"/>
        </w:rPr>
        <w:t xml:space="preserve">подпунктом ___ пункта 25 </w:t>
      </w:r>
      <w:hyperlink r:id="rId49" w:history="1">
        <w:r w:rsidRPr="00593DB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93DB2">
        <w:rPr>
          <w:rFonts w:ascii="Times New Roman" w:hAnsi="Times New Roman" w:cs="Times New Roman"/>
          <w:sz w:val="24"/>
          <w:szCs w:val="24"/>
        </w:rPr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  <w:r w:rsidRPr="00593DB2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тивным регламентом </w:t>
      </w:r>
      <w:r w:rsidRPr="00593DB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город Набережные Челны, утвержденным постановлением Исполнительного комитета от _____________ №_____, </w:t>
      </w:r>
      <w:r w:rsidRPr="00593DB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81D78" w:rsidRPr="00593DB2" w:rsidRDefault="00E81D78" w:rsidP="00E81D78">
      <w:pPr>
        <w:spacing w:line="264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1D78" w:rsidRDefault="00E81D78" w:rsidP="00E81D78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93DB2">
        <w:rPr>
          <w:rFonts w:ascii="Times New Roman" w:hAnsi="Times New Roman" w:cs="Times New Roman"/>
          <w:sz w:val="24"/>
          <w:szCs w:val="24"/>
          <w:lang w:eastAsia="en-US"/>
        </w:rPr>
        <w:t>П О С Т А Н О В Л Я Ю:</w:t>
      </w:r>
    </w:p>
    <w:p w:rsidR="00593DB2" w:rsidRPr="00593DB2" w:rsidRDefault="00593DB2" w:rsidP="00E81D78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1D78" w:rsidRPr="00593DB2" w:rsidRDefault="00E81D78" w:rsidP="00BA0606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DB2">
        <w:rPr>
          <w:rFonts w:ascii="Times New Roman" w:hAnsi="Times New Roman" w:cs="Times New Roman"/>
          <w:sz w:val="24"/>
          <w:szCs w:val="24"/>
        </w:rPr>
        <w:t xml:space="preserve">Отказать во включении сведений о месте (площадке) </w:t>
      </w:r>
      <w:r w:rsidRPr="00593DB2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нужное) </w:t>
      </w:r>
      <w:r w:rsidRPr="00593DB2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, </w:t>
      </w:r>
      <w:r w:rsidR="00555366" w:rsidRPr="00593DB2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Pr="00593DB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E81D78" w:rsidRPr="00593DB2" w:rsidRDefault="00E81D78" w:rsidP="00BA0606">
      <w:pPr>
        <w:pStyle w:val="a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3D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555366" w:rsidRPr="00593DB2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3D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555366" w:rsidRPr="00593D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593DB2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местонахождение и (или) географические координаты)</w:t>
      </w:r>
    </w:p>
    <w:p w:rsidR="00E81D78" w:rsidRPr="00593DB2" w:rsidRDefault="00E81D78" w:rsidP="00EB1A83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DB2">
        <w:rPr>
          <w:rFonts w:ascii="Times New Roman" w:hAnsi="Times New Roman" w:cs="Times New Roman"/>
          <w:sz w:val="24"/>
          <w:szCs w:val="24"/>
        </w:rPr>
        <w:t>согласно приложению, в Реестр мест (площадок) накопления твердых коммунальных отходов на территории города Набережные Челны (далее – Реестр).</w:t>
      </w:r>
    </w:p>
    <w:p w:rsidR="00BA0606" w:rsidRPr="00593DB2" w:rsidRDefault="00E81D78" w:rsidP="00BA0606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DB2">
        <w:rPr>
          <w:rFonts w:ascii="Times New Roman" w:hAnsi="Times New Roman" w:cs="Times New Roman"/>
          <w:sz w:val="24"/>
          <w:szCs w:val="24"/>
        </w:rPr>
        <w:t xml:space="preserve">Администрации _________________ района Исполнительного комитета уведомить </w:t>
      </w:r>
      <w:r w:rsidR="00BA0606" w:rsidRPr="00593DB2">
        <w:rPr>
          <w:rFonts w:ascii="Times New Roman" w:hAnsi="Times New Roman" w:cs="Times New Roman"/>
          <w:sz w:val="24"/>
          <w:szCs w:val="24"/>
        </w:rPr>
        <w:t>о принятом решении заявителя.</w:t>
      </w:r>
    </w:p>
    <w:p w:rsidR="00E81D78" w:rsidRPr="00593DB2" w:rsidRDefault="00E81D78" w:rsidP="00BA0606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DB2">
        <w:rPr>
          <w:rFonts w:ascii="Times New Roman" w:hAnsi="Times New Roman" w:cs="Times New Roman"/>
          <w:sz w:val="24"/>
          <w:szCs w:val="24"/>
        </w:rPr>
        <w:t xml:space="preserve"> </w:t>
      </w:r>
      <w:r w:rsidR="00BA0606" w:rsidRPr="00593DB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ФИО. </w:t>
      </w:r>
    </w:p>
    <w:p w:rsidR="00BA0606" w:rsidRPr="00593DB2" w:rsidRDefault="00BA0606" w:rsidP="00BA060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93DB2" w:rsidRPr="00593DB2" w:rsidRDefault="00593DB2" w:rsidP="00BA060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0606" w:rsidRPr="00593DB2" w:rsidRDefault="00BA0606" w:rsidP="00BA060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93DB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A0606" w:rsidRPr="00593DB2" w:rsidRDefault="00BA0606" w:rsidP="00BA060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93DB2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593DB2">
        <w:rPr>
          <w:rFonts w:ascii="Times New Roman" w:hAnsi="Times New Roman" w:cs="Times New Roman"/>
          <w:sz w:val="24"/>
          <w:szCs w:val="24"/>
        </w:rPr>
        <w:tab/>
      </w:r>
      <w:r w:rsidRPr="00593DB2">
        <w:rPr>
          <w:rFonts w:ascii="Times New Roman" w:hAnsi="Times New Roman" w:cs="Times New Roman"/>
          <w:sz w:val="24"/>
          <w:szCs w:val="24"/>
        </w:rPr>
        <w:tab/>
      </w:r>
      <w:r w:rsidRPr="00593DB2">
        <w:rPr>
          <w:rFonts w:ascii="Times New Roman" w:hAnsi="Times New Roman" w:cs="Times New Roman"/>
          <w:sz w:val="24"/>
          <w:szCs w:val="24"/>
        </w:rPr>
        <w:tab/>
      </w:r>
      <w:r w:rsidRPr="00593DB2">
        <w:rPr>
          <w:rFonts w:ascii="Times New Roman" w:hAnsi="Times New Roman" w:cs="Times New Roman"/>
          <w:sz w:val="24"/>
          <w:szCs w:val="24"/>
        </w:rPr>
        <w:tab/>
      </w:r>
      <w:r w:rsidRPr="00593DB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593DB2">
        <w:rPr>
          <w:rFonts w:ascii="Times New Roman" w:hAnsi="Times New Roman" w:cs="Times New Roman"/>
          <w:sz w:val="24"/>
          <w:szCs w:val="24"/>
        </w:rPr>
        <w:tab/>
        <w:t xml:space="preserve">         ФИО</w:t>
      </w:r>
    </w:p>
    <w:p w:rsidR="00BA0606" w:rsidRDefault="00BA0606" w:rsidP="00BA06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606" w:rsidRDefault="00BA0606" w:rsidP="00BA06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606" w:rsidRPr="00182969" w:rsidRDefault="00BA0606" w:rsidP="00BA06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BA0606" w:rsidRPr="00182969" w:rsidRDefault="00BA0606" w:rsidP="00BA06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BA0606" w:rsidRPr="00BA0606" w:rsidRDefault="00BA0606" w:rsidP="00BA06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798" w:rsidRDefault="00FF6798" w:rsidP="00FF6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3DB2" w:rsidRDefault="00593DB2" w:rsidP="00FF6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3DB2" w:rsidRDefault="00593DB2" w:rsidP="00FF6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3DB2" w:rsidRDefault="00593DB2" w:rsidP="00FF6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4846" w:rsidRPr="001B5780" w:rsidRDefault="00E44846" w:rsidP="00E44846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1B578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Pr="00E44846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E44846" w:rsidRPr="00EA0E36" w:rsidRDefault="00E44846" w:rsidP="00E44846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3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E44846" w:rsidRPr="00240B02" w:rsidRDefault="00E44846" w:rsidP="00E448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846" w:rsidRPr="00240B02" w:rsidRDefault="00E44846" w:rsidP="00E4484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4846" w:rsidRPr="00E3148B" w:rsidRDefault="00E44846" w:rsidP="00E4484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366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55366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едомлен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я</w:t>
      </w:r>
      <w:r w:rsidRPr="00555366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о включении сведений в</w:t>
      </w:r>
      <w:r w:rsidRPr="00555366">
        <w:rPr>
          <w:rFonts w:ascii="Times New Roman" w:hAnsi="Times New Roman" w:cs="Times New Roman"/>
          <w:i/>
          <w:sz w:val="24"/>
          <w:szCs w:val="24"/>
        </w:rPr>
        <w:t xml:space="preserve"> Реестр</w:t>
      </w:r>
      <w:r w:rsidRPr="0055536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ест (площадок) накопления твердых</w:t>
      </w:r>
      <w:r w:rsidRPr="00E3148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коммунальных отходов на территории города Набережные Челны</w:t>
      </w:r>
    </w:p>
    <w:p w:rsidR="00E44846" w:rsidRPr="00E3148B" w:rsidRDefault="00E44846" w:rsidP="00E44846">
      <w:pPr>
        <w:rPr>
          <w:rFonts w:ascii="Times New Roman" w:hAnsi="Times New Roman" w:cs="Times New Roman"/>
          <w:sz w:val="28"/>
          <w:szCs w:val="28"/>
        </w:rPr>
      </w:pPr>
    </w:p>
    <w:p w:rsidR="00E44846" w:rsidRDefault="00E44846" w:rsidP="00E44846">
      <w:pPr>
        <w:shd w:val="clear" w:color="auto" w:fill="FFFFFF"/>
        <w:ind w:left="567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E44846" w:rsidRPr="00C332FC" w:rsidRDefault="00E44846" w:rsidP="00E44846">
      <w:pPr>
        <w:shd w:val="clear" w:color="auto" w:fill="FFFFFF"/>
        <w:ind w:left="567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48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К</w:t>
      </w:r>
      <w:r w:rsidRPr="00C332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му</w:t>
      </w:r>
      <w:r w:rsidRPr="00E3148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Pr="00C332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Pr="00C332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C332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7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А</w:t>
      </w:r>
      <w:r w:rsidRPr="008F7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дре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4846" w:rsidRDefault="00E44846" w:rsidP="00E4484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44846" w:rsidRDefault="00E44846" w:rsidP="00E4484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ведомление </w:t>
      </w:r>
    </w:p>
    <w:p w:rsidR="00E44846" w:rsidRPr="00C332FC" w:rsidRDefault="00E44846" w:rsidP="00E448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ключении сведений в</w:t>
      </w:r>
      <w:r w:rsidRPr="00E314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3148B">
        <w:rPr>
          <w:rFonts w:ascii="Times New Roman" w:hAnsi="Times New Roman" w:cs="Times New Roman"/>
          <w:sz w:val="28"/>
          <w:szCs w:val="28"/>
        </w:rPr>
        <w:t>Реестр</w:t>
      </w:r>
      <w:r w:rsidRPr="00E3148B">
        <w:rPr>
          <w:rFonts w:ascii="Times New Roman" w:hAnsi="Times New Roman" w:cs="Times New Roman"/>
          <w:sz w:val="28"/>
          <w:szCs w:val="28"/>
          <w:lang w:eastAsia="en-US"/>
        </w:rPr>
        <w:t xml:space="preserve"> мест (площадок) накопления твердых коммунальных отходов на территории города Набережные Челны</w:t>
      </w:r>
    </w:p>
    <w:p w:rsidR="00E44846" w:rsidRDefault="00E44846" w:rsidP="00E44846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846" w:rsidRPr="00E3148B" w:rsidRDefault="00E44846" w:rsidP="00E4484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9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Административным регламентом </w:t>
      </w:r>
      <w:r w:rsidRPr="00B93D6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, утвержденным постановлением Исполнительного комитета от ____________ № ________, </w:t>
      </w:r>
      <w:r w:rsidRPr="00B93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ый комитет уведомляет о включении сведений о месте </w:t>
      </w:r>
      <w:r w:rsidRPr="00B93D68">
        <w:rPr>
          <w:rFonts w:ascii="Times New Roman" w:hAnsi="Times New Roman" w:cs="Times New Roman"/>
          <w:sz w:val="28"/>
          <w:szCs w:val="28"/>
        </w:rPr>
        <w:t xml:space="preserve">(площадке) </w:t>
      </w:r>
      <w:r w:rsidRPr="00B93D68">
        <w:rPr>
          <w:rFonts w:ascii="Times New Roman" w:hAnsi="Times New Roman" w:cs="Times New Roman"/>
          <w:sz w:val="28"/>
          <w:szCs w:val="28"/>
          <w:vertAlign w:val="superscript"/>
        </w:rPr>
        <w:t>(указать нужное)</w:t>
      </w:r>
      <w:r w:rsidRPr="00B93D68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на территории города Набережные Челны, расположенном</w:t>
      </w:r>
      <w:r w:rsidRPr="00E3148B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3148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46" w:rsidRPr="00182969" w:rsidRDefault="00E44846" w:rsidP="00E44846">
      <w:pPr>
        <w:pStyle w:val="a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296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182969">
        <w:rPr>
          <w:rFonts w:ascii="Times New Roman" w:hAnsi="Times New Roman" w:cs="Times New Roman"/>
          <w:sz w:val="28"/>
          <w:szCs w:val="28"/>
          <w:vertAlign w:val="superscript"/>
        </w:rPr>
        <w:t>(указать местонахождение и (или) географические координаты)</w:t>
      </w:r>
    </w:p>
    <w:p w:rsidR="00E44846" w:rsidRPr="00C332FC" w:rsidRDefault="00E44846" w:rsidP="00E4484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естр</w:t>
      </w:r>
      <w:r w:rsidRPr="00E3148B">
        <w:rPr>
          <w:rFonts w:ascii="Times New Roman" w:hAnsi="Times New Roman" w:cs="Times New Roman"/>
          <w:sz w:val="28"/>
          <w:szCs w:val="28"/>
          <w:lang w:eastAsia="en-US"/>
        </w:rPr>
        <w:t xml:space="preserve"> мест (площадок) накопления твердых коммунальных отходов на территории города Набережные Чел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____» _____________ 20___ г. за №________.</w:t>
      </w:r>
    </w:p>
    <w:p w:rsidR="00E44846" w:rsidRPr="00C332FC" w:rsidRDefault="00E44846" w:rsidP="00E448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846" w:rsidRDefault="00E44846" w:rsidP="00E448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4846" w:rsidRPr="00BA0606" w:rsidRDefault="00E44846" w:rsidP="00E448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060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44846" w:rsidRDefault="00E44846" w:rsidP="00E448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060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BA0606">
        <w:rPr>
          <w:rFonts w:ascii="Times New Roman" w:hAnsi="Times New Roman" w:cs="Times New Roman"/>
          <w:sz w:val="28"/>
          <w:szCs w:val="28"/>
        </w:rPr>
        <w:tab/>
      </w:r>
      <w:r w:rsidRPr="00BA0606">
        <w:rPr>
          <w:rFonts w:ascii="Times New Roman" w:hAnsi="Times New Roman" w:cs="Times New Roman"/>
          <w:sz w:val="28"/>
          <w:szCs w:val="28"/>
        </w:rPr>
        <w:tab/>
      </w:r>
      <w:r w:rsidRPr="00BA0606">
        <w:rPr>
          <w:rFonts w:ascii="Times New Roman" w:hAnsi="Times New Roman" w:cs="Times New Roman"/>
          <w:sz w:val="28"/>
          <w:szCs w:val="28"/>
        </w:rPr>
        <w:tab/>
      </w:r>
      <w:r w:rsidRPr="00BA0606">
        <w:rPr>
          <w:rFonts w:ascii="Times New Roman" w:hAnsi="Times New Roman" w:cs="Times New Roman"/>
          <w:sz w:val="28"/>
          <w:szCs w:val="28"/>
        </w:rPr>
        <w:tab/>
      </w:r>
      <w:r w:rsidRPr="00BA060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BA0606">
        <w:rPr>
          <w:rFonts w:ascii="Times New Roman" w:hAnsi="Times New Roman" w:cs="Times New Roman"/>
          <w:sz w:val="28"/>
          <w:szCs w:val="28"/>
        </w:rPr>
        <w:tab/>
        <w:t xml:space="preserve">         ФИО</w:t>
      </w:r>
    </w:p>
    <w:p w:rsidR="00E44846" w:rsidRDefault="00E44846" w:rsidP="00E448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4846" w:rsidRDefault="00E44846" w:rsidP="00E448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4846" w:rsidRPr="00182969" w:rsidRDefault="00E44846" w:rsidP="00E44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44846" w:rsidRPr="00182969" w:rsidRDefault="00E44846" w:rsidP="00E44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E44846" w:rsidRPr="00E3148B" w:rsidRDefault="00E44846" w:rsidP="00E448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729" w:rsidRPr="001B5780" w:rsidRDefault="007E3729" w:rsidP="001B5780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1B578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E44846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7E3729" w:rsidRPr="00EA0E36" w:rsidRDefault="007E3729" w:rsidP="007E372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3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9543F0" w:rsidRPr="00240B02" w:rsidRDefault="009543F0" w:rsidP="00240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EA3" w:rsidRPr="00240B02" w:rsidRDefault="00692EA3" w:rsidP="00240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3D3D" w:rsidRPr="00240B02" w:rsidRDefault="00984D5D" w:rsidP="00240B0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B02">
        <w:rPr>
          <w:rFonts w:ascii="Times New Roman" w:hAnsi="Times New Roman" w:cs="Times New Roman"/>
          <w:i/>
          <w:sz w:val="24"/>
          <w:szCs w:val="24"/>
        </w:rPr>
        <w:t>Форма</w:t>
      </w:r>
      <w:r w:rsidR="00003D3D" w:rsidRPr="00240B02">
        <w:rPr>
          <w:rFonts w:ascii="Times New Roman" w:hAnsi="Times New Roman" w:cs="Times New Roman"/>
          <w:i/>
          <w:sz w:val="24"/>
          <w:szCs w:val="24"/>
        </w:rPr>
        <w:t xml:space="preserve"> заявления</w:t>
      </w:r>
      <w:r w:rsidR="007E3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D3D" w:rsidRPr="00240B02">
        <w:rPr>
          <w:rFonts w:ascii="Times New Roman" w:hAnsi="Times New Roman" w:cs="Times New Roman"/>
          <w:i/>
          <w:sz w:val="24"/>
          <w:szCs w:val="24"/>
        </w:rPr>
        <w:t>об исправлении технической ошибки</w:t>
      </w:r>
    </w:p>
    <w:p w:rsidR="00984D5D" w:rsidRPr="00240B02" w:rsidRDefault="00984D5D" w:rsidP="00240B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rmal"/>
        <w:jc w:val="both"/>
        <w:rPr>
          <w:rFonts w:ascii="Times New Roman" w:hAnsi="Times New Roman" w:cs="Times New Roman"/>
        </w:rPr>
      </w:pPr>
    </w:p>
    <w:p w:rsidR="00692EA3" w:rsidRPr="00240B02" w:rsidRDefault="004A49A8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Исполнительного</w:t>
      </w:r>
      <w:r w:rsidR="007E3729">
        <w:rPr>
          <w:rFonts w:ascii="Times New Roman" w:hAnsi="Times New Roman" w:cs="Times New Roman"/>
          <w:sz w:val="24"/>
          <w:szCs w:val="24"/>
        </w:rPr>
        <w:t xml:space="preserve"> ко</w:t>
      </w:r>
      <w:r w:rsidRPr="00240B02">
        <w:rPr>
          <w:rFonts w:ascii="Times New Roman" w:hAnsi="Times New Roman" w:cs="Times New Roman"/>
          <w:sz w:val="24"/>
          <w:szCs w:val="24"/>
        </w:rPr>
        <w:t>митета города Набережные Челны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  <w:r w:rsidR="007E3729">
        <w:rPr>
          <w:rFonts w:ascii="Times New Roman" w:hAnsi="Times New Roman" w:cs="Times New Roman"/>
          <w:sz w:val="24"/>
          <w:szCs w:val="24"/>
        </w:rPr>
        <w:t>______________</w:t>
      </w:r>
    </w:p>
    <w:p w:rsidR="008E7E11" w:rsidRPr="007E3729" w:rsidRDefault="008E7E11" w:rsidP="007E372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3729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7E3729">
        <w:rPr>
          <w:rFonts w:ascii="Times New Roman" w:hAnsi="Times New Roman" w:cs="Times New Roman"/>
          <w:sz w:val="24"/>
          <w:szCs w:val="24"/>
        </w:rPr>
        <w:t>______________</w:t>
      </w:r>
    </w:p>
    <w:p w:rsidR="007E3729" w:rsidRDefault="007E3729" w:rsidP="007E3729">
      <w:pPr>
        <w:pStyle w:val="ConsPlusNonformat"/>
        <w:ind w:left="48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7E3729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для физического лица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: фамилия,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мя и (при   наличии) отчество, 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место    жительства заявителя, реквизиты документа, удостоверяющего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личность заявителя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;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</w:t>
      </w:r>
      <w:r w:rsidR="007E3729">
        <w:rPr>
          <w:rFonts w:ascii="Times New Roman" w:hAnsi="Times New Roman" w:cs="Times New Roman"/>
          <w:sz w:val="24"/>
          <w:szCs w:val="24"/>
        </w:rPr>
        <w:t>______________</w:t>
      </w:r>
    </w:p>
    <w:p w:rsidR="008E7E11" w:rsidRPr="007E3729" w:rsidRDefault="007E3729" w:rsidP="007E3729">
      <w:pPr>
        <w:pStyle w:val="ConsPlusNonformat"/>
        <w:ind w:left="48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 xml:space="preserve">для </w:t>
      </w:r>
      <w:r w:rsidR="00003D3D" w:rsidRPr="007E3729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 xml:space="preserve">юридического </w:t>
      </w:r>
      <w:r w:rsidR="008E7E11" w:rsidRPr="007E3729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лица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: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наименование и местонахождение заявителя,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государственный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е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гистрационный    номер   записи 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о государственной    регистрации юридического    лица   в   едином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государственном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реестре</w:t>
      </w:r>
      <w:r w:rsidR="00003D3D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х лиц,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дентификационный 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номер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налогоплательщика</w:t>
      </w:r>
      <w:r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за исключением</w:t>
      </w:r>
      <w:r w:rsidR="00D677F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лучаев,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>если  заявителем</w:t>
      </w:r>
      <w:proofErr w:type="gramEnd"/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является</w:t>
      </w:r>
      <w:r w:rsidR="008E7E11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иностранное  юридическое</w:t>
      </w:r>
      <w:r w:rsidR="00A14FD2" w:rsidRPr="007E37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лицо)</w:t>
      </w:r>
    </w:p>
    <w:p w:rsidR="008E7E11" w:rsidRPr="00240B02" w:rsidRDefault="008E7E11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</w:t>
      </w:r>
      <w:r w:rsidR="00D677F7">
        <w:rPr>
          <w:rFonts w:ascii="Times New Roman" w:hAnsi="Times New Roman" w:cs="Times New Roman"/>
          <w:sz w:val="24"/>
          <w:szCs w:val="24"/>
        </w:rPr>
        <w:t>______________</w:t>
      </w:r>
    </w:p>
    <w:p w:rsidR="008E7E11" w:rsidRPr="00D677F7" w:rsidRDefault="00D677F7" w:rsidP="007E3729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77F7">
        <w:rPr>
          <w:rFonts w:ascii="Times New Roman" w:hAnsi="Times New Roman" w:cs="Times New Roman"/>
          <w:sz w:val="24"/>
          <w:szCs w:val="24"/>
          <w:vertAlign w:val="superscript"/>
        </w:rPr>
        <w:t xml:space="preserve">(почтовый адрес и (или) </w:t>
      </w:r>
      <w:r w:rsidR="008E7E11" w:rsidRPr="00D677F7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Pr="00D677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7E11" w:rsidRPr="00D677F7">
        <w:rPr>
          <w:rFonts w:ascii="Times New Roman" w:hAnsi="Times New Roman" w:cs="Times New Roman"/>
          <w:sz w:val="24"/>
          <w:szCs w:val="24"/>
          <w:vertAlign w:val="superscript"/>
        </w:rPr>
        <w:t>электронной почты для   связи</w:t>
      </w:r>
      <w:r w:rsidRPr="00D677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7E11" w:rsidRPr="00D677F7">
        <w:rPr>
          <w:rFonts w:ascii="Times New Roman" w:hAnsi="Times New Roman" w:cs="Times New Roman"/>
          <w:sz w:val="24"/>
          <w:szCs w:val="24"/>
          <w:vertAlign w:val="superscript"/>
        </w:rPr>
        <w:t>с заявителем)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185"/>
      <w:bookmarkEnd w:id="15"/>
      <w:r w:rsidRPr="00240B02">
        <w:rPr>
          <w:rFonts w:ascii="Times New Roman" w:hAnsi="Times New Roman" w:cs="Times New Roman"/>
          <w:sz w:val="24"/>
          <w:szCs w:val="24"/>
        </w:rPr>
        <w:t>Заявление</w:t>
      </w: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8E7E11" w:rsidRPr="00240B02" w:rsidRDefault="008E7E11" w:rsidP="00240B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муниципальной услуги _______</w:t>
      </w:r>
      <w:r w:rsidR="00996DCB">
        <w:rPr>
          <w:rFonts w:ascii="Times New Roman" w:hAnsi="Times New Roman" w:cs="Times New Roman"/>
          <w:sz w:val="24"/>
          <w:szCs w:val="24"/>
        </w:rPr>
        <w:t>____________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6DCB">
        <w:rPr>
          <w:rFonts w:ascii="Times New Roman" w:hAnsi="Times New Roman" w:cs="Times New Roman"/>
          <w:sz w:val="24"/>
          <w:szCs w:val="24"/>
        </w:rPr>
        <w:t>_________</w:t>
      </w:r>
    </w:p>
    <w:p w:rsidR="004F2073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(наименование муниципальной услуги)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писано: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96DCB">
        <w:rPr>
          <w:rFonts w:ascii="Times New Roman" w:hAnsi="Times New Roman" w:cs="Times New Roman"/>
          <w:sz w:val="24"/>
          <w:szCs w:val="24"/>
        </w:rPr>
        <w:t>_________</w:t>
      </w:r>
      <w:r w:rsidR="004F2073">
        <w:rPr>
          <w:rFonts w:ascii="Times New Roman" w:hAnsi="Times New Roman" w:cs="Times New Roman"/>
          <w:sz w:val="24"/>
          <w:szCs w:val="24"/>
        </w:rPr>
        <w:t>__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6DCB">
        <w:rPr>
          <w:rFonts w:ascii="Times New Roman" w:hAnsi="Times New Roman" w:cs="Times New Roman"/>
          <w:sz w:val="24"/>
          <w:szCs w:val="24"/>
        </w:rPr>
        <w:t>________</w:t>
      </w:r>
      <w:r w:rsidR="004F2073">
        <w:rPr>
          <w:rFonts w:ascii="Times New Roman" w:hAnsi="Times New Roman" w:cs="Times New Roman"/>
          <w:sz w:val="24"/>
          <w:szCs w:val="24"/>
        </w:rPr>
        <w:t>__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авильные сведения: __________________________________________________</w:t>
      </w:r>
      <w:r w:rsidR="00996DCB">
        <w:rPr>
          <w:rFonts w:ascii="Times New Roman" w:hAnsi="Times New Roman" w:cs="Times New Roman"/>
          <w:sz w:val="24"/>
          <w:szCs w:val="24"/>
        </w:rPr>
        <w:t>___</w:t>
      </w:r>
      <w:r w:rsidR="004F2073">
        <w:rPr>
          <w:rFonts w:ascii="Times New Roman" w:hAnsi="Times New Roman" w:cs="Times New Roman"/>
          <w:sz w:val="24"/>
          <w:szCs w:val="24"/>
        </w:rPr>
        <w:t>_______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6DCB">
        <w:rPr>
          <w:rFonts w:ascii="Times New Roman" w:hAnsi="Times New Roman" w:cs="Times New Roman"/>
          <w:sz w:val="24"/>
          <w:szCs w:val="24"/>
        </w:rPr>
        <w:t>________</w:t>
      </w:r>
      <w:r w:rsidR="004F2073">
        <w:rPr>
          <w:rFonts w:ascii="Times New Roman" w:hAnsi="Times New Roman" w:cs="Times New Roman"/>
          <w:sz w:val="24"/>
          <w:szCs w:val="24"/>
        </w:rPr>
        <w:t>__</w:t>
      </w:r>
    </w:p>
    <w:p w:rsidR="004F2073" w:rsidRDefault="004F2073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 xml:space="preserve">Прошу исправить допущенную техническую 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ошибку и внести соответствующие </w:t>
      </w:r>
      <w:r w:rsidRPr="00240B02"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муниципальной услуги.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1.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2.</w:t>
      </w:r>
    </w:p>
    <w:p w:rsidR="008E7E11" w:rsidRPr="00240B02" w:rsidRDefault="008E7E11" w:rsidP="004F2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случае принятия решения об отклон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ении заявления об исправлении </w:t>
      </w:r>
      <w:r w:rsidRPr="00240B02">
        <w:rPr>
          <w:rFonts w:ascii="Times New Roman" w:hAnsi="Times New Roman" w:cs="Times New Roman"/>
          <w:sz w:val="24"/>
          <w:szCs w:val="24"/>
        </w:rPr>
        <w:t>технической ошибки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 прошу направить такое решение: </w:t>
      </w:r>
      <w:r w:rsidRPr="00240B02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240B0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40B02">
        <w:rPr>
          <w:rFonts w:ascii="Times New Roman" w:hAnsi="Times New Roman" w:cs="Times New Roman"/>
          <w:sz w:val="24"/>
          <w:szCs w:val="24"/>
        </w:rPr>
        <w:t>: __</w:t>
      </w:r>
      <w:r w:rsidR="0034053B">
        <w:rPr>
          <w:rFonts w:ascii="Times New Roman" w:hAnsi="Times New Roman" w:cs="Times New Roman"/>
          <w:sz w:val="24"/>
          <w:szCs w:val="24"/>
        </w:rPr>
        <w:t>________________________</w:t>
      </w:r>
      <w:r w:rsidRPr="00240B02">
        <w:rPr>
          <w:rFonts w:ascii="Times New Roman" w:hAnsi="Times New Roman" w:cs="Times New Roman"/>
          <w:sz w:val="24"/>
          <w:szCs w:val="24"/>
        </w:rPr>
        <w:t>____;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в виде заверенной копии на бумажном но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сителе почтовым отправлением по </w:t>
      </w:r>
      <w:r w:rsidRPr="00240B02">
        <w:rPr>
          <w:rFonts w:ascii="Times New Roman" w:hAnsi="Times New Roman" w:cs="Times New Roman"/>
          <w:sz w:val="24"/>
          <w:szCs w:val="24"/>
        </w:rPr>
        <w:t>адресу:</w:t>
      </w:r>
    </w:p>
    <w:p w:rsidR="008E7E11" w:rsidRPr="00240B02" w:rsidRDefault="008E7E11" w:rsidP="003405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96DCB">
        <w:rPr>
          <w:rFonts w:ascii="Times New Roman" w:hAnsi="Times New Roman" w:cs="Times New Roman"/>
          <w:sz w:val="24"/>
          <w:szCs w:val="24"/>
        </w:rPr>
        <w:t>__________</w:t>
      </w:r>
      <w:r w:rsidRPr="00240B02">
        <w:rPr>
          <w:rFonts w:ascii="Times New Roman" w:hAnsi="Times New Roman" w:cs="Times New Roman"/>
          <w:sz w:val="24"/>
          <w:szCs w:val="24"/>
        </w:rPr>
        <w:t>.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Подтверждаю  свое  согласие, а также сог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ласие представляемого мною лица </w:t>
      </w:r>
      <w:r w:rsidRPr="00240B02">
        <w:rPr>
          <w:rFonts w:ascii="Times New Roman" w:hAnsi="Times New Roman" w:cs="Times New Roman"/>
          <w:sz w:val="24"/>
          <w:szCs w:val="24"/>
        </w:rPr>
        <w:t>на   обработку   персональных  данных  (сбор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,  систематизацию,  накопление, </w:t>
      </w:r>
      <w:r w:rsidRPr="00240B02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 использование, распространение </w:t>
      </w:r>
      <w:r w:rsidRPr="00240B02">
        <w:rPr>
          <w:rFonts w:ascii="Times New Roman" w:hAnsi="Times New Roman" w:cs="Times New Roman"/>
          <w:sz w:val="24"/>
          <w:szCs w:val="24"/>
        </w:rPr>
        <w:t>(в   том   числе   передачу),   обезличивани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е,   блокирование,  уничтожение </w:t>
      </w:r>
      <w:r w:rsidRPr="00240B02">
        <w:rPr>
          <w:rFonts w:ascii="Times New Roman" w:hAnsi="Times New Roman" w:cs="Times New Roman"/>
          <w:sz w:val="24"/>
          <w:szCs w:val="24"/>
        </w:rPr>
        <w:t>персональных  данных,  а  также  иных  дейст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вий,  необходимых для обработки </w:t>
      </w:r>
      <w:r w:rsidRPr="00240B02">
        <w:rPr>
          <w:rFonts w:ascii="Times New Roman" w:hAnsi="Times New Roman" w:cs="Times New Roman"/>
          <w:sz w:val="24"/>
          <w:szCs w:val="24"/>
        </w:rPr>
        <w:t>персональных  данных  в  рамках предоставлен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ия муниципальной услуги), в том </w:t>
      </w:r>
      <w:r w:rsidRPr="00240B02">
        <w:rPr>
          <w:rFonts w:ascii="Times New Roman" w:hAnsi="Times New Roman" w:cs="Times New Roman"/>
          <w:sz w:val="24"/>
          <w:szCs w:val="24"/>
        </w:rPr>
        <w:t>числе  в  автоматизированном  режиме, включа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я принятие решений на их основе </w:t>
      </w:r>
      <w:r w:rsidRPr="00240B02">
        <w:rPr>
          <w:rFonts w:ascii="Times New Roman" w:hAnsi="Times New Roman" w:cs="Times New Roman"/>
          <w:sz w:val="24"/>
          <w:szCs w:val="24"/>
        </w:rPr>
        <w:t>органом,  предоставляющим  муниципальную  услугу,  в  целях  пред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Pr="00240B0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Настоящим подтверждаю: сведения, включе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нные в заявление, относящиеся к </w:t>
      </w:r>
      <w:r w:rsidRPr="00240B02">
        <w:rPr>
          <w:rFonts w:ascii="Times New Roman" w:hAnsi="Times New Roman" w:cs="Times New Roman"/>
          <w:sz w:val="24"/>
          <w:szCs w:val="24"/>
        </w:rPr>
        <w:t>моей личности и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редставляемому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мною лиц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у, а также внесенные мною ниже, </w:t>
      </w:r>
      <w:r w:rsidRPr="00240B02">
        <w:rPr>
          <w:rFonts w:ascii="Times New Roman" w:hAnsi="Times New Roman" w:cs="Times New Roman"/>
          <w:sz w:val="24"/>
          <w:szCs w:val="24"/>
        </w:rPr>
        <w:t>достоверны.   Документы (копии   документов),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риложенные к заявле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нию, </w:t>
      </w:r>
      <w:r w:rsidRPr="00240B02">
        <w:rPr>
          <w:rFonts w:ascii="Times New Roman" w:hAnsi="Times New Roman" w:cs="Times New Roman"/>
          <w:sz w:val="24"/>
          <w:szCs w:val="24"/>
        </w:rPr>
        <w:t>соответствуют   требованиям, установленным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Pr="00240B02">
        <w:rPr>
          <w:rFonts w:ascii="Times New Roman" w:hAnsi="Times New Roman" w:cs="Times New Roman"/>
          <w:sz w:val="24"/>
          <w:szCs w:val="24"/>
        </w:rPr>
        <w:t>Федерации, на момент представления заявлени</w:t>
      </w:r>
      <w:r w:rsidR="00692EA3" w:rsidRPr="00240B02">
        <w:rPr>
          <w:rFonts w:ascii="Times New Roman" w:hAnsi="Times New Roman" w:cs="Times New Roman"/>
          <w:sz w:val="24"/>
          <w:szCs w:val="24"/>
        </w:rPr>
        <w:t xml:space="preserve">я эти документы действительны и </w:t>
      </w:r>
      <w:r w:rsidRPr="00240B02">
        <w:rPr>
          <w:rFonts w:ascii="Times New Roman" w:hAnsi="Times New Roman" w:cs="Times New Roman"/>
          <w:sz w:val="24"/>
          <w:szCs w:val="24"/>
        </w:rPr>
        <w:t>содержат достоверные сведения.</w:t>
      </w:r>
    </w:p>
    <w:p w:rsidR="008E7E11" w:rsidRPr="00240B02" w:rsidRDefault="008E7E11" w:rsidP="00FA3C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аю   свое   согласие   на   участие   в   опросе по оценке к</w:t>
      </w:r>
      <w:r w:rsidR="00692EA3" w:rsidRPr="00240B02">
        <w:rPr>
          <w:rFonts w:ascii="Times New Roman" w:hAnsi="Times New Roman" w:cs="Times New Roman"/>
          <w:sz w:val="24"/>
          <w:szCs w:val="24"/>
        </w:rPr>
        <w:t>ачества</w:t>
      </w:r>
      <w:r w:rsidR="00D677F7">
        <w:rPr>
          <w:rFonts w:ascii="Times New Roman" w:hAnsi="Times New Roman" w:cs="Times New Roman"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sz w:val="24"/>
          <w:szCs w:val="24"/>
        </w:rPr>
        <w:t>предоставленной мне муниципальной услуги по телефону: ________________.</w:t>
      </w:r>
    </w:p>
    <w:p w:rsidR="008E7E11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3327"/>
        <w:gridCol w:w="3413"/>
      </w:tblGrid>
      <w:tr w:rsidR="00D677F7" w:rsidTr="00D677F7">
        <w:trPr>
          <w:jc w:val="center"/>
        </w:trPr>
        <w:tc>
          <w:tcPr>
            <w:tcW w:w="3485" w:type="dxa"/>
          </w:tcPr>
          <w:p w:rsidR="00D677F7" w:rsidRDefault="00D677F7" w:rsidP="00240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F7" w:rsidRP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заявителя -  для юридического лица)</w:t>
            </w:r>
          </w:p>
          <w:p w:rsidR="00D677F7" w:rsidRDefault="00D677F7" w:rsidP="00240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677F7" w:rsidRP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D677F7" w:rsidRDefault="00D677F7" w:rsidP="00D677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85" w:type="dxa"/>
          </w:tcPr>
          <w:p w:rsid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677F7" w:rsidRPr="00D677F7" w:rsidRDefault="00D677F7" w:rsidP="00D677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7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D677F7" w:rsidRDefault="00D677F7" w:rsidP="00240B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7F7" w:rsidRPr="00240B02" w:rsidRDefault="00D677F7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7E11" w:rsidRPr="00240B02" w:rsidRDefault="008E7E11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E7E11" w:rsidRPr="00240B02" w:rsidRDefault="004F0EB4" w:rsidP="00240B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7E11" w:rsidRPr="00240B02">
        <w:rPr>
          <w:rFonts w:ascii="Times New Roman" w:hAnsi="Times New Roman" w:cs="Times New Roman"/>
          <w:sz w:val="24"/>
          <w:szCs w:val="24"/>
        </w:rPr>
        <w:t>_</w:t>
      </w:r>
      <w:r w:rsidR="001B5780">
        <w:rPr>
          <w:rFonts w:ascii="Times New Roman" w:hAnsi="Times New Roman" w:cs="Times New Roman"/>
          <w:sz w:val="24"/>
          <w:szCs w:val="24"/>
        </w:rPr>
        <w:t>_</w:t>
      </w:r>
      <w:r w:rsidR="008E7E11" w:rsidRPr="00240B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7E11" w:rsidRPr="00240B02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8E7E11" w:rsidRPr="00FF6798" w:rsidRDefault="008E7E11" w:rsidP="00240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627" w:rsidRPr="00FF6798" w:rsidRDefault="00631627" w:rsidP="00240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798" w:rsidRPr="00182969" w:rsidRDefault="00FF6798" w:rsidP="00FF6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FF6798" w:rsidRPr="00182969" w:rsidRDefault="00FF6798" w:rsidP="00FF6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DCB" w:rsidRDefault="00996DC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DCB" w:rsidRDefault="00996DC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DCB" w:rsidRDefault="00996DC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DCB" w:rsidRDefault="00996DC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DCB" w:rsidRDefault="00996DC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DCB" w:rsidRDefault="00996DC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DCB" w:rsidRDefault="00996DCB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414F09" w:rsidRDefault="00414F09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2D83" w:rsidRPr="00240B02" w:rsidRDefault="00772D83" w:rsidP="00240B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(справочное)</w:t>
      </w:r>
    </w:p>
    <w:p w:rsidR="00772D83" w:rsidRPr="00240B02" w:rsidRDefault="00772D83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КВИЗИТЫ</w:t>
      </w: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ЛЖНОСТНЫХ ЛИЦ, ОТВЕТСТВЕННЫХ</w:t>
      </w:r>
    </w:p>
    <w:p w:rsidR="00772D83" w:rsidRPr="00240B02" w:rsidRDefault="00772D83" w:rsidP="00240B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772D83" w:rsidRPr="00240B02" w:rsidRDefault="00772D83" w:rsidP="00240B02">
      <w:pPr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2D83" w:rsidRPr="00240B02" w:rsidRDefault="00772D83" w:rsidP="00240B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Администрации районов Исполнительного комитета</w:t>
      </w:r>
    </w:p>
    <w:p w:rsidR="00772D83" w:rsidRPr="00240B02" w:rsidRDefault="00772D83" w:rsidP="00240B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25"/>
        <w:gridCol w:w="1275"/>
        <w:gridCol w:w="2395"/>
      </w:tblGrid>
      <w:tr w:rsidR="00772D83" w:rsidRPr="00240B02" w:rsidTr="00740E59">
        <w:tc>
          <w:tcPr>
            <w:tcW w:w="562" w:type="dxa"/>
          </w:tcPr>
          <w:p w:rsidR="00772D83" w:rsidRPr="00240B02" w:rsidRDefault="00240B02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772D83" w:rsidRPr="00240B02" w:rsidTr="004A49A8">
        <w:tc>
          <w:tcPr>
            <w:tcW w:w="9057" w:type="dxa"/>
            <w:gridSpan w:val="4"/>
          </w:tcPr>
          <w:p w:rsidR="00772D83" w:rsidRPr="00240B02" w:rsidRDefault="00772D83" w:rsidP="00240B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772D83" w:rsidRPr="00240B02" w:rsidRDefault="00D86EB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7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772D83" w:rsidRPr="00240B02" w:rsidRDefault="00984D5D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  <w:r w:rsidR="00C7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9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772D83" w:rsidRPr="00240B02" w:rsidRDefault="00772D83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EBC" w:rsidRPr="00240B02" w:rsidRDefault="00D86EBC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17-59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772D83" w:rsidRPr="00240B02" w:rsidTr="004A49A8">
        <w:tc>
          <w:tcPr>
            <w:tcW w:w="9057" w:type="dxa"/>
            <w:gridSpan w:val="4"/>
          </w:tcPr>
          <w:p w:rsidR="00772D83" w:rsidRPr="00240B02" w:rsidRDefault="00772D83" w:rsidP="00240B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772D83" w:rsidRPr="00240B02" w:rsidRDefault="00D86EB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33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ch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772D83" w:rsidRPr="00240B02" w:rsidRDefault="00984D5D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61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ch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772D83" w:rsidRPr="00240B02" w:rsidRDefault="00772D83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EBC" w:rsidRPr="00240B02" w:rsidRDefault="00D86EBC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49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</w:t>
            </w:r>
            <w:r w:rsidR="00240B02" w:rsidRPr="00240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ch@mail.ru</w:t>
            </w:r>
          </w:p>
        </w:tc>
      </w:tr>
      <w:tr w:rsidR="00772D83" w:rsidRPr="00240B02" w:rsidTr="004A49A8">
        <w:tc>
          <w:tcPr>
            <w:tcW w:w="9057" w:type="dxa"/>
            <w:gridSpan w:val="4"/>
          </w:tcPr>
          <w:p w:rsidR="00772D83" w:rsidRPr="00240B02" w:rsidRDefault="00772D83" w:rsidP="00240B0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772D83" w:rsidRPr="00240B02" w:rsidRDefault="00D86EBC" w:rsidP="0024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6-50-71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772D83" w:rsidRPr="00240B02" w:rsidRDefault="00984D5D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42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772D83" w:rsidRPr="00240B02" w:rsidTr="00740E59">
        <w:tc>
          <w:tcPr>
            <w:tcW w:w="562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772D83" w:rsidRPr="00240B02" w:rsidRDefault="00772D83" w:rsidP="00C76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275" w:type="dxa"/>
          </w:tcPr>
          <w:p w:rsidR="00772D83" w:rsidRPr="00240B02" w:rsidRDefault="00984D5D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4-76-7</w:t>
            </w:r>
            <w:r w:rsidR="00772D83" w:rsidRPr="00240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EBC" w:rsidRPr="00240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EBC" w:rsidRPr="00240B02" w:rsidRDefault="00D86EBC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36</w:t>
            </w:r>
          </w:p>
        </w:tc>
        <w:tc>
          <w:tcPr>
            <w:tcW w:w="2395" w:type="dxa"/>
          </w:tcPr>
          <w:p w:rsidR="00772D83" w:rsidRPr="00240B02" w:rsidRDefault="00772D83" w:rsidP="00240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</w:tbl>
    <w:p w:rsidR="003F3AAB" w:rsidRPr="00FF6798" w:rsidRDefault="003F3AAB" w:rsidP="00240B02">
      <w:pPr>
        <w:rPr>
          <w:rFonts w:ascii="Times New Roman" w:hAnsi="Times New Roman" w:cs="Times New Roman"/>
          <w:sz w:val="28"/>
          <w:szCs w:val="28"/>
        </w:rPr>
      </w:pPr>
    </w:p>
    <w:p w:rsidR="00FF6798" w:rsidRPr="00FF6798" w:rsidRDefault="00FF6798" w:rsidP="00240B02">
      <w:pPr>
        <w:rPr>
          <w:rFonts w:ascii="Times New Roman" w:hAnsi="Times New Roman" w:cs="Times New Roman"/>
          <w:sz w:val="28"/>
          <w:szCs w:val="28"/>
        </w:rPr>
      </w:pPr>
    </w:p>
    <w:p w:rsidR="00FF6798" w:rsidRPr="00182969" w:rsidRDefault="00FF6798" w:rsidP="00FF6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FF6798" w:rsidRPr="00182969" w:rsidRDefault="00FF6798" w:rsidP="00FF6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FF6798" w:rsidRDefault="00FF6798" w:rsidP="00240B02">
      <w:pPr>
        <w:rPr>
          <w:rFonts w:ascii="Times New Roman" w:hAnsi="Times New Roman" w:cs="Times New Roman"/>
          <w:sz w:val="24"/>
          <w:szCs w:val="24"/>
        </w:rPr>
      </w:pPr>
    </w:p>
    <w:p w:rsidR="00E3148B" w:rsidRDefault="00E3148B" w:rsidP="00240B02">
      <w:pPr>
        <w:rPr>
          <w:rFonts w:ascii="Times New Roman" w:hAnsi="Times New Roman" w:cs="Times New Roman"/>
          <w:sz w:val="24"/>
          <w:szCs w:val="24"/>
        </w:rPr>
      </w:pPr>
    </w:p>
    <w:p w:rsidR="00E3148B" w:rsidRDefault="00E3148B" w:rsidP="00240B02">
      <w:pPr>
        <w:rPr>
          <w:rFonts w:ascii="Times New Roman" w:hAnsi="Times New Roman" w:cs="Times New Roman"/>
          <w:sz w:val="24"/>
          <w:szCs w:val="24"/>
        </w:rPr>
      </w:pPr>
    </w:p>
    <w:p w:rsidR="00E3148B" w:rsidRDefault="00E3148B" w:rsidP="00240B02">
      <w:pPr>
        <w:rPr>
          <w:rFonts w:ascii="Times New Roman" w:hAnsi="Times New Roman" w:cs="Times New Roman"/>
          <w:sz w:val="24"/>
          <w:szCs w:val="24"/>
        </w:rPr>
      </w:pPr>
    </w:p>
    <w:p w:rsidR="00E3148B" w:rsidRDefault="00E3148B" w:rsidP="00240B02">
      <w:pPr>
        <w:rPr>
          <w:rFonts w:ascii="Times New Roman" w:hAnsi="Times New Roman" w:cs="Times New Roman"/>
          <w:sz w:val="24"/>
          <w:szCs w:val="24"/>
        </w:rPr>
      </w:pPr>
    </w:p>
    <w:sectPr w:rsidR="00E3148B" w:rsidSect="00A57E47">
      <w:pgSz w:w="11905" w:h="16838"/>
      <w:pgMar w:top="1134" w:right="567" w:bottom="1134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013"/>
    <w:multiLevelType w:val="hybridMultilevel"/>
    <w:tmpl w:val="86D08246"/>
    <w:lvl w:ilvl="0" w:tplc="AAE21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1E"/>
    <w:multiLevelType w:val="hybridMultilevel"/>
    <w:tmpl w:val="24509762"/>
    <w:lvl w:ilvl="0" w:tplc="1A4EA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C0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AF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E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E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61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45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89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F07641"/>
    <w:multiLevelType w:val="hybridMultilevel"/>
    <w:tmpl w:val="5DECB9B8"/>
    <w:lvl w:ilvl="0" w:tplc="329ACA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9E541E"/>
    <w:multiLevelType w:val="hybridMultilevel"/>
    <w:tmpl w:val="71148500"/>
    <w:lvl w:ilvl="0" w:tplc="58FAE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5FA"/>
    <w:multiLevelType w:val="multilevel"/>
    <w:tmpl w:val="5A96968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13DA43E4"/>
    <w:multiLevelType w:val="hybridMultilevel"/>
    <w:tmpl w:val="943896AC"/>
    <w:lvl w:ilvl="0" w:tplc="E7C2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F02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4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62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0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E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06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6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C4BEF"/>
    <w:multiLevelType w:val="multilevel"/>
    <w:tmpl w:val="C212D0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D87CD3"/>
    <w:multiLevelType w:val="hybridMultilevel"/>
    <w:tmpl w:val="B2F4F2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B65"/>
    <w:multiLevelType w:val="hybridMultilevel"/>
    <w:tmpl w:val="3D347A3E"/>
    <w:lvl w:ilvl="0" w:tplc="1FBC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6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6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6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AE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42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4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0C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C15943"/>
    <w:multiLevelType w:val="hybridMultilevel"/>
    <w:tmpl w:val="47A4ED6E"/>
    <w:lvl w:ilvl="0" w:tplc="1E4CC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8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4C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80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A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C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2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EC2920"/>
    <w:multiLevelType w:val="hybridMultilevel"/>
    <w:tmpl w:val="E5F8E8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274E22"/>
    <w:multiLevelType w:val="hybridMultilevel"/>
    <w:tmpl w:val="71181E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88F7743"/>
    <w:multiLevelType w:val="hybridMultilevel"/>
    <w:tmpl w:val="3A80A0FA"/>
    <w:lvl w:ilvl="0" w:tplc="122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E9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6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2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6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4A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B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2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2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692BA0"/>
    <w:multiLevelType w:val="hybridMultilevel"/>
    <w:tmpl w:val="87761BD8"/>
    <w:lvl w:ilvl="0" w:tplc="7FE29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D6C43"/>
    <w:multiLevelType w:val="hybridMultilevel"/>
    <w:tmpl w:val="D04470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1A191C"/>
    <w:multiLevelType w:val="hybridMultilevel"/>
    <w:tmpl w:val="3B50BE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6E0370"/>
    <w:multiLevelType w:val="hybridMultilevel"/>
    <w:tmpl w:val="0BB2F68E"/>
    <w:lvl w:ilvl="0" w:tplc="51CA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E0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C7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83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B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2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5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4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4D6CC9"/>
    <w:multiLevelType w:val="hybridMultilevel"/>
    <w:tmpl w:val="568A70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54424B"/>
    <w:multiLevelType w:val="hybridMultilevel"/>
    <w:tmpl w:val="E0E8BEEA"/>
    <w:lvl w:ilvl="0" w:tplc="9D14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41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C3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E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6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4E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0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2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4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4B3BF9"/>
    <w:multiLevelType w:val="hybridMultilevel"/>
    <w:tmpl w:val="0098398A"/>
    <w:lvl w:ilvl="0" w:tplc="EDF6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C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4C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A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60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E4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A0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A1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2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EB2C37"/>
    <w:multiLevelType w:val="hybridMultilevel"/>
    <w:tmpl w:val="F95AB4B8"/>
    <w:lvl w:ilvl="0" w:tplc="A518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2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4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EF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2F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6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6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0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0F1DFE"/>
    <w:multiLevelType w:val="multilevel"/>
    <w:tmpl w:val="A03CAC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59E03294"/>
    <w:multiLevelType w:val="hybridMultilevel"/>
    <w:tmpl w:val="0BA4CD2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8C0FCB"/>
    <w:multiLevelType w:val="hybridMultilevel"/>
    <w:tmpl w:val="737E45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DED"/>
    <w:multiLevelType w:val="hybridMultilevel"/>
    <w:tmpl w:val="39CA6D28"/>
    <w:lvl w:ilvl="0" w:tplc="37BEF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000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8F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8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84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C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CF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87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8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3D2689"/>
    <w:multiLevelType w:val="hybridMultilevel"/>
    <w:tmpl w:val="14A6740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95612"/>
    <w:multiLevelType w:val="hybridMultilevel"/>
    <w:tmpl w:val="7FEE65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B361FB"/>
    <w:multiLevelType w:val="hybridMultilevel"/>
    <w:tmpl w:val="AD3C6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0E58DB"/>
    <w:multiLevelType w:val="hybridMultilevel"/>
    <w:tmpl w:val="1E7609DA"/>
    <w:lvl w:ilvl="0" w:tplc="422C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A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C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6B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46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4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C9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65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4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1023BF"/>
    <w:multiLevelType w:val="hybridMultilevel"/>
    <w:tmpl w:val="FD86A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C5A61"/>
    <w:multiLevelType w:val="hybridMultilevel"/>
    <w:tmpl w:val="0B60D6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D8E1297"/>
    <w:multiLevelType w:val="hybridMultilevel"/>
    <w:tmpl w:val="94285FC4"/>
    <w:lvl w:ilvl="0" w:tplc="67DE1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D1598"/>
    <w:multiLevelType w:val="hybridMultilevel"/>
    <w:tmpl w:val="44A28EE2"/>
    <w:lvl w:ilvl="0" w:tplc="0D18A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44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42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CC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0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C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0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63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27"/>
  </w:num>
  <w:num w:numId="5">
    <w:abstractNumId w:val="1"/>
  </w:num>
  <w:num w:numId="6">
    <w:abstractNumId w:val="16"/>
  </w:num>
  <w:num w:numId="7">
    <w:abstractNumId w:val="28"/>
  </w:num>
  <w:num w:numId="8">
    <w:abstractNumId w:val="9"/>
  </w:num>
  <w:num w:numId="9">
    <w:abstractNumId w:val="8"/>
  </w:num>
  <w:num w:numId="10">
    <w:abstractNumId w:val="5"/>
  </w:num>
  <w:num w:numId="11">
    <w:abstractNumId w:val="32"/>
  </w:num>
  <w:num w:numId="12">
    <w:abstractNumId w:val="12"/>
  </w:num>
  <w:num w:numId="13">
    <w:abstractNumId w:val="19"/>
  </w:num>
  <w:num w:numId="14">
    <w:abstractNumId w:val="23"/>
  </w:num>
  <w:num w:numId="15">
    <w:abstractNumId w:val="24"/>
  </w:num>
  <w:num w:numId="16">
    <w:abstractNumId w:val="7"/>
  </w:num>
  <w:num w:numId="17">
    <w:abstractNumId w:val="30"/>
  </w:num>
  <w:num w:numId="18">
    <w:abstractNumId w:val="25"/>
  </w:num>
  <w:num w:numId="19">
    <w:abstractNumId w:val="13"/>
  </w:num>
  <w:num w:numId="20">
    <w:abstractNumId w:val="22"/>
  </w:num>
  <w:num w:numId="21">
    <w:abstractNumId w:val="2"/>
  </w:num>
  <w:num w:numId="22">
    <w:abstractNumId w:val="11"/>
  </w:num>
  <w:num w:numId="23">
    <w:abstractNumId w:val="21"/>
  </w:num>
  <w:num w:numId="24">
    <w:abstractNumId w:val="4"/>
  </w:num>
  <w:num w:numId="25">
    <w:abstractNumId w:val="29"/>
  </w:num>
  <w:num w:numId="26">
    <w:abstractNumId w:val="10"/>
  </w:num>
  <w:num w:numId="27">
    <w:abstractNumId w:val="26"/>
  </w:num>
  <w:num w:numId="28">
    <w:abstractNumId w:val="3"/>
  </w:num>
  <w:num w:numId="29">
    <w:abstractNumId w:val="14"/>
  </w:num>
  <w:num w:numId="30">
    <w:abstractNumId w:val="15"/>
  </w:num>
  <w:num w:numId="31">
    <w:abstractNumId w:val="20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11"/>
    <w:rsid w:val="00003D3D"/>
    <w:rsid w:val="00004565"/>
    <w:rsid w:val="000065A7"/>
    <w:rsid w:val="00062D81"/>
    <w:rsid w:val="00065F09"/>
    <w:rsid w:val="00074632"/>
    <w:rsid w:val="00074D40"/>
    <w:rsid w:val="000840E7"/>
    <w:rsid w:val="000A73FE"/>
    <w:rsid w:val="000D1E62"/>
    <w:rsid w:val="000D3453"/>
    <w:rsid w:val="000E0E27"/>
    <w:rsid w:val="000E3C19"/>
    <w:rsid w:val="000E4C29"/>
    <w:rsid w:val="000F0052"/>
    <w:rsid w:val="000F00F5"/>
    <w:rsid w:val="00105B6C"/>
    <w:rsid w:val="0012430B"/>
    <w:rsid w:val="00134556"/>
    <w:rsid w:val="00141777"/>
    <w:rsid w:val="00155EE9"/>
    <w:rsid w:val="00160586"/>
    <w:rsid w:val="001719D4"/>
    <w:rsid w:val="00181C21"/>
    <w:rsid w:val="00182969"/>
    <w:rsid w:val="00194060"/>
    <w:rsid w:val="001A25B3"/>
    <w:rsid w:val="001B5780"/>
    <w:rsid w:val="001F7816"/>
    <w:rsid w:val="002139AA"/>
    <w:rsid w:val="00213E40"/>
    <w:rsid w:val="00230D2A"/>
    <w:rsid w:val="00240B02"/>
    <w:rsid w:val="00241BD9"/>
    <w:rsid w:val="0025538C"/>
    <w:rsid w:val="002676D1"/>
    <w:rsid w:val="00273F7D"/>
    <w:rsid w:val="0027667D"/>
    <w:rsid w:val="00280325"/>
    <w:rsid w:val="00285B49"/>
    <w:rsid w:val="002A6C5A"/>
    <w:rsid w:val="002B4382"/>
    <w:rsid w:val="002C1374"/>
    <w:rsid w:val="002D2C1C"/>
    <w:rsid w:val="002E7360"/>
    <w:rsid w:val="00305F2C"/>
    <w:rsid w:val="00315330"/>
    <w:rsid w:val="0032476C"/>
    <w:rsid w:val="00327C7F"/>
    <w:rsid w:val="0034053B"/>
    <w:rsid w:val="00360946"/>
    <w:rsid w:val="0037360E"/>
    <w:rsid w:val="003878F4"/>
    <w:rsid w:val="00390ABE"/>
    <w:rsid w:val="00393285"/>
    <w:rsid w:val="003A110F"/>
    <w:rsid w:val="003A16D9"/>
    <w:rsid w:val="003A243C"/>
    <w:rsid w:val="003B5467"/>
    <w:rsid w:val="003D63DC"/>
    <w:rsid w:val="003D7C40"/>
    <w:rsid w:val="003E52B7"/>
    <w:rsid w:val="003F3580"/>
    <w:rsid w:val="003F3AAB"/>
    <w:rsid w:val="00403F46"/>
    <w:rsid w:val="004112A7"/>
    <w:rsid w:val="00414F09"/>
    <w:rsid w:val="00417E73"/>
    <w:rsid w:val="00423F13"/>
    <w:rsid w:val="00425D8F"/>
    <w:rsid w:val="00426389"/>
    <w:rsid w:val="00436C15"/>
    <w:rsid w:val="00461984"/>
    <w:rsid w:val="004656EC"/>
    <w:rsid w:val="004A49A8"/>
    <w:rsid w:val="004B1A4A"/>
    <w:rsid w:val="004B7C9B"/>
    <w:rsid w:val="004F0EB4"/>
    <w:rsid w:val="004F2073"/>
    <w:rsid w:val="005226C8"/>
    <w:rsid w:val="00525B4C"/>
    <w:rsid w:val="00535F33"/>
    <w:rsid w:val="0053625D"/>
    <w:rsid w:val="0055013E"/>
    <w:rsid w:val="00555366"/>
    <w:rsid w:val="00561948"/>
    <w:rsid w:val="0056486E"/>
    <w:rsid w:val="00570675"/>
    <w:rsid w:val="00574E9A"/>
    <w:rsid w:val="00593DB2"/>
    <w:rsid w:val="005A6D20"/>
    <w:rsid w:val="005B1CC5"/>
    <w:rsid w:val="005B2D6A"/>
    <w:rsid w:val="005B6270"/>
    <w:rsid w:val="005D12D8"/>
    <w:rsid w:val="005D67F6"/>
    <w:rsid w:val="005E3842"/>
    <w:rsid w:val="005E45D9"/>
    <w:rsid w:val="005F7CD9"/>
    <w:rsid w:val="0060502C"/>
    <w:rsid w:val="00606A57"/>
    <w:rsid w:val="00607883"/>
    <w:rsid w:val="006223E1"/>
    <w:rsid w:val="00631627"/>
    <w:rsid w:val="00635A55"/>
    <w:rsid w:val="0066414D"/>
    <w:rsid w:val="0066698F"/>
    <w:rsid w:val="00692EA3"/>
    <w:rsid w:val="006B03AD"/>
    <w:rsid w:val="006B1611"/>
    <w:rsid w:val="006C6FCA"/>
    <w:rsid w:val="006C71D4"/>
    <w:rsid w:val="006F423F"/>
    <w:rsid w:val="00717ADE"/>
    <w:rsid w:val="00723297"/>
    <w:rsid w:val="007263F1"/>
    <w:rsid w:val="00740E59"/>
    <w:rsid w:val="00760F1B"/>
    <w:rsid w:val="007613E8"/>
    <w:rsid w:val="00772D83"/>
    <w:rsid w:val="007B4948"/>
    <w:rsid w:val="007D2887"/>
    <w:rsid w:val="007D4DAC"/>
    <w:rsid w:val="007E3729"/>
    <w:rsid w:val="0080689D"/>
    <w:rsid w:val="00813A6D"/>
    <w:rsid w:val="00817C88"/>
    <w:rsid w:val="0086660B"/>
    <w:rsid w:val="008854FD"/>
    <w:rsid w:val="00887F15"/>
    <w:rsid w:val="00895AE0"/>
    <w:rsid w:val="008A4575"/>
    <w:rsid w:val="008D0AF9"/>
    <w:rsid w:val="008D7F52"/>
    <w:rsid w:val="008E34C8"/>
    <w:rsid w:val="008E6EBD"/>
    <w:rsid w:val="008E7E11"/>
    <w:rsid w:val="008F4E31"/>
    <w:rsid w:val="008F7CBB"/>
    <w:rsid w:val="008F7D20"/>
    <w:rsid w:val="009118DE"/>
    <w:rsid w:val="00920F3F"/>
    <w:rsid w:val="009543F0"/>
    <w:rsid w:val="00981B52"/>
    <w:rsid w:val="00984D5D"/>
    <w:rsid w:val="00990C71"/>
    <w:rsid w:val="00992ACB"/>
    <w:rsid w:val="00996BA1"/>
    <w:rsid w:val="00996DCB"/>
    <w:rsid w:val="009A5CE0"/>
    <w:rsid w:val="009A6229"/>
    <w:rsid w:val="009A6EE3"/>
    <w:rsid w:val="009C4DA8"/>
    <w:rsid w:val="009C5BC6"/>
    <w:rsid w:val="009D3A4D"/>
    <w:rsid w:val="009E14DA"/>
    <w:rsid w:val="00A07FFA"/>
    <w:rsid w:val="00A14FD2"/>
    <w:rsid w:val="00A35F7C"/>
    <w:rsid w:val="00A41BA4"/>
    <w:rsid w:val="00A57E47"/>
    <w:rsid w:val="00A653E2"/>
    <w:rsid w:val="00A722FE"/>
    <w:rsid w:val="00A73D41"/>
    <w:rsid w:val="00A80BF8"/>
    <w:rsid w:val="00A902B2"/>
    <w:rsid w:val="00A9071C"/>
    <w:rsid w:val="00AA29A6"/>
    <w:rsid w:val="00AC599F"/>
    <w:rsid w:val="00AE2BAC"/>
    <w:rsid w:val="00AE2DBE"/>
    <w:rsid w:val="00AF60D7"/>
    <w:rsid w:val="00AF75E3"/>
    <w:rsid w:val="00B30312"/>
    <w:rsid w:val="00B327C0"/>
    <w:rsid w:val="00B427BE"/>
    <w:rsid w:val="00B52953"/>
    <w:rsid w:val="00B60C0C"/>
    <w:rsid w:val="00B71878"/>
    <w:rsid w:val="00B75424"/>
    <w:rsid w:val="00B93D68"/>
    <w:rsid w:val="00B97BB1"/>
    <w:rsid w:val="00BA0606"/>
    <w:rsid w:val="00BA51E6"/>
    <w:rsid w:val="00BA51EA"/>
    <w:rsid w:val="00BA54B5"/>
    <w:rsid w:val="00BC5E56"/>
    <w:rsid w:val="00BE77C1"/>
    <w:rsid w:val="00BF2D22"/>
    <w:rsid w:val="00C1061C"/>
    <w:rsid w:val="00C30EF4"/>
    <w:rsid w:val="00C431D1"/>
    <w:rsid w:val="00C56C6D"/>
    <w:rsid w:val="00C76E7E"/>
    <w:rsid w:val="00C77BB6"/>
    <w:rsid w:val="00C8675F"/>
    <w:rsid w:val="00C97A42"/>
    <w:rsid w:val="00CA3A15"/>
    <w:rsid w:val="00CC3813"/>
    <w:rsid w:val="00CD23FD"/>
    <w:rsid w:val="00CD263D"/>
    <w:rsid w:val="00CF17DE"/>
    <w:rsid w:val="00CF6FB4"/>
    <w:rsid w:val="00D36B7B"/>
    <w:rsid w:val="00D4547F"/>
    <w:rsid w:val="00D47408"/>
    <w:rsid w:val="00D542D4"/>
    <w:rsid w:val="00D572B6"/>
    <w:rsid w:val="00D57CDD"/>
    <w:rsid w:val="00D677F7"/>
    <w:rsid w:val="00D70C67"/>
    <w:rsid w:val="00D86EBC"/>
    <w:rsid w:val="00DC0132"/>
    <w:rsid w:val="00DC692C"/>
    <w:rsid w:val="00DD31A7"/>
    <w:rsid w:val="00DF6033"/>
    <w:rsid w:val="00E00103"/>
    <w:rsid w:val="00E13361"/>
    <w:rsid w:val="00E149F2"/>
    <w:rsid w:val="00E14F01"/>
    <w:rsid w:val="00E24E1D"/>
    <w:rsid w:val="00E3148B"/>
    <w:rsid w:val="00E34A64"/>
    <w:rsid w:val="00E43A61"/>
    <w:rsid w:val="00E44846"/>
    <w:rsid w:val="00E50250"/>
    <w:rsid w:val="00E63088"/>
    <w:rsid w:val="00E71A4B"/>
    <w:rsid w:val="00E81D78"/>
    <w:rsid w:val="00E90791"/>
    <w:rsid w:val="00E949D9"/>
    <w:rsid w:val="00EA0E36"/>
    <w:rsid w:val="00EB1A83"/>
    <w:rsid w:val="00EB6A87"/>
    <w:rsid w:val="00EE5577"/>
    <w:rsid w:val="00EF0695"/>
    <w:rsid w:val="00EF0723"/>
    <w:rsid w:val="00F054F1"/>
    <w:rsid w:val="00F0759B"/>
    <w:rsid w:val="00F14E7C"/>
    <w:rsid w:val="00F167B5"/>
    <w:rsid w:val="00F20895"/>
    <w:rsid w:val="00F27D49"/>
    <w:rsid w:val="00F34EFE"/>
    <w:rsid w:val="00F4279F"/>
    <w:rsid w:val="00F517D6"/>
    <w:rsid w:val="00F73C31"/>
    <w:rsid w:val="00F761A6"/>
    <w:rsid w:val="00F86C37"/>
    <w:rsid w:val="00FA3CF5"/>
    <w:rsid w:val="00FB1E40"/>
    <w:rsid w:val="00FB6148"/>
    <w:rsid w:val="00FB7CF0"/>
    <w:rsid w:val="00FC0CF5"/>
    <w:rsid w:val="00FF373B"/>
    <w:rsid w:val="00FF679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444E3-F095-48FF-BA03-61C07DCA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C9B"/>
    <w:pPr>
      <w:keepNext/>
      <w:widowControl/>
      <w:autoSpaceDE/>
      <w:autoSpaceDN/>
      <w:adjustRightInd/>
      <w:ind w:left="426" w:firstLine="425"/>
      <w:jc w:val="right"/>
      <w:outlineLvl w:val="0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7E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C013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013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A6C5A"/>
    <w:rPr>
      <w:b/>
      <w:color w:val="26282F"/>
    </w:rPr>
  </w:style>
  <w:style w:type="character" w:customStyle="1" w:styleId="10">
    <w:name w:val="Заголовок 1 Знак"/>
    <w:basedOn w:val="a0"/>
    <w:link w:val="1"/>
    <w:rsid w:val="004B7C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427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8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69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9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3"/>
    <w:uiPriority w:val="99"/>
    <w:rsid w:val="00425D8F"/>
    <w:rPr>
      <w:b w:val="0"/>
      <w:bCs w:val="0"/>
      <w:color w:val="106BBE"/>
    </w:rPr>
  </w:style>
  <w:style w:type="paragraph" w:styleId="a9">
    <w:name w:val="List Paragraph"/>
    <w:basedOn w:val="a"/>
    <w:uiPriority w:val="34"/>
    <w:qFormat/>
    <w:rsid w:val="00B7542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55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3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2077273&amp;sub=0" TargetMode="External"/><Relationship Id="rId18" Type="http://schemas.openxmlformats.org/officeDocument/2006/relationships/hyperlink" Target="consultantplus://offline/ref=C0C61074F4F16BE419EC331149F458CFB9BFA440596FA992D91AC8C72C4C79B299D69FB8140C1CCEAD7CCFF66AD61BC8C3Q5r9L" TargetMode="External"/><Relationship Id="rId26" Type="http://schemas.openxmlformats.org/officeDocument/2006/relationships/hyperlink" Target="consultantplus://offline/ref=8E27409302B12764D9BC428636236D60F3494907418F696089179A4A44A0AC51720D44650456B6B0fBJ9N" TargetMode="External"/><Relationship Id="rId39" Type="http://schemas.openxmlformats.org/officeDocument/2006/relationships/diagramData" Target="diagrams/data2.xml"/><Relationship Id="rId21" Type="http://schemas.openxmlformats.org/officeDocument/2006/relationships/hyperlink" Target="consultantplus://offline/ref=B9404CD821603ADF8A05E9F7EC451700FE9856159BA921EF5FCCE19524DBC75A8D01CBB1397E92ACp7z6M" TargetMode="External"/><Relationship Id="rId34" Type="http://schemas.openxmlformats.org/officeDocument/2006/relationships/diagramData" Target="diagrams/data1.xml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08FA8788B0344F0D9E3928EF655DDC53D8CACA6EF2D4D66B6EBE578841856C5F2AA7093A1A820A5A74330478DB7AE0791390DD06EE17DF2BBB6686y4yBH" TargetMode="External"/><Relationship Id="rId29" Type="http://schemas.openxmlformats.org/officeDocument/2006/relationships/hyperlink" Target="consultantplus://offline/ref=2D2B47C69D8560546C083A805719118173EFB277DEDBFB3724E30A5569DAE0C70F9A51EA8016B8F656Y3F" TargetMode="External"/><Relationship Id="rId11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4" Type="http://schemas.openxmlformats.org/officeDocument/2006/relationships/hyperlink" Target="consultantplus://offline/ref=54E0DFF581443CF251AAB6D12C55185BE2F0CBE2FFC1CEB0ACDB27FE2097BD77ECF1B04E817683D6Z44DM" TargetMode="External"/><Relationship Id="rId32" Type="http://schemas.openxmlformats.org/officeDocument/2006/relationships/hyperlink" Target="consultantplus://offline/ref=FAFA6B8493E866A2A2C4AFA44D825658DEE86D13B7B56001710A4DE21A491577A00C60A5DA76FF7Dn0kCF" TargetMode="External"/><Relationship Id="rId37" Type="http://schemas.openxmlformats.org/officeDocument/2006/relationships/diagramColors" Target="diagrams/colors1.xml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08FA8788B0344F0D9E3928EF655DDC53D8CACA6EF3D1D26A65BE578841856C5F2AA709281ADA0658722D0478CE2CB13Cy4yEH" TargetMode="External"/><Relationship Id="rId23" Type="http://schemas.openxmlformats.org/officeDocument/2006/relationships/hyperlink" Target="consultantplus://offline/ref=54E0DFF581443CF251AAB6D12C55185BE2F0CBE2FFC1CEB0ACDB27FE2097BD77ECF1B04E817683D6Z44BM" TargetMode="External"/><Relationship Id="rId28" Type="http://schemas.openxmlformats.org/officeDocument/2006/relationships/hyperlink" Target="consultantplus://offline/ref=32A568E68388641BD8DE66DA788938A08C3D8FAA8B8BC254C84307E35DE00ADC6A137F8571AAAF3CM5tFN" TargetMode="External"/><Relationship Id="rId36" Type="http://schemas.openxmlformats.org/officeDocument/2006/relationships/diagramQuickStyle" Target="diagrams/quickStyle1.xml"/><Relationship Id="rId49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10" Type="http://schemas.openxmlformats.org/officeDocument/2006/relationships/hyperlink" Target="consultantplus://offline/ref=9908FA8788B0344F0D9E2725F90900D753D294C56FF5D8873E32B800D71183390D6AF9507B58910A5B6A310578yDy8H" TargetMode="External"/><Relationship Id="rId19" Type="http://schemas.openxmlformats.org/officeDocument/2006/relationships/hyperlink" Target="consultantplus://offline/ref=9908FA8788B0344F0D9E2725F90900D751DB90C26FF1D8873E32B800D71183391F6AA15C795E8E0B5C7F67543D8523B33B589CDE1EF216DFy3yDH" TargetMode="External"/><Relationship Id="rId31" Type="http://schemas.openxmlformats.org/officeDocument/2006/relationships/hyperlink" Target="consultantplus://offline/ref=B643D25F6EA582DB3694A7FEAA3FCD7A92FACC2EA47A5CF63DEA79B151C95D612604C7EE24764CA5e3d3F" TargetMode="External"/><Relationship Id="rId44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hyperlink" Target="mailto:kancel.chelny@tatar.ru" TargetMode="External"/><Relationship Id="rId14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22" Type="http://schemas.openxmlformats.org/officeDocument/2006/relationships/hyperlink" Target="consultantplus://offline/ref=714B8E19A0CD52320AF9F64396E462768FD0568DBA5309E3A05CA2EAFEBA904AFBDE772A2596B5780D1FM" TargetMode="External"/><Relationship Id="rId27" Type="http://schemas.openxmlformats.org/officeDocument/2006/relationships/hyperlink" Target="consultantplus://offline/ref=8E27409302B12764D9BC428636236D60F3494907418F696089179A4A44A0AC51720D44650456B6B0fBJ9N" TargetMode="External"/><Relationship Id="rId30" Type="http://schemas.openxmlformats.org/officeDocument/2006/relationships/hyperlink" Target="consultantplus://offline/ref=532978037B75F169988953F5C691F3B9815EBA41FA5B1AFF65B1B1ECC2F124445E36105C75010351FBb6F" TargetMode="External"/><Relationship Id="rId35" Type="http://schemas.openxmlformats.org/officeDocument/2006/relationships/diagramLayout" Target="diagrams/layout1.xml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8" Type="http://schemas.openxmlformats.org/officeDocument/2006/relationships/hyperlink" Target="consultantplus://offline/ref=9908FA8788B0344F0D9E3928EF655DDC53D8CACA68F6DAD9606DE35D8018896E5825F81E3D538E0B5A743B0772847FF5684B9FD91EF117C037B967y8yF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908FA8788B0344F0D9E2725F90900D751D692C268F5D8873E32B800D71183390D6AF9507B58910A5B6A310578yDy8H" TargetMode="External"/><Relationship Id="rId17" Type="http://schemas.openxmlformats.org/officeDocument/2006/relationships/hyperlink" Target="consultantplus://offline/ref=9908FA8788B0344F0D9E3928EF655DDC53D8CACA6EF3D2D06662BE578841856C5F2AA7093A1A820A5A7433077ADB7AE0791390DD06EE17DF2BBB6686y4yBH" TargetMode="External"/><Relationship Id="rId25" Type="http://schemas.openxmlformats.org/officeDocument/2006/relationships/hyperlink" Target="consultantplus://offline/ref=9E51518AC3DD7A0D84B08A6ADEA217DA47EEF4AFE02AB028FB8DCD9B95A6BC89FC4A688DF25061EBH47FM" TargetMode="External"/><Relationship Id="rId33" Type="http://schemas.openxmlformats.org/officeDocument/2006/relationships/hyperlink" Target="consultantplus://offline/ref=8ED9971644EBA679FDFE8DDFC7F098B652F1DE0850FC7CCE066AEBE2C76FE32F7BD4B256DEv9K0I" TargetMode="External"/><Relationship Id="rId38" Type="http://schemas.microsoft.com/office/2007/relationships/diagramDrawing" Target="diagrams/drawing1.xml"/><Relationship Id="rId46" Type="http://schemas.openxmlformats.org/officeDocument/2006/relationships/diagramQuickStyle" Target="diagrams/quickStyle3.xml"/><Relationship Id="rId20" Type="http://schemas.openxmlformats.org/officeDocument/2006/relationships/hyperlink" Target="consultantplus://offline/ref=9908FA8788B0344F0D9E2725F90900D753D396CE68F1D8873E32B800D71183391F6AA1597A55DB5A1E213E077FCE2FB023449DDEy0y8H" TargetMode="External"/><Relationship Id="rId41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8FA8788B0344F0D9E2725F90900D753D294C56FF5D8873E32B800D71183391F6AA1597958845F0B3066087BD630B03C589FDF01yFy8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44EDCF-124C-441F-93AD-FF3B07174C87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579252C-3020-4DA3-926B-A2812988EEA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gm:t>
    </dgm:pt>
    <dgm:pt modelId="{6AC69321-6AB5-4A21-AE50-6D01D4965E7F}" type="parTrans" cxnId="{20B171AE-7D75-455A-BD8D-86574C52E439}">
      <dgm:prSet/>
      <dgm:spPr/>
      <dgm:t>
        <a:bodyPr/>
        <a:lstStyle/>
        <a:p>
          <a:endParaRPr lang="ru-RU"/>
        </a:p>
      </dgm:t>
    </dgm:pt>
    <dgm:pt modelId="{EF94297F-9F28-4794-BC73-8D1077ADC5E6}" type="sibTrans" cxnId="{20B171AE-7D75-455A-BD8D-86574C52E439}">
      <dgm:prSet/>
      <dgm:spPr/>
      <dgm:t>
        <a:bodyPr/>
        <a:lstStyle/>
        <a:p>
          <a:endParaRPr lang="ru-RU"/>
        </a:p>
      </dgm:t>
    </dgm:pt>
    <dgm:pt modelId="{3197901F-4A54-4AB8-B23A-C6CEC7957AB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gm:t>
    </dgm:pt>
    <dgm:pt modelId="{CCF0C926-1875-43EF-8766-576FB133A399}" type="parTrans" cxnId="{446B87F2-F165-42EA-A950-1325BC64AE72}">
      <dgm:prSet/>
      <dgm:spPr/>
      <dgm:t>
        <a:bodyPr/>
        <a:lstStyle/>
        <a:p>
          <a:endParaRPr lang="ru-RU"/>
        </a:p>
      </dgm:t>
    </dgm:pt>
    <dgm:pt modelId="{A06BDDC6-DA74-44F1-8D48-4824E77C884F}" type="sibTrans" cxnId="{446B87F2-F165-42EA-A950-1325BC64AE72}">
      <dgm:prSet/>
      <dgm:spPr/>
      <dgm:t>
        <a:bodyPr/>
        <a:lstStyle/>
        <a:p>
          <a:endParaRPr lang="ru-RU"/>
        </a:p>
      </dgm:t>
    </dgm:pt>
    <dgm:pt modelId="{0CFA3688-DF8E-4E42-AA1D-4354F2EC0A3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gm:t>
    </dgm:pt>
    <dgm:pt modelId="{E33F361A-AD1D-4BED-9E17-E153DDE3FA79}" type="parTrans" cxnId="{99C74FDC-2A04-4139-AD3C-24BAEB9495B5}">
      <dgm:prSet/>
      <dgm:spPr/>
      <dgm:t>
        <a:bodyPr/>
        <a:lstStyle/>
        <a:p>
          <a:endParaRPr lang="ru-RU"/>
        </a:p>
      </dgm:t>
    </dgm:pt>
    <dgm:pt modelId="{ABCB3E3A-34DB-4F3D-9E38-2CAF39C0A487}" type="sibTrans" cxnId="{99C74FDC-2A04-4139-AD3C-24BAEB9495B5}">
      <dgm:prSet/>
      <dgm:spPr/>
      <dgm:t>
        <a:bodyPr/>
        <a:lstStyle/>
        <a:p>
          <a:endParaRPr lang="ru-RU"/>
        </a:p>
      </dgm:t>
    </dgm:pt>
    <dgm:pt modelId="{975F8EB5-D8A0-4950-87EF-C12A88F4A9A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, документы и направляет Главе Администрации соответствующего района</a:t>
          </a:r>
        </a:p>
      </dgm:t>
    </dgm:pt>
    <dgm:pt modelId="{668D0585-E14A-449E-9EEB-F946367FDB0D}" type="parTrans" cxnId="{B286B58A-4762-428D-B645-345726950FCF}">
      <dgm:prSet/>
      <dgm:spPr/>
      <dgm:t>
        <a:bodyPr/>
        <a:lstStyle/>
        <a:p>
          <a:endParaRPr lang="ru-RU"/>
        </a:p>
      </dgm:t>
    </dgm:pt>
    <dgm:pt modelId="{A5BF5D22-248F-451F-AC17-67493AEAADE7}" type="sibTrans" cxnId="{B286B58A-4762-428D-B645-345726950FCF}">
      <dgm:prSet/>
      <dgm:spPr/>
      <dgm:t>
        <a:bodyPr/>
        <a:lstStyle/>
        <a:p>
          <a:endParaRPr lang="ru-RU"/>
        </a:p>
      </dgm:t>
    </dgm:pt>
    <dgm:pt modelId="{A1F381A5-7ABC-43C1-9AB4-F4059D00F1B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документы, направленные Главе Администрации соответствующего района</a:t>
          </a:r>
        </a:p>
      </dgm:t>
    </dgm:pt>
    <dgm:pt modelId="{1B763B45-E48B-44CE-B55A-652BF7ACC6AA}" type="parTrans" cxnId="{6E9D9BC4-6D95-4984-A9A8-9F83F57FDC08}">
      <dgm:prSet/>
      <dgm:spPr/>
      <dgm:t>
        <a:bodyPr/>
        <a:lstStyle/>
        <a:p>
          <a:endParaRPr lang="ru-RU"/>
        </a:p>
      </dgm:t>
    </dgm:pt>
    <dgm:pt modelId="{04DB657D-065E-42A5-B88F-A0B629642322}" type="sibTrans" cxnId="{6E9D9BC4-6D95-4984-A9A8-9F83F57FDC08}">
      <dgm:prSet/>
      <dgm:spPr/>
      <dgm:t>
        <a:bodyPr/>
        <a:lstStyle/>
        <a:p>
          <a:endParaRPr lang="ru-RU"/>
        </a:p>
      </dgm:t>
    </dgm:pt>
    <dgm:pt modelId="{A9FEE329-7380-45C7-BDC8-4D3B917CE71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, документы и направляет Заместителю Главы Администрации района</a:t>
          </a:r>
        </a:p>
      </dgm:t>
    </dgm:pt>
    <dgm:pt modelId="{5E57092C-F409-4F01-AE51-C42D1F1ACFB1}" type="parTrans" cxnId="{1ED71DA7-0636-48A6-B8C6-AAF0E5E91F6F}">
      <dgm:prSet/>
      <dgm:spPr/>
      <dgm:t>
        <a:bodyPr/>
        <a:lstStyle/>
        <a:p>
          <a:endParaRPr lang="ru-RU"/>
        </a:p>
      </dgm:t>
    </dgm:pt>
    <dgm:pt modelId="{EC76F5F4-6A39-4BCE-B465-F19FE4FF0CB9}" type="sibTrans" cxnId="{1ED71DA7-0636-48A6-B8C6-AAF0E5E91F6F}">
      <dgm:prSet/>
      <dgm:spPr/>
      <dgm:t>
        <a:bodyPr/>
        <a:lstStyle/>
        <a:p>
          <a:endParaRPr lang="ru-RU"/>
        </a:p>
      </dgm:t>
    </dgm:pt>
    <dgm:pt modelId="{51BB8041-537C-4470-86E4-F8D63AB348E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документы, направленные Заместителю Главы Администрации района</a:t>
          </a:r>
        </a:p>
      </dgm:t>
    </dgm:pt>
    <dgm:pt modelId="{D823B7CF-547D-439E-83CD-373474133611}" type="parTrans" cxnId="{749A6011-12FC-4008-8592-362699D266BA}">
      <dgm:prSet/>
      <dgm:spPr/>
      <dgm:t>
        <a:bodyPr/>
        <a:lstStyle/>
        <a:p>
          <a:endParaRPr lang="ru-RU"/>
        </a:p>
      </dgm:t>
    </dgm:pt>
    <dgm:pt modelId="{FAF68377-5303-4FFB-8EB5-EA852F5A9C42}" type="sibTrans" cxnId="{749A6011-12FC-4008-8592-362699D266BA}">
      <dgm:prSet/>
      <dgm:spPr/>
      <dgm:t>
        <a:bodyPr/>
        <a:lstStyle/>
        <a:p>
          <a:endParaRPr lang="ru-RU"/>
        </a:p>
      </dgm:t>
    </dgm:pt>
    <dgm:pt modelId="{0CE14E6B-1CDC-4F6A-BE83-E8030E4D7F8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gm:t>
    </dgm:pt>
    <dgm:pt modelId="{F0EBA902-1288-4C6E-9E10-D11D6866C4A0}" type="sibTrans" cxnId="{F82E6805-E8E4-4F23-904B-B2EB406C08A5}">
      <dgm:prSet/>
      <dgm:spPr/>
      <dgm:t>
        <a:bodyPr/>
        <a:lstStyle/>
        <a:p>
          <a:endParaRPr lang="ru-RU"/>
        </a:p>
      </dgm:t>
    </dgm:pt>
    <dgm:pt modelId="{D68E358E-7268-4AC3-BAE1-90DC332F3907}" type="parTrans" cxnId="{F82E6805-E8E4-4F23-904B-B2EB406C08A5}">
      <dgm:prSet/>
      <dgm:spPr/>
      <dgm:t>
        <a:bodyPr/>
        <a:lstStyle/>
        <a:p>
          <a:endParaRPr lang="ru-RU"/>
        </a:p>
      </dgm:t>
    </dgm:pt>
    <dgm:pt modelId="{55F75EC2-7C0A-4794-9108-5788DDA49B67}" type="pres">
      <dgm:prSet presAssocID="{B644EDCF-124C-441F-93AD-FF3B07174C8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061301-8F7C-4534-BBE2-57B8615FFD5B}" type="pres">
      <dgm:prSet presAssocID="{0CE14E6B-1CDC-4F6A-BE83-E8030E4D7F8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27AFF-526D-434C-A259-91B77BE177BB}" type="pres">
      <dgm:prSet presAssocID="{F0EBA902-1288-4C6E-9E10-D11D6866C4A0}" presName="sibTrans" presStyleLbl="sibTrans1D1" presStyleIdx="0" presStyleCnt="7"/>
      <dgm:spPr/>
      <dgm:t>
        <a:bodyPr/>
        <a:lstStyle/>
        <a:p>
          <a:endParaRPr lang="ru-RU"/>
        </a:p>
      </dgm:t>
    </dgm:pt>
    <dgm:pt modelId="{6691E3A0-D7D2-4301-85B6-99D313762AEF}" type="pres">
      <dgm:prSet presAssocID="{F0EBA902-1288-4C6E-9E10-D11D6866C4A0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7BD6500B-CA88-428A-A7F1-E1DEC1CE9EEB}" type="pres">
      <dgm:prSet presAssocID="{D579252C-3020-4DA3-926B-A2812988EEA1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4FEA68E-D052-456F-BB62-4BB0366F207C}" type="pres">
      <dgm:prSet presAssocID="{EF94297F-9F28-4794-BC73-8D1077ADC5E6}" presName="sibTrans" presStyleLbl="sibTrans1D1" presStyleIdx="1" presStyleCnt="7"/>
      <dgm:spPr/>
      <dgm:t>
        <a:bodyPr/>
        <a:lstStyle/>
        <a:p>
          <a:endParaRPr lang="ru-RU"/>
        </a:p>
      </dgm:t>
    </dgm:pt>
    <dgm:pt modelId="{66C40EF1-5E0C-45FA-98AC-A00B87916D7A}" type="pres">
      <dgm:prSet presAssocID="{EF94297F-9F28-4794-BC73-8D1077ADC5E6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7EDC89CD-2EC7-468B-ACB8-F029033F258C}" type="pres">
      <dgm:prSet presAssocID="{3197901F-4A54-4AB8-B23A-C6CEC7957AB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4EFE18-530A-4B63-854D-902A8ADCCFC7}" type="pres">
      <dgm:prSet presAssocID="{A06BDDC6-DA74-44F1-8D48-4824E77C884F}" presName="sibTrans" presStyleLbl="sibTrans1D1" presStyleIdx="2" presStyleCnt="7"/>
      <dgm:spPr/>
      <dgm:t>
        <a:bodyPr/>
        <a:lstStyle/>
        <a:p>
          <a:endParaRPr lang="ru-RU"/>
        </a:p>
      </dgm:t>
    </dgm:pt>
    <dgm:pt modelId="{B7529A06-9920-42D4-9E5E-F011CAA3E6CA}" type="pres">
      <dgm:prSet presAssocID="{A06BDDC6-DA74-44F1-8D48-4824E77C884F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45EF7F13-829C-4FDC-8C76-96B2E2FC7303}" type="pres">
      <dgm:prSet presAssocID="{0CFA3688-DF8E-4E42-AA1D-4354F2EC0A3A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3CBB549-5C5A-4710-B04C-82317940DD6C}" type="pres">
      <dgm:prSet presAssocID="{ABCB3E3A-34DB-4F3D-9E38-2CAF39C0A487}" presName="sibTrans" presStyleLbl="sibTrans1D1" presStyleIdx="3" presStyleCnt="7"/>
      <dgm:spPr/>
      <dgm:t>
        <a:bodyPr/>
        <a:lstStyle/>
        <a:p>
          <a:endParaRPr lang="ru-RU"/>
        </a:p>
      </dgm:t>
    </dgm:pt>
    <dgm:pt modelId="{90D14395-CF98-41C7-BFD3-75DE256828E5}" type="pres">
      <dgm:prSet presAssocID="{ABCB3E3A-34DB-4F3D-9E38-2CAF39C0A487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A9AB1EEC-18FC-4599-B1B5-6107801CDD98}" type="pres">
      <dgm:prSet presAssocID="{975F8EB5-D8A0-4950-87EF-C12A88F4A9A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CC969-9955-4470-AD74-37A8FD6E070A}" type="pres">
      <dgm:prSet presAssocID="{A5BF5D22-248F-451F-AC17-67493AEAADE7}" presName="sibTrans" presStyleLbl="sibTrans1D1" presStyleIdx="4" presStyleCnt="7"/>
      <dgm:spPr/>
      <dgm:t>
        <a:bodyPr/>
        <a:lstStyle/>
        <a:p>
          <a:endParaRPr lang="ru-RU"/>
        </a:p>
      </dgm:t>
    </dgm:pt>
    <dgm:pt modelId="{226FE644-FD0C-4ECD-8C31-5CE729DC59FC}" type="pres">
      <dgm:prSet presAssocID="{A5BF5D22-248F-451F-AC17-67493AEAADE7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91DAAD7C-37F7-4517-93A0-C8AC5D8AA9E3}" type="pres">
      <dgm:prSet presAssocID="{A1F381A5-7ABC-43C1-9AB4-F4059D00F1B4}" presName="node" presStyleLbl="node1" presStyleIdx="5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0A2426F-F99A-432F-9F85-9AB2AF750F79}" type="pres">
      <dgm:prSet presAssocID="{04DB657D-065E-42A5-B88F-A0B629642322}" presName="sibTrans" presStyleLbl="sibTrans1D1" presStyleIdx="5" presStyleCnt="7"/>
      <dgm:spPr/>
      <dgm:t>
        <a:bodyPr/>
        <a:lstStyle/>
        <a:p>
          <a:endParaRPr lang="ru-RU"/>
        </a:p>
      </dgm:t>
    </dgm:pt>
    <dgm:pt modelId="{46C78944-BE95-436D-AA22-24EC8EBCDB06}" type="pres">
      <dgm:prSet presAssocID="{04DB657D-065E-42A5-B88F-A0B629642322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E7DC6EA2-6808-45E3-9D08-66190EB27F3B}" type="pres">
      <dgm:prSet presAssocID="{A9FEE329-7380-45C7-BDC8-4D3B917CE71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3EACE-312C-4EFA-949B-C672A8B4F883}" type="pres">
      <dgm:prSet presAssocID="{EC76F5F4-6A39-4BCE-B465-F19FE4FF0CB9}" presName="sibTrans" presStyleLbl="sibTrans1D1" presStyleIdx="6" presStyleCnt="7"/>
      <dgm:spPr/>
      <dgm:t>
        <a:bodyPr/>
        <a:lstStyle/>
        <a:p>
          <a:endParaRPr lang="ru-RU"/>
        </a:p>
      </dgm:t>
    </dgm:pt>
    <dgm:pt modelId="{5E90B864-98B2-4D92-9D87-4F0852DF3CC7}" type="pres">
      <dgm:prSet presAssocID="{EC76F5F4-6A39-4BCE-B465-F19FE4FF0CB9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1D878A15-9E66-4DB3-B28E-C640FB25B35F}" type="pres">
      <dgm:prSet presAssocID="{51BB8041-537C-4470-86E4-F8D63AB348E4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6E1A0DCA-AF9C-4862-8FDD-8152098CE858}" type="presOf" srcId="{EF94297F-9F28-4794-BC73-8D1077ADC5E6}" destId="{C4FEA68E-D052-456F-BB62-4BB0366F207C}" srcOrd="0" destOrd="0" presId="urn:microsoft.com/office/officeart/2005/8/layout/bProcess3"/>
    <dgm:cxn modelId="{B57E16A1-4B39-4A8F-AAC8-AF63ABA50818}" type="presOf" srcId="{A06BDDC6-DA74-44F1-8D48-4824E77C884F}" destId="{B7529A06-9920-42D4-9E5E-F011CAA3E6CA}" srcOrd="1" destOrd="0" presId="urn:microsoft.com/office/officeart/2005/8/layout/bProcess3"/>
    <dgm:cxn modelId="{99C74FDC-2A04-4139-AD3C-24BAEB9495B5}" srcId="{B644EDCF-124C-441F-93AD-FF3B07174C87}" destId="{0CFA3688-DF8E-4E42-AA1D-4354F2EC0A3A}" srcOrd="3" destOrd="0" parTransId="{E33F361A-AD1D-4BED-9E17-E153DDE3FA79}" sibTransId="{ABCB3E3A-34DB-4F3D-9E38-2CAF39C0A487}"/>
    <dgm:cxn modelId="{AB1BCF0F-1811-4D3A-B214-605A940BE488}" type="presOf" srcId="{A9FEE329-7380-45C7-BDC8-4D3B917CE713}" destId="{E7DC6EA2-6808-45E3-9D08-66190EB27F3B}" srcOrd="0" destOrd="0" presId="urn:microsoft.com/office/officeart/2005/8/layout/bProcess3"/>
    <dgm:cxn modelId="{B286B58A-4762-428D-B645-345726950FCF}" srcId="{B644EDCF-124C-441F-93AD-FF3B07174C87}" destId="{975F8EB5-D8A0-4950-87EF-C12A88F4A9A3}" srcOrd="4" destOrd="0" parTransId="{668D0585-E14A-449E-9EEB-F946367FDB0D}" sibTransId="{A5BF5D22-248F-451F-AC17-67493AEAADE7}"/>
    <dgm:cxn modelId="{41B72523-A6CD-476F-B87D-5C6B39580C0B}" type="presOf" srcId="{04DB657D-065E-42A5-B88F-A0B629642322}" destId="{46C78944-BE95-436D-AA22-24EC8EBCDB06}" srcOrd="1" destOrd="0" presId="urn:microsoft.com/office/officeart/2005/8/layout/bProcess3"/>
    <dgm:cxn modelId="{A4138B45-6A49-449C-9EC7-1688CDFE9727}" type="presOf" srcId="{F0EBA902-1288-4C6E-9E10-D11D6866C4A0}" destId="{FA427AFF-526D-434C-A259-91B77BE177BB}" srcOrd="0" destOrd="0" presId="urn:microsoft.com/office/officeart/2005/8/layout/bProcess3"/>
    <dgm:cxn modelId="{A5BAAEC6-A751-4AF4-A7F5-EA9E89C43F36}" type="presOf" srcId="{975F8EB5-D8A0-4950-87EF-C12A88F4A9A3}" destId="{A9AB1EEC-18FC-4599-B1B5-6107801CDD98}" srcOrd="0" destOrd="0" presId="urn:microsoft.com/office/officeart/2005/8/layout/bProcess3"/>
    <dgm:cxn modelId="{411D1A42-E647-41C0-B9EB-24B6653CFCC3}" type="presOf" srcId="{51BB8041-537C-4470-86E4-F8D63AB348E4}" destId="{1D878A15-9E66-4DB3-B28E-C640FB25B35F}" srcOrd="0" destOrd="0" presId="urn:microsoft.com/office/officeart/2005/8/layout/bProcess3"/>
    <dgm:cxn modelId="{0098D117-CA8A-499D-9BED-E1FC6D8384BF}" type="presOf" srcId="{ABCB3E3A-34DB-4F3D-9E38-2CAF39C0A487}" destId="{93CBB549-5C5A-4710-B04C-82317940DD6C}" srcOrd="0" destOrd="0" presId="urn:microsoft.com/office/officeart/2005/8/layout/bProcess3"/>
    <dgm:cxn modelId="{2E95D478-CD26-40AB-B497-C63C77CB67CE}" type="presOf" srcId="{3197901F-4A54-4AB8-B23A-C6CEC7957AB8}" destId="{7EDC89CD-2EC7-468B-ACB8-F029033F258C}" srcOrd="0" destOrd="0" presId="urn:microsoft.com/office/officeart/2005/8/layout/bProcess3"/>
    <dgm:cxn modelId="{C200148E-AB0B-45B1-B1E9-217784A4D43B}" type="presOf" srcId="{0CE14E6B-1CDC-4F6A-BE83-E8030E4D7F88}" destId="{AB061301-8F7C-4534-BBE2-57B8615FFD5B}" srcOrd="0" destOrd="0" presId="urn:microsoft.com/office/officeart/2005/8/layout/bProcess3"/>
    <dgm:cxn modelId="{1ED71DA7-0636-48A6-B8C6-AAF0E5E91F6F}" srcId="{B644EDCF-124C-441F-93AD-FF3B07174C87}" destId="{A9FEE329-7380-45C7-BDC8-4D3B917CE713}" srcOrd="6" destOrd="0" parTransId="{5E57092C-F409-4F01-AE51-C42D1F1ACFB1}" sibTransId="{EC76F5F4-6A39-4BCE-B465-F19FE4FF0CB9}"/>
    <dgm:cxn modelId="{69123190-B35E-411B-8825-A7FB422C629A}" type="presOf" srcId="{F0EBA902-1288-4C6E-9E10-D11D6866C4A0}" destId="{6691E3A0-D7D2-4301-85B6-99D313762AEF}" srcOrd="1" destOrd="0" presId="urn:microsoft.com/office/officeart/2005/8/layout/bProcess3"/>
    <dgm:cxn modelId="{0520805E-9500-4BF9-891B-611A4C156A13}" type="presOf" srcId="{EC76F5F4-6A39-4BCE-B465-F19FE4FF0CB9}" destId="{5E90B864-98B2-4D92-9D87-4F0852DF3CC7}" srcOrd="1" destOrd="0" presId="urn:microsoft.com/office/officeart/2005/8/layout/bProcess3"/>
    <dgm:cxn modelId="{0906CCC1-1BD4-4C65-86DF-4E0D3B583D23}" type="presOf" srcId="{ABCB3E3A-34DB-4F3D-9E38-2CAF39C0A487}" destId="{90D14395-CF98-41C7-BFD3-75DE256828E5}" srcOrd="1" destOrd="0" presId="urn:microsoft.com/office/officeart/2005/8/layout/bProcess3"/>
    <dgm:cxn modelId="{F82E6805-E8E4-4F23-904B-B2EB406C08A5}" srcId="{B644EDCF-124C-441F-93AD-FF3B07174C87}" destId="{0CE14E6B-1CDC-4F6A-BE83-E8030E4D7F88}" srcOrd="0" destOrd="0" parTransId="{D68E358E-7268-4AC3-BAE1-90DC332F3907}" sibTransId="{F0EBA902-1288-4C6E-9E10-D11D6866C4A0}"/>
    <dgm:cxn modelId="{7EACBA4C-E795-4959-90E1-BFC24751F7A8}" type="presOf" srcId="{A5BF5D22-248F-451F-AC17-67493AEAADE7}" destId="{226FE644-FD0C-4ECD-8C31-5CE729DC59FC}" srcOrd="1" destOrd="0" presId="urn:microsoft.com/office/officeart/2005/8/layout/bProcess3"/>
    <dgm:cxn modelId="{6CE3A88D-AC46-40AE-BD06-D3FB2EC1C621}" type="presOf" srcId="{EC76F5F4-6A39-4BCE-B465-F19FE4FF0CB9}" destId="{D833EACE-312C-4EFA-949B-C672A8B4F883}" srcOrd="0" destOrd="0" presId="urn:microsoft.com/office/officeart/2005/8/layout/bProcess3"/>
    <dgm:cxn modelId="{05137A59-10E8-4097-9CC1-190656B22AC3}" type="presOf" srcId="{A5BF5D22-248F-451F-AC17-67493AEAADE7}" destId="{617CC969-9955-4470-AD74-37A8FD6E070A}" srcOrd="0" destOrd="0" presId="urn:microsoft.com/office/officeart/2005/8/layout/bProcess3"/>
    <dgm:cxn modelId="{446B87F2-F165-42EA-A950-1325BC64AE72}" srcId="{B644EDCF-124C-441F-93AD-FF3B07174C87}" destId="{3197901F-4A54-4AB8-B23A-C6CEC7957AB8}" srcOrd="2" destOrd="0" parTransId="{CCF0C926-1875-43EF-8766-576FB133A399}" sibTransId="{A06BDDC6-DA74-44F1-8D48-4824E77C884F}"/>
    <dgm:cxn modelId="{749A6011-12FC-4008-8592-362699D266BA}" srcId="{B644EDCF-124C-441F-93AD-FF3B07174C87}" destId="{51BB8041-537C-4470-86E4-F8D63AB348E4}" srcOrd="7" destOrd="0" parTransId="{D823B7CF-547D-439E-83CD-373474133611}" sibTransId="{FAF68377-5303-4FFB-8EB5-EA852F5A9C42}"/>
    <dgm:cxn modelId="{B28F78D9-9F40-4B9C-90CD-1997E6A9B19F}" type="presOf" srcId="{A06BDDC6-DA74-44F1-8D48-4824E77C884F}" destId="{8D4EFE18-530A-4B63-854D-902A8ADCCFC7}" srcOrd="0" destOrd="0" presId="urn:microsoft.com/office/officeart/2005/8/layout/bProcess3"/>
    <dgm:cxn modelId="{20B171AE-7D75-455A-BD8D-86574C52E439}" srcId="{B644EDCF-124C-441F-93AD-FF3B07174C87}" destId="{D579252C-3020-4DA3-926B-A2812988EEA1}" srcOrd="1" destOrd="0" parTransId="{6AC69321-6AB5-4A21-AE50-6D01D4965E7F}" sibTransId="{EF94297F-9F28-4794-BC73-8D1077ADC5E6}"/>
    <dgm:cxn modelId="{FD239357-4313-4808-B308-AEABA118B070}" type="presOf" srcId="{A1F381A5-7ABC-43C1-9AB4-F4059D00F1B4}" destId="{91DAAD7C-37F7-4517-93A0-C8AC5D8AA9E3}" srcOrd="0" destOrd="0" presId="urn:microsoft.com/office/officeart/2005/8/layout/bProcess3"/>
    <dgm:cxn modelId="{44247465-5393-4964-BCDB-51C7BF4A66AB}" type="presOf" srcId="{0CFA3688-DF8E-4E42-AA1D-4354F2EC0A3A}" destId="{45EF7F13-829C-4FDC-8C76-96B2E2FC7303}" srcOrd="0" destOrd="0" presId="urn:microsoft.com/office/officeart/2005/8/layout/bProcess3"/>
    <dgm:cxn modelId="{6E9D9BC4-6D95-4984-A9A8-9F83F57FDC08}" srcId="{B644EDCF-124C-441F-93AD-FF3B07174C87}" destId="{A1F381A5-7ABC-43C1-9AB4-F4059D00F1B4}" srcOrd="5" destOrd="0" parTransId="{1B763B45-E48B-44CE-B55A-652BF7ACC6AA}" sibTransId="{04DB657D-065E-42A5-B88F-A0B629642322}"/>
    <dgm:cxn modelId="{3B493190-F1AE-41AD-8253-1040C22082C0}" type="presOf" srcId="{B644EDCF-124C-441F-93AD-FF3B07174C87}" destId="{55F75EC2-7C0A-4794-9108-5788DDA49B67}" srcOrd="0" destOrd="0" presId="urn:microsoft.com/office/officeart/2005/8/layout/bProcess3"/>
    <dgm:cxn modelId="{BE01FE3F-74CA-444B-A118-C03E8A47B5E3}" type="presOf" srcId="{D579252C-3020-4DA3-926B-A2812988EEA1}" destId="{7BD6500B-CA88-428A-A7F1-E1DEC1CE9EEB}" srcOrd="0" destOrd="0" presId="urn:microsoft.com/office/officeart/2005/8/layout/bProcess3"/>
    <dgm:cxn modelId="{CE8691F4-7D3D-47AB-B140-783D610922E7}" type="presOf" srcId="{EF94297F-9F28-4794-BC73-8D1077ADC5E6}" destId="{66C40EF1-5E0C-45FA-98AC-A00B87916D7A}" srcOrd="1" destOrd="0" presId="urn:microsoft.com/office/officeart/2005/8/layout/bProcess3"/>
    <dgm:cxn modelId="{57CC23D4-2112-4700-85A7-17647C0F3D64}" type="presOf" srcId="{04DB657D-065E-42A5-B88F-A0B629642322}" destId="{B0A2426F-F99A-432F-9F85-9AB2AF750F79}" srcOrd="0" destOrd="0" presId="urn:microsoft.com/office/officeart/2005/8/layout/bProcess3"/>
    <dgm:cxn modelId="{22B5883A-08A9-4ABC-B58E-121C67D0373A}" type="presParOf" srcId="{55F75EC2-7C0A-4794-9108-5788DDA49B67}" destId="{AB061301-8F7C-4534-BBE2-57B8615FFD5B}" srcOrd="0" destOrd="0" presId="urn:microsoft.com/office/officeart/2005/8/layout/bProcess3"/>
    <dgm:cxn modelId="{939F88B0-D583-4650-A673-361946716832}" type="presParOf" srcId="{55F75EC2-7C0A-4794-9108-5788DDA49B67}" destId="{FA427AFF-526D-434C-A259-91B77BE177BB}" srcOrd="1" destOrd="0" presId="urn:microsoft.com/office/officeart/2005/8/layout/bProcess3"/>
    <dgm:cxn modelId="{4FC2CEFC-ADBE-4E26-AEC6-B5B18448A69C}" type="presParOf" srcId="{FA427AFF-526D-434C-A259-91B77BE177BB}" destId="{6691E3A0-D7D2-4301-85B6-99D313762AEF}" srcOrd="0" destOrd="0" presId="urn:microsoft.com/office/officeart/2005/8/layout/bProcess3"/>
    <dgm:cxn modelId="{86EE086A-5ABC-4B86-B5A9-C9B0653E5A99}" type="presParOf" srcId="{55F75EC2-7C0A-4794-9108-5788DDA49B67}" destId="{7BD6500B-CA88-428A-A7F1-E1DEC1CE9EEB}" srcOrd="2" destOrd="0" presId="urn:microsoft.com/office/officeart/2005/8/layout/bProcess3"/>
    <dgm:cxn modelId="{5FD49E77-F19C-4622-85CA-866942D196D0}" type="presParOf" srcId="{55F75EC2-7C0A-4794-9108-5788DDA49B67}" destId="{C4FEA68E-D052-456F-BB62-4BB0366F207C}" srcOrd="3" destOrd="0" presId="urn:microsoft.com/office/officeart/2005/8/layout/bProcess3"/>
    <dgm:cxn modelId="{FC38DAD3-C3D1-4BE7-B034-E2AE5A27B571}" type="presParOf" srcId="{C4FEA68E-D052-456F-BB62-4BB0366F207C}" destId="{66C40EF1-5E0C-45FA-98AC-A00B87916D7A}" srcOrd="0" destOrd="0" presId="urn:microsoft.com/office/officeart/2005/8/layout/bProcess3"/>
    <dgm:cxn modelId="{FE87CC24-50AB-4C3A-9181-5CCE2E4218A3}" type="presParOf" srcId="{55F75EC2-7C0A-4794-9108-5788DDA49B67}" destId="{7EDC89CD-2EC7-468B-ACB8-F029033F258C}" srcOrd="4" destOrd="0" presId="urn:microsoft.com/office/officeart/2005/8/layout/bProcess3"/>
    <dgm:cxn modelId="{D0586E52-E3B8-4812-AC29-75A63F37DE3E}" type="presParOf" srcId="{55F75EC2-7C0A-4794-9108-5788DDA49B67}" destId="{8D4EFE18-530A-4B63-854D-902A8ADCCFC7}" srcOrd="5" destOrd="0" presId="urn:microsoft.com/office/officeart/2005/8/layout/bProcess3"/>
    <dgm:cxn modelId="{6741CD92-1C45-46EE-BD02-52D246E05129}" type="presParOf" srcId="{8D4EFE18-530A-4B63-854D-902A8ADCCFC7}" destId="{B7529A06-9920-42D4-9E5E-F011CAA3E6CA}" srcOrd="0" destOrd="0" presId="urn:microsoft.com/office/officeart/2005/8/layout/bProcess3"/>
    <dgm:cxn modelId="{C6C73C5E-4915-48BE-8416-7637D94D418B}" type="presParOf" srcId="{55F75EC2-7C0A-4794-9108-5788DDA49B67}" destId="{45EF7F13-829C-4FDC-8C76-96B2E2FC7303}" srcOrd="6" destOrd="0" presId="urn:microsoft.com/office/officeart/2005/8/layout/bProcess3"/>
    <dgm:cxn modelId="{D1A8D0D2-72D4-4E28-86AD-39C118FFB06B}" type="presParOf" srcId="{55F75EC2-7C0A-4794-9108-5788DDA49B67}" destId="{93CBB549-5C5A-4710-B04C-82317940DD6C}" srcOrd="7" destOrd="0" presId="urn:microsoft.com/office/officeart/2005/8/layout/bProcess3"/>
    <dgm:cxn modelId="{2BCBD3DD-A9E9-4B9E-94BA-51A2EF18E188}" type="presParOf" srcId="{93CBB549-5C5A-4710-B04C-82317940DD6C}" destId="{90D14395-CF98-41C7-BFD3-75DE256828E5}" srcOrd="0" destOrd="0" presId="urn:microsoft.com/office/officeart/2005/8/layout/bProcess3"/>
    <dgm:cxn modelId="{D51ECC1B-914A-4F80-BC50-E16250844911}" type="presParOf" srcId="{55F75EC2-7C0A-4794-9108-5788DDA49B67}" destId="{A9AB1EEC-18FC-4599-B1B5-6107801CDD98}" srcOrd="8" destOrd="0" presId="urn:microsoft.com/office/officeart/2005/8/layout/bProcess3"/>
    <dgm:cxn modelId="{3267DC2A-0C37-45C9-A85D-5A271C2D7052}" type="presParOf" srcId="{55F75EC2-7C0A-4794-9108-5788DDA49B67}" destId="{617CC969-9955-4470-AD74-37A8FD6E070A}" srcOrd="9" destOrd="0" presId="urn:microsoft.com/office/officeart/2005/8/layout/bProcess3"/>
    <dgm:cxn modelId="{FCCD493F-4084-4DE6-B736-64DACCCE615A}" type="presParOf" srcId="{617CC969-9955-4470-AD74-37A8FD6E070A}" destId="{226FE644-FD0C-4ECD-8C31-5CE729DC59FC}" srcOrd="0" destOrd="0" presId="urn:microsoft.com/office/officeart/2005/8/layout/bProcess3"/>
    <dgm:cxn modelId="{3FBD9591-36BB-4D2B-AACC-DE8171AD0216}" type="presParOf" srcId="{55F75EC2-7C0A-4794-9108-5788DDA49B67}" destId="{91DAAD7C-37F7-4517-93A0-C8AC5D8AA9E3}" srcOrd="10" destOrd="0" presId="urn:microsoft.com/office/officeart/2005/8/layout/bProcess3"/>
    <dgm:cxn modelId="{ABFBA604-786E-4120-9834-D820EA10CD5D}" type="presParOf" srcId="{55F75EC2-7C0A-4794-9108-5788DDA49B67}" destId="{B0A2426F-F99A-432F-9F85-9AB2AF750F79}" srcOrd="11" destOrd="0" presId="urn:microsoft.com/office/officeart/2005/8/layout/bProcess3"/>
    <dgm:cxn modelId="{72E275AF-E210-42AC-AE5A-2AB2B22FFBFF}" type="presParOf" srcId="{B0A2426F-F99A-432F-9F85-9AB2AF750F79}" destId="{46C78944-BE95-436D-AA22-24EC8EBCDB06}" srcOrd="0" destOrd="0" presId="urn:microsoft.com/office/officeart/2005/8/layout/bProcess3"/>
    <dgm:cxn modelId="{A79A70DF-23B5-462B-A19D-D9CBFD5F0F0F}" type="presParOf" srcId="{55F75EC2-7C0A-4794-9108-5788DDA49B67}" destId="{E7DC6EA2-6808-45E3-9D08-66190EB27F3B}" srcOrd="12" destOrd="0" presId="urn:microsoft.com/office/officeart/2005/8/layout/bProcess3"/>
    <dgm:cxn modelId="{5C55D84E-4F96-4DAF-BCC8-4048DA29C596}" type="presParOf" srcId="{55F75EC2-7C0A-4794-9108-5788DDA49B67}" destId="{D833EACE-312C-4EFA-949B-C672A8B4F883}" srcOrd="13" destOrd="0" presId="urn:microsoft.com/office/officeart/2005/8/layout/bProcess3"/>
    <dgm:cxn modelId="{E725C10A-BFBA-4F8D-A384-5904186907BA}" type="presParOf" srcId="{D833EACE-312C-4EFA-949B-C672A8B4F883}" destId="{5E90B864-98B2-4D92-9D87-4F0852DF3CC7}" srcOrd="0" destOrd="0" presId="urn:microsoft.com/office/officeart/2005/8/layout/bProcess3"/>
    <dgm:cxn modelId="{9179F1E8-CDED-4023-9C09-2793008781C5}" type="presParOf" srcId="{55F75EC2-7C0A-4794-9108-5788DDA49B67}" destId="{1D878A15-9E66-4DB3-B28E-C640FB25B35F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2427B3-00EA-442D-942D-676737F5C7A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7D9E2D-DBB1-4B35-B421-5FEA520B4DF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заявление, документы и направляет его специалисту отдела</a:t>
          </a:r>
        </a:p>
      </dgm:t>
    </dgm:pt>
    <dgm:pt modelId="{D7749862-8472-4851-B194-D5DFB86DC185}" type="parTrans" cxnId="{9BE63E36-3A88-43E0-9C06-30E77F9C4C7D}">
      <dgm:prSet/>
      <dgm:spPr/>
      <dgm:t>
        <a:bodyPr/>
        <a:lstStyle/>
        <a:p>
          <a:endParaRPr lang="ru-RU"/>
        </a:p>
      </dgm:t>
    </dgm:pt>
    <dgm:pt modelId="{953CFB92-488A-4D24-A505-7ADB943F38FB}" type="sibTrans" cxnId="{9BE63E36-3A88-43E0-9C06-30E77F9C4C7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5E0EE83-678B-49B2-AAFE-F83BE58924A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документы, направленны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у отдела</a:t>
          </a:r>
        </a:p>
      </dgm:t>
    </dgm:pt>
    <dgm:pt modelId="{2D84F08B-6050-4352-A5AD-D3BE99DAC361}" type="parTrans" cxnId="{0DCD4CCC-5E8F-4323-84A0-3E793B1706D5}">
      <dgm:prSet/>
      <dgm:spPr/>
      <dgm:t>
        <a:bodyPr/>
        <a:lstStyle/>
        <a:p>
          <a:endParaRPr lang="ru-RU"/>
        </a:p>
      </dgm:t>
    </dgm:pt>
    <dgm:pt modelId="{82409AC5-50C9-4225-B12C-96E74EAFDD62}" type="sibTrans" cxnId="{0DCD4CCC-5E8F-4323-84A0-3E793B1706D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E1D8D45-7535-45B4-9E8F-1DFC137AA59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заместителю Главы Администрации района</a:t>
          </a:r>
        </a:p>
      </dgm:t>
    </dgm:pt>
    <dgm:pt modelId="{0367EAE7-5E5C-49DC-82E3-8EE9618FD1A5}" type="parTrans" cxnId="{5B820010-DA3E-4600-9768-84992356D412}">
      <dgm:prSet/>
      <dgm:spPr/>
      <dgm:t>
        <a:bodyPr/>
        <a:lstStyle/>
        <a:p>
          <a:endParaRPr lang="ru-RU"/>
        </a:p>
      </dgm:t>
    </dgm:pt>
    <dgm:pt modelId="{D8F65355-E3B9-4456-9F01-7B825088AED0}" type="sibTrans" cxnId="{5B820010-DA3E-4600-9768-84992356D41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39414CD-2A73-4D57-9C11-E57EE6DC53B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осуществляет подготовку проекта решения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  направляет его на согласование заместителю Главы Администрации района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508267-11C9-4EC0-B773-973FFDCF1DA7}" type="parTrans" cxnId="{5DDB9CA6-3236-4DD1-8BF5-44356083C5A0}">
      <dgm:prSet/>
      <dgm:spPr/>
      <dgm:t>
        <a:bodyPr/>
        <a:lstStyle/>
        <a:p>
          <a:endParaRPr lang="ru-RU"/>
        </a:p>
      </dgm:t>
    </dgm:pt>
    <dgm:pt modelId="{3B0454D3-66B7-4C17-AAB6-14AA2F1124D2}" type="sibTrans" cxnId="{5DDB9CA6-3236-4DD1-8BF5-44356083C5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33B6516-86BC-440D-A990-52E3DD652FC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проект решения, согласовывает и направляет его Главе Администрации района</a:t>
          </a:r>
        </a:p>
      </dgm:t>
    </dgm:pt>
    <dgm:pt modelId="{37584AD8-0437-449C-9188-F9035B25A6D9}" type="parTrans" cxnId="{A83EF12C-FAD9-4491-9BE9-430212A802A0}">
      <dgm:prSet/>
      <dgm:spPr/>
      <dgm:t>
        <a:bodyPr/>
        <a:lstStyle/>
        <a:p>
          <a:endParaRPr lang="ru-RU"/>
        </a:p>
      </dgm:t>
    </dgm:pt>
    <dgm:pt modelId="{6F58696B-088C-4151-867D-CE83FC417428}" type="sibTrans" cxnId="{A83EF12C-FAD9-4491-9BE9-430212A802A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BC1F645-2940-40DC-AE16-160912E35EB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Главе Администрации района</a:t>
          </a:r>
        </a:p>
      </dgm:t>
    </dgm:pt>
    <dgm:pt modelId="{09EF4411-5DF8-45D5-8E5D-36A4954331CC}" type="parTrans" cxnId="{B4CFA567-6601-45E6-B2A6-9AE22525B817}">
      <dgm:prSet/>
      <dgm:spPr/>
      <dgm:t>
        <a:bodyPr/>
        <a:lstStyle/>
        <a:p>
          <a:endParaRPr lang="ru-RU"/>
        </a:p>
      </dgm:t>
    </dgm:pt>
    <dgm:pt modelId="{299FF000-5347-46BF-BB2B-EE1109F304EA}" type="sibTrans" cxnId="{B4CFA567-6601-45E6-B2A6-9AE22525B81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B108B89-080A-4B06-90E3-1ACC6FEBF55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ссматривает проект решения, согласовывает и направляет его Руководителю Исполнительного комитета для подписания</a:t>
          </a:r>
        </a:p>
      </dgm:t>
    </dgm:pt>
    <dgm:pt modelId="{2B3DD4B9-ABA0-4448-A855-A60B80623221}" type="parTrans" cxnId="{0FF7C4C8-6AFA-4366-8CBC-49DF5F21B4AA}">
      <dgm:prSet/>
      <dgm:spPr/>
      <dgm:t>
        <a:bodyPr/>
        <a:lstStyle/>
        <a:p>
          <a:endParaRPr lang="ru-RU"/>
        </a:p>
      </dgm:t>
    </dgm:pt>
    <dgm:pt modelId="{B1AB4E45-194C-4CE4-A682-43E3DEC99A08}" type="sibTrans" cxnId="{0FF7C4C8-6AFA-4366-8CBC-49DF5F21B4A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8DE4D2F-4E92-436E-8658-461838C96BF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Руководителю Исполнительного комитета для подписания</a:t>
          </a:r>
        </a:p>
      </dgm:t>
    </dgm:pt>
    <dgm:pt modelId="{23D52FC3-3912-48B0-B983-B68D9C490FD5}" type="parTrans" cxnId="{A074BEC9-CB70-4C66-B88D-A387C57A05A9}">
      <dgm:prSet/>
      <dgm:spPr/>
      <dgm:t>
        <a:bodyPr/>
        <a:lstStyle/>
        <a:p>
          <a:endParaRPr lang="ru-RU"/>
        </a:p>
      </dgm:t>
    </dgm:pt>
    <dgm:pt modelId="{65DCA80A-449B-4094-A977-B1A6ACD1C0DB}" type="sibTrans" cxnId="{A074BEC9-CB70-4C66-B88D-A387C57A05A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CA79024-8DFE-4AA2-9B18-7EBC7F6E0CC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проект решения, подписывает и направляет в управление делопроизводством для регистрации</a:t>
          </a:r>
        </a:p>
      </dgm:t>
    </dgm:pt>
    <dgm:pt modelId="{9270C821-2E84-40B8-BF95-6AE27215789F}" type="parTrans" cxnId="{886788E4-2A08-4BC4-9C4D-6B7C17071D94}">
      <dgm:prSet/>
      <dgm:spPr/>
      <dgm:t>
        <a:bodyPr/>
        <a:lstStyle/>
        <a:p>
          <a:endParaRPr lang="ru-RU"/>
        </a:p>
      </dgm:t>
    </dgm:pt>
    <dgm:pt modelId="{46AD7754-4A1F-4E4A-9944-BFC278AB77FE}" type="sibTrans" cxnId="{886788E4-2A08-4BC4-9C4D-6B7C17071D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696C6D4-4C4E-4E3A-8F76-FFDF603E1D5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gm:t>
    </dgm:pt>
    <dgm:pt modelId="{18CC9508-E848-4D0E-95A2-5926709DE073}" type="parTrans" cxnId="{C1D4333F-9A69-4042-9992-E60BDDA35E2A}">
      <dgm:prSet/>
      <dgm:spPr/>
      <dgm:t>
        <a:bodyPr/>
        <a:lstStyle/>
        <a:p>
          <a:endParaRPr lang="ru-RU"/>
        </a:p>
      </dgm:t>
    </dgm:pt>
    <dgm:pt modelId="{F8105E97-4DA7-4F88-A198-36DC6861DED5}" type="sibTrans" cxnId="{C1D4333F-9A69-4042-9992-E60BDDA35E2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EEA1837-B190-4063-B732-9148EA3CF45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gm:t>
    </dgm:pt>
    <dgm:pt modelId="{75EA6267-A840-42C3-9CB6-B19A42DA5E35}" type="parTrans" cxnId="{FA17D44D-DCF7-4D44-9691-79DA644081CA}">
      <dgm:prSet/>
      <dgm:spPr/>
      <dgm:t>
        <a:bodyPr/>
        <a:lstStyle/>
        <a:p>
          <a:endParaRPr lang="ru-RU"/>
        </a:p>
      </dgm:t>
    </dgm:pt>
    <dgm:pt modelId="{E271C6BB-B6DC-4BB9-B28A-A86091DF1630}" type="sibTrans" cxnId="{FA17D44D-DCF7-4D44-9691-79DA644081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BBCB339-BA2B-41AE-B2E0-51CB63EC8B8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gm:t>
    </dgm:pt>
    <dgm:pt modelId="{DF7E0684-1631-4BD9-AA53-0FCBBC418620}" type="parTrans" cxnId="{134C983C-96DA-4055-B231-C7D2F15574E1}">
      <dgm:prSet/>
      <dgm:spPr/>
      <dgm:t>
        <a:bodyPr/>
        <a:lstStyle/>
        <a:p>
          <a:endParaRPr lang="ru-RU"/>
        </a:p>
      </dgm:t>
    </dgm:pt>
    <dgm:pt modelId="{35E4BD3E-3831-4A94-B04C-657BEDD9EBC7}" type="sibTrans" cxnId="{134C983C-96DA-4055-B231-C7D2F15574E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20509BD-8CFE-4720-A8E7-C92BA81457FE}" type="pres">
      <dgm:prSet presAssocID="{002427B3-00EA-442D-942D-676737F5C7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13BFB3-57CB-4F7D-95C3-C9BE90882CC1}" type="pres">
      <dgm:prSet presAssocID="{407D9E2D-DBB1-4B35-B421-5FEA520B4DF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D1F893-0430-4F9A-87DF-898725D1BF92}" type="pres">
      <dgm:prSet presAssocID="{953CFB92-488A-4D24-A505-7ADB943F38FB}" presName="sibTrans" presStyleLbl="sibTrans1D1" presStyleIdx="0" presStyleCnt="11"/>
      <dgm:spPr/>
      <dgm:t>
        <a:bodyPr/>
        <a:lstStyle/>
        <a:p>
          <a:endParaRPr lang="ru-RU"/>
        </a:p>
      </dgm:t>
    </dgm:pt>
    <dgm:pt modelId="{C1CF91A4-D44B-4C77-843B-859719CFFEDA}" type="pres">
      <dgm:prSet presAssocID="{953CFB92-488A-4D24-A505-7ADB943F38FB}" presName="connectorText" presStyleLbl="sibTrans1D1" presStyleIdx="0" presStyleCnt="11"/>
      <dgm:spPr/>
      <dgm:t>
        <a:bodyPr/>
        <a:lstStyle/>
        <a:p>
          <a:endParaRPr lang="ru-RU"/>
        </a:p>
      </dgm:t>
    </dgm:pt>
    <dgm:pt modelId="{619A526C-BB44-4EB7-9DB1-E99699FEBC39}" type="pres">
      <dgm:prSet presAssocID="{E5E0EE83-678B-49B2-AAFE-F83BE58924AE}" presName="node" presStyleLbl="node1" presStyleIdx="1" presStyleCnt="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1B1C58A-80A1-4BB8-B550-909766CB17D2}" type="pres">
      <dgm:prSet presAssocID="{82409AC5-50C9-4225-B12C-96E74EAFDD62}" presName="sibTrans" presStyleLbl="sibTrans1D1" presStyleIdx="1" presStyleCnt="11"/>
      <dgm:spPr/>
      <dgm:t>
        <a:bodyPr/>
        <a:lstStyle/>
        <a:p>
          <a:endParaRPr lang="ru-RU"/>
        </a:p>
      </dgm:t>
    </dgm:pt>
    <dgm:pt modelId="{E21D7816-F15C-4168-8FB4-69F513E52183}" type="pres">
      <dgm:prSet presAssocID="{82409AC5-50C9-4225-B12C-96E74EAFDD62}" presName="connectorText" presStyleLbl="sibTrans1D1" presStyleIdx="1" presStyleCnt="11"/>
      <dgm:spPr/>
      <dgm:t>
        <a:bodyPr/>
        <a:lstStyle/>
        <a:p>
          <a:endParaRPr lang="ru-RU"/>
        </a:p>
      </dgm:t>
    </dgm:pt>
    <dgm:pt modelId="{2711A20E-4F7D-4165-9A14-309E2D2CBB43}" type="pres">
      <dgm:prSet presAssocID="{F39414CD-2A73-4D57-9C11-E57EE6DC53B5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874841-FB92-4081-B6F1-AE9D84683F99}" type="pres">
      <dgm:prSet presAssocID="{3B0454D3-66B7-4C17-AAB6-14AA2F1124D2}" presName="sibTrans" presStyleLbl="sibTrans1D1" presStyleIdx="2" presStyleCnt="11"/>
      <dgm:spPr/>
      <dgm:t>
        <a:bodyPr/>
        <a:lstStyle/>
        <a:p>
          <a:endParaRPr lang="ru-RU"/>
        </a:p>
      </dgm:t>
    </dgm:pt>
    <dgm:pt modelId="{D0C81A09-D17A-4838-A02A-2CA215877E3D}" type="pres">
      <dgm:prSet presAssocID="{3B0454D3-66B7-4C17-AAB6-14AA2F1124D2}" presName="connectorText" presStyleLbl="sibTrans1D1" presStyleIdx="2" presStyleCnt="11"/>
      <dgm:spPr/>
      <dgm:t>
        <a:bodyPr/>
        <a:lstStyle/>
        <a:p>
          <a:endParaRPr lang="ru-RU"/>
        </a:p>
      </dgm:t>
    </dgm:pt>
    <dgm:pt modelId="{5B197526-01B9-48AD-903C-1E51CFE43C14}" type="pres">
      <dgm:prSet presAssocID="{4E1D8D45-7535-45B4-9E8F-1DFC137AA596}" presName="node" presStyleLbl="node1" presStyleIdx="3" presStyleCnt="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CB28613-C609-41C3-B5B6-9C56CC675D99}" type="pres">
      <dgm:prSet presAssocID="{D8F65355-E3B9-4456-9F01-7B825088AED0}" presName="sibTrans" presStyleLbl="sibTrans1D1" presStyleIdx="3" presStyleCnt="11"/>
      <dgm:spPr/>
      <dgm:t>
        <a:bodyPr/>
        <a:lstStyle/>
        <a:p>
          <a:endParaRPr lang="ru-RU"/>
        </a:p>
      </dgm:t>
    </dgm:pt>
    <dgm:pt modelId="{0D251FED-DFE6-448A-9159-410C14B61C47}" type="pres">
      <dgm:prSet presAssocID="{D8F65355-E3B9-4456-9F01-7B825088AED0}" presName="connectorText" presStyleLbl="sibTrans1D1" presStyleIdx="3" presStyleCnt="11"/>
      <dgm:spPr/>
      <dgm:t>
        <a:bodyPr/>
        <a:lstStyle/>
        <a:p>
          <a:endParaRPr lang="ru-RU"/>
        </a:p>
      </dgm:t>
    </dgm:pt>
    <dgm:pt modelId="{1E4D5619-1F7B-4F7C-96F2-58FD6D336DE7}" type="pres">
      <dgm:prSet presAssocID="{433B6516-86BC-440D-A990-52E3DD652FCB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8DCA9C-5D79-4E71-9099-25D6E7DB13E8}" type="pres">
      <dgm:prSet presAssocID="{6F58696B-088C-4151-867D-CE83FC417428}" presName="sibTrans" presStyleLbl="sibTrans1D1" presStyleIdx="4" presStyleCnt="11"/>
      <dgm:spPr/>
      <dgm:t>
        <a:bodyPr/>
        <a:lstStyle/>
        <a:p>
          <a:endParaRPr lang="ru-RU"/>
        </a:p>
      </dgm:t>
    </dgm:pt>
    <dgm:pt modelId="{728E2B40-5822-424E-81D2-78C84C2D0226}" type="pres">
      <dgm:prSet presAssocID="{6F58696B-088C-4151-867D-CE83FC417428}" presName="connectorText" presStyleLbl="sibTrans1D1" presStyleIdx="4" presStyleCnt="11"/>
      <dgm:spPr/>
      <dgm:t>
        <a:bodyPr/>
        <a:lstStyle/>
        <a:p>
          <a:endParaRPr lang="ru-RU"/>
        </a:p>
      </dgm:t>
    </dgm:pt>
    <dgm:pt modelId="{35F8D056-6DBE-42FC-B700-2D5F67197365}" type="pres">
      <dgm:prSet presAssocID="{BBC1F645-2940-40DC-AE16-160912E35EB9}" presName="node" presStyleLbl="node1" presStyleIdx="5" presStyleCnt="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26782D3-31A4-49D1-9520-49F4717E5CD0}" type="pres">
      <dgm:prSet presAssocID="{299FF000-5347-46BF-BB2B-EE1109F304EA}" presName="sibTrans" presStyleLbl="sibTrans1D1" presStyleIdx="5" presStyleCnt="11"/>
      <dgm:spPr/>
      <dgm:t>
        <a:bodyPr/>
        <a:lstStyle/>
        <a:p>
          <a:endParaRPr lang="ru-RU"/>
        </a:p>
      </dgm:t>
    </dgm:pt>
    <dgm:pt modelId="{C5C7DB26-E247-4A16-89C0-A55EBC53FF6D}" type="pres">
      <dgm:prSet presAssocID="{299FF000-5347-46BF-BB2B-EE1109F304EA}" presName="connectorText" presStyleLbl="sibTrans1D1" presStyleIdx="5" presStyleCnt="11"/>
      <dgm:spPr/>
      <dgm:t>
        <a:bodyPr/>
        <a:lstStyle/>
        <a:p>
          <a:endParaRPr lang="ru-RU"/>
        </a:p>
      </dgm:t>
    </dgm:pt>
    <dgm:pt modelId="{76972CCF-F847-41B5-8D88-9CD3072CBBCE}" type="pres">
      <dgm:prSet presAssocID="{8B108B89-080A-4B06-90E3-1ACC6FEBF55B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79B67F-55AB-4219-BBBC-748ED8B3CB13}" type="pres">
      <dgm:prSet presAssocID="{B1AB4E45-194C-4CE4-A682-43E3DEC99A08}" presName="sibTrans" presStyleLbl="sibTrans1D1" presStyleIdx="6" presStyleCnt="11"/>
      <dgm:spPr/>
      <dgm:t>
        <a:bodyPr/>
        <a:lstStyle/>
        <a:p>
          <a:endParaRPr lang="ru-RU"/>
        </a:p>
      </dgm:t>
    </dgm:pt>
    <dgm:pt modelId="{0667F868-5B4C-4C86-AE3A-094B087B8739}" type="pres">
      <dgm:prSet presAssocID="{B1AB4E45-194C-4CE4-A682-43E3DEC99A08}" presName="connectorText" presStyleLbl="sibTrans1D1" presStyleIdx="6" presStyleCnt="11"/>
      <dgm:spPr/>
      <dgm:t>
        <a:bodyPr/>
        <a:lstStyle/>
        <a:p>
          <a:endParaRPr lang="ru-RU"/>
        </a:p>
      </dgm:t>
    </dgm:pt>
    <dgm:pt modelId="{6B3FA66F-09DC-4D6A-A240-2E67CAD6B00C}" type="pres">
      <dgm:prSet presAssocID="{F8DE4D2F-4E92-436E-8658-461838C96BF2}" presName="node" presStyleLbl="node1" presStyleIdx="7" presStyleCnt="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B57D44F-9334-4BAD-A9F9-26D2E6574EBB}" type="pres">
      <dgm:prSet presAssocID="{65DCA80A-449B-4094-A977-B1A6ACD1C0DB}" presName="sibTrans" presStyleLbl="sibTrans1D1" presStyleIdx="7" presStyleCnt="11"/>
      <dgm:spPr/>
      <dgm:t>
        <a:bodyPr/>
        <a:lstStyle/>
        <a:p>
          <a:endParaRPr lang="ru-RU"/>
        </a:p>
      </dgm:t>
    </dgm:pt>
    <dgm:pt modelId="{8AEFA986-1651-46C9-A9E3-3AC3F1AC85A8}" type="pres">
      <dgm:prSet presAssocID="{65DCA80A-449B-4094-A977-B1A6ACD1C0DB}" presName="connectorText" presStyleLbl="sibTrans1D1" presStyleIdx="7" presStyleCnt="11"/>
      <dgm:spPr/>
      <dgm:t>
        <a:bodyPr/>
        <a:lstStyle/>
        <a:p>
          <a:endParaRPr lang="ru-RU"/>
        </a:p>
      </dgm:t>
    </dgm:pt>
    <dgm:pt modelId="{44DCDA7B-B0FA-4275-BB70-E0BD5978E2AB}" type="pres">
      <dgm:prSet presAssocID="{4CA79024-8DFE-4AA2-9B18-7EBC7F6E0CCF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F5961C-4D65-4E31-AB18-94868E917BAA}" type="pres">
      <dgm:prSet presAssocID="{46AD7754-4A1F-4E4A-9944-BFC278AB77FE}" presName="sibTrans" presStyleLbl="sibTrans1D1" presStyleIdx="8" presStyleCnt="11"/>
      <dgm:spPr/>
      <dgm:t>
        <a:bodyPr/>
        <a:lstStyle/>
        <a:p>
          <a:endParaRPr lang="ru-RU"/>
        </a:p>
      </dgm:t>
    </dgm:pt>
    <dgm:pt modelId="{97432F6C-DB73-470C-BD9A-17338EE18607}" type="pres">
      <dgm:prSet presAssocID="{46AD7754-4A1F-4E4A-9944-BFC278AB77FE}" presName="connectorText" presStyleLbl="sibTrans1D1" presStyleIdx="8" presStyleCnt="11"/>
      <dgm:spPr/>
      <dgm:t>
        <a:bodyPr/>
        <a:lstStyle/>
        <a:p>
          <a:endParaRPr lang="ru-RU"/>
        </a:p>
      </dgm:t>
    </dgm:pt>
    <dgm:pt modelId="{C1721115-245D-4B1A-A254-E30FAF97E24E}" type="pres">
      <dgm:prSet presAssocID="{8696C6D4-4C4E-4E3A-8F76-FFDF603E1D5A}" presName="node" presStyleLbl="node1" presStyleIdx="9" presStyleCnt="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5A0A91F-DC32-442C-A75E-4DF89333C48D}" type="pres">
      <dgm:prSet presAssocID="{F8105E97-4DA7-4F88-A198-36DC6861DED5}" presName="sibTrans" presStyleLbl="sibTrans1D1" presStyleIdx="9" presStyleCnt="11"/>
      <dgm:spPr/>
      <dgm:t>
        <a:bodyPr/>
        <a:lstStyle/>
        <a:p>
          <a:endParaRPr lang="ru-RU"/>
        </a:p>
      </dgm:t>
    </dgm:pt>
    <dgm:pt modelId="{398A3E22-1D75-4A33-B425-0A27061F8882}" type="pres">
      <dgm:prSet presAssocID="{F8105E97-4DA7-4F88-A198-36DC6861DED5}" presName="connectorText" presStyleLbl="sibTrans1D1" presStyleIdx="9" presStyleCnt="11"/>
      <dgm:spPr/>
      <dgm:t>
        <a:bodyPr/>
        <a:lstStyle/>
        <a:p>
          <a:endParaRPr lang="ru-RU"/>
        </a:p>
      </dgm:t>
    </dgm:pt>
    <dgm:pt modelId="{155968C0-97FA-4449-B9CF-464AF638420D}" type="pres">
      <dgm:prSet presAssocID="{8EEA1837-B190-4063-B732-9148EA3CF452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0967DD-985A-4675-9F13-3D063FA38A33}" type="pres">
      <dgm:prSet presAssocID="{E271C6BB-B6DC-4BB9-B28A-A86091DF1630}" presName="sibTrans" presStyleLbl="sibTrans1D1" presStyleIdx="10" presStyleCnt="11"/>
      <dgm:spPr/>
      <dgm:t>
        <a:bodyPr/>
        <a:lstStyle/>
        <a:p>
          <a:endParaRPr lang="ru-RU"/>
        </a:p>
      </dgm:t>
    </dgm:pt>
    <dgm:pt modelId="{BB06ED4B-D92A-4503-9359-1F21DEA0CC02}" type="pres">
      <dgm:prSet presAssocID="{E271C6BB-B6DC-4BB9-B28A-A86091DF1630}" presName="connectorText" presStyleLbl="sibTrans1D1" presStyleIdx="10" presStyleCnt="11"/>
      <dgm:spPr/>
      <dgm:t>
        <a:bodyPr/>
        <a:lstStyle/>
        <a:p>
          <a:endParaRPr lang="ru-RU"/>
        </a:p>
      </dgm:t>
    </dgm:pt>
    <dgm:pt modelId="{9583A730-527E-443C-A90B-EC5CE29CCC50}" type="pres">
      <dgm:prSet presAssocID="{DBBCB339-BA2B-41AE-B2E0-51CB63EC8B85}" presName="node" presStyleLbl="node1" presStyleIdx="11" presStyleCnt="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1D4333F-9A69-4042-9992-E60BDDA35E2A}" srcId="{002427B3-00EA-442D-942D-676737F5C7A9}" destId="{8696C6D4-4C4E-4E3A-8F76-FFDF603E1D5A}" srcOrd="9" destOrd="0" parTransId="{18CC9508-E848-4D0E-95A2-5926709DE073}" sibTransId="{F8105E97-4DA7-4F88-A198-36DC6861DED5}"/>
    <dgm:cxn modelId="{0FF7C4C8-6AFA-4366-8CBC-49DF5F21B4AA}" srcId="{002427B3-00EA-442D-942D-676737F5C7A9}" destId="{8B108B89-080A-4B06-90E3-1ACC6FEBF55B}" srcOrd="6" destOrd="0" parTransId="{2B3DD4B9-ABA0-4448-A855-A60B80623221}" sibTransId="{B1AB4E45-194C-4CE4-A682-43E3DEC99A08}"/>
    <dgm:cxn modelId="{EB677D1B-B68E-4A8A-A367-86A015464535}" type="presOf" srcId="{46AD7754-4A1F-4E4A-9944-BFC278AB77FE}" destId="{F9F5961C-4D65-4E31-AB18-94868E917BAA}" srcOrd="0" destOrd="0" presId="urn:microsoft.com/office/officeart/2005/8/layout/bProcess3"/>
    <dgm:cxn modelId="{7FE1EBEF-9C5D-4DE6-9448-F7D02615DBF0}" type="presOf" srcId="{DBBCB339-BA2B-41AE-B2E0-51CB63EC8B85}" destId="{9583A730-527E-443C-A90B-EC5CE29CCC50}" srcOrd="0" destOrd="0" presId="urn:microsoft.com/office/officeart/2005/8/layout/bProcess3"/>
    <dgm:cxn modelId="{7431D639-BEED-4FE1-8275-ED0BB39D1471}" type="presOf" srcId="{3B0454D3-66B7-4C17-AAB6-14AA2F1124D2}" destId="{4D874841-FB92-4081-B6F1-AE9D84683F99}" srcOrd="0" destOrd="0" presId="urn:microsoft.com/office/officeart/2005/8/layout/bProcess3"/>
    <dgm:cxn modelId="{8836A2FD-AF87-4F6D-AB59-4EDF822A3AF2}" type="presOf" srcId="{6F58696B-088C-4151-867D-CE83FC417428}" destId="{D38DCA9C-5D79-4E71-9099-25D6E7DB13E8}" srcOrd="0" destOrd="0" presId="urn:microsoft.com/office/officeart/2005/8/layout/bProcess3"/>
    <dgm:cxn modelId="{8DBDCBAC-DF37-4EBE-998C-EF93D117BE00}" type="presOf" srcId="{3B0454D3-66B7-4C17-AAB6-14AA2F1124D2}" destId="{D0C81A09-D17A-4838-A02A-2CA215877E3D}" srcOrd="1" destOrd="0" presId="urn:microsoft.com/office/officeart/2005/8/layout/bProcess3"/>
    <dgm:cxn modelId="{5C420F23-FC37-4AB7-ADE9-D861954FBEB1}" type="presOf" srcId="{953CFB92-488A-4D24-A505-7ADB943F38FB}" destId="{C1CF91A4-D44B-4C77-843B-859719CFFEDA}" srcOrd="1" destOrd="0" presId="urn:microsoft.com/office/officeart/2005/8/layout/bProcess3"/>
    <dgm:cxn modelId="{F85A36ED-EEF2-454D-9C52-B9EBCD4EA150}" type="presOf" srcId="{E271C6BB-B6DC-4BB9-B28A-A86091DF1630}" destId="{BB06ED4B-D92A-4503-9359-1F21DEA0CC02}" srcOrd="1" destOrd="0" presId="urn:microsoft.com/office/officeart/2005/8/layout/bProcess3"/>
    <dgm:cxn modelId="{753C7C82-15FF-472B-9C96-1AF4F36446EE}" type="presOf" srcId="{82409AC5-50C9-4225-B12C-96E74EAFDD62}" destId="{A1B1C58A-80A1-4BB8-B550-909766CB17D2}" srcOrd="0" destOrd="0" presId="urn:microsoft.com/office/officeart/2005/8/layout/bProcess3"/>
    <dgm:cxn modelId="{2EB98363-8A77-4BC8-A209-8092055FD906}" type="presOf" srcId="{407D9E2D-DBB1-4B35-B421-5FEA520B4DFD}" destId="{EA13BFB3-57CB-4F7D-95C3-C9BE90882CC1}" srcOrd="0" destOrd="0" presId="urn:microsoft.com/office/officeart/2005/8/layout/bProcess3"/>
    <dgm:cxn modelId="{714022F1-5E47-40C0-81CD-0E848F1EA041}" type="presOf" srcId="{002427B3-00EA-442D-942D-676737F5C7A9}" destId="{520509BD-8CFE-4720-A8E7-C92BA81457FE}" srcOrd="0" destOrd="0" presId="urn:microsoft.com/office/officeart/2005/8/layout/bProcess3"/>
    <dgm:cxn modelId="{A83EF12C-FAD9-4491-9BE9-430212A802A0}" srcId="{002427B3-00EA-442D-942D-676737F5C7A9}" destId="{433B6516-86BC-440D-A990-52E3DD652FCB}" srcOrd="4" destOrd="0" parTransId="{37584AD8-0437-449C-9188-F9035B25A6D9}" sibTransId="{6F58696B-088C-4151-867D-CE83FC417428}"/>
    <dgm:cxn modelId="{1135187C-D164-44DD-8D64-38D255F97BF2}" type="presOf" srcId="{F8105E97-4DA7-4F88-A198-36DC6861DED5}" destId="{05A0A91F-DC32-442C-A75E-4DF89333C48D}" srcOrd="0" destOrd="0" presId="urn:microsoft.com/office/officeart/2005/8/layout/bProcess3"/>
    <dgm:cxn modelId="{25279760-F9CA-484E-A5F8-9898E08081D5}" type="presOf" srcId="{4CA79024-8DFE-4AA2-9B18-7EBC7F6E0CCF}" destId="{44DCDA7B-B0FA-4275-BB70-E0BD5978E2AB}" srcOrd="0" destOrd="0" presId="urn:microsoft.com/office/officeart/2005/8/layout/bProcess3"/>
    <dgm:cxn modelId="{B4CFA567-6601-45E6-B2A6-9AE22525B817}" srcId="{002427B3-00EA-442D-942D-676737F5C7A9}" destId="{BBC1F645-2940-40DC-AE16-160912E35EB9}" srcOrd="5" destOrd="0" parTransId="{09EF4411-5DF8-45D5-8E5D-36A4954331CC}" sibTransId="{299FF000-5347-46BF-BB2B-EE1109F304EA}"/>
    <dgm:cxn modelId="{9BE63E36-3A88-43E0-9C06-30E77F9C4C7D}" srcId="{002427B3-00EA-442D-942D-676737F5C7A9}" destId="{407D9E2D-DBB1-4B35-B421-5FEA520B4DFD}" srcOrd="0" destOrd="0" parTransId="{D7749862-8472-4851-B194-D5DFB86DC185}" sibTransId="{953CFB92-488A-4D24-A505-7ADB943F38FB}"/>
    <dgm:cxn modelId="{A6E221FF-1C4F-4CA8-93AC-A9231CCD3B79}" type="presOf" srcId="{299FF000-5347-46BF-BB2B-EE1109F304EA}" destId="{C5C7DB26-E247-4A16-89C0-A55EBC53FF6D}" srcOrd="1" destOrd="0" presId="urn:microsoft.com/office/officeart/2005/8/layout/bProcess3"/>
    <dgm:cxn modelId="{E3B59404-E15D-4ABE-96A3-B4A88D8FBA55}" type="presOf" srcId="{B1AB4E45-194C-4CE4-A682-43E3DEC99A08}" destId="{0379B67F-55AB-4219-BBBC-748ED8B3CB13}" srcOrd="0" destOrd="0" presId="urn:microsoft.com/office/officeart/2005/8/layout/bProcess3"/>
    <dgm:cxn modelId="{5DDB9CA6-3236-4DD1-8BF5-44356083C5A0}" srcId="{002427B3-00EA-442D-942D-676737F5C7A9}" destId="{F39414CD-2A73-4D57-9C11-E57EE6DC53B5}" srcOrd="2" destOrd="0" parTransId="{03508267-11C9-4EC0-B773-973FFDCF1DA7}" sibTransId="{3B0454D3-66B7-4C17-AAB6-14AA2F1124D2}"/>
    <dgm:cxn modelId="{C7A709D0-7F71-4A3B-8C02-B7FCA0F8AB6C}" type="presOf" srcId="{D8F65355-E3B9-4456-9F01-7B825088AED0}" destId="{0D251FED-DFE6-448A-9159-410C14B61C47}" srcOrd="1" destOrd="0" presId="urn:microsoft.com/office/officeart/2005/8/layout/bProcess3"/>
    <dgm:cxn modelId="{0F0A4956-79AB-43E9-A390-4CD3F0279C24}" type="presOf" srcId="{B1AB4E45-194C-4CE4-A682-43E3DEC99A08}" destId="{0667F868-5B4C-4C86-AE3A-094B087B8739}" srcOrd="1" destOrd="0" presId="urn:microsoft.com/office/officeart/2005/8/layout/bProcess3"/>
    <dgm:cxn modelId="{F8A583CB-423A-41C6-81D0-83E3EA4D841C}" type="presOf" srcId="{82409AC5-50C9-4225-B12C-96E74EAFDD62}" destId="{E21D7816-F15C-4168-8FB4-69F513E52183}" srcOrd="1" destOrd="0" presId="urn:microsoft.com/office/officeart/2005/8/layout/bProcess3"/>
    <dgm:cxn modelId="{886788E4-2A08-4BC4-9C4D-6B7C17071D94}" srcId="{002427B3-00EA-442D-942D-676737F5C7A9}" destId="{4CA79024-8DFE-4AA2-9B18-7EBC7F6E0CCF}" srcOrd="8" destOrd="0" parTransId="{9270C821-2E84-40B8-BF95-6AE27215789F}" sibTransId="{46AD7754-4A1F-4E4A-9944-BFC278AB77FE}"/>
    <dgm:cxn modelId="{A14E585C-6918-4DE2-A6A1-EC48C683295D}" type="presOf" srcId="{F39414CD-2A73-4D57-9C11-E57EE6DC53B5}" destId="{2711A20E-4F7D-4165-9A14-309E2D2CBB43}" srcOrd="0" destOrd="0" presId="urn:microsoft.com/office/officeart/2005/8/layout/bProcess3"/>
    <dgm:cxn modelId="{B9F162C7-7F43-48DA-A5AC-831535890FB6}" type="presOf" srcId="{6F58696B-088C-4151-867D-CE83FC417428}" destId="{728E2B40-5822-424E-81D2-78C84C2D0226}" srcOrd="1" destOrd="0" presId="urn:microsoft.com/office/officeart/2005/8/layout/bProcess3"/>
    <dgm:cxn modelId="{87732256-E226-49F5-A450-18BCFB53231A}" type="presOf" srcId="{65DCA80A-449B-4094-A977-B1A6ACD1C0DB}" destId="{8AEFA986-1651-46C9-A9E3-3AC3F1AC85A8}" srcOrd="1" destOrd="0" presId="urn:microsoft.com/office/officeart/2005/8/layout/bProcess3"/>
    <dgm:cxn modelId="{512968A5-309E-4139-8032-07D30FDE7380}" type="presOf" srcId="{BBC1F645-2940-40DC-AE16-160912E35EB9}" destId="{35F8D056-6DBE-42FC-B700-2D5F67197365}" srcOrd="0" destOrd="0" presId="urn:microsoft.com/office/officeart/2005/8/layout/bProcess3"/>
    <dgm:cxn modelId="{A074BEC9-CB70-4C66-B88D-A387C57A05A9}" srcId="{002427B3-00EA-442D-942D-676737F5C7A9}" destId="{F8DE4D2F-4E92-436E-8658-461838C96BF2}" srcOrd="7" destOrd="0" parTransId="{23D52FC3-3912-48B0-B983-B68D9C490FD5}" sibTransId="{65DCA80A-449B-4094-A977-B1A6ACD1C0DB}"/>
    <dgm:cxn modelId="{9C950C96-05B2-483A-9BDB-2359A4AE28B2}" type="presOf" srcId="{299FF000-5347-46BF-BB2B-EE1109F304EA}" destId="{926782D3-31A4-49D1-9520-49F4717E5CD0}" srcOrd="0" destOrd="0" presId="urn:microsoft.com/office/officeart/2005/8/layout/bProcess3"/>
    <dgm:cxn modelId="{35E76A6E-A1A1-471B-B6B2-2BFF140E7CB4}" type="presOf" srcId="{8EEA1837-B190-4063-B732-9148EA3CF452}" destId="{155968C0-97FA-4449-B9CF-464AF638420D}" srcOrd="0" destOrd="0" presId="urn:microsoft.com/office/officeart/2005/8/layout/bProcess3"/>
    <dgm:cxn modelId="{0DCD4CCC-5E8F-4323-84A0-3E793B1706D5}" srcId="{002427B3-00EA-442D-942D-676737F5C7A9}" destId="{E5E0EE83-678B-49B2-AAFE-F83BE58924AE}" srcOrd="1" destOrd="0" parTransId="{2D84F08B-6050-4352-A5AD-D3BE99DAC361}" sibTransId="{82409AC5-50C9-4225-B12C-96E74EAFDD62}"/>
    <dgm:cxn modelId="{09170348-BCE5-4A24-83C7-0C2976E23F24}" type="presOf" srcId="{8B108B89-080A-4B06-90E3-1ACC6FEBF55B}" destId="{76972CCF-F847-41B5-8D88-9CD3072CBBCE}" srcOrd="0" destOrd="0" presId="urn:microsoft.com/office/officeart/2005/8/layout/bProcess3"/>
    <dgm:cxn modelId="{B1D13D9A-3225-48F0-82A6-4475246339CD}" type="presOf" srcId="{F8105E97-4DA7-4F88-A198-36DC6861DED5}" destId="{398A3E22-1D75-4A33-B425-0A27061F8882}" srcOrd="1" destOrd="0" presId="urn:microsoft.com/office/officeart/2005/8/layout/bProcess3"/>
    <dgm:cxn modelId="{5B820010-DA3E-4600-9768-84992356D412}" srcId="{002427B3-00EA-442D-942D-676737F5C7A9}" destId="{4E1D8D45-7535-45B4-9E8F-1DFC137AA596}" srcOrd="3" destOrd="0" parTransId="{0367EAE7-5E5C-49DC-82E3-8EE9618FD1A5}" sibTransId="{D8F65355-E3B9-4456-9F01-7B825088AED0}"/>
    <dgm:cxn modelId="{E35D61E4-E8BB-4B17-841A-E9EF877CC591}" type="presOf" srcId="{E271C6BB-B6DC-4BB9-B28A-A86091DF1630}" destId="{D70967DD-985A-4675-9F13-3D063FA38A33}" srcOrd="0" destOrd="0" presId="urn:microsoft.com/office/officeart/2005/8/layout/bProcess3"/>
    <dgm:cxn modelId="{FB4ADE9A-1DC2-4B29-B9D5-4E9CA16A512E}" type="presOf" srcId="{4E1D8D45-7535-45B4-9E8F-1DFC137AA596}" destId="{5B197526-01B9-48AD-903C-1E51CFE43C14}" srcOrd="0" destOrd="0" presId="urn:microsoft.com/office/officeart/2005/8/layout/bProcess3"/>
    <dgm:cxn modelId="{268C2F46-9B15-40C5-B2E5-0523BBA5383D}" type="presOf" srcId="{8696C6D4-4C4E-4E3A-8F76-FFDF603E1D5A}" destId="{C1721115-245D-4B1A-A254-E30FAF97E24E}" srcOrd="0" destOrd="0" presId="urn:microsoft.com/office/officeart/2005/8/layout/bProcess3"/>
    <dgm:cxn modelId="{15594198-7BEC-4CAA-87A0-6287F4193435}" type="presOf" srcId="{433B6516-86BC-440D-A990-52E3DD652FCB}" destId="{1E4D5619-1F7B-4F7C-96F2-58FD6D336DE7}" srcOrd="0" destOrd="0" presId="urn:microsoft.com/office/officeart/2005/8/layout/bProcess3"/>
    <dgm:cxn modelId="{CF881C45-A554-4761-9607-D2E5C74FB286}" type="presOf" srcId="{65DCA80A-449B-4094-A977-B1A6ACD1C0DB}" destId="{AB57D44F-9334-4BAD-A9F9-26D2E6574EBB}" srcOrd="0" destOrd="0" presId="urn:microsoft.com/office/officeart/2005/8/layout/bProcess3"/>
    <dgm:cxn modelId="{2327DEFF-347D-4878-B8E5-71E6030490CE}" type="presOf" srcId="{F8DE4D2F-4E92-436E-8658-461838C96BF2}" destId="{6B3FA66F-09DC-4D6A-A240-2E67CAD6B00C}" srcOrd="0" destOrd="0" presId="urn:microsoft.com/office/officeart/2005/8/layout/bProcess3"/>
    <dgm:cxn modelId="{AACCD79A-59A6-4ED9-B264-A9751EA1C8E5}" type="presOf" srcId="{46AD7754-4A1F-4E4A-9944-BFC278AB77FE}" destId="{97432F6C-DB73-470C-BD9A-17338EE18607}" srcOrd="1" destOrd="0" presId="urn:microsoft.com/office/officeart/2005/8/layout/bProcess3"/>
    <dgm:cxn modelId="{EA028106-2400-46A1-B8AD-5A8C5CBF1AC2}" type="presOf" srcId="{E5E0EE83-678B-49B2-AAFE-F83BE58924AE}" destId="{619A526C-BB44-4EB7-9DB1-E99699FEBC39}" srcOrd="0" destOrd="0" presId="urn:microsoft.com/office/officeart/2005/8/layout/bProcess3"/>
    <dgm:cxn modelId="{FA17D44D-DCF7-4D44-9691-79DA644081CA}" srcId="{002427B3-00EA-442D-942D-676737F5C7A9}" destId="{8EEA1837-B190-4063-B732-9148EA3CF452}" srcOrd="10" destOrd="0" parTransId="{75EA6267-A840-42C3-9CB6-B19A42DA5E35}" sibTransId="{E271C6BB-B6DC-4BB9-B28A-A86091DF1630}"/>
    <dgm:cxn modelId="{793E0C8E-E222-4799-AEBD-489022B24C33}" type="presOf" srcId="{D8F65355-E3B9-4456-9F01-7B825088AED0}" destId="{FCB28613-C609-41C3-B5B6-9C56CC675D99}" srcOrd="0" destOrd="0" presId="urn:microsoft.com/office/officeart/2005/8/layout/bProcess3"/>
    <dgm:cxn modelId="{134C983C-96DA-4055-B231-C7D2F15574E1}" srcId="{002427B3-00EA-442D-942D-676737F5C7A9}" destId="{DBBCB339-BA2B-41AE-B2E0-51CB63EC8B85}" srcOrd="11" destOrd="0" parTransId="{DF7E0684-1631-4BD9-AA53-0FCBBC418620}" sibTransId="{35E4BD3E-3831-4A94-B04C-657BEDD9EBC7}"/>
    <dgm:cxn modelId="{43846DA1-D727-432F-95D8-4B2026F5FCFD}" type="presOf" srcId="{953CFB92-488A-4D24-A505-7ADB943F38FB}" destId="{72D1F893-0430-4F9A-87DF-898725D1BF92}" srcOrd="0" destOrd="0" presId="urn:microsoft.com/office/officeart/2005/8/layout/bProcess3"/>
    <dgm:cxn modelId="{54BB035D-587B-4167-8D04-241EC1995167}" type="presParOf" srcId="{520509BD-8CFE-4720-A8E7-C92BA81457FE}" destId="{EA13BFB3-57CB-4F7D-95C3-C9BE90882CC1}" srcOrd="0" destOrd="0" presId="urn:microsoft.com/office/officeart/2005/8/layout/bProcess3"/>
    <dgm:cxn modelId="{C984D1A4-453B-4B13-BE76-C7B7782E1323}" type="presParOf" srcId="{520509BD-8CFE-4720-A8E7-C92BA81457FE}" destId="{72D1F893-0430-4F9A-87DF-898725D1BF92}" srcOrd="1" destOrd="0" presId="urn:microsoft.com/office/officeart/2005/8/layout/bProcess3"/>
    <dgm:cxn modelId="{460B4342-B8F3-45A2-9289-B07B851241CC}" type="presParOf" srcId="{72D1F893-0430-4F9A-87DF-898725D1BF92}" destId="{C1CF91A4-D44B-4C77-843B-859719CFFEDA}" srcOrd="0" destOrd="0" presId="urn:microsoft.com/office/officeart/2005/8/layout/bProcess3"/>
    <dgm:cxn modelId="{4B2FDEB1-0973-4D7F-8DCB-4C65EAD15E1C}" type="presParOf" srcId="{520509BD-8CFE-4720-A8E7-C92BA81457FE}" destId="{619A526C-BB44-4EB7-9DB1-E99699FEBC39}" srcOrd="2" destOrd="0" presId="urn:microsoft.com/office/officeart/2005/8/layout/bProcess3"/>
    <dgm:cxn modelId="{0356C79B-26C5-46A8-85F9-92B24623F539}" type="presParOf" srcId="{520509BD-8CFE-4720-A8E7-C92BA81457FE}" destId="{A1B1C58A-80A1-4BB8-B550-909766CB17D2}" srcOrd="3" destOrd="0" presId="urn:microsoft.com/office/officeart/2005/8/layout/bProcess3"/>
    <dgm:cxn modelId="{4837E0A7-D098-4E3B-A470-736A31721F5D}" type="presParOf" srcId="{A1B1C58A-80A1-4BB8-B550-909766CB17D2}" destId="{E21D7816-F15C-4168-8FB4-69F513E52183}" srcOrd="0" destOrd="0" presId="urn:microsoft.com/office/officeart/2005/8/layout/bProcess3"/>
    <dgm:cxn modelId="{7D773F64-6966-4035-B4D4-677DAB5E70F3}" type="presParOf" srcId="{520509BD-8CFE-4720-A8E7-C92BA81457FE}" destId="{2711A20E-4F7D-4165-9A14-309E2D2CBB43}" srcOrd="4" destOrd="0" presId="urn:microsoft.com/office/officeart/2005/8/layout/bProcess3"/>
    <dgm:cxn modelId="{E97FFC78-B365-4687-BFCA-8A390D07A6AD}" type="presParOf" srcId="{520509BD-8CFE-4720-A8E7-C92BA81457FE}" destId="{4D874841-FB92-4081-B6F1-AE9D84683F99}" srcOrd="5" destOrd="0" presId="urn:microsoft.com/office/officeart/2005/8/layout/bProcess3"/>
    <dgm:cxn modelId="{0C251279-08BE-42FD-89B7-EB7BECABF9F7}" type="presParOf" srcId="{4D874841-FB92-4081-B6F1-AE9D84683F99}" destId="{D0C81A09-D17A-4838-A02A-2CA215877E3D}" srcOrd="0" destOrd="0" presId="urn:microsoft.com/office/officeart/2005/8/layout/bProcess3"/>
    <dgm:cxn modelId="{7669A7E4-5793-436A-A05D-EDE025A87612}" type="presParOf" srcId="{520509BD-8CFE-4720-A8E7-C92BA81457FE}" destId="{5B197526-01B9-48AD-903C-1E51CFE43C14}" srcOrd="6" destOrd="0" presId="urn:microsoft.com/office/officeart/2005/8/layout/bProcess3"/>
    <dgm:cxn modelId="{054E51A3-9FE3-4705-B12C-FF2E189DA734}" type="presParOf" srcId="{520509BD-8CFE-4720-A8E7-C92BA81457FE}" destId="{FCB28613-C609-41C3-B5B6-9C56CC675D99}" srcOrd="7" destOrd="0" presId="urn:microsoft.com/office/officeart/2005/8/layout/bProcess3"/>
    <dgm:cxn modelId="{913E8BFC-CA75-40C5-9FCD-33D3670AD3CD}" type="presParOf" srcId="{FCB28613-C609-41C3-B5B6-9C56CC675D99}" destId="{0D251FED-DFE6-448A-9159-410C14B61C47}" srcOrd="0" destOrd="0" presId="urn:microsoft.com/office/officeart/2005/8/layout/bProcess3"/>
    <dgm:cxn modelId="{C65C5031-8683-411A-A1AA-CFF96E295F2E}" type="presParOf" srcId="{520509BD-8CFE-4720-A8E7-C92BA81457FE}" destId="{1E4D5619-1F7B-4F7C-96F2-58FD6D336DE7}" srcOrd="8" destOrd="0" presId="urn:microsoft.com/office/officeart/2005/8/layout/bProcess3"/>
    <dgm:cxn modelId="{E2DC592E-8388-4AC0-8D4B-2474A673CBAE}" type="presParOf" srcId="{520509BD-8CFE-4720-A8E7-C92BA81457FE}" destId="{D38DCA9C-5D79-4E71-9099-25D6E7DB13E8}" srcOrd="9" destOrd="0" presId="urn:microsoft.com/office/officeart/2005/8/layout/bProcess3"/>
    <dgm:cxn modelId="{94591560-1420-4220-9C15-2AF4B01A7A39}" type="presParOf" srcId="{D38DCA9C-5D79-4E71-9099-25D6E7DB13E8}" destId="{728E2B40-5822-424E-81D2-78C84C2D0226}" srcOrd="0" destOrd="0" presId="urn:microsoft.com/office/officeart/2005/8/layout/bProcess3"/>
    <dgm:cxn modelId="{083976CF-5FA5-4903-8AA0-26A2E3391A61}" type="presParOf" srcId="{520509BD-8CFE-4720-A8E7-C92BA81457FE}" destId="{35F8D056-6DBE-42FC-B700-2D5F67197365}" srcOrd="10" destOrd="0" presId="urn:microsoft.com/office/officeart/2005/8/layout/bProcess3"/>
    <dgm:cxn modelId="{6832C64F-1EE3-46E1-A241-619A85AE24B0}" type="presParOf" srcId="{520509BD-8CFE-4720-A8E7-C92BA81457FE}" destId="{926782D3-31A4-49D1-9520-49F4717E5CD0}" srcOrd="11" destOrd="0" presId="urn:microsoft.com/office/officeart/2005/8/layout/bProcess3"/>
    <dgm:cxn modelId="{54C462F3-37C9-4466-BAEC-10D71C532E1A}" type="presParOf" srcId="{926782D3-31A4-49D1-9520-49F4717E5CD0}" destId="{C5C7DB26-E247-4A16-89C0-A55EBC53FF6D}" srcOrd="0" destOrd="0" presId="urn:microsoft.com/office/officeart/2005/8/layout/bProcess3"/>
    <dgm:cxn modelId="{17156683-1E0C-4FA0-B95E-C0DBA56F75B2}" type="presParOf" srcId="{520509BD-8CFE-4720-A8E7-C92BA81457FE}" destId="{76972CCF-F847-41B5-8D88-9CD3072CBBCE}" srcOrd="12" destOrd="0" presId="urn:microsoft.com/office/officeart/2005/8/layout/bProcess3"/>
    <dgm:cxn modelId="{B7025A16-9633-48DB-9A28-17AB6E87552F}" type="presParOf" srcId="{520509BD-8CFE-4720-A8E7-C92BA81457FE}" destId="{0379B67F-55AB-4219-BBBC-748ED8B3CB13}" srcOrd="13" destOrd="0" presId="urn:microsoft.com/office/officeart/2005/8/layout/bProcess3"/>
    <dgm:cxn modelId="{23818D23-42D1-4DDE-A4E8-28F8F0575A75}" type="presParOf" srcId="{0379B67F-55AB-4219-BBBC-748ED8B3CB13}" destId="{0667F868-5B4C-4C86-AE3A-094B087B8739}" srcOrd="0" destOrd="0" presId="urn:microsoft.com/office/officeart/2005/8/layout/bProcess3"/>
    <dgm:cxn modelId="{4D6229A6-26E2-4F64-95CC-5E24C8E8BC90}" type="presParOf" srcId="{520509BD-8CFE-4720-A8E7-C92BA81457FE}" destId="{6B3FA66F-09DC-4D6A-A240-2E67CAD6B00C}" srcOrd="14" destOrd="0" presId="urn:microsoft.com/office/officeart/2005/8/layout/bProcess3"/>
    <dgm:cxn modelId="{C668F71E-E770-4ED2-8D0A-1C9E92C98390}" type="presParOf" srcId="{520509BD-8CFE-4720-A8E7-C92BA81457FE}" destId="{AB57D44F-9334-4BAD-A9F9-26D2E6574EBB}" srcOrd="15" destOrd="0" presId="urn:microsoft.com/office/officeart/2005/8/layout/bProcess3"/>
    <dgm:cxn modelId="{81771113-EA84-452E-8131-060485A6C5DE}" type="presParOf" srcId="{AB57D44F-9334-4BAD-A9F9-26D2E6574EBB}" destId="{8AEFA986-1651-46C9-A9E3-3AC3F1AC85A8}" srcOrd="0" destOrd="0" presId="urn:microsoft.com/office/officeart/2005/8/layout/bProcess3"/>
    <dgm:cxn modelId="{681F1B8B-2745-4244-B180-595BA4965653}" type="presParOf" srcId="{520509BD-8CFE-4720-A8E7-C92BA81457FE}" destId="{44DCDA7B-B0FA-4275-BB70-E0BD5978E2AB}" srcOrd="16" destOrd="0" presId="urn:microsoft.com/office/officeart/2005/8/layout/bProcess3"/>
    <dgm:cxn modelId="{3806AC97-0DBB-45DD-ADE4-5C9FD174C133}" type="presParOf" srcId="{520509BD-8CFE-4720-A8E7-C92BA81457FE}" destId="{F9F5961C-4D65-4E31-AB18-94868E917BAA}" srcOrd="17" destOrd="0" presId="urn:microsoft.com/office/officeart/2005/8/layout/bProcess3"/>
    <dgm:cxn modelId="{6C88EBF6-D15A-421D-92F4-8CB2E7DB156D}" type="presParOf" srcId="{F9F5961C-4D65-4E31-AB18-94868E917BAA}" destId="{97432F6C-DB73-470C-BD9A-17338EE18607}" srcOrd="0" destOrd="0" presId="urn:microsoft.com/office/officeart/2005/8/layout/bProcess3"/>
    <dgm:cxn modelId="{2810D5C9-59A2-49AA-B161-177AAAB2A059}" type="presParOf" srcId="{520509BD-8CFE-4720-A8E7-C92BA81457FE}" destId="{C1721115-245D-4B1A-A254-E30FAF97E24E}" srcOrd="18" destOrd="0" presId="urn:microsoft.com/office/officeart/2005/8/layout/bProcess3"/>
    <dgm:cxn modelId="{07A79CE1-AA84-4459-91BA-C94328333810}" type="presParOf" srcId="{520509BD-8CFE-4720-A8E7-C92BA81457FE}" destId="{05A0A91F-DC32-442C-A75E-4DF89333C48D}" srcOrd="19" destOrd="0" presId="urn:microsoft.com/office/officeart/2005/8/layout/bProcess3"/>
    <dgm:cxn modelId="{68BE07DD-A107-4BEC-AF4B-3D114DF03674}" type="presParOf" srcId="{05A0A91F-DC32-442C-A75E-4DF89333C48D}" destId="{398A3E22-1D75-4A33-B425-0A27061F8882}" srcOrd="0" destOrd="0" presId="urn:microsoft.com/office/officeart/2005/8/layout/bProcess3"/>
    <dgm:cxn modelId="{A6BE1255-0406-4C70-AD04-74BA804671BF}" type="presParOf" srcId="{520509BD-8CFE-4720-A8E7-C92BA81457FE}" destId="{155968C0-97FA-4449-B9CF-464AF638420D}" srcOrd="20" destOrd="0" presId="urn:microsoft.com/office/officeart/2005/8/layout/bProcess3"/>
    <dgm:cxn modelId="{5AC0B8D5-8A08-46EE-AA1E-6215EE9EE83F}" type="presParOf" srcId="{520509BD-8CFE-4720-A8E7-C92BA81457FE}" destId="{D70967DD-985A-4675-9F13-3D063FA38A33}" srcOrd="21" destOrd="0" presId="urn:microsoft.com/office/officeart/2005/8/layout/bProcess3"/>
    <dgm:cxn modelId="{EF59DC3A-C64B-40A1-ADD0-591DC7FAC5DC}" type="presParOf" srcId="{D70967DD-985A-4675-9F13-3D063FA38A33}" destId="{BB06ED4B-D92A-4503-9359-1F21DEA0CC02}" srcOrd="0" destOrd="0" presId="urn:microsoft.com/office/officeart/2005/8/layout/bProcess3"/>
    <dgm:cxn modelId="{CC78E322-548C-4E12-9223-7236BF9930D9}" type="presParOf" srcId="{520509BD-8CFE-4720-A8E7-C92BA81457FE}" destId="{9583A730-527E-443C-A90B-EC5CE29CCC50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9A9DF1-341C-43A0-AAB7-CFA7E65D77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1C9BD85-9810-48AF-AFE6-2347BC282EB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постановление Исполнительного комитета</a:t>
          </a:r>
        </a:p>
      </dgm:t>
    </dgm:pt>
    <dgm:pt modelId="{0104A1A2-065A-4073-9664-453C552D98D3}" type="parTrans" cxnId="{BEDC17FC-F25C-4554-BED0-6374499BB29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BFBDA9-F4F4-4352-A43E-8CF2B952327A}" type="sibTrans" cxnId="{BEDC17FC-F25C-4554-BED0-6374499BB29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755732-CCD5-4E1E-BC04-667A90EE072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ления услуги и по прибытии последнего выдает постановление Исполнительного комитета </a:t>
          </a:r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 отказе во включении сведений о месте (площадке) накопления ТКО в Реестр 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CEF53F5E-3E2C-4B37-9959-D2DBA9020F3D}" type="parTrans" cxnId="{89932964-E4FF-464A-983F-770836D7384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1953B7-A0AD-48C3-90A6-409E8EA71591}" type="sibTrans" cxnId="{89932964-E4FF-464A-983F-770836D738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53FF85-13BB-4796-BE10-01A60E37E83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 отказе во включении сведений о месте (площадке) накопления ТКО в Реестр  </a:t>
          </a:r>
        </a:p>
      </dgm:t>
    </dgm:pt>
    <dgm:pt modelId="{CF2B6756-AAB9-4907-9B35-42BDA1F907F4}" type="parTrans" cxnId="{065A8A2F-588A-4ED0-B4CD-D826EC11C64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42421A-9C1F-4F5E-B7B7-8655BD220565}" type="sibTrans" cxnId="{065A8A2F-588A-4ED0-B4CD-D826EC11C64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DF2B8A-7BDA-4949-BC70-52CDCA71B1B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 включении сведений о месте (площадке) накопления ТКО в Реестр  </a:t>
          </a:r>
        </a:p>
      </dgm:t>
    </dgm:pt>
    <dgm:pt modelId="{75E81CD3-8AF6-4BCB-87BB-3F54C3A2A195}" type="parTrans" cxnId="{5DBA9F43-0958-41D6-BC34-9E09C299A9D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D9107D-D9A7-4D5D-94CE-D877A08BF92A}" type="sibTrans" cxnId="{5DBA9F43-0958-41D6-BC34-9E09C299A9D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2D63A2-5DF8-4F1C-995A-E472689A284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направляет в УГХиЖН сведения о месте (площадке) накопления ТКО для включения в Реестр</a:t>
          </a:r>
        </a:p>
      </dgm:t>
    </dgm:pt>
    <dgm:pt modelId="{E8DD4FA6-1C80-494D-B130-C6CC6A802D40}" type="parTrans" cxnId="{83D7B2F2-D70A-4A05-B127-1846FEC1873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E97DE5-9A31-4FCC-B136-929BADEB2C2B}" type="sibTrans" cxnId="{83D7B2F2-D70A-4A05-B127-1846FEC1873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E3FBC1-0A11-48C1-82E2-385785DF826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ведения, направленные в УГХиЖН</a:t>
          </a:r>
        </a:p>
      </dgm:t>
    </dgm:pt>
    <dgm:pt modelId="{B3EC3D6D-D0D9-4C9F-95FE-7566558FFD44}" type="parTrans" cxnId="{81307541-40F0-43E5-B568-0267A98F99D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4BB924-B812-41B2-8B40-0C00995CA4BD}" type="sibTrans" cxnId="{81307541-40F0-43E5-B568-0267A98F99D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FD30EE-7971-4890-986C-5E43596E13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ГХиЖН вносит сведения о месте (площадке) накопленияя ТКО в Реестр</a:t>
          </a:r>
        </a:p>
      </dgm:t>
    </dgm:pt>
    <dgm:pt modelId="{6DBEB1C6-B08F-4E25-BDF2-61C5D6E6A48F}" type="parTrans" cxnId="{1D05C097-AE32-49D3-8DE9-DE7E3325DBD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FB9CD7D-F575-4708-9758-D944EAFB3653}" type="sibTrans" cxnId="{1D05C097-AE32-49D3-8DE9-DE7E3325DBD7}">
      <dgm:prSet/>
      <dgm:spPr/>
      <dgm:t>
        <a:bodyPr/>
        <a:lstStyle/>
        <a:p>
          <a:endParaRPr lang="ru-RU"/>
        </a:p>
      </dgm:t>
    </dgm:pt>
    <dgm:pt modelId="{4969CDAA-8065-44CE-8935-17C4330BEE5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ведения о месте (площадке) накопленияя ТКО, внесенные в Реестр </a:t>
          </a:r>
        </a:p>
      </dgm:t>
    </dgm:pt>
    <dgm:pt modelId="{2BF7BC12-E85E-47E2-916C-AEA61B0A1C0D}" type="parTrans" cxnId="{B8277DB7-8F03-4D6D-9ABA-AC4F2945EBC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719AE30-90CF-437E-A76E-F0B4071B0EDE}" type="sibTrans" cxnId="{B8277DB7-8F03-4D6D-9ABA-AC4F2945EBC1}">
      <dgm:prSet/>
      <dgm:spPr/>
      <dgm:t>
        <a:bodyPr/>
        <a:lstStyle/>
        <a:p>
          <a:endParaRPr lang="ru-RU"/>
        </a:p>
      </dgm:t>
    </dgm:pt>
    <dgm:pt modelId="{81A59A5D-5603-41EB-AE59-1B3F0BDA7DE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ления услуги и направляет уведомление о включении сведений в Реестр  или по прибытии последнего выдает постанволение Исполнительного комитета об отказе во включении сведений в Реестр</a:t>
          </a:r>
        </a:p>
      </dgm:t>
    </dgm:pt>
    <dgm:pt modelId="{02EEE4F6-9355-40A7-9B06-4D8418F649C5}" type="parTrans" cxnId="{99937B4A-13DB-440C-8110-9BC83869C01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99B2746-80AB-463F-B38B-04C3754A3353}" type="sibTrans" cxnId="{99937B4A-13DB-440C-8110-9BC83869C010}">
      <dgm:prSet/>
      <dgm:spPr/>
      <dgm:t>
        <a:bodyPr/>
        <a:lstStyle/>
        <a:p>
          <a:endParaRPr lang="ru-RU"/>
        </a:p>
      </dgm:t>
    </dgm:pt>
    <dgm:pt modelId="{E8FB347E-129A-4EEF-9268-96217297C98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лученный результат муниципальной услуги</a:t>
          </a:r>
        </a:p>
      </dgm:t>
    </dgm:pt>
    <dgm:pt modelId="{28DCCABC-C663-4808-9837-C858726C7C3F}" type="parTrans" cxnId="{3970416C-B50F-4361-AA29-AC6DD5D92A3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19D0DDB-2C13-4022-BE9B-72B7B747716B}" type="sibTrans" cxnId="{3970416C-B50F-4361-AA29-AC6DD5D92A33}">
      <dgm:prSet/>
      <dgm:spPr/>
      <dgm:t>
        <a:bodyPr/>
        <a:lstStyle/>
        <a:p>
          <a:endParaRPr lang="ru-RU"/>
        </a:p>
      </dgm:t>
    </dgm:pt>
    <dgm:pt modelId="{F3C39BAF-1B2E-4952-8109-D9B43DFC41E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данный результат муниципальной услуги</a:t>
          </a:r>
        </a:p>
      </dgm:t>
    </dgm:pt>
    <dgm:pt modelId="{BD1B01E0-B4D6-46EE-8173-63D9B509A02C}" type="parTrans" cxnId="{31789F65-1057-4802-B302-599CAF8C572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4CD5A4D-43D1-41AC-ABBE-FE1F3A3C8746}" type="sibTrans" cxnId="{31789F65-1057-4802-B302-599CAF8C572B}">
      <dgm:prSet/>
      <dgm:spPr/>
      <dgm:t>
        <a:bodyPr/>
        <a:lstStyle/>
        <a:p>
          <a:endParaRPr lang="ru-RU"/>
        </a:p>
      </dgm:t>
    </dgm:pt>
    <dgm:pt modelId="{FE1CBA6E-D447-4C51-B1E4-B0AFCDB6151D}" type="pres">
      <dgm:prSet presAssocID="{369A9DF1-341C-43A0-AAB7-CFA7E65D77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E07B4E1-1F35-4C97-BE7E-9FFAAF9C5185}" type="pres">
      <dgm:prSet presAssocID="{C1C9BD85-9810-48AF-AFE6-2347BC282EBC}" presName="hierRoot1" presStyleCnt="0">
        <dgm:presLayoutVars>
          <dgm:hierBranch val="init"/>
        </dgm:presLayoutVars>
      </dgm:prSet>
      <dgm:spPr/>
    </dgm:pt>
    <dgm:pt modelId="{18740DE0-CD09-478E-A898-F81F298625E7}" type="pres">
      <dgm:prSet presAssocID="{C1C9BD85-9810-48AF-AFE6-2347BC282EBC}" presName="rootComposite1" presStyleCnt="0"/>
      <dgm:spPr/>
    </dgm:pt>
    <dgm:pt modelId="{4D78EFC2-4D62-44AB-A101-7FFF856E5958}" type="pres">
      <dgm:prSet presAssocID="{C1C9BD85-9810-48AF-AFE6-2347BC282EBC}" presName="rootText1" presStyleLbl="node0" presStyleIdx="0" presStyleCnt="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3012B5E-5997-4359-B4D8-BE14C972191C}" type="pres">
      <dgm:prSet presAssocID="{C1C9BD85-9810-48AF-AFE6-2347BC282EB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3AA8716-57D0-4768-90D4-329ED9498E90}" type="pres">
      <dgm:prSet presAssocID="{C1C9BD85-9810-48AF-AFE6-2347BC282EBC}" presName="hierChild2" presStyleCnt="0"/>
      <dgm:spPr/>
    </dgm:pt>
    <dgm:pt modelId="{E8873F4D-3829-407E-8FAC-644F505E550D}" type="pres">
      <dgm:prSet presAssocID="{75E81CD3-8AF6-4BCB-87BB-3F54C3A2A195}" presName="Name37" presStyleLbl="parChTrans1D2" presStyleIdx="0" presStyleCnt="2"/>
      <dgm:spPr/>
      <dgm:t>
        <a:bodyPr/>
        <a:lstStyle/>
        <a:p>
          <a:endParaRPr lang="ru-RU"/>
        </a:p>
      </dgm:t>
    </dgm:pt>
    <dgm:pt modelId="{E11ADBE0-85BB-45D6-B72C-43C4378D2DB3}" type="pres">
      <dgm:prSet presAssocID="{13DF2B8A-7BDA-4949-BC70-52CDCA71B1B9}" presName="hierRoot2" presStyleCnt="0">
        <dgm:presLayoutVars>
          <dgm:hierBranch val="init"/>
        </dgm:presLayoutVars>
      </dgm:prSet>
      <dgm:spPr/>
    </dgm:pt>
    <dgm:pt modelId="{CE3BE4CD-B4A2-459B-877A-355C6B33D648}" type="pres">
      <dgm:prSet presAssocID="{13DF2B8A-7BDA-4949-BC70-52CDCA71B1B9}" presName="rootComposite" presStyleCnt="0"/>
      <dgm:spPr/>
    </dgm:pt>
    <dgm:pt modelId="{4F065918-B605-4AA6-9B23-E23393C7CB4B}" type="pres">
      <dgm:prSet presAssocID="{13DF2B8A-7BDA-4949-BC70-52CDCA71B1B9}" presName="rootText" presStyleLbl="node2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45CBC07-1F49-458F-852E-20258B03F57D}" type="pres">
      <dgm:prSet presAssocID="{13DF2B8A-7BDA-4949-BC70-52CDCA71B1B9}" presName="rootConnector" presStyleLbl="node2" presStyleIdx="0" presStyleCnt="2"/>
      <dgm:spPr/>
      <dgm:t>
        <a:bodyPr/>
        <a:lstStyle/>
        <a:p>
          <a:endParaRPr lang="ru-RU"/>
        </a:p>
      </dgm:t>
    </dgm:pt>
    <dgm:pt modelId="{E21B59E5-703F-41CB-8259-74DB4304CBAF}" type="pres">
      <dgm:prSet presAssocID="{13DF2B8A-7BDA-4949-BC70-52CDCA71B1B9}" presName="hierChild4" presStyleCnt="0"/>
      <dgm:spPr/>
    </dgm:pt>
    <dgm:pt modelId="{DBED4FFC-3CA2-428A-8F3C-AF2C5F297B15}" type="pres">
      <dgm:prSet presAssocID="{E8DD4FA6-1C80-494D-B130-C6CC6A802D40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FB72120-E04A-4ACE-B13B-9A2EBEB53721}" type="pres">
      <dgm:prSet presAssocID="{C52D63A2-5DF8-4F1C-995A-E472689A2846}" presName="hierRoot2" presStyleCnt="0">
        <dgm:presLayoutVars>
          <dgm:hierBranch val="init"/>
        </dgm:presLayoutVars>
      </dgm:prSet>
      <dgm:spPr/>
    </dgm:pt>
    <dgm:pt modelId="{2C61C521-1E27-496F-9540-DA4DD5E44257}" type="pres">
      <dgm:prSet presAssocID="{C52D63A2-5DF8-4F1C-995A-E472689A2846}" presName="rootComposite" presStyleCnt="0"/>
      <dgm:spPr/>
    </dgm:pt>
    <dgm:pt modelId="{943346FD-9457-4BF1-8BF6-1846AF4CD580}" type="pres">
      <dgm:prSet presAssocID="{C52D63A2-5DF8-4F1C-995A-E472689A284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6259E7-A438-41E0-BEDE-E4DA85FD00C9}" type="pres">
      <dgm:prSet presAssocID="{C52D63A2-5DF8-4F1C-995A-E472689A2846}" presName="rootConnector" presStyleLbl="node3" presStyleIdx="0" presStyleCnt="2"/>
      <dgm:spPr/>
      <dgm:t>
        <a:bodyPr/>
        <a:lstStyle/>
        <a:p>
          <a:endParaRPr lang="ru-RU"/>
        </a:p>
      </dgm:t>
    </dgm:pt>
    <dgm:pt modelId="{ABEFC88C-C6E0-48C5-AE18-DA1E28D1EC75}" type="pres">
      <dgm:prSet presAssocID="{C52D63A2-5DF8-4F1C-995A-E472689A2846}" presName="hierChild4" presStyleCnt="0"/>
      <dgm:spPr/>
    </dgm:pt>
    <dgm:pt modelId="{E51626D0-FCD1-4132-810A-A801AA8472F1}" type="pres">
      <dgm:prSet presAssocID="{B3EC3D6D-D0D9-4C9F-95FE-7566558FFD44}" presName="Name37" presStyleLbl="parChTrans1D4" presStyleIdx="0" presStyleCnt="6"/>
      <dgm:spPr/>
      <dgm:t>
        <a:bodyPr/>
        <a:lstStyle/>
        <a:p>
          <a:endParaRPr lang="ru-RU"/>
        </a:p>
      </dgm:t>
    </dgm:pt>
    <dgm:pt modelId="{C9DB6AEA-A87E-465A-8743-CB1EBF0E9B7D}" type="pres">
      <dgm:prSet presAssocID="{47E3FBC1-0A11-48C1-82E2-385785DF826D}" presName="hierRoot2" presStyleCnt="0">
        <dgm:presLayoutVars>
          <dgm:hierBranch val="init"/>
        </dgm:presLayoutVars>
      </dgm:prSet>
      <dgm:spPr/>
    </dgm:pt>
    <dgm:pt modelId="{F36B7CEF-5D04-4B62-A77C-A201D99CBBA9}" type="pres">
      <dgm:prSet presAssocID="{47E3FBC1-0A11-48C1-82E2-385785DF826D}" presName="rootComposite" presStyleCnt="0"/>
      <dgm:spPr/>
    </dgm:pt>
    <dgm:pt modelId="{A0F70FC5-B917-4831-8B79-DCA8CF54785C}" type="pres">
      <dgm:prSet presAssocID="{47E3FBC1-0A11-48C1-82E2-385785DF826D}" presName="rootText" presStyleLbl="node4" presStyleIdx="0" presStyleCnt="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1DEFB3-F514-490C-AC5A-FE5609E8700A}" type="pres">
      <dgm:prSet presAssocID="{47E3FBC1-0A11-48C1-82E2-385785DF826D}" presName="rootConnector" presStyleLbl="node4" presStyleIdx="0" presStyleCnt="6"/>
      <dgm:spPr/>
      <dgm:t>
        <a:bodyPr/>
        <a:lstStyle/>
        <a:p>
          <a:endParaRPr lang="ru-RU"/>
        </a:p>
      </dgm:t>
    </dgm:pt>
    <dgm:pt modelId="{5EA8D70C-2C14-48A2-BDDC-43FF90F3AF04}" type="pres">
      <dgm:prSet presAssocID="{47E3FBC1-0A11-48C1-82E2-385785DF826D}" presName="hierChild4" presStyleCnt="0"/>
      <dgm:spPr/>
    </dgm:pt>
    <dgm:pt modelId="{D74C9DC7-4810-46F9-AA75-4E85715E9DDE}" type="pres">
      <dgm:prSet presAssocID="{6DBEB1C6-B08F-4E25-BDF2-61C5D6E6A48F}" presName="Name37" presStyleLbl="parChTrans1D4" presStyleIdx="1" presStyleCnt="6"/>
      <dgm:spPr/>
      <dgm:t>
        <a:bodyPr/>
        <a:lstStyle/>
        <a:p>
          <a:endParaRPr lang="ru-RU"/>
        </a:p>
      </dgm:t>
    </dgm:pt>
    <dgm:pt modelId="{B74EC640-521A-4E85-8B26-ABCD66C320E6}" type="pres">
      <dgm:prSet presAssocID="{C8FD30EE-7971-4890-986C-5E43596E130F}" presName="hierRoot2" presStyleCnt="0">
        <dgm:presLayoutVars>
          <dgm:hierBranch val="init"/>
        </dgm:presLayoutVars>
      </dgm:prSet>
      <dgm:spPr/>
    </dgm:pt>
    <dgm:pt modelId="{8BAE2B10-BA8F-4DC8-9A96-D2F86970EF9A}" type="pres">
      <dgm:prSet presAssocID="{C8FD30EE-7971-4890-986C-5E43596E130F}" presName="rootComposite" presStyleCnt="0"/>
      <dgm:spPr/>
    </dgm:pt>
    <dgm:pt modelId="{C45499AF-5FC4-4979-A5D9-53615988050D}" type="pres">
      <dgm:prSet presAssocID="{C8FD30EE-7971-4890-986C-5E43596E130F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9107F3-B6B0-4AC9-A24A-8C38D18995DC}" type="pres">
      <dgm:prSet presAssocID="{C8FD30EE-7971-4890-986C-5E43596E130F}" presName="rootConnector" presStyleLbl="node4" presStyleIdx="1" presStyleCnt="6"/>
      <dgm:spPr/>
      <dgm:t>
        <a:bodyPr/>
        <a:lstStyle/>
        <a:p>
          <a:endParaRPr lang="ru-RU"/>
        </a:p>
      </dgm:t>
    </dgm:pt>
    <dgm:pt modelId="{0C264217-A011-409E-B427-4F98A4DBBC1D}" type="pres">
      <dgm:prSet presAssocID="{C8FD30EE-7971-4890-986C-5E43596E130F}" presName="hierChild4" presStyleCnt="0"/>
      <dgm:spPr/>
    </dgm:pt>
    <dgm:pt modelId="{DBEEE3FE-43FB-46A9-9001-168306421C2B}" type="pres">
      <dgm:prSet presAssocID="{2BF7BC12-E85E-47E2-916C-AEA61B0A1C0D}" presName="Name37" presStyleLbl="parChTrans1D4" presStyleIdx="2" presStyleCnt="6"/>
      <dgm:spPr/>
      <dgm:t>
        <a:bodyPr/>
        <a:lstStyle/>
        <a:p>
          <a:endParaRPr lang="ru-RU"/>
        </a:p>
      </dgm:t>
    </dgm:pt>
    <dgm:pt modelId="{38425213-6D9D-4FB3-B6EC-5F218F19DAF3}" type="pres">
      <dgm:prSet presAssocID="{4969CDAA-8065-44CE-8935-17C4330BEE56}" presName="hierRoot2" presStyleCnt="0">
        <dgm:presLayoutVars>
          <dgm:hierBranch val="init"/>
        </dgm:presLayoutVars>
      </dgm:prSet>
      <dgm:spPr/>
    </dgm:pt>
    <dgm:pt modelId="{6FA1459D-00B1-4894-AEE9-A4F60C5E4176}" type="pres">
      <dgm:prSet presAssocID="{4969CDAA-8065-44CE-8935-17C4330BEE56}" presName="rootComposite" presStyleCnt="0"/>
      <dgm:spPr/>
    </dgm:pt>
    <dgm:pt modelId="{C52C0FBC-12DA-4327-BB3D-075B1A83E79D}" type="pres">
      <dgm:prSet presAssocID="{4969CDAA-8065-44CE-8935-17C4330BEE56}" presName="rootText" presStyleLbl="node4" presStyleIdx="2" presStyleCnt="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85477FA-584A-40C8-8335-B1F1DF28BB09}" type="pres">
      <dgm:prSet presAssocID="{4969CDAA-8065-44CE-8935-17C4330BEE56}" presName="rootConnector" presStyleLbl="node4" presStyleIdx="2" presStyleCnt="6"/>
      <dgm:spPr/>
      <dgm:t>
        <a:bodyPr/>
        <a:lstStyle/>
        <a:p>
          <a:endParaRPr lang="ru-RU"/>
        </a:p>
      </dgm:t>
    </dgm:pt>
    <dgm:pt modelId="{6ED3ADFA-4A9E-4D66-9B2D-C722B09AEC6E}" type="pres">
      <dgm:prSet presAssocID="{4969CDAA-8065-44CE-8935-17C4330BEE56}" presName="hierChild4" presStyleCnt="0"/>
      <dgm:spPr/>
    </dgm:pt>
    <dgm:pt modelId="{43274791-46AA-4F9E-8051-F190A6C6A1FC}" type="pres">
      <dgm:prSet presAssocID="{02EEE4F6-9355-40A7-9B06-4D8418F649C5}" presName="Name37" presStyleLbl="parChTrans1D4" presStyleIdx="3" presStyleCnt="6"/>
      <dgm:spPr/>
      <dgm:t>
        <a:bodyPr/>
        <a:lstStyle/>
        <a:p>
          <a:endParaRPr lang="ru-RU"/>
        </a:p>
      </dgm:t>
    </dgm:pt>
    <dgm:pt modelId="{DFE87731-BE30-40B6-86E6-AA4D33D2435B}" type="pres">
      <dgm:prSet presAssocID="{81A59A5D-5603-41EB-AE59-1B3F0BDA7DE0}" presName="hierRoot2" presStyleCnt="0">
        <dgm:presLayoutVars>
          <dgm:hierBranch val="init"/>
        </dgm:presLayoutVars>
      </dgm:prSet>
      <dgm:spPr/>
    </dgm:pt>
    <dgm:pt modelId="{25990E7F-C888-49B6-B232-E45F44A55744}" type="pres">
      <dgm:prSet presAssocID="{81A59A5D-5603-41EB-AE59-1B3F0BDA7DE0}" presName="rootComposite" presStyleCnt="0"/>
      <dgm:spPr/>
    </dgm:pt>
    <dgm:pt modelId="{3F715216-B26D-4A35-9F74-3E90AC1B7CB3}" type="pres">
      <dgm:prSet presAssocID="{81A59A5D-5603-41EB-AE59-1B3F0BDA7DE0}" presName="rootText" presStyleLbl="node4" presStyleIdx="3" presStyleCnt="6" custScaleX="223920" custScaleY="141262" custLinFactNeighborX="552" custLinFactNeighborY="1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954A4C-A837-4AAF-B047-A4F301696C0D}" type="pres">
      <dgm:prSet presAssocID="{81A59A5D-5603-41EB-AE59-1B3F0BDA7DE0}" presName="rootConnector" presStyleLbl="node4" presStyleIdx="3" presStyleCnt="6"/>
      <dgm:spPr/>
      <dgm:t>
        <a:bodyPr/>
        <a:lstStyle/>
        <a:p>
          <a:endParaRPr lang="ru-RU"/>
        </a:p>
      </dgm:t>
    </dgm:pt>
    <dgm:pt modelId="{13A8DAF7-EBC1-4123-8D6E-8464D20FF19B}" type="pres">
      <dgm:prSet presAssocID="{81A59A5D-5603-41EB-AE59-1B3F0BDA7DE0}" presName="hierChild4" presStyleCnt="0"/>
      <dgm:spPr/>
    </dgm:pt>
    <dgm:pt modelId="{22C530C4-FFC6-4B84-A7AC-80F1BDB9D7B4}" type="pres">
      <dgm:prSet presAssocID="{28DCCABC-C663-4808-9837-C858726C7C3F}" presName="Name37" presStyleLbl="parChTrans1D4" presStyleIdx="4" presStyleCnt="6"/>
      <dgm:spPr/>
      <dgm:t>
        <a:bodyPr/>
        <a:lstStyle/>
        <a:p>
          <a:endParaRPr lang="ru-RU"/>
        </a:p>
      </dgm:t>
    </dgm:pt>
    <dgm:pt modelId="{5BD6EC5E-6F70-4AF6-8FB6-86143813D541}" type="pres">
      <dgm:prSet presAssocID="{E8FB347E-129A-4EEF-9268-96217297C985}" presName="hierRoot2" presStyleCnt="0">
        <dgm:presLayoutVars>
          <dgm:hierBranch val="init"/>
        </dgm:presLayoutVars>
      </dgm:prSet>
      <dgm:spPr/>
    </dgm:pt>
    <dgm:pt modelId="{ACAB4C30-C0A9-4367-8693-8767BE59B163}" type="pres">
      <dgm:prSet presAssocID="{E8FB347E-129A-4EEF-9268-96217297C985}" presName="rootComposite" presStyleCnt="0"/>
      <dgm:spPr/>
    </dgm:pt>
    <dgm:pt modelId="{B0A2FB33-6D22-4911-A61F-8DD2974962EF}" type="pres">
      <dgm:prSet presAssocID="{E8FB347E-129A-4EEF-9268-96217297C985}" presName="rootText" presStyleLbl="node4" presStyleIdx="4" presStyleCnt="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8A2F25F-4E3F-4030-A8BA-05780F613921}" type="pres">
      <dgm:prSet presAssocID="{E8FB347E-129A-4EEF-9268-96217297C985}" presName="rootConnector" presStyleLbl="node4" presStyleIdx="4" presStyleCnt="6"/>
      <dgm:spPr/>
      <dgm:t>
        <a:bodyPr/>
        <a:lstStyle/>
        <a:p>
          <a:endParaRPr lang="ru-RU"/>
        </a:p>
      </dgm:t>
    </dgm:pt>
    <dgm:pt modelId="{F43A2071-0773-488C-8A35-184F5AB28C4C}" type="pres">
      <dgm:prSet presAssocID="{E8FB347E-129A-4EEF-9268-96217297C985}" presName="hierChild4" presStyleCnt="0"/>
      <dgm:spPr/>
    </dgm:pt>
    <dgm:pt modelId="{3CDA5435-43C7-41DB-9B6C-7829FD9B80E1}" type="pres">
      <dgm:prSet presAssocID="{E8FB347E-129A-4EEF-9268-96217297C985}" presName="hierChild5" presStyleCnt="0"/>
      <dgm:spPr/>
    </dgm:pt>
    <dgm:pt modelId="{F1F691C6-CF4B-4740-B888-F2B25FB2429A}" type="pres">
      <dgm:prSet presAssocID="{81A59A5D-5603-41EB-AE59-1B3F0BDA7DE0}" presName="hierChild5" presStyleCnt="0"/>
      <dgm:spPr/>
    </dgm:pt>
    <dgm:pt modelId="{C79BF571-2649-478D-8DC7-6B50CED82FF2}" type="pres">
      <dgm:prSet presAssocID="{4969CDAA-8065-44CE-8935-17C4330BEE56}" presName="hierChild5" presStyleCnt="0"/>
      <dgm:spPr/>
    </dgm:pt>
    <dgm:pt modelId="{8B69A80A-7723-46F7-988F-94F5F00D1D7A}" type="pres">
      <dgm:prSet presAssocID="{C8FD30EE-7971-4890-986C-5E43596E130F}" presName="hierChild5" presStyleCnt="0"/>
      <dgm:spPr/>
    </dgm:pt>
    <dgm:pt modelId="{8FA6F4BC-91DB-4DF7-965C-55A815ADCC53}" type="pres">
      <dgm:prSet presAssocID="{47E3FBC1-0A11-48C1-82E2-385785DF826D}" presName="hierChild5" presStyleCnt="0"/>
      <dgm:spPr/>
    </dgm:pt>
    <dgm:pt modelId="{152662B3-BA53-4635-8A2C-BDFD8BE44F62}" type="pres">
      <dgm:prSet presAssocID="{C52D63A2-5DF8-4F1C-995A-E472689A2846}" presName="hierChild5" presStyleCnt="0"/>
      <dgm:spPr/>
    </dgm:pt>
    <dgm:pt modelId="{110CDA1B-28EE-48CD-8FC0-B8F13D465D8A}" type="pres">
      <dgm:prSet presAssocID="{13DF2B8A-7BDA-4949-BC70-52CDCA71B1B9}" presName="hierChild5" presStyleCnt="0"/>
      <dgm:spPr/>
    </dgm:pt>
    <dgm:pt modelId="{6D5CD050-9E6E-4736-9AF6-50DB1539A628}" type="pres">
      <dgm:prSet presAssocID="{CF2B6756-AAB9-4907-9B35-42BDA1F907F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9DF1D55C-97BB-4839-ACDA-16DA5A9C1E2E}" type="pres">
      <dgm:prSet presAssocID="{E553FF85-13BB-4796-BE10-01A60E37E83B}" presName="hierRoot2" presStyleCnt="0">
        <dgm:presLayoutVars>
          <dgm:hierBranch val="init"/>
        </dgm:presLayoutVars>
      </dgm:prSet>
      <dgm:spPr/>
    </dgm:pt>
    <dgm:pt modelId="{E50FBCB8-13C2-44E3-AFA1-1BD78F1E58B5}" type="pres">
      <dgm:prSet presAssocID="{E553FF85-13BB-4796-BE10-01A60E37E83B}" presName="rootComposite" presStyleCnt="0"/>
      <dgm:spPr/>
    </dgm:pt>
    <dgm:pt modelId="{D19A3ADA-56F0-4409-A840-0DAC86659E69}" type="pres">
      <dgm:prSet presAssocID="{E553FF85-13BB-4796-BE10-01A60E37E83B}" presName="rootText" presStyleLbl="node2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4DFAC61-9FEF-4440-80BB-E7EF1F861CB7}" type="pres">
      <dgm:prSet presAssocID="{E553FF85-13BB-4796-BE10-01A60E37E83B}" presName="rootConnector" presStyleLbl="node2" presStyleIdx="1" presStyleCnt="2"/>
      <dgm:spPr/>
      <dgm:t>
        <a:bodyPr/>
        <a:lstStyle/>
        <a:p>
          <a:endParaRPr lang="ru-RU"/>
        </a:p>
      </dgm:t>
    </dgm:pt>
    <dgm:pt modelId="{BD3028C7-C3B8-4044-84E3-56447922C200}" type="pres">
      <dgm:prSet presAssocID="{E553FF85-13BB-4796-BE10-01A60E37E83B}" presName="hierChild4" presStyleCnt="0"/>
      <dgm:spPr/>
    </dgm:pt>
    <dgm:pt modelId="{DA21FF77-E8EC-44FC-9E95-90C59CFA3FF7}" type="pres">
      <dgm:prSet presAssocID="{CEF53F5E-3E2C-4B37-9959-D2DBA9020F3D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E651118-82C8-47B8-9076-695887134AA5}" type="pres">
      <dgm:prSet presAssocID="{C6755732-CCD5-4E1E-BC04-667A90EE0727}" presName="hierRoot2" presStyleCnt="0">
        <dgm:presLayoutVars>
          <dgm:hierBranch/>
        </dgm:presLayoutVars>
      </dgm:prSet>
      <dgm:spPr/>
    </dgm:pt>
    <dgm:pt modelId="{D4AA874B-A7C6-4C2E-AD50-3DD763BB1ED9}" type="pres">
      <dgm:prSet presAssocID="{C6755732-CCD5-4E1E-BC04-667A90EE0727}" presName="rootComposite" presStyleCnt="0"/>
      <dgm:spPr/>
    </dgm:pt>
    <dgm:pt modelId="{551CCE19-E4F9-4591-A77C-2D75BE388069}" type="pres">
      <dgm:prSet presAssocID="{C6755732-CCD5-4E1E-BC04-667A90EE0727}" presName="rootText" presStyleLbl="node3" presStyleIdx="1" presStyleCnt="2" custScaleY="1797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A6EDEF-BFAB-4495-9998-CE48D7508CCD}" type="pres">
      <dgm:prSet presAssocID="{C6755732-CCD5-4E1E-BC04-667A90EE0727}" presName="rootConnector" presStyleLbl="node3" presStyleIdx="1" presStyleCnt="2"/>
      <dgm:spPr/>
      <dgm:t>
        <a:bodyPr/>
        <a:lstStyle/>
        <a:p>
          <a:endParaRPr lang="ru-RU"/>
        </a:p>
      </dgm:t>
    </dgm:pt>
    <dgm:pt modelId="{3C22AB39-A571-41F1-970F-8D6826ADED73}" type="pres">
      <dgm:prSet presAssocID="{C6755732-CCD5-4E1E-BC04-667A90EE0727}" presName="hierChild4" presStyleCnt="0"/>
      <dgm:spPr/>
    </dgm:pt>
    <dgm:pt modelId="{82EA9B1E-F8D0-42D2-9897-DFEDEA164878}" type="pres">
      <dgm:prSet presAssocID="{BD1B01E0-B4D6-46EE-8173-63D9B509A02C}" presName="Name35" presStyleLbl="parChTrans1D4" presStyleIdx="5" presStyleCnt="6"/>
      <dgm:spPr/>
      <dgm:t>
        <a:bodyPr/>
        <a:lstStyle/>
        <a:p>
          <a:endParaRPr lang="ru-RU"/>
        </a:p>
      </dgm:t>
    </dgm:pt>
    <dgm:pt modelId="{F5F9852A-58E7-4E85-B0AC-59042CD90306}" type="pres">
      <dgm:prSet presAssocID="{F3C39BAF-1B2E-4952-8109-D9B43DFC41E3}" presName="hierRoot2" presStyleCnt="0">
        <dgm:presLayoutVars>
          <dgm:hierBranch val="init"/>
        </dgm:presLayoutVars>
      </dgm:prSet>
      <dgm:spPr/>
    </dgm:pt>
    <dgm:pt modelId="{91E0AA05-9343-45A7-A771-61C7C4262BEA}" type="pres">
      <dgm:prSet presAssocID="{F3C39BAF-1B2E-4952-8109-D9B43DFC41E3}" presName="rootComposite" presStyleCnt="0"/>
      <dgm:spPr/>
    </dgm:pt>
    <dgm:pt modelId="{7B915B16-D8F6-4C7F-AE45-F61D496BD1E6}" type="pres">
      <dgm:prSet presAssocID="{F3C39BAF-1B2E-4952-8109-D9B43DFC41E3}" presName="rootText" presStyleLbl="node4" presStyleIdx="5" presStyleCnt="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3857F88-76ED-4654-8A9D-0A456DBA132A}" type="pres">
      <dgm:prSet presAssocID="{F3C39BAF-1B2E-4952-8109-D9B43DFC41E3}" presName="rootConnector" presStyleLbl="node4" presStyleIdx="5" presStyleCnt="6"/>
      <dgm:spPr/>
      <dgm:t>
        <a:bodyPr/>
        <a:lstStyle/>
        <a:p>
          <a:endParaRPr lang="ru-RU"/>
        </a:p>
      </dgm:t>
    </dgm:pt>
    <dgm:pt modelId="{82E19F68-731E-4C85-9016-963D997B623B}" type="pres">
      <dgm:prSet presAssocID="{F3C39BAF-1B2E-4952-8109-D9B43DFC41E3}" presName="hierChild4" presStyleCnt="0"/>
      <dgm:spPr/>
    </dgm:pt>
    <dgm:pt modelId="{D0CAEF8D-AF20-4D32-B0E8-27E2B20F16E3}" type="pres">
      <dgm:prSet presAssocID="{F3C39BAF-1B2E-4952-8109-D9B43DFC41E3}" presName="hierChild5" presStyleCnt="0"/>
      <dgm:spPr/>
    </dgm:pt>
    <dgm:pt modelId="{741C332F-2B63-4822-BC52-223D64A4570B}" type="pres">
      <dgm:prSet presAssocID="{C6755732-CCD5-4E1E-BC04-667A90EE0727}" presName="hierChild5" presStyleCnt="0"/>
      <dgm:spPr/>
    </dgm:pt>
    <dgm:pt modelId="{AD047222-5E85-4C41-8D5C-55AC7384DFE8}" type="pres">
      <dgm:prSet presAssocID="{E553FF85-13BB-4796-BE10-01A60E37E83B}" presName="hierChild5" presStyleCnt="0"/>
      <dgm:spPr/>
    </dgm:pt>
    <dgm:pt modelId="{6A0F4497-669A-4FA2-9B5C-DE5605F15C74}" type="pres">
      <dgm:prSet presAssocID="{C1C9BD85-9810-48AF-AFE6-2347BC282EBC}" presName="hierChild3" presStyleCnt="0"/>
      <dgm:spPr/>
    </dgm:pt>
  </dgm:ptLst>
  <dgm:cxnLst>
    <dgm:cxn modelId="{04E0A202-7910-45EB-B388-596CBAEB8615}" type="presOf" srcId="{28DCCABC-C663-4808-9837-C858726C7C3F}" destId="{22C530C4-FFC6-4B84-A7AC-80F1BDB9D7B4}" srcOrd="0" destOrd="0" presId="urn:microsoft.com/office/officeart/2005/8/layout/orgChart1"/>
    <dgm:cxn modelId="{4C9163A7-2150-4D14-887C-D486A050D46F}" type="presOf" srcId="{02EEE4F6-9355-40A7-9B06-4D8418F649C5}" destId="{43274791-46AA-4F9E-8051-F190A6C6A1FC}" srcOrd="0" destOrd="0" presId="urn:microsoft.com/office/officeart/2005/8/layout/orgChart1"/>
    <dgm:cxn modelId="{CC756208-2EAF-420F-842C-EA1442DD714F}" type="presOf" srcId="{C1C9BD85-9810-48AF-AFE6-2347BC282EBC}" destId="{C3012B5E-5997-4359-B4D8-BE14C972191C}" srcOrd="1" destOrd="0" presId="urn:microsoft.com/office/officeart/2005/8/layout/orgChart1"/>
    <dgm:cxn modelId="{81307541-40F0-43E5-B568-0267A98F99D1}" srcId="{C52D63A2-5DF8-4F1C-995A-E472689A2846}" destId="{47E3FBC1-0A11-48C1-82E2-385785DF826D}" srcOrd="0" destOrd="0" parTransId="{B3EC3D6D-D0D9-4C9F-95FE-7566558FFD44}" sibTransId="{A44BB924-B812-41B2-8B40-0C00995CA4BD}"/>
    <dgm:cxn modelId="{980BFCEB-CC40-481A-B77F-C50129740019}" type="presOf" srcId="{C8FD30EE-7971-4890-986C-5E43596E130F}" destId="{B99107F3-B6B0-4AC9-A24A-8C38D18995DC}" srcOrd="1" destOrd="0" presId="urn:microsoft.com/office/officeart/2005/8/layout/orgChart1"/>
    <dgm:cxn modelId="{5DBA9F43-0958-41D6-BC34-9E09C299A9DE}" srcId="{C1C9BD85-9810-48AF-AFE6-2347BC282EBC}" destId="{13DF2B8A-7BDA-4949-BC70-52CDCA71B1B9}" srcOrd="0" destOrd="0" parTransId="{75E81CD3-8AF6-4BCB-87BB-3F54C3A2A195}" sibTransId="{E0D9107D-D9A7-4D5D-94CE-D877A08BF92A}"/>
    <dgm:cxn modelId="{A6AF3A23-2C3A-4FBD-AEE4-AF47E430FF87}" type="presOf" srcId="{13DF2B8A-7BDA-4949-BC70-52CDCA71B1B9}" destId="{4F065918-B605-4AA6-9B23-E23393C7CB4B}" srcOrd="0" destOrd="0" presId="urn:microsoft.com/office/officeart/2005/8/layout/orgChart1"/>
    <dgm:cxn modelId="{D3DFAD97-2DA9-4685-AF56-6629F0F58638}" type="presOf" srcId="{13DF2B8A-7BDA-4949-BC70-52CDCA71B1B9}" destId="{345CBC07-1F49-458F-852E-20258B03F57D}" srcOrd="1" destOrd="0" presId="urn:microsoft.com/office/officeart/2005/8/layout/orgChart1"/>
    <dgm:cxn modelId="{B71DCE7E-B3EE-4AE9-9F1D-C287754ED81B}" type="presOf" srcId="{81A59A5D-5603-41EB-AE59-1B3F0BDA7DE0}" destId="{3F715216-B26D-4A35-9F74-3E90AC1B7CB3}" srcOrd="0" destOrd="0" presId="urn:microsoft.com/office/officeart/2005/8/layout/orgChart1"/>
    <dgm:cxn modelId="{66819C35-3506-4025-8494-53F5754B74D6}" type="presOf" srcId="{F3C39BAF-1B2E-4952-8109-D9B43DFC41E3}" destId="{13857F88-76ED-4654-8A9D-0A456DBA132A}" srcOrd="1" destOrd="0" presId="urn:microsoft.com/office/officeart/2005/8/layout/orgChart1"/>
    <dgm:cxn modelId="{CFA0003A-D0CF-4413-B9BE-F8952A9F58A6}" type="presOf" srcId="{2BF7BC12-E85E-47E2-916C-AEA61B0A1C0D}" destId="{DBEEE3FE-43FB-46A9-9001-168306421C2B}" srcOrd="0" destOrd="0" presId="urn:microsoft.com/office/officeart/2005/8/layout/orgChart1"/>
    <dgm:cxn modelId="{BEDC17FC-F25C-4554-BED0-6374499BB29A}" srcId="{369A9DF1-341C-43A0-AAB7-CFA7E65D77FA}" destId="{C1C9BD85-9810-48AF-AFE6-2347BC282EBC}" srcOrd="0" destOrd="0" parTransId="{0104A1A2-065A-4073-9664-453C552D98D3}" sibTransId="{CDBFBDA9-F4F4-4352-A43E-8CF2B952327A}"/>
    <dgm:cxn modelId="{1D05C097-AE32-49D3-8DE9-DE7E3325DBD7}" srcId="{47E3FBC1-0A11-48C1-82E2-385785DF826D}" destId="{C8FD30EE-7971-4890-986C-5E43596E130F}" srcOrd="0" destOrd="0" parTransId="{6DBEB1C6-B08F-4E25-BDF2-61C5D6E6A48F}" sibTransId="{8FB9CD7D-F575-4708-9758-D944EAFB3653}"/>
    <dgm:cxn modelId="{10707CD9-6954-4BBA-8E61-336EC57CAFBC}" type="presOf" srcId="{C6755732-CCD5-4E1E-BC04-667A90EE0727}" destId="{551CCE19-E4F9-4591-A77C-2D75BE388069}" srcOrd="0" destOrd="0" presId="urn:microsoft.com/office/officeart/2005/8/layout/orgChart1"/>
    <dgm:cxn modelId="{31789F65-1057-4802-B302-599CAF8C572B}" srcId="{C6755732-CCD5-4E1E-BC04-667A90EE0727}" destId="{F3C39BAF-1B2E-4952-8109-D9B43DFC41E3}" srcOrd="0" destOrd="0" parTransId="{BD1B01E0-B4D6-46EE-8173-63D9B509A02C}" sibTransId="{84CD5A4D-43D1-41AC-ABBE-FE1F3A3C8746}"/>
    <dgm:cxn modelId="{278EC801-BA40-4942-8E00-60BE1064A676}" type="presOf" srcId="{C8FD30EE-7971-4890-986C-5E43596E130F}" destId="{C45499AF-5FC4-4979-A5D9-53615988050D}" srcOrd="0" destOrd="0" presId="urn:microsoft.com/office/officeart/2005/8/layout/orgChart1"/>
    <dgm:cxn modelId="{51E950D0-A209-453D-887E-75025735945C}" type="presOf" srcId="{CF2B6756-AAB9-4907-9B35-42BDA1F907F4}" destId="{6D5CD050-9E6E-4736-9AF6-50DB1539A628}" srcOrd="0" destOrd="0" presId="urn:microsoft.com/office/officeart/2005/8/layout/orgChart1"/>
    <dgm:cxn modelId="{11C29362-592D-469C-B829-795D16595B27}" type="presOf" srcId="{E8DD4FA6-1C80-494D-B130-C6CC6A802D40}" destId="{DBED4FFC-3CA2-428A-8F3C-AF2C5F297B15}" srcOrd="0" destOrd="0" presId="urn:microsoft.com/office/officeart/2005/8/layout/orgChart1"/>
    <dgm:cxn modelId="{7382B8D2-1F12-47C6-A615-6BEBBE89DBC6}" type="presOf" srcId="{E8FB347E-129A-4EEF-9268-96217297C985}" destId="{B0A2FB33-6D22-4911-A61F-8DD2974962EF}" srcOrd="0" destOrd="0" presId="urn:microsoft.com/office/officeart/2005/8/layout/orgChart1"/>
    <dgm:cxn modelId="{5EBF51CC-89AC-4E56-BD6A-E33B4E15F2C5}" type="presOf" srcId="{6DBEB1C6-B08F-4E25-BDF2-61C5D6E6A48F}" destId="{D74C9DC7-4810-46F9-AA75-4E85715E9DDE}" srcOrd="0" destOrd="0" presId="urn:microsoft.com/office/officeart/2005/8/layout/orgChart1"/>
    <dgm:cxn modelId="{87E51F56-3C0F-49F8-A38E-3927C01BECB2}" type="presOf" srcId="{369A9DF1-341C-43A0-AAB7-CFA7E65D77FA}" destId="{FE1CBA6E-D447-4C51-B1E4-B0AFCDB6151D}" srcOrd="0" destOrd="0" presId="urn:microsoft.com/office/officeart/2005/8/layout/orgChart1"/>
    <dgm:cxn modelId="{CED1E4D0-4BF0-4EB0-8FC3-3E80E3E8745C}" type="presOf" srcId="{E8FB347E-129A-4EEF-9268-96217297C985}" destId="{58A2F25F-4E3F-4030-A8BA-05780F613921}" srcOrd="1" destOrd="0" presId="urn:microsoft.com/office/officeart/2005/8/layout/orgChart1"/>
    <dgm:cxn modelId="{EA17ADD6-B552-43C9-8807-E1EA9577589C}" type="presOf" srcId="{B3EC3D6D-D0D9-4C9F-95FE-7566558FFD44}" destId="{E51626D0-FCD1-4132-810A-A801AA8472F1}" srcOrd="0" destOrd="0" presId="urn:microsoft.com/office/officeart/2005/8/layout/orgChart1"/>
    <dgm:cxn modelId="{CED15120-D5FD-426A-B437-DE38CBEF4D9F}" type="presOf" srcId="{47E3FBC1-0A11-48C1-82E2-385785DF826D}" destId="{A0F70FC5-B917-4831-8B79-DCA8CF54785C}" srcOrd="0" destOrd="0" presId="urn:microsoft.com/office/officeart/2005/8/layout/orgChart1"/>
    <dgm:cxn modelId="{477D3930-B67D-4CEE-9746-B11D7C8A92C0}" type="presOf" srcId="{BD1B01E0-B4D6-46EE-8173-63D9B509A02C}" destId="{82EA9B1E-F8D0-42D2-9897-DFEDEA164878}" srcOrd="0" destOrd="0" presId="urn:microsoft.com/office/officeart/2005/8/layout/orgChart1"/>
    <dgm:cxn modelId="{5895EFA4-C92C-43E1-9ADA-E82BCD8E3EBD}" type="presOf" srcId="{47E3FBC1-0A11-48C1-82E2-385785DF826D}" destId="{ED1DEFB3-F514-490C-AC5A-FE5609E8700A}" srcOrd="1" destOrd="0" presId="urn:microsoft.com/office/officeart/2005/8/layout/orgChart1"/>
    <dgm:cxn modelId="{99937B4A-13DB-440C-8110-9BC83869C010}" srcId="{4969CDAA-8065-44CE-8935-17C4330BEE56}" destId="{81A59A5D-5603-41EB-AE59-1B3F0BDA7DE0}" srcOrd="0" destOrd="0" parTransId="{02EEE4F6-9355-40A7-9B06-4D8418F649C5}" sibTransId="{599B2746-80AB-463F-B38B-04C3754A3353}"/>
    <dgm:cxn modelId="{B8277DB7-8F03-4D6D-9ABA-AC4F2945EBC1}" srcId="{C8FD30EE-7971-4890-986C-5E43596E130F}" destId="{4969CDAA-8065-44CE-8935-17C4330BEE56}" srcOrd="0" destOrd="0" parTransId="{2BF7BC12-E85E-47E2-916C-AEA61B0A1C0D}" sibTransId="{F719AE30-90CF-437E-A76E-F0B4071B0EDE}"/>
    <dgm:cxn modelId="{83D7B2F2-D70A-4A05-B127-1846FEC18739}" srcId="{13DF2B8A-7BDA-4949-BC70-52CDCA71B1B9}" destId="{C52D63A2-5DF8-4F1C-995A-E472689A2846}" srcOrd="0" destOrd="0" parTransId="{E8DD4FA6-1C80-494D-B130-C6CC6A802D40}" sibTransId="{9CE97DE5-9A31-4FCC-B136-929BADEB2C2B}"/>
    <dgm:cxn modelId="{89932964-E4FF-464A-983F-770836D73846}" srcId="{E553FF85-13BB-4796-BE10-01A60E37E83B}" destId="{C6755732-CCD5-4E1E-BC04-667A90EE0727}" srcOrd="0" destOrd="0" parTransId="{CEF53F5E-3E2C-4B37-9959-D2DBA9020F3D}" sibTransId="{6C1953B7-A0AD-48C3-90A6-409E8EA71591}"/>
    <dgm:cxn modelId="{EB43D7B6-E446-44D2-A633-741DACB8D301}" type="presOf" srcId="{E553FF85-13BB-4796-BE10-01A60E37E83B}" destId="{D4DFAC61-9FEF-4440-80BB-E7EF1F861CB7}" srcOrd="1" destOrd="0" presId="urn:microsoft.com/office/officeart/2005/8/layout/orgChart1"/>
    <dgm:cxn modelId="{BF5802E7-7CC1-434B-9AD3-858E6DE20B91}" type="presOf" srcId="{E553FF85-13BB-4796-BE10-01A60E37E83B}" destId="{D19A3ADA-56F0-4409-A840-0DAC86659E69}" srcOrd="0" destOrd="0" presId="urn:microsoft.com/office/officeart/2005/8/layout/orgChart1"/>
    <dgm:cxn modelId="{A1C4621F-2EC8-46CC-B68A-2211C0AD90F7}" type="presOf" srcId="{C52D63A2-5DF8-4F1C-995A-E472689A2846}" destId="{943346FD-9457-4BF1-8BF6-1846AF4CD580}" srcOrd="0" destOrd="0" presId="urn:microsoft.com/office/officeart/2005/8/layout/orgChart1"/>
    <dgm:cxn modelId="{1329EAD3-2E8D-40E7-BB01-A9C19F9CCE37}" type="presOf" srcId="{81A59A5D-5603-41EB-AE59-1B3F0BDA7DE0}" destId="{A1954A4C-A837-4AAF-B047-A4F301696C0D}" srcOrd="1" destOrd="0" presId="urn:microsoft.com/office/officeart/2005/8/layout/orgChart1"/>
    <dgm:cxn modelId="{F195A915-CBC6-4A0D-A06B-42B87FDA5DDB}" type="presOf" srcId="{C52D63A2-5DF8-4F1C-995A-E472689A2846}" destId="{916259E7-A438-41E0-BEDE-E4DA85FD00C9}" srcOrd="1" destOrd="0" presId="urn:microsoft.com/office/officeart/2005/8/layout/orgChart1"/>
    <dgm:cxn modelId="{275D32A7-FA36-4946-A216-31D3249F3C35}" type="presOf" srcId="{F3C39BAF-1B2E-4952-8109-D9B43DFC41E3}" destId="{7B915B16-D8F6-4C7F-AE45-F61D496BD1E6}" srcOrd="0" destOrd="0" presId="urn:microsoft.com/office/officeart/2005/8/layout/orgChart1"/>
    <dgm:cxn modelId="{065A8A2F-588A-4ED0-B4CD-D826EC11C649}" srcId="{C1C9BD85-9810-48AF-AFE6-2347BC282EBC}" destId="{E553FF85-13BB-4796-BE10-01A60E37E83B}" srcOrd="1" destOrd="0" parTransId="{CF2B6756-AAB9-4907-9B35-42BDA1F907F4}" sibTransId="{EB42421A-9C1F-4F5E-B7B7-8655BD220565}"/>
    <dgm:cxn modelId="{6B4683D0-21B3-46D4-8970-A45F47F270AF}" type="presOf" srcId="{C6755732-CCD5-4E1E-BC04-667A90EE0727}" destId="{22A6EDEF-BFAB-4495-9998-CE48D7508CCD}" srcOrd="1" destOrd="0" presId="urn:microsoft.com/office/officeart/2005/8/layout/orgChart1"/>
    <dgm:cxn modelId="{3970416C-B50F-4361-AA29-AC6DD5D92A33}" srcId="{81A59A5D-5603-41EB-AE59-1B3F0BDA7DE0}" destId="{E8FB347E-129A-4EEF-9268-96217297C985}" srcOrd="0" destOrd="0" parTransId="{28DCCABC-C663-4808-9837-C858726C7C3F}" sibTransId="{819D0DDB-2C13-4022-BE9B-72B7B747716B}"/>
    <dgm:cxn modelId="{8C827908-15DD-43FA-805F-23843281FB46}" type="presOf" srcId="{CEF53F5E-3E2C-4B37-9959-D2DBA9020F3D}" destId="{DA21FF77-E8EC-44FC-9E95-90C59CFA3FF7}" srcOrd="0" destOrd="0" presId="urn:microsoft.com/office/officeart/2005/8/layout/orgChart1"/>
    <dgm:cxn modelId="{120F21EB-99CF-428E-9873-EA718F78C099}" type="presOf" srcId="{4969CDAA-8065-44CE-8935-17C4330BEE56}" destId="{785477FA-584A-40C8-8335-B1F1DF28BB09}" srcOrd="1" destOrd="0" presId="urn:microsoft.com/office/officeart/2005/8/layout/orgChart1"/>
    <dgm:cxn modelId="{888639C8-89B7-4B13-A86F-4B32E4757105}" type="presOf" srcId="{4969CDAA-8065-44CE-8935-17C4330BEE56}" destId="{C52C0FBC-12DA-4327-BB3D-075B1A83E79D}" srcOrd="0" destOrd="0" presId="urn:microsoft.com/office/officeart/2005/8/layout/orgChart1"/>
    <dgm:cxn modelId="{3BEE2566-17C2-40E9-B73D-E9895D8983AF}" type="presOf" srcId="{75E81CD3-8AF6-4BCB-87BB-3F54C3A2A195}" destId="{E8873F4D-3829-407E-8FAC-644F505E550D}" srcOrd="0" destOrd="0" presId="urn:microsoft.com/office/officeart/2005/8/layout/orgChart1"/>
    <dgm:cxn modelId="{1EE982DE-AD74-4055-A75A-4FEF955A03FD}" type="presOf" srcId="{C1C9BD85-9810-48AF-AFE6-2347BC282EBC}" destId="{4D78EFC2-4D62-44AB-A101-7FFF856E5958}" srcOrd="0" destOrd="0" presId="urn:microsoft.com/office/officeart/2005/8/layout/orgChart1"/>
    <dgm:cxn modelId="{B889BC91-F52C-4D49-8056-17609EA80771}" type="presParOf" srcId="{FE1CBA6E-D447-4C51-B1E4-B0AFCDB6151D}" destId="{8E07B4E1-1F35-4C97-BE7E-9FFAAF9C5185}" srcOrd="0" destOrd="0" presId="urn:microsoft.com/office/officeart/2005/8/layout/orgChart1"/>
    <dgm:cxn modelId="{66EEF9AB-85BB-4AE4-9D2B-D06E3B1944DF}" type="presParOf" srcId="{8E07B4E1-1F35-4C97-BE7E-9FFAAF9C5185}" destId="{18740DE0-CD09-478E-A898-F81F298625E7}" srcOrd="0" destOrd="0" presId="urn:microsoft.com/office/officeart/2005/8/layout/orgChart1"/>
    <dgm:cxn modelId="{4D200CEA-7676-4EFD-AB54-0DDEB25B51CF}" type="presParOf" srcId="{18740DE0-CD09-478E-A898-F81F298625E7}" destId="{4D78EFC2-4D62-44AB-A101-7FFF856E5958}" srcOrd="0" destOrd="0" presId="urn:microsoft.com/office/officeart/2005/8/layout/orgChart1"/>
    <dgm:cxn modelId="{5E5D543B-7DEE-4CD4-A1E1-E84532E99A88}" type="presParOf" srcId="{18740DE0-CD09-478E-A898-F81F298625E7}" destId="{C3012B5E-5997-4359-B4D8-BE14C972191C}" srcOrd="1" destOrd="0" presId="urn:microsoft.com/office/officeart/2005/8/layout/orgChart1"/>
    <dgm:cxn modelId="{E70556D3-66F0-45F4-887E-D4CDE4AEB2A2}" type="presParOf" srcId="{8E07B4E1-1F35-4C97-BE7E-9FFAAF9C5185}" destId="{83AA8716-57D0-4768-90D4-329ED9498E90}" srcOrd="1" destOrd="0" presId="urn:microsoft.com/office/officeart/2005/8/layout/orgChart1"/>
    <dgm:cxn modelId="{D09116FA-1DFD-4370-9BAE-EB0F06494CC8}" type="presParOf" srcId="{83AA8716-57D0-4768-90D4-329ED9498E90}" destId="{E8873F4D-3829-407E-8FAC-644F505E550D}" srcOrd="0" destOrd="0" presId="urn:microsoft.com/office/officeart/2005/8/layout/orgChart1"/>
    <dgm:cxn modelId="{B504DD83-F4CD-4BB0-AEE4-8789D8C674C3}" type="presParOf" srcId="{83AA8716-57D0-4768-90D4-329ED9498E90}" destId="{E11ADBE0-85BB-45D6-B72C-43C4378D2DB3}" srcOrd="1" destOrd="0" presId="urn:microsoft.com/office/officeart/2005/8/layout/orgChart1"/>
    <dgm:cxn modelId="{43B20C2B-A926-4C1B-8AC7-F98741AE4028}" type="presParOf" srcId="{E11ADBE0-85BB-45D6-B72C-43C4378D2DB3}" destId="{CE3BE4CD-B4A2-459B-877A-355C6B33D648}" srcOrd="0" destOrd="0" presId="urn:microsoft.com/office/officeart/2005/8/layout/orgChart1"/>
    <dgm:cxn modelId="{4A3D83F3-1ABB-4641-8106-B3989E88B25A}" type="presParOf" srcId="{CE3BE4CD-B4A2-459B-877A-355C6B33D648}" destId="{4F065918-B605-4AA6-9B23-E23393C7CB4B}" srcOrd="0" destOrd="0" presId="urn:microsoft.com/office/officeart/2005/8/layout/orgChart1"/>
    <dgm:cxn modelId="{7D515AA8-91B6-48BC-B915-1BBAEEE1D46C}" type="presParOf" srcId="{CE3BE4CD-B4A2-459B-877A-355C6B33D648}" destId="{345CBC07-1F49-458F-852E-20258B03F57D}" srcOrd="1" destOrd="0" presId="urn:microsoft.com/office/officeart/2005/8/layout/orgChart1"/>
    <dgm:cxn modelId="{D7F44D47-35A2-4A97-9E8B-6019C2F507A9}" type="presParOf" srcId="{E11ADBE0-85BB-45D6-B72C-43C4378D2DB3}" destId="{E21B59E5-703F-41CB-8259-74DB4304CBAF}" srcOrd="1" destOrd="0" presId="urn:microsoft.com/office/officeart/2005/8/layout/orgChart1"/>
    <dgm:cxn modelId="{675C31A6-35C4-48D9-8232-9D1CA6F40A68}" type="presParOf" srcId="{E21B59E5-703F-41CB-8259-74DB4304CBAF}" destId="{DBED4FFC-3CA2-428A-8F3C-AF2C5F297B15}" srcOrd="0" destOrd="0" presId="urn:microsoft.com/office/officeart/2005/8/layout/orgChart1"/>
    <dgm:cxn modelId="{9C92C513-F1A8-4155-A10C-9B2E98A74B18}" type="presParOf" srcId="{E21B59E5-703F-41CB-8259-74DB4304CBAF}" destId="{EFB72120-E04A-4ACE-B13B-9A2EBEB53721}" srcOrd="1" destOrd="0" presId="urn:microsoft.com/office/officeart/2005/8/layout/orgChart1"/>
    <dgm:cxn modelId="{EF21183D-42EE-4FFE-86F1-7DC162814E46}" type="presParOf" srcId="{EFB72120-E04A-4ACE-B13B-9A2EBEB53721}" destId="{2C61C521-1E27-496F-9540-DA4DD5E44257}" srcOrd="0" destOrd="0" presId="urn:microsoft.com/office/officeart/2005/8/layout/orgChart1"/>
    <dgm:cxn modelId="{1D77FB43-D323-4A49-BB81-68780F87B2DF}" type="presParOf" srcId="{2C61C521-1E27-496F-9540-DA4DD5E44257}" destId="{943346FD-9457-4BF1-8BF6-1846AF4CD580}" srcOrd="0" destOrd="0" presId="urn:microsoft.com/office/officeart/2005/8/layout/orgChart1"/>
    <dgm:cxn modelId="{76258DAA-2AE8-4CA0-AD1C-F55788F023C7}" type="presParOf" srcId="{2C61C521-1E27-496F-9540-DA4DD5E44257}" destId="{916259E7-A438-41E0-BEDE-E4DA85FD00C9}" srcOrd="1" destOrd="0" presId="urn:microsoft.com/office/officeart/2005/8/layout/orgChart1"/>
    <dgm:cxn modelId="{06D1F21E-8811-4BA1-8371-C3A7A89E1A50}" type="presParOf" srcId="{EFB72120-E04A-4ACE-B13B-9A2EBEB53721}" destId="{ABEFC88C-C6E0-48C5-AE18-DA1E28D1EC75}" srcOrd="1" destOrd="0" presId="urn:microsoft.com/office/officeart/2005/8/layout/orgChart1"/>
    <dgm:cxn modelId="{F89AED26-D31C-4CD9-86A3-CC8A71FBBA8D}" type="presParOf" srcId="{ABEFC88C-C6E0-48C5-AE18-DA1E28D1EC75}" destId="{E51626D0-FCD1-4132-810A-A801AA8472F1}" srcOrd="0" destOrd="0" presId="urn:microsoft.com/office/officeart/2005/8/layout/orgChart1"/>
    <dgm:cxn modelId="{ADE080FA-9E1D-477C-89E2-47C686AE5000}" type="presParOf" srcId="{ABEFC88C-C6E0-48C5-AE18-DA1E28D1EC75}" destId="{C9DB6AEA-A87E-465A-8743-CB1EBF0E9B7D}" srcOrd="1" destOrd="0" presId="urn:microsoft.com/office/officeart/2005/8/layout/orgChart1"/>
    <dgm:cxn modelId="{DA8700D6-2385-4448-8C68-ECC92B28B02E}" type="presParOf" srcId="{C9DB6AEA-A87E-465A-8743-CB1EBF0E9B7D}" destId="{F36B7CEF-5D04-4B62-A77C-A201D99CBBA9}" srcOrd="0" destOrd="0" presId="urn:microsoft.com/office/officeart/2005/8/layout/orgChart1"/>
    <dgm:cxn modelId="{E16324BA-1A1A-4CC5-9F18-C75D4F99B330}" type="presParOf" srcId="{F36B7CEF-5D04-4B62-A77C-A201D99CBBA9}" destId="{A0F70FC5-B917-4831-8B79-DCA8CF54785C}" srcOrd="0" destOrd="0" presId="urn:microsoft.com/office/officeart/2005/8/layout/orgChart1"/>
    <dgm:cxn modelId="{307EDB0C-D97A-499A-BF6E-5A58A92C6F9E}" type="presParOf" srcId="{F36B7CEF-5D04-4B62-A77C-A201D99CBBA9}" destId="{ED1DEFB3-F514-490C-AC5A-FE5609E8700A}" srcOrd="1" destOrd="0" presId="urn:microsoft.com/office/officeart/2005/8/layout/orgChart1"/>
    <dgm:cxn modelId="{180F50AD-E909-4610-8113-61AC16735599}" type="presParOf" srcId="{C9DB6AEA-A87E-465A-8743-CB1EBF0E9B7D}" destId="{5EA8D70C-2C14-48A2-BDDC-43FF90F3AF04}" srcOrd="1" destOrd="0" presId="urn:microsoft.com/office/officeart/2005/8/layout/orgChart1"/>
    <dgm:cxn modelId="{702A4A07-84FD-4C6F-83FC-D37E30EC555C}" type="presParOf" srcId="{5EA8D70C-2C14-48A2-BDDC-43FF90F3AF04}" destId="{D74C9DC7-4810-46F9-AA75-4E85715E9DDE}" srcOrd="0" destOrd="0" presId="urn:microsoft.com/office/officeart/2005/8/layout/orgChart1"/>
    <dgm:cxn modelId="{5933E5F8-2957-46BC-ACF9-9B6803C47FE5}" type="presParOf" srcId="{5EA8D70C-2C14-48A2-BDDC-43FF90F3AF04}" destId="{B74EC640-521A-4E85-8B26-ABCD66C320E6}" srcOrd="1" destOrd="0" presId="urn:microsoft.com/office/officeart/2005/8/layout/orgChart1"/>
    <dgm:cxn modelId="{F465A9C8-AB43-4893-9017-A8E1E1CF82D8}" type="presParOf" srcId="{B74EC640-521A-4E85-8B26-ABCD66C320E6}" destId="{8BAE2B10-BA8F-4DC8-9A96-D2F86970EF9A}" srcOrd="0" destOrd="0" presId="urn:microsoft.com/office/officeart/2005/8/layout/orgChart1"/>
    <dgm:cxn modelId="{932FCB72-F6AF-43F5-9B62-999C1BD1FF04}" type="presParOf" srcId="{8BAE2B10-BA8F-4DC8-9A96-D2F86970EF9A}" destId="{C45499AF-5FC4-4979-A5D9-53615988050D}" srcOrd="0" destOrd="0" presId="urn:microsoft.com/office/officeart/2005/8/layout/orgChart1"/>
    <dgm:cxn modelId="{657F17EF-2521-481E-912B-ADEABAC28378}" type="presParOf" srcId="{8BAE2B10-BA8F-4DC8-9A96-D2F86970EF9A}" destId="{B99107F3-B6B0-4AC9-A24A-8C38D18995DC}" srcOrd="1" destOrd="0" presId="urn:microsoft.com/office/officeart/2005/8/layout/orgChart1"/>
    <dgm:cxn modelId="{7793A8F3-4CF3-490B-986C-A13AA8C56E74}" type="presParOf" srcId="{B74EC640-521A-4E85-8B26-ABCD66C320E6}" destId="{0C264217-A011-409E-B427-4F98A4DBBC1D}" srcOrd="1" destOrd="0" presId="urn:microsoft.com/office/officeart/2005/8/layout/orgChart1"/>
    <dgm:cxn modelId="{E957329F-FE44-41FE-8E76-AFBB8C949149}" type="presParOf" srcId="{0C264217-A011-409E-B427-4F98A4DBBC1D}" destId="{DBEEE3FE-43FB-46A9-9001-168306421C2B}" srcOrd="0" destOrd="0" presId="urn:microsoft.com/office/officeart/2005/8/layout/orgChart1"/>
    <dgm:cxn modelId="{83C01EF4-AF58-4A5E-816F-74F12FA1281C}" type="presParOf" srcId="{0C264217-A011-409E-B427-4F98A4DBBC1D}" destId="{38425213-6D9D-4FB3-B6EC-5F218F19DAF3}" srcOrd="1" destOrd="0" presId="urn:microsoft.com/office/officeart/2005/8/layout/orgChart1"/>
    <dgm:cxn modelId="{5B576700-3D64-4FDF-AAFB-B4AA6975CAFF}" type="presParOf" srcId="{38425213-6D9D-4FB3-B6EC-5F218F19DAF3}" destId="{6FA1459D-00B1-4894-AEE9-A4F60C5E4176}" srcOrd="0" destOrd="0" presId="urn:microsoft.com/office/officeart/2005/8/layout/orgChart1"/>
    <dgm:cxn modelId="{4AFD47FF-B906-4C38-9171-2EC73586AB19}" type="presParOf" srcId="{6FA1459D-00B1-4894-AEE9-A4F60C5E4176}" destId="{C52C0FBC-12DA-4327-BB3D-075B1A83E79D}" srcOrd="0" destOrd="0" presId="urn:microsoft.com/office/officeart/2005/8/layout/orgChart1"/>
    <dgm:cxn modelId="{108B7F53-3187-4EB5-974C-1994A845F765}" type="presParOf" srcId="{6FA1459D-00B1-4894-AEE9-A4F60C5E4176}" destId="{785477FA-584A-40C8-8335-B1F1DF28BB09}" srcOrd="1" destOrd="0" presId="urn:microsoft.com/office/officeart/2005/8/layout/orgChart1"/>
    <dgm:cxn modelId="{B98951B4-684B-432E-84D7-E207A7904BB6}" type="presParOf" srcId="{38425213-6D9D-4FB3-B6EC-5F218F19DAF3}" destId="{6ED3ADFA-4A9E-4D66-9B2D-C722B09AEC6E}" srcOrd="1" destOrd="0" presId="urn:microsoft.com/office/officeart/2005/8/layout/orgChart1"/>
    <dgm:cxn modelId="{B182C14C-3DC5-47EB-BDB3-4872B4CAB526}" type="presParOf" srcId="{6ED3ADFA-4A9E-4D66-9B2D-C722B09AEC6E}" destId="{43274791-46AA-4F9E-8051-F190A6C6A1FC}" srcOrd="0" destOrd="0" presId="urn:microsoft.com/office/officeart/2005/8/layout/orgChart1"/>
    <dgm:cxn modelId="{9FCB7AAB-830D-42F1-AA4E-476007648A42}" type="presParOf" srcId="{6ED3ADFA-4A9E-4D66-9B2D-C722B09AEC6E}" destId="{DFE87731-BE30-40B6-86E6-AA4D33D2435B}" srcOrd="1" destOrd="0" presId="urn:microsoft.com/office/officeart/2005/8/layout/orgChart1"/>
    <dgm:cxn modelId="{0C7C3F63-E208-446F-8BB7-6534138F10D7}" type="presParOf" srcId="{DFE87731-BE30-40B6-86E6-AA4D33D2435B}" destId="{25990E7F-C888-49B6-B232-E45F44A55744}" srcOrd="0" destOrd="0" presId="urn:microsoft.com/office/officeart/2005/8/layout/orgChart1"/>
    <dgm:cxn modelId="{B4F19084-5BEC-4A74-8AB1-97F467F17C1C}" type="presParOf" srcId="{25990E7F-C888-49B6-B232-E45F44A55744}" destId="{3F715216-B26D-4A35-9F74-3E90AC1B7CB3}" srcOrd="0" destOrd="0" presId="urn:microsoft.com/office/officeart/2005/8/layout/orgChart1"/>
    <dgm:cxn modelId="{144F670B-EC2D-4699-8B80-14DC8D2FE1B8}" type="presParOf" srcId="{25990E7F-C888-49B6-B232-E45F44A55744}" destId="{A1954A4C-A837-4AAF-B047-A4F301696C0D}" srcOrd="1" destOrd="0" presId="urn:microsoft.com/office/officeart/2005/8/layout/orgChart1"/>
    <dgm:cxn modelId="{5A2C98EA-1C37-4416-9DB4-ED8ACD95F1C1}" type="presParOf" srcId="{DFE87731-BE30-40B6-86E6-AA4D33D2435B}" destId="{13A8DAF7-EBC1-4123-8D6E-8464D20FF19B}" srcOrd="1" destOrd="0" presId="urn:microsoft.com/office/officeart/2005/8/layout/orgChart1"/>
    <dgm:cxn modelId="{A0A5BADB-AEF5-43A0-8400-6BF1CA1275F8}" type="presParOf" srcId="{13A8DAF7-EBC1-4123-8D6E-8464D20FF19B}" destId="{22C530C4-FFC6-4B84-A7AC-80F1BDB9D7B4}" srcOrd="0" destOrd="0" presId="urn:microsoft.com/office/officeart/2005/8/layout/orgChart1"/>
    <dgm:cxn modelId="{77478557-48D8-489B-8143-4A85908AC889}" type="presParOf" srcId="{13A8DAF7-EBC1-4123-8D6E-8464D20FF19B}" destId="{5BD6EC5E-6F70-4AF6-8FB6-86143813D541}" srcOrd="1" destOrd="0" presId="urn:microsoft.com/office/officeart/2005/8/layout/orgChart1"/>
    <dgm:cxn modelId="{46D8EF48-7DC7-4B7D-8A20-316A152501AF}" type="presParOf" srcId="{5BD6EC5E-6F70-4AF6-8FB6-86143813D541}" destId="{ACAB4C30-C0A9-4367-8693-8767BE59B163}" srcOrd="0" destOrd="0" presId="urn:microsoft.com/office/officeart/2005/8/layout/orgChart1"/>
    <dgm:cxn modelId="{2438B21A-4F92-4F1B-98D7-A1220FFE3620}" type="presParOf" srcId="{ACAB4C30-C0A9-4367-8693-8767BE59B163}" destId="{B0A2FB33-6D22-4911-A61F-8DD2974962EF}" srcOrd="0" destOrd="0" presId="urn:microsoft.com/office/officeart/2005/8/layout/orgChart1"/>
    <dgm:cxn modelId="{8311D79B-8088-48F6-8208-19FFA9258233}" type="presParOf" srcId="{ACAB4C30-C0A9-4367-8693-8767BE59B163}" destId="{58A2F25F-4E3F-4030-A8BA-05780F613921}" srcOrd="1" destOrd="0" presId="urn:microsoft.com/office/officeart/2005/8/layout/orgChart1"/>
    <dgm:cxn modelId="{8193AA8E-7568-44F5-80D2-530703B79278}" type="presParOf" srcId="{5BD6EC5E-6F70-4AF6-8FB6-86143813D541}" destId="{F43A2071-0773-488C-8A35-184F5AB28C4C}" srcOrd="1" destOrd="0" presId="urn:microsoft.com/office/officeart/2005/8/layout/orgChart1"/>
    <dgm:cxn modelId="{AF92031F-72CC-4148-9F61-C06EA9050A40}" type="presParOf" srcId="{5BD6EC5E-6F70-4AF6-8FB6-86143813D541}" destId="{3CDA5435-43C7-41DB-9B6C-7829FD9B80E1}" srcOrd="2" destOrd="0" presId="urn:microsoft.com/office/officeart/2005/8/layout/orgChart1"/>
    <dgm:cxn modelId="{452CA871-6D9F-4C60-A068-586B07E958CE}" type="presParOf" srcId="{DFE87731-BE30-40B6-86E6-AA4D33D2435B}" destId="{F1F691C6-CF4B-4740-B888-F2B25FB2429A}" srcOrd="2" destOrd="0" presId="urn:microsoft.com/office/officeart/2005/8/layout/orgChart1"/>
    <dgm:cxn modelId="{6D2555E3-9F1B-4E11-ADEF-B81465488AA1}" type="presParOf" srcId="{38425213-6D9D-4FB3-B6EC-5F218F19DAF3}" destId="{C79BF571-2649-478D-8DC7-6B50CED82FF2}" srcOrd="2" destOrd="0" presId="urn:microsoft.com/office/officeart/2005/8/layout/orgChart1"/>
    <dgm:cxn modelId="{09B439B6-34A2-439F-ACDD-CA2821D3EBA8}" type="presParOf" srcId="{B74EC640-521A-4E85-8B26-ABCD66C320E6}" destId="{8B69A80A-7723-46F7-988F-94F5F00D1D7A}" srcOrd="2" destOrd="0" presId="urn:microsoft.com/office/officeart/2005/8/layout/orgChart1"/>
    <dgm:cxn modelId="{88BEC6BD-287A-4E55-9071-1CFBEA307B16}" type="presParOf" srcId="{C9DB6AEA-A87E-465A-8743-CB1EBF0E9B7D}" destId="{8FA6F4BC-91DB-4DF7-965C-55A815ADCC53}" srcOrd="2" destOrd="0" presId="urn:microsoft.com/office/officeart/2005/8/layout/orgChart1"/>
    <dgm:cxn modelId="{1B5FCDA8-7DC1-4159-BF81-C1F1241AB20F}" type="presParOf" srcId="{EFB72120-E04A-4ACE-B13B-9A2EBEB53721}" destId="{152662B3-BA53-4635-8A2C-BDFD8BE44F62}" srcOrd="2" destOrd="0" presId="urn:microsoft.com/office/officeart/2005/8/layout/orgChart1"/>
    <dgm:cxn modelId="{0111DA30-1457-4C67-A813-01DA41ADDE4B}" type="presParOf" srcId="{E11ADBE0-85BB-45D6-B72C-43C4378D2DB3}" destId="{110CDA1B-28EE-48CD-8FC0-B8F13D465D8A}" srcOrd="2" destOrd="0" presId="urn:microsoft.com/office/officeart/2005/8/layout/orgChart1"/>
    <dgm:cxn modelId="{E39DC6B4-A874-4C52-9B8F-AE58E05151E7}" type="presParOf" srcId="{83AA8716-57D0-4768-90D4-329ED9498E90}" destId="{6D5CD050-9E6E-4736-9AF6-50DB1539A628}" srcOrd="2" destOrd="0" presId="urn:microsoft.com/office/officeart/2005/8/layout/orgChart1"/>
    <dgm:cxn modelId="{B9B3CD57-34B9-42F1-AA2E-BD13686984F6}" type="presParOf" srcId="{83AA8716-57D0-4768-90D4-329ED9498E90}" destId="{9DF1D55C-97BB-4839-ACDA-16DA5A9C1E2E}" srcOrd="3" destOrd="0" presId="urn:microsoft.com/office/officeart/2005/8/layout/orgChart1"/>
    <dgm:cxn modelId="{F74CBF91-9672-47AE-B0B5-E51FD1ECBA63}" type="presParOf" srcId="{9DF1D55C-97BB-4839-ACDA-16DA5A9C1E2E}" destId="{E50FBCB8-13C2-44E3-AFA1-1BD78F1E58B5}" srcOrd="0" destOrd="0" presId="urn:microsoft.com/office/officeart/2005/8/layout/orgChart1"/>
    <dgm:cxn modelId="{456A98F8-263E-40EB-8915-D27F0FBFC8E6}" type="presParOf" srcId="{E50FBCB8-13C2-44E3-AFA1-1BD78F1E58B5}" destId="{D19A3ADA-56F0-4409-A840-0DAC86659E69}" srcOrd="0" destOrd="0" presId="urn:microsoft.com/office/officeart/2005/8/layout/orgChart1"/>
    <dgm:cxn modelId="{04407712-C33D-4767-8B50-21D7B48D68F2}" type="presParOf" srcId="{E50FBCB8-13C2-44E3-AFA1-1BD78F1E58B5}" destId="{D4DFAC61-9FEF-4440-80BB-E7EF1F861CB7}" srcOrd="1" destOrd="0" presId="urn:microsoft.com/office/officeart/2005/8/layout/orgChart1"/>
    <dgm:cxn modelId="{F8E4D8D4-8DE0-47EA-978D-49B27E3DE838}" type="presParOf" srcId="{9DF1D55C-97BB-4839-ACDA-16DA5A9C1E2E}" destId="{BD3028C7-C3B8-4044-84E3-56447922C200}" srcOrd="1" destOrd="0" presId="urn:microsoft.com/office/officeart/2005/8/layout/orgChart1"/>
    <dgm:cxn modelId="{BC720413-E94D-4212-A3F3-C2CBF43341A7}" type="presParOf" srcId="{BD3028C7-C3B8-4044-84E3-56447922C200}" destId="{DA21FF77-E8EC-44FC-9E95-90C59CFA3FF7}" srcOrd="0" destOrd="0" presId="urn:microsoft.com/office/officeart/2005/8/layout/orgChart1"/>
    <dgm:cxn modelId="{0B0C93FD-B1C5-4A41-9AB8-1548134685BA}" type="presParOf" srcId="{BD3028C7-C3B8-4044-84E3-56447922C200}" destId="{9E651118-82C8-47B8-9076-695887134AA5}" srcOrd="1" destOrd="0" presId="urn:microsoft.com/office/officeart/2005/8/layout/orgChart1"/>
    <dgm:cxn modelId="{75BAB07D-27B1-46AE-9327-D1A70E9C9C91}" type="presParOf" srcId="{9E651118-82C8-47B8-9076-695887134AA5}" destId="{D4AA874B-A7C6-4C2E-AD50-3DD763BB1ED9}" srcOrd="0" destOrd="0" presId="urn:microsoft.com/office/officeart/2005/8/layout/orgChart1"/>
    <dgm:cxn modelId="{E72BE149-3E87-4F2B-A023-F15FC65F7041}" type="presParOf" srcId="{D4AA874B-A7C6-4C2E-AD50-3DD763BB1ED9}" destId="{551CCE19-E4F9-4591-A77C-2D75BE388069}" srcOrd="0" destOrd="0" presId="urn:microsoft.com/office/officeart/2005/8/layout/orgChart1"/>
    <dgm:cxn modelId="{3DB1FF19-DA3A-4D75-9380-6C3AFEF17E2A}" type="presParOf" srcId="{D4AA874B-A7C6-4C2E-AD50-3DD763BB1ED9}" destId="{22A6EDEF-BFAB-4495-9998-CE48D7508CCD}" srcOrd="1" destOrd="0" presId="urn:microsoft.com/office/officeart/2005/8/layout/orgChart1"/>
    <dgm:cxn modelId="{3C989407-9BF2-4286-A5BF-270FD7225456}" type="presParOf" srcId="{9E651118-82C8-47B8-9076-695887134AA5}" destId="{3C22AB39-A571-41F1-970F-8D6826ADED73}" srcOrd="1" destOrd="0" presId="urn:microsoft.com/office/officeart/2005/8/layout/orgChart1"/>
    <dgm:cxn modelId="{E5A7B1AF-DA52-492A-9937-9FDDC4F24230}" type="presParOf" srcId="{3C22AB39-A571-41F1-970F-8D6826ADED73}" destId="{82EA9B1E-F8D0-42D2-9897-DFEDEA164878}" srcOrd="0" destOrd="0" presId="urn:microsoft.com/office/officeart/2005/8/layout/orgChart1"/>
    <dgm:cxn modelId="{5DE080FF-939E-4306-B4FC-888D130702EB}" type="presParOf" srcId="{3C22AB39-A571-41F1-970F-8D6826ADED73}" destId="{F5F9852A-58E7-4E85-B0AC-59042CD90306}" srcOrd="1" destOrd="0" presId="urn:microsoft.com/office/officeart/2005/8/layout/orgChart1"/>
    <dgm:cxn modelId="{5883CF64-9CE7-4DAB-913A-441BACE86D81}" type="presParOf" srcId="{F5F9852A-58E7-4E85-B0AC-59042CD90306}" destId="{91E0AA05-9343-45A7-A771-61C7C4262BEA}" srcOrd="0" destOrd="0" presId="urn:microsoft.com/office/officeart/2005/8/layout/orgChart1"/>
    <dgm:cxn modelId="{36772AC6-62F7-4F4D-8159-683D1EECA8E3}" type="presParOf" srcId="{91E0AA05-9343-45A7-A771-61C7C4262BEA}" destId="{7B915B16-D8F6-4C7F-AE45-F61D496BD1E6}" srcOrd="0" destOrd="0" presId="urn:microsoft.com/office/officeart/2005/8/layout/orgChart1"/>
    <dgm:cxn modelId="{621795A5-8883-4694-AC51-8E3D35F4368E}" type="presParOf" srcId="{91E0AA05-9343-45A7-A771-61C7C4262BEA}" destId="{13857F88-76ED-4654-8A9D-0A456DBA132A}" srcOrd="1" destOrd="0" presId="urn:microsoft.com/office/officeart/2005/8/layout/orgChart1"/>
    <dgm:cxn modelId="{4E85D013-95A3-41C7-9092-7B9AA6D58CC5}" type="presParOf" srcId="{F5F9852A-58E7-4E85-B0AC-59042CD90306}" destId="{82E19F68-731E-4C85-9016-963D997B623B}" srcOrd="1" destOrd="0" presId="urn:microsoft.com/office/officeart/2005/8/layout/orgChart1"/>
    <dgm:cxn modelId="{84506F53-61C5-49B5-A507-1B00184184F6}" type="presParOf" srcId="{F5F9852A-58E7-4E85-B0AC-59042CD90306}" destId="{D0CAEF8D-AF20-4D32-B0E8-27E2B20F16E3}" srcOrd="2" destOrd="0" presId="urn:microsoft.com/office/officeart/2005/8/layout/orgChart1"/>
    <dgm:cxn modelId="{D11390C2-3254-48A2-B278-7DC0F218609F}" type="presParOf" srcId="{9E651118-82C8-47B8-9076-695887134AA5}" destId="{741C332F-2B63-4822-BC52-223D64A4570B}" srcOrd="2" destOrd="0" presId="urn:microsoft.com/office/officeart/2005/8/layout/orgChart1"/>
    <dgm:cxn modelId="{F2B2C281-CB5B-445D-843C-DDD9ED112F29}" type="presParOf" srcId="{9DF1D55C-97BB-4839-ACDA-16DA5A9C1E2E}" destId="{AD047222-5E85-4C41-8D5C-55AC7384DFE8}" srcOrd="2" destOrd="0" presId="urn:microsoft.com/office/officeart/2005/8/layout/orgChart1"/>
    <dgm:cxn modelId="{382BFE16-944E-49CA-8976-5A31DA0DE893}" type="presParOf" srcId="{8E07B4E1-1F35-4C97-BE7E-9FFAAF9C5185}" destId="{6A0F4497-669A-4FA2-9B5C-DE5605F15C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27AFF-526D-434C-A259-91B77BE177BB}">
      <dsp:nvSpPr>
        <dsp:cNvPr id="0" name=""/>
        <dsp:cNvSpPr/>
      </dsp:nvSpPr>
      <dsp:spPr>
        <a:xfrm>
          <a:off x="2641240" y="626062"/>
          <a:ext cx="484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4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0396" y="669209"/>
        <a:ext cx="25732" cy="5146"/>
      </dsp:txXfrm>
    </dsp:sp>
    <dsp:sp modelId="{AB061301-8F7C-4534-BBE2-57B8615FFD5B}">
      <dsp:nvSpPr>
        <dsp:cNvPr id="0" name=""/>
        <dsp:cNvSpPr/>
      </dsp:nvSpPr>
      <dsp:spPr>
        <a:xfrm>
          <a:off x="405455" y="507"/>
          <a:ext cx="2237584" cy="1342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sp:txBody>
      <dsp:txXfrm>
        <a:off x="405455" y="507"/>
        <a:ext cx="2237584" cy="1342550"/>
      </dsp:txXfrm>
    </dsp:sp>
    <dsp:sp modelId="{C4FEA68E-D052-456F-BB62-4BB0366F207C}">
      <dsp:nvSpPr>
        <dsp:cNvPr id="0" name=""/>
        <dsp:cNvSpPr/>
      </dsp:nvSpPr>
      <dsp:spPr>
        <a:xfrm>
          <a:off x="1524248" y="1341257"/>
          <a:ext cx="2752228" cy="484044"/>
        </a:xfrm>
        <a:custGeom>
          <a:avLst/>
          <a:gdLst/>
          <a:ahLst/>
          <a:cxnLst/>
          <a:rect l="0" t="0" r="0" b="0"/>
          <a:pathLst>
            <a:path>
              <a:moveTo>
                <a:pt x="2752228" y="0"/>
              </a:moveTo>
              <a:lnTo>
                <a:pt x="2752228" y="259122"/>
              </a:lnTo>
              <a:lnTo>
                <a:pt x="0" y="259122"/>
              </a:lnTo>
              <a:lnTo>
                <a:pt x="0" y="484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0364" y="1580706"/>
        <a:ext cx="139996" cy="5146"/>
      </dsp:txXfrm>
    </dsp:sp>
    <dsp:sp modelId="{7BD6500B-CA88-428A-A7F1-E1DEC1CE9EEB}">
      <dsp:nvSpPr>
        <dsp:cNvPr id="0" name=""/>
        <dsp:cNvSpPr/>
      </dsp:nvSpPr>
      <dsp:spPr>
        <a:xfrm>
          <a:off x="3157684" y="507"/>
          <a:ext cx="2237584" cy="13425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sp:txBody>
      <dsp:txXfrm>
        <a:off x="3485371" y="197119"/>
        <a:ext cx="1582210" cy="949326"/>
      </dsp:txXfrm>
    </dsp:sp>
    <dsp:sp modelId="{8D4EFE18-530A-4B63-854D-902A8ADCCFC7}">
      <dsp:nvSpPr>
        <dsp:cNvPr id="0" name=""/>
        <dsp:cNvSpPr/>
      </dsp:nvSpPr>
      <dsp:spPr>
        <a:xfrm>
          <a:off x="2641240" y="2483257"/>
          <a:ext cx="484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4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0396" y="2526404"/>
        <a:ext cx="25732" cy="5146"/>
      </dsp:txXfrm>
    </dsp:sp>
    <dsp:sp modelId="{7EDC89CD-2EC7-468B-ACB8-F029033F258C}">
      <dsp:nvSpPr>
        <dsp:cNvPr id="0" name=""/>
        <dsp:cNvSpPr/>
      </dsp:nvSpPr>
      <dsp:spPr>
        <a:xfrm>
          <a:off x="405455" y="1857702"/>
          <a:ext cx="2237584" cy="1342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sp:txBody>
      <dsp:txXfrm>
        <a:off x="405455" y="1857702"/>
        <a:ext cx="2237584" cy="1342550"/>
      </dsp:txXfrm>
    </dsp:sp>
    <dsp:sp modelId="{93CBB549-5C5A-4710-B04C-82317940DD6C}">
      <dsp:nvSpPr>
        <dsp:cNvPr id="0" name=""/>
        <dsp:cNvSpPr/>
      </dsp:nvSpPr>
      <dsp:spPr>
        <a:xfrm>
          <a:off x="1524248" y="3198452"/>
          <a:ext cx="2752228" cy="484044"/>
        </a:xfrm>
        <a:custGeom>
          <a:avLst/>
          <a:gdLst/>
          <a:ahLst/>
          <a:cxnLst/>
          <a:rect l="0" t="0" r="0" b="0"/>
          <a:pathLst>
            <a:path>
              <a:moveTo>
                <a:pt x="2752228" y="0"/>
              </a:moveTo>
              <a:lnTo>
                <a:pt x="2752228" y="259122"/>
              </a:lnTo>
              <a:lnTo>
                <a:pt x="0" y="259122"/>
              </a:lnTo>
              <a:lnTo>
                <a:pt x="0" y="484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0364" y="3437901"/>
        <a:ext cx="139996" cy="5146"/>
      </dsp:txXfrm>
    </dsp:sp>
    <dsp:sp modelId="{45EF7F13-829C-4FDC-8C76-96B2E2FC7303}">
      <dsp:nvSpPr>
        <dsp:cNvPr id="0" name=""/>
        <dsp:cNvSpPr/>
      </dsp:nvSpPr>
      <dsp:spPr>
        <a:xfrm>
          <a:off x="3157684" y="1857702"/>
          <a:ext cx="2237584" cy="13425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sp:txBody>
      <dsp:txXfrm>
        <a:off x="3485371" y="2054314"/>
        <a:ext cx="1582210" cy="949326"/>
      </dsp:txXfrm>
    </dsp:sp>
    <dsp:sp modelId="{617CC969-9955-4470-AD74-37A8FD6E070A}">
      <dsp:nvSpPr>
        <dsp:cNvPr id="0" name=""/>
        <dsp:cNvSpPr/>
      </dsp:nvSpPr>
      <dsp:spPr>
        <a:xfrm>
          <a:off x="2641240" y="4340452"/>
          <a:ext cx="484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4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0396" y="4383599"/>
        <a:ext cx="25732" cy="5146"/>
      </dsp:txXfrm>
    </dsp:sp>
    <dsp:sp modelId="{A9AB1EEC-18FC-4599-B1B5-6107801CDD98}">
      <dsp:nvSpPr>
        <dsp:cNvPr id="0" name=""/>
        <dsp:cNvSpPr/>
      </dsp:nvSpPr>
      <dsp:spPr>
        <a:xfrm>
          <a:off x="405455" y="3714897"/>
          <a:ext cx="2237584" cy="1342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, документы и направляет Главе Администрации соответствующего района</a:t>
          </a:r>
        </a:p>
      </dsp:txBody>
      <dsp:txXfrm>
        <a:off x="405455" y="3714897"/>
        <a:ext cx="2237584" cy="1342550"/>
      </dsp:txXfrm>
    </dsp:sp>
    <dsp:sp modelId="{B0A2426F-F99A-432F-9F85-9AB2AF750F79}">
      <dsp:nvSpPr>
        <dsp:cNvPr id="0" name=""/>
        <dsp:cNvSpPr/>
      </dsp:nvSpPr>
      <dsp:spPr>
        <a:xfrm>
          <a:off x="1524248" y="5055647"/>
          <a:ext cx="2752228" cy="484044"/>
        </a:xfrm>
        <a:custGeom>
          <a:avLst/>
          <a:gdLst/>
          <a:ahLst/>
          <a:cxnLst/>
          <a:rect l="0" t="0" r="0" b="0"/>
          <a:pathLst>
            <a:path>
              <a:moveTo>
                <a:pt x="2752228" y="0"/>
              </a:moveTo>
              <a:lnTo>
                <a:pt x="2752228" y="259122"/>
              </a:lnTo>
              <a:lnTo>
                <a:pt x="0" y="259122"/>
              </a:lnTo>
              <a:lnTo>
                <a:pt x="0" y="484044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0364" y="5295096"/>
        <a:ext cx="139996" cy="5146"/>
      </dsp:txXfrm>
    </dsp:sp>
    <dsp:sp modelId="{91DAAD7C-37F7-4517-93A0-C8AC5D8AA9E3}">
      <dsp:nvSpPr>
        <dsp:cNvPr id="0" name=""/>
        <dsp:cNvSpPr/>
      </dsp:nvSpPr>
      <dsp:spPr>
        <a:xfrm>
          <a:off x="3157684" y="3714897"/>
          <a:ext cx="2237584" cy="13425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документы, направленные Главе Администрации соответствующего района</a:t>
          </a:r>
        </a:p>
      </dsp:txBody>
      <dsp:txXfrm>
        <a:off x="3485371" y="3911509"/>
        <a:ext cx="1582210" cy="949326"/>
      </dsp:txXfrm>
    </dsp:sp>
    <dsp:sp modelId="{D833EACE-312C-4EFA-949B-C672A8B4F883}">
      <dsp:nvSpPr>
        <dsp:cNvPr id="0" name=""/>
        <dsp:cNvSpPr/>
      </dsp:nvSpPr>
      <dsp:spPr>
        <a:xfrm>
          <a:off x="2641240" y="6197647"/>
          <a:ext cx="484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4044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0396" y="6240794"/>
        <a:ext cx="25732" cy="5146"/>
      </dsp:txXfrm>
    </dsp:sp>
    <dsp:sp modelId="{E7DC6EA2-6808-45E3-9D08-66190EB27F3B}">
      <dsp:nvSpPr>
        <dsp:cNvPr id="0" name=""/>
        <dsp:cNvSpPr/>
      </dsp:nvSpPr>
      <dsp:spPr>
        <a:xfrm>
          <a:off x="405455" y="5572092"/>
          <a:ext cx="2237584" cy="1342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, документы и направляет Заместителю Главы Администрации района</a:t>
          </a:r>
        </a:p>
      </dsp:txBody>
      <dsp:txXfrm>
        <a:off x="405455" y="5572092"/>
        <a:ext cx="2237584" cy="1342550"/>
      </dsp:txXfrm>
    </dsp:sp>
    <dsp:sp modelId="{1D878A15-9E66-4DB3-B28E-C640FB25B35F}">
      <dsp:nvSpPr>
        <dsp:cNvPr id="0" name=""/>
        <dsp:cNvSpPr/>
      </dsp:nvSpPr>
      <dsp:spPr>
        <a:xfrm>
          <a:off x="3157684" y="5572092"/>
          <a:ext cx="2237584" cy="13425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документы, направленные Заместителю Главы Администрации района</a:t>
          </a:r>
        </a:p>
      </dsp:txBody>
      <dsp:txXfrm>
        <a:off x="3485371" y="5768704"/>
        <a:ext cx="1582210" cy="9493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D1F893-0430-4F9A-87DF-898725D1BF92}">
      <dsp:nvSpPr>
        <dsp:cNvPr id="0" name=""/>
        <dsp:cNvSpPr/>
      </dsp:nvSpPr>
      <dsp:spPr>
        <a:xfrm>
          <a:off x="2509646" y="563718"/>
          <a:ext cx="432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290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4512" y="607118"/>
        <a:ext cx="23175" cy="4639"/>
      </dsp:txXfrm>
    </dsp:sp>
    <dsp:sp modelId="{EA13BFB3-57CB-4F7D-95C3-C9BE90882CC1}">
      <dsp:nvSpPr>
        <dsp:cNvPr id="0" name=""/>
        <dsp:cNvSpPr/>
      </dsp:nvSpPr>
      <dsp:spPr>
        <a:xfrm>
          <a:off x="496200" y="4864"/>
          <a:ext cx="2015246" cy="1209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заявление, документы и направляет его специалисту отдела</a:t>
          </a:r>
        </a:p>
      </dsp:txBody>
      <dsp:txXfrm>
        <a:off x="496200" y="4864"/>
        <a:ext cx="2015246" cy="1209147"/>
      </dsp:txXfrm>
    </dsp:sp>
    <dsp:sp modelId="{A1B1C58A-80A1-4BB8-B550-909766CB17D2}">
      <dsp:nvSpPr>
        <dsp:cNvPr id="0" name=""/>
        <dsp:cNvSpPr/>
      </dsp:nvSpPr>
      <dsp:spPr>
        <a:xfrm>
          <a:off x="1503823" y="1212212"/>
          <a:ext cx="2478753" cy="432906"/>
        </a:xfrm>
        <a:custGeom>
          <a:avLst/>
          <a:gdLst/>
          <a:ahLst/>
          <a:cxnLst/>
          <a:rect l="0" t="0" r="0" b="0"/>
          <a:pathLst>
            <a:path>
              <a:moveTo>
                <a:pt x="2478753" y="0"/>
              </a:moveTo>
              <a:lnTo>
                <a:pt x="2478753" y="233553"/>
              </a:lnTo>
              <a:lnTo>
                <a:pt x="0" y="233553"/>
              </a:lnTo>
              <a:lnTo>
                <a:pt x="0" y="4329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0157" y="1426346"/>
        <a:ext cx="126085" cy="4639"/>
      </dsp:txXfrm>
    </dsp:sp>
    <dsp:sp modelId="{619A526C-BB44-4EB7-9DB1-E99699FEBC39}">
      <dsp:nvSpPr>
        <dsp:cNvPr id="0" name=""/>
        <dsp:cNvSpPr/>
      </dsp:nvSpPr>
      <dsp:spPr>
        <a:xfrm>
          <a:off x="2974953" y="4864"/>
          <a:ext cx="2015246" cy="120914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документы, направленные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у отдела</a:t>
          </a:r>
        </a:p>
      </dsp:txBody>
      <dsp:txXfrm>
        <a:off x="3270079" y="181939"/>
        <a:ext cx="1424994" cy="854997"/>
      </dsp:txXfrm>
    </dsp:sp>
    <dsp:sp modelId="{4D874841-FB92-4081-B6F1-AE9D84683F99}">
      <dsp:nvSpPr>
        <dsp:cNvPr id="0" name=""/>
        <dsp:cNvSpPr/>
      </dsp:nvSpPr>
      <dsp:spPr>
        <a:xfrm>
          <a:off x="2509646" y="2236373"/>
          <a:ext cx="432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290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4512" y="2279773"/>
        <a:ext cx="23175" cy="4639"/>
      </dsp:txXfrm>
    </dsp:sp>
    <dsp:sp modelId="{2711A20E-4F7D-4165-9A14-309E2D2CBB43}">
      <dsp:nvSpPr>
        <dsp:cNvPr id="0" name=""/>
        <dsp:cNvSpPr/>
      </dsp:nvSpPr>
      <dsp:spPr>
        <a:xfrm>
          <a:off x="496200" y="1677519"/>
          <a:ext cx="2015246" cy="1209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осуществляет подготовку проекта решения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  направляет его на согласование заместителю Главы Администрации района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6200" y="1677519"/>
        <a:ext cx="2015246" cy="1209147"/>
      </dsp:txXfrm>
    </dsp:sp>
    <dsp:sp modelId="{FCB28613-C609-41C3-B5B6-9C56CC675D99}">
      <dsp:nvSpPr>
        <dsp:cNvPr id="0" name=""/>
        <dsp:cNvSpPr/>
      </dsp:nvSpPr>
      <dsp:spPr>
        <a:xfrm>
          <a:off x="1503823" y="2884867"/>
          <a:ext cx="2478753" cy="432906"/>
        </a:xfrm>
        <a:custGeom>
          <a:avLst/>
          <a:gdLst/>
          <a:ahLst/>
          <a:cxnLst/>
          <a:rect l="0" t="0" r="0" b="0"/>
          <a:pathLst>
            <a:path>
              <a:moveTo>
                <a:pt x="2478753" y="0"/>
              </a:moveTo>
              <a:lnTo>
                <a:pt x="2478753" y="233553"/>
              </a:lnTo>
              <a:lnTo>
                <a:pt x="0" y="233553"/>
              </a:lnTo>
              <a:lnTo>
                <a:pt x="0" y="4329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0157" y="3099000"/>
        <a:ext cx="126085" cy="4639"/>
      </dsp:txXfrm>
    </dsp:sp>
    <dsp:sp modelId="{5B197526-01B9-48AD-903C-1E51CFE43C14}">
      <dsp:nvSpPr>
        <dsp:cNvPr id="0" name=""/>
        <dsp:cNvSpPr/>
      </dsp:nvSpPr>
      <dsp:spPr>
        <a:xfrm>
          <a:off x="2974953" y="1677519"/>
          <a:ext cx="2015246" cy="120914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заместителю Главы Администрации района</a:t>
          </a:r>
        </a:p>
      </dsp:txBody>
      <dsp:txXfrm>
        <a:off x="3270079" y="1854594"/>
        <a:ext cx="1424994" cy="854997"/>
      </dsp:txXfrm>
    </dsp:sp>
    <dsp:sp modelId="{D38DCA9C-5D79-4E71-9099-25D6E7DB13E8}">
      <dsp:nvSpPr>
        <dsp:cNvPr id="0" name=""/>
        <dsp:cNvSpPr/>
      </dsp:nvSpPr>
      <dsp:spPr>
        <a:xfrm>
          <a:off x="2509646" y="3909027"/>
          <a:ext cx="432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290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4512" y="3952427"/>
        <a:ext cx="23175" cy="4639"/>
      </dsp:txXfrm>
    </dsp:sp>
    <dsp:sp modelId="{1E4D5619-1F7B-4F7C-96F2-58FD6D336DE7}">
      <dsp:nvSpPr>
        <dsp:cNvPr id="0" name=""/>
        <dsp:cNvSpPr/>
      </dsp:nvSpPr>
      <dsp:spPr>
        <a:xfrm>
          <a:off x="496200" y="3350173"/>
          <a:ext cx="2015246" cy="1209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района рассматривает проект решения, согласовывает и направляет его Главе Администрации района</a:t>
          </a:r>
        </a:p>
      </dsp:txBody>
      <dsp:txXfrm>
        <a:off x="496200" y="3350173"/>
        <a:ext cx="2015246" cy="1209147"/>
      </dsp:txXfrm>
    </dsp:sp>
    <dsp:sp modelId="{926782D3-31A4-49D1-9520-49F4717E5CD0}">
      <dsp:nvSpPr>
        <dsp:cNvPr id="0" name=""/>
        <dsp:cNvSpPr/>
      </dsp:nvSpPr>
      <dsp:spPr>
        <a:xfrm>
          <a:off x="1503823" y="4557521"/>
          <a:ext cx="2478753" cy="432906"/>
        </a:xfrm>
        <a:custGeom>
          <a:avLst/>
          <a:gdLst/>
          <a:ahLst/>
          <a:cxnLst/>
          <a:rect l="0" t="0" r="0" b="0"/>
          <a:pathLst>
            <a:path>
              <a:moveTo>
                <a:pt x="2478753" y="0"/>
              </a:moveTo>
              <a:lnTo>
                <a:pt x="2478753" y="233553"/>
              </a:lnTo>
              <a:lnTo>
                <a:pt x="0" y="233553"/>
              </a:lnTo>
              <a:lnTo>
                <a:pt x="0" y="4329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0157" y="4771655"/>
        <a:ext cx="126085" cy="4639"/>
      </dsp:txXfrm>
    </dsp:sp>
    <dsp:sp modelId="{35F8D056-6DBE-42FC-B700-2D5F67197365}">
      <dsp:nvSpPr>
        <dsp:cNvPr id="0" name=""/>
        <dsp:cNvSpPr/>
      </dsp:nvSpPr>
      <dsp:spPr>
        <a:xfrm>
          <a:off x="2974953" y="3350173"/>
          <a:ext cx="2015246" cy="120914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 Главе Администрации района</a:t>
          </a:r>
        </a:p>
      </dsp:txBody>
      <dsp:txXfrm>
        <a:off x="3270079" y="3527248"/>
        <a:ext cx="1424994" cy="854997"/>
      </dsp:txXfrm>
    </dsp:sp>
    <dsp:sp modelId="{0379B67F-55AB-4219-BBBC-748ED8B3CB13}">
      <dsp:nvSpPr>
        <dsp:cNvPr id="0" name=""/>
        <dsp:cNvSpPr/>
      </dsp:nvSpPr>
      <dsp:spPr>
        <a:xfrm>
          <a:off x="2509646" y="5581682"/>
          <a:ext cx="432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290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4512" y="5625082"/>
        <a:ext cx="23175" cy="4639"/>
      </dsp:txXfrm>
    </dsp:sp>
    <dsp:sp modelId="{76972CCF-F847-41B5-8D88-9CD3072CBBCE}">
      <dsp:nvSpPr>
        <dsp:cNvPr id="0" name=""/>
        <dsp:cNvSpPr/>
      </dsp:nvSpPr>
      <dsp:spPr>
        <a:xfrm>
          <a:off x="496200" y="5022828"/>
          <a:ext cx="2015246" cy="1209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ссматривает проект решения, согласовывает и направляет его Руководителю Исполнительного комитета для подписания</a:t>
          </a:r>
        </a:p>
      </dsp:txBody>
      <dsp:txXfrm>
        <a:off x="496200" y="5022828"/>
        <a:ext cx="2015246" cy="1209147"/>
      </dsp:txXfrm>
    </dsp:sp>
    <dsp:sp modelId="{AB57D44F-9334-4BAD-A9F9-26D2E6574EBB}">
      <dsp:nvSpPr>
        <dsp:cNvPr id="0" name=""/>
        <dsp:cNvSpPr/>
      </dsp:nvSpPr>
      <dsp:spPr>
        <a:xfrm>
          <a:off x="1503823" y="6230176"/>
          <a:ext cx="2478753" cy="432906"/>
        </a:xfrm>
        <a:custGeom>
          <a:avLst/>
          <a:gdLst/>
          <a:ahLst/>
          <a:cxnLst/>
          <a:rect l="0" t="0" r="0" b="0"/>
          <a:pathLst>
            <a:path>
              <a:moveTo>
                <a:pt x="2478753" y="0"/>
              </a:moveTo>
              <a:lnTo>
                <a:pt x="2478753" y="233553"/>
              </a:lnTo>
              <a:lnTo>
                <a:pt x="0" y="233553"/>
              </a:lnTo>
              <a:lnTo>
                <a:pt x="0" y="4329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0157" y="6444309"/>
        <a:ext cx="126085" cy="4639"/>
      </dsp:txXfrm>
    </dsp:sp>
    <dsp:sp modelId="{6B3FA66F-09DC-4D6A-A240-2E67CAD6B00C}">
      <dsp:nvSpPr>
        <dsp:cNvPr id="0" name=""/>
        <dsp:cNvSpPr/>
      </dsp:nvSpPr>
      <dsp:spPr>
        <a:xfrm>
          <a:off x="2974953" y="5022828"/>
          <a:ext cx="2015246" cy="120914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Руководителю Исполнительного комитета для подписания</a:t>
          </a:r>
        </a:p>
      </dsp:txBody>
      <dsp:txXfrm>
        <a:off x="3270079" y="5199903"/>
        <a:ext cx="1424994" cy="854997"/>
      </dsp:txXfrm>
    </dsp:sp>
    <dsp:sp modelId="{F9F5961C-4D65-4E31-AB18-94868E917BAA}">
      <dsp:nvSpPr>
        <dsp:cNvPr id="0" name=""/>
        <dsp:cNvSpPr/>
      </dsp:nvSpPr>
      <dsp:spPr>
        <a:xfrm>
          <a:off x="2509646" y="7254336"/>
          <a:ext cx="432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290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4512" y="7297737"/>
        <a:ext cx="23175" cy="4639"/>
      </dsp:txXfrm>
    </dsp:sp>
    <dsp:sp modelId="{44DCDA7B-B0FA-4275-BB70-E0BD5978E2AB}">
      <dsp:nvSpPr>
        <dsp:cNvPr id="0" name=""/>
        <dsp:cNvSpPr/>
      </dsp:nvSpPr>
      <dsp:spPr>
        <a:xfrm>
          <a:off x="496200" y="6695482"/>
          <a:ext cx="2015246" cy="1209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проект решения, подписывает и направляет в управление делопроизводством для регистрации</a:t>
          </a:r>
        </a:p>
      </dsp:txBody>
      <dsp:txXfrm>
        <a:off x="496200" y="6695482"/>
        <a:ext cx="2015246" cy="1209147"/>
      </dsp:txXfrm>
    </dsp:sp>
    <dsp:sp modelId="{05A0A91F-DC32-442C-A75E-4DF89333C48D}">
      <dsp:nvSpPr>
        <dsp:cNvPr id="0" name=""/>
        <dsp:cNvSpPr/>
      </dsp:nvSpPr>
      <dsp:spPr>
        <a:xfrm>
          <a:off x="1503823" y="7902830"/>
          <a:ext cx="2478753" cy="432906"/>
        </a:xfrm>
        <a:custGeom>
          <a:avLst/>
          <a:gdLst/>
          <a:ahLst/>
          <a:cxnLst/>
          <a:rect l="0" t="0" r="0" b="0"/>
          <a:pathLst>
            <a:path>
              <a:moveTo>
                <a:pt x="2478753" y="0"/>
              </a:moveTo>
              <a:lnTo>
                <a:pt x="2478753" y="233553"/>
              </a:lnTo>
              <a:lnTo>
                <a:pt x="0" y="233553"/>
              </a:lnTo>
              <a:lnTo>
                <a:pt x="0" y="4329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0157" y="8116964"/>
        <a:ext cx="126085" cy="4639"/>
      </dsp:txXfrm>
    </dsp:sp>
    <dsp:sp modelId="{C1721115-245D-4B1A-A254-E30FAF97E24E}">
      <dsp:nvSpPr>
        <dsp:cNvPr id="0" name=""/>
        <dsp:cNvSpPr/>
      </dsp:nvSpPr>
      <dsp:spPr>
        <a:xfrm>
          <a:off x="2974953" y="6695482"/>
          <a:ext cx="2015246" cy="120914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sp:txBody>
      <dsp:txXfrm>
        <a:off x="3270079" y="6872557"/>
        <a:ext cx="1424994" cy="854997"/>
      </dsp:txXfrm>
    </dsp:sp>
    <dsp:sp modelId="{D70967DD-985A-4675-9F13-3D063FA38A33}">
      <dsp:nvSpPr>
        <dsp:cNvPr id="0" name=""/>
        <dsp:cNvSpPr/>
      </dsp:nvSpPr>
      <dsp:spPr>
        <a:xfrm>
          <a:off x="2509646" y="8926991"/>
          <a:ext cx="432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290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4512" y="8970391"/>
        <a:ext cx="23175" cy="4639"/>
      </dsp:txXfrm>
    </dsp:sp>
    <dsp:sp modelId="{155968C0-97FA-4449-B9CF-464AF638420D}">
      <dsp:nvSpPr>
        <dsp:cNvPr id="0" name=""/>
        <dsp:cNvSpPr/>
      </dsp:nvSpPr>
      <dsp:spPr>
        <a:xfrm>
          <a:off x="496200" y="8368137"/>
          <a:ext cx="2015246" cy="120914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sp:txBody>
      <dsp:txXfrm>
        <a:off x="496200" y="8368137"/>
        <a:ext cx="2015246" cy="1209147"/>
      </dsp:txXfrm>
    </dsp:sp>
    <dsp:sp modelId="{9583A730-527E-443C-A90B-EC5CE29CCC50}">
      <dsp:nvSpPr>
        <dsp:cNvPr id="0" name=""/>
        <dsp:cNvSpPr/>
      </dsp:nvSpPr>
      <dsp:spPr>
        <a:xfrm>
          <a:off x="2974953" y="8368137"/>
          <a:ext cx="2015246" cy="120914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sp:txBody>
      <dsp:txXfrm>
        <a:off x="3270079" y="8545212"/>
        <a:ext cx="1424994" cy="8549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EA9B1E-F8D0-42D2-9897-DFEDEA164878}">
      <dsp:nvSpPr>
        <dsp:cNvPr id="0" name=""/>
        <dsp:cNvSpPr/>
      </dsp:nvSpPr>
      <dsp:spPr>
        <a:xfrm>
          <a:off x="4650828" y="3564620"/>
          <a:ext cx="91440" cy="322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A21FF77-E8EC-44FC-9E95-90C59CFA3FF7}">
      <dsp:nvSpPr>
        <dsp:cNvPr id="0" name=""/>
        <dsp:cNvSpPr/>
      </dsp:nvSpPr>
      <dsp:spPr>
        <a:xfrm>
          <a:off x="4650828" y="1860663"/>
          <a:ext cx="91440" cy="322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D5CD050-9E6E-4736-9AF6-50DB1539A628}">
      <dsp:nvSpPr>
        <dsp:cNvPr id="0" name=""/>
        <dsp:cNvSpPr/>
      </dsp:nvSpPr>
      <dsp:spPr>
        <a:xfrm>
          <a:off x="3766919" y="769693"/>
          <a:ext cx="929629" cy="322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40"/>
              </a:lnTo>
              <a:lnTo>
                <a:pt x="929629" y="161340"/>
              </a:lnTo>
              <a:lnTo>
                <a:pt x="929629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2C530C4-FFC6-4B84-A7AC-80F1BDB9D7B4}">
      <dsp:nvSpPr>
        <dsp:cNvPr id="0" name=""/>
        <dsp:cNvSpPr/>
      </dsp:nvSpPr>
      <dsp:spPr>
        <a:xfrm>
          <a:off x="1469489" y="7641007"/>
          <a:ext cx="507623" cy="698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343"/>
              </a:lnTo>
              <a:lnTo>
                <a:pt x="507623" y="69834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3274791-46AA-4F9E-8051-F190A6C6A1FC}">
      <dsp:nvSpPr>
        <dsp:cNvPr id="0" name=""/>
        <dsp:cNvSpPr/>
      </dsp:nvSpPr>
      <dsp:spPr>
        <a:xfrm>
          <a:off x="2791569" y="6224544"/>
          <a:ext cx="91440" cy="331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822"/>
              </a:lnTo>
              <a:lnTo>
                <a:pt x="54201" y="169822"/>
              </a:lnTo>
              <a:lnTo>
                <a:pt x="54201" y="33116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BEEE3FE-43FB-46A9-9001-168306421C2B}">
      <dsp:nvSpPr>
        <dsp:cNvPr id="0" name=""/>
        <dsp:cNvSpPr/>
      </dsp:nvSpPr>
      <dsp:spPr>
        <a:xfrm>
          <a:off x="2791569" y="5133573"/>
          <a:ext cx="91440" cy="322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4C9DC7-4810-46F9-AA75-4E85715E9DDE}">
      <dsp:nvSpPr>
        <dsp:cNvPr id="0" name=""/>
        <dsp:cNvSpPr/>
      </dsp:nvSpPr>
      <dsp:spPr>
        <a:xfrm>
          <a:off x="2791569" y="4042603"/>
          <a:ext cx="91440" cy="322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51626D0-FCD1-4132-810A-A801AA8472F1}">
      <dsp:nvSpPr>
        <dsp:cNvPr id="0" name=""/>
        <dsp:cNvSpPr/>
      </dsp:nvSpPr>
      <dsp:spPr>
        <a:xfrm>
          <a:off x="2791569" y="2951633"/>
          <a:ext cx="91440" cy="322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BED4FFC-3CA2-428A-8F3C-AF2C5F297B15}">
      <dsp:nvSpPr>
        <dsp:cNvPr id="0" name=""/>
        <dsp:cNvSpPr/>
      </dsp:nvSpPr>
      <dsp:spPr>
        <a:xfrm>
          <a:off x="2791569" y="1860663"/>
          <a:ext cx="91440" cy="322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8873F4D-3829-407E-8FAC-644F505E550D}">
      <dsp:nvSpPr>
        <dsp:cNvPr id="0" name=""/>
        <dsp:cNvSpPr/>
      </dsp:nvSpPr>
      <dsp:spPr>
        <a:xfrm>
          <a:off x="2837289" y="769693"/>
          <a:ext cx="929629" cy="322681"/>
        </a:xfrm>
        <a:custGeom>
          <a:avLst/>
          <a:gdLst/>
          <a:ahLst/>
          <a:cxnLst/>
          <a:rect l="0" t="0" r="0" b="0"/>
          <a:pathLst>
            <a:path>
              <a:moveTo>
                <a:pt x="929629" y="0"/>
              </a:moveTo>
              <a:lnTo>
                <a:pt x="929629" y="161340"/>
              </a:lnTo>
              <a:lnTo>
                <a:pt x="0" y="161340"/>
              </a:lnTo>
              <a:lnTo>
                <a:pt x="0" y="3226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D78EFC2-4D62-44AB-A101-7FFF856E5958}">
      <dsp:nvSpPr>
        <dsp:cNvPr id="0" name=""/>
        <dsp:cNvSpPr/>
      </dsp:nvSpPr>
      <dsp:spPr>
        <a:xfrm>
          <a:off x="2998630" y="1404"/>
          <a:ext cx="1536577" cy="7682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постановление Исполнительного комитета</a:t>
          </a:r>
        </a:p>
      </dsp:txBody>
      <dsp:txXfrm>
        <a:off x="3223656" y="113917"/>
        <a:ext cx="1086525" cy="543262"/>
      </dsp:txXfrm>
    </dsp:sp>
    <dsp:sp modelId="{4F065918-B605-4AA6-9B23-E23393C7CB4B}">
      <dsp:nvSpPr>
        <dsp:cNvPr id="0" name=""/>
        <dsp:cNvSpPr/>
      </dsp:nvSpPr>
      <dsp:spPr>
        <a:xfrm>
          <a:off x="2069000" y="1092374"/>
          <a:ext cx="1536577" cy="7682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 включении сведений о месте (площадке) накопления ТКО в Реестр  </a:t>
          </a:r>
        </a:p>
      </dsp:txBody>
      <dsp:txXfrm>
        <a:off x="2294026" y="1204887"/>
        <a:ext cx="1086525" cy="543262"/>
      </dsp:txXfrm>
    </dsp:sp>
    <dsp:sp modelId="{943346FD-9457-4BF1-8BF6-1846AF4CD580}">
      <dsp:nvSpPr>
        <dsp:cNvPr id="0" name=""/>
        <dsp:cNvSpPr/>
      </dsp:nvSpPr>
      <dsp:spPr>
        <a:xfrm>
          <a:off x="2069000" y="2183344"/>
          <a:ext cx="1536577" cy="76828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направляет в УГХиЖН сведения о месте (площадке) накопления ТКО для включения в Реестр</a:t>
          </a:r>
        </a:p>
      </dsp:txBody>
      <dsp:txXfrm>
        <a:off x="2069000" y="2183344"/>
        <a:ext cx="1536577" cy="768288"/>
      </dsp:txXfrm>
    </dsp:sp>
    <dsp:sp modelId="{A0F70FC5-B917-4831-8B79-DCA8CF54785C}">
      <dsp:nvSpPr>
        <dsp:cNvPr id="0" name=""/>
        <dsp:cNvSpPr/>
      </dsp:nvSpPr>
      <dsp:spPr>
        <a:xfrm>
          <a:off x="2069000" y="3274314"/>
          <a:ext cx="1536577" cy="7682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ведения, направленные в УГХиЖН</a:t>
          </a:r>
        </a:p>
      </dsp:txBody>
      <dsp:txXfrm>
        <a:off x="2294026" y="3386827"/>
        <a:ext cx="1086525" cy="543262"/>
      </dsp:txXfrm>
    </dsp:sp>
    <dsp:sp modelId="{C45499AF-5FC4-4979-A5D9-53615988050D}">
      <dsp:nvSpPr>
        <dsp:cNvPr id="0" name=""/>
        <dsp:cNvSpPr/>
      </dsp:nvSpPr>
      <dsp:spPr>
        <a:xfrm>
          <a:off x="2069000" y="4365284"/>
          <a:ext cx="1536577" cy="76828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ГХиЖН вносит сведения о месте (площадке) накопленияя ТКО в Реестр</a:t>
          </a:r>
        </a:p>
      </dsp:txBody>
      <dsp:txXfrm>
        <a:off x="2069000" y="4365284"/>
        <a:ext cx="1536577" cy="768288"/>
      </dsp:txXfrm>
    </dsp:sp>
    <dsp:sp modelId="{C52C0FBC-12DA-4327-BB3D-075B1A83E79D}">
      <dsp:nvSpPr>
        <dsp:cNvPr id="0" name=""/>
        <dsp:cNvSpPr/>
      </dsp:nvSpPr>
      <dsp:spPr>
        <a:xfrm>
          <a:off x="2069000" y="5456255"/>
          <a:ext cx="1536577" cy="7682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ведения о месте (площадке) накопленияя ТКО, внесенные в Реестр </a:t>
          </a:r>
        </a:p>
      </dsp:txBody>
      <dsp:txXfrm>
        <a:off x="2294026" y="5568768"/>
        <a:ext cx="1086525" cy="543262"/>
      </dsp:txXfrm>
    </dsp:sp>
    <dsp:sp modelId="{3F715216-B26D-4A35-9F74-3E90AC1B7CB3}">
      <dsp:nvSpPr>
        <dsp:cNvPr id="0" name=""/>
        <dsp:cNvSpPr/>
      </dsp:nvSpPr>
      <dsp:spPr>
        <a:xfrm>
          <a:off x="1125419" y="6555707"/>
          <a:ext cx="3440704" cy="10853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ления услуги и направляет уведомление о включении сведений в Реестр  или по прибытии последнего выдает постанволение Исполнительного комитета об отказе во включении сведений в Реестр</a:t>
          </a:r>
        </a:p>
      </dsp:txBody>
      <dsp:txXfrm>
        <a:off x="1125419" y="6555707"/>
        <a:ext cx="3440704" cy="1085300"/>
      </dsp:txXfrm>
    </dsp:sp>
    <dsp:sp modelId="{B0A2FB33-6D22-4911-A61F-8DD2974962EF}">
      <dsp:nvSpPr>
        <dsp:cNvPr id="0" name=""/>
        <dsp:cNvSpPr/>
      </dsp:nvSpPr>
      <dsp:spPr>
        <a:xfrm>
          <a:off x="1977113" y="7955206"/>
          <a:ext cx="1536577" cy="7682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ный результат муниципальной услуги</a:t>
          </a:r>
        </a:p>
      </dsp:txBody>
      <dsp:txXfrm>
        <a:off x="2202139" y="8067719"/>
        <a:ext cx="1086525" cy="543262"/>
      </dsp:txXfrm>
    </dsp:sp>
    <dsp:sp modelId="{D19A3ADA-56F0-4409-A840-0DAC86659E69}">
      <dsp:nvSpPr>
        <dsp:cNvPr id="0" name=""/>
        <dsp:cNvSpPr/>
      </dsp:nvSpPr>
      <dsp:spPr>
        <a:xfrm>
          <a:off x="3928259" y="1092374"/>
          <a:ext cx="1536577" cy="7682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 отказе во включении сведений о месте (площадке) накопления ТКО в Реестр  </a:t>
          </a:r>
        </a:p>
      </dsp:txBody>
      <dsp:txXfrm>
        <a:off x="4153285" y="1204887"/>
        <a:ext cx="1086525" cy="543262"/>
      </dsp:txXfrm>
    </dsp:sp>
    <dsp:sp modelId="{551CCE19-E4F9-4591-A77C-2D75BE388069}">
      <dsp:nvSpPr>
        <dsp:cNvPr id="0" name=""/>
        <dsp:cNvSpPr/>
      </dsp:nvSpPr>
      <dsp:spPr>
        <a:xfrm>
          <a:off x="3928259" y="2183344"/>
          <a:ext cx="1536577" cy="138127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ления услуги и по прибытии последнего выдает постановление Исполнительного комитета </a:t>
          </a:r>
          <a:r>
            <a:rPr lang="ru-RU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 отказе во включении сведений о месте (площадке) накопления ТКО в Реестр 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928259" y="2183344"/>
        <a:ext cx="1536577" cy="1381275"/>
      </dsp:txXfrm>
    </dsp:sp>
    <dsp:sp modelId="{7B915B16-D8F6-4C7F-AE45-F61D496BD1E6}">
      <dsp:nvSpPr>
        <dsp:cNvPr id="0" name=""/>
        <dsp:cNvSpPr/>
      </dsp:nvSpPr>
      <dsp:spPr>
        <a:xfrm>
          <a:off x="3928259" y="3887301"/>
          <a:ext cx="1536577" cy="7682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результат муниципальной услуги</a:t>
          </a:r>
        </a:p>
      </dsp:txBody>
      <dsp:txXfrm>
        <a:off x="4153285" y="3999814"/>
        <a:ext cx="1086525" cy="543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DF70-3DA6-4FCA-8573-D112DF4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9447</Words>
  <Characters>5385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Лейла Харисова</cp:lastModifiedBy>
  <cp:revision>6</cp:revision>
  <cp:lastPrinted>2019-07-08T12:42:00Z</cp:lastPrinted>
  <dcterms:created xsi:type="dcterms:W3CDTF">2019-07-08T12:10:00Z</dcterms:created>
  <dcterms:modified xsi:type="dcterms:W3CDTF">2019-07-08T13:01:00Z</dcterms:modified>
</cp:coreProperties>
</file>